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446080"/>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446081"/>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F1381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F13815" w:rsidRDefault="00FA2C78">
          <w:pPr>
            <w:pStyle w:val="TOC1"/>
            <w:tabs>
              <w:tab w:val="right" w:leader="dot" w:pos="9016"/>
            </w:tabs>
            <w:rPr>
              <w:rFonts w:asciiTheme="minorHAnsi" w:eastAsiaTheme="minorEastAsia" w:hAnsiTheme="minorHAnsi"/>
              <w:noProof/>
              <w:sz w:val="22"/>
              <w:lang w:eastAsia="en-GB"/>
            </w:rPr>
          </w:pPr>
          <w:hyperlink w:anchor="_Toc479446080" w:history="1">
            <w:r w:rsidR="00F13815" w:rsidRPr="005C420C">
              <w:rPr>
                <w:rStyle w:val="Hyperlink"/>
                <w:noProof/>
              </w:rPr>
              <w:t>Acknowledgements</w:t>
            </w:r>
            <w:r w:rsidR="00F13815">
              <w:rPr>
                <w:noProof/>
                <w:webHidden/>
              </w:rPr>
              <w:tab/>
            </w:r>
            <w:r w:rsidR="00F13815">
              <w:rPr>
                <w:noProof/>
                <w:webHidden/>
              </w:rPr>
              <w:fldChar w:fldCharType="begin"/>
            </w:r>
            <w:r w:rsidR="00F13815">
              <w:rPr>
                <w:noProof/>
                <w:webHidden/>
              </w:rPr>
              <w:instrText xml:space="preserve"> PAGEREF _Toc479446080 \h </w:instrText>
            </w:r>
            <w:r w:rsidR="00F13815">
              <w:rPr>
                <w:noProof/>
                <w:webHidden/>
              </w:rPr>
            </w:r>
            <w:r w:rsidR="00F13815">
              <w:rPr>
                <w:noProof/>
                <w:webHidden/>
              </w:rPr>
              <w:fldChar w:fldCharType="separate"/>
            </w:r>
            <w:r w:rsidR="00F13815">
              <w:rPr>
                <w:noProof/>
                <w:webHidden/>
              </w:rPr>
              <w:t>2</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1" w:history="1">
            <w:r w:rsidR="00F13815" w:rsidRPr="005C420C">
              <w:rPr>
                <w:rStyle w:val="Hyperlink"/>
                <w:noProof/>
              </w:rPr>
              <w:t>Abstract</w:t>
            </w:r>
            <w:r w:rsidR="00F13815">
              <w:rPr>
                <w:noProof/>
                <w:webHidden/>
              </w:rPr>
              <w:tab/>
            </w:r>
            <w:r w:rsidR="00F13815">
              <w:rPr>
                <w:noProof/>
                <w:webHidden/>
              </w:rPr>
              <w:fldChar w:fldCharType="begin"/>
            </w:r>
            <w:r w:rsidR="00F13815">
              <w:rPr>
                <w:noProof/>
                <w:webHidden/>
              </w:rPr>
              <w:instrText xml:space="preserve"> PAGEREF _Toc479446081 \h </w:instrText>
            </w:r>
            <w:r w:rsidR="00F13815">
              <w:rPr>
                <w:noProof/>
                <w:webHidden/>
              </w:rPr>
            </w:r>
            <w:r w:rsidR="00F13815">
              <w:rPr>
                <w:noProof/>
                <w:webHidden/>
              </w:rPr>
              <w:fldChar w:fldCharType="separate"/>
            </w:r>
            <w:r w:rsidR="00F13815">
              <w:rPr>
                <w:noProof/>
                <w:webHidden/>
              </w:rPr>
              <w:t>2</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2" w:history="1">
            <w:r w:rsidR="00F13815" w:rsidRPr="005C420C">
              <w:rPr>
                <w:rStyle w:val="Hyperlink"/>
                <w:noProof/>
              </w:rPr>
              <w:t>Introduction and Problem Specification</w:t>
            </w:r>
            <w:r w:rsidR="00F13815">
              <w:rPr>
                <w:noProof/>
                <w:webHidden/>
              </w:rPr>
              <w:tab/>
            </w:r>
            <w:r w:rsidR="00F13815">
              <w:rPr>
                <w:noProof/>
                <w:webHidden/>
              </w:rPr>
              <w:fldChar w:fldCharType="begin"/>
            </w:r>
            <w:r w:rsidR="00F13815">
              <w:rPr>
                <w:noProof/>
                <w:webHidden/>
              </w:rPr>
              <w:instrText xml:space="preserve"> PAGEREF _Toc479446082 \h </w:instrText>
            </w:r>
            <w:r w:rsidR="00F13815">
              <w:rPr>
                <w:noProof/>
                <w:webHidden/>
              </w:rPr>
            </w:r>
            <w:r w:rsidR="00F13815">
              <w:rPr>
                <w:noProof/>
                <w:webHidden/>
              </w:rPr>
              <w:fldChar w:fldCharType="separate"/>
            </w:r>
            <w:r w:rsidR="00F13815">
              <w:rPr>
                <w:noProof/>
                <w:webHidden/>
              </w:rPr>
              <w:t>4</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3" w:history="1">
            <w:r w:rsidR="00F13815" w:rsidRPr="005C420C">
              <w:rPr>
                <w:rStyle w:val="Hyperlink"/>
                <w:noProof/>
              </w:rPr>
              <w:t>System Requirements Specification</w:t>
            </w:r>
            <w:r w:rsidR="00F13815">
              <w:rPr>
                <w:noProof/>
                <w:webHidden/>
              </w:rPr>
              <w:tab/>
            </w:r>
            <w:r w:rsidR="00F13815">
              <w:rPr>
                <w:noProof/>
                <w:webHidden/>
              </w:rPr>
              <w:fldChar w:fldCharType="begin"/>
            </w:r>
            <w:r w:rsidR="00F13815">
              <w:rPr>
                <w:noProof/>
                <w:webHidden/>
              </w:rPr>
              <w:instrText xml:space="preserve"> PAGEREF _Toc479446083 \h </w:instrText>
            </w:r>
            <w:r w:rsidR="00F13815">
              <w:rPr>
                <w:noProof/>
                <w:webHidden/>
              </w:rPr>
            </w:r>
            <w:r w:rsidR="00F13815">
              <w:rPr>
                <w:noProof/>
                <w:webHidden/>
              </w:rPr>
              <w:fldChar w:fldCharType="separate"/>
            </w:r>
            <w:r w:rsidR="00F13815">
              <w:rPr>
                <w:noProof/>
                <w:webHidden/>
              </w:rPr>
              <w:t>5</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84" w:history="1">
            <w:r w:rsidR="00F13815" w:rsidRPr="005C420C">
              <w:rPr>
                <w:rStyle w:val="Hyperlink"/>
                <w:noProof/>
              </w:rPr>
              <w:t>Design</w:t>
            </w:r>
            <w:r w:rsidR="00F13815">
              <w:rPr>
                <w:noProof/>
                <w:webHidden/>
              </w:rPr>
              <w:tab/>
            </w:r>
            <w:r w:rsidR="00F13815">
              <w:rPr>
                <w:noProof/>
                <w:webHidden/>
              </w:rPr>
              <w:fldChar w:fldCharType="begin"/>
            </w:r>
            <w:r w:rsidR="00F13815">
              <w:rPr>
                <w:noProof/>
                <w:webHidden/>
              </w:rPr>
              <w:instrText xml:space="preserve"> PAGEREF _Toc479446084 \h </w:instrText>
            </w:r>
            <w:r w:rsidR="00F13815">
              <w:rPr>
                <w:noProof/>
                <w:webHidden/>
              </w:rPr>
            </w:r>
            <w:r w:rsidR="00F13815">
              <w:rPr>
                <w:noProof/>
                <w:webHidden/>
              </w:rPr>
              <w:fldChar w:fldCharType="separate"/>
            </w:r>
            <w:r w:rsidR="00F13815">
              <w:rPr>
                <w:noProof/>
                <w:webHidden/>
              </w:rPr>
              <w:t>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85" w:history="1">
            <w:r w:rsidR="00F13815" w:rsidRPr="005C420C">
              <w:rPr>
                <w:rStyle w:val="Hyperlink"/>
                <w:noProof/>
              </w:rPr>
              <w:t>Architectural Description</w:t>
            </w:r>
            <w:r w:rsidR="00F13815">
              <w:rPr>
                <w:noProof/>
                <w:webHidden/>
              </w:rPr>
              <w:tab/>
            </w:r>
            <w:r w:rsidR="00F13815">
              <w:rPr>
                <w:noProof/>
                <w:webHidden/>
              </w:rPr>
              <w:fldChar w:fldCharType="begin"/>
            </w:r>
            <w:r w:rsidR="00F13815">
              <w:rPr>
                <w:noProof/>
                <w:webHidden/>
              </w:rPr>
              <w:instrText xml:space="preserve"> PAGEREF _Toc479446085 \h </w:instrText>
            </w:r>
            <w:r w:rsidR="00F13815">
              <w:rPr>
                <w:noProof/>
                <w:webHidden/>
              </w:rPr>
            </w:r>
            <w:r w:rsidR="00F13815">
              <w:rPr>
                <w:noProof/>
                <w:webHidden/>
              </w:rPr>
              <w:fldChar w:fldCharType="separate"/>
            </w:r>
            <w:r w:rsidR="00F13815">
              <w:rPr>
                <w:noProof/>
                <w:webHidden/>
              </w:rPr>
              <w:t>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86" w:history="1">
            <w:r w:rsidR="00F13815" w:rsidRPr="005C420C">
              <w:rPr>
                <w:rStyle w:val="Hyperlink"/>
                <w:noProof/>
              </w:rPr>
              <w:t>User Interface Design</w:t>
            </w:r>
            <w:r w:rsidR="00F13815">
              <w:rPr>
                <w:noProof/>
                <w:webHidden/>
              </w:rPr>
              <w:tab/>
            </w:r>
            <w:r w:rsidR="00F13815">
              <w:rPr>
                <w:noProof/>
                <w:webHidden/>
              </w:rPr>
              <w:fldChar w:fldCharType="begin"/>
            </w:r>
            <w:r w:rsidR="00F13815">
              <w:rPr>
                <w:noProof/>
                <w:webHidden/>
              </w:rPr>
              <w:instrText xml:space="preserve"> PAGEREF _Toc479446086 \h </w:instrText>
            </w:r>
            <w:r w:rsidR="00F13815">
              <w:rPr>
                <w:noProof/>
                <w:webHidden/>
              </w:rPr>
            </w:r>
            <w:r w:rsidR="00F13815">
              <w:rPr>
                <w:noProof/>
                <w:webHidden/>
              </w:rPr>
              <w:fldChar w:fldCharType="separate"/>
            </w:r>
            <w:r w:rsidR="00F13815">
              <w:rPr>
                <w:noProof/>
                <w:webHidden/>
              </w:rPr>
              <w:t>8</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87" w:history="1">
            <w:r w:rsidR="00F13815" w:rsidRPr="005C420C">
              <w:rPr>
                <w:rStyle w:val="Hyperlink"/>
                <w:noProof/>
              </w:rPr>
              <w:t>Software System Design</w:t>
            </w:r>
            <w:r w:rsidR="00F13815">
              <w:rPr>
                <w:noProof/>
                <w:webHidden/>
              </w:rPr>
              <w:tab/>
            </w:r>
            <w:r w:rsidR="00F13815">
              <w:rPr>
                <w:noProof/>
                <w:webHidden/>
              </w:rPr>
              <w:fldChar w:fldCharType="begin"/>
            </w:r>
            <w:r w:rsidR="00F13815">
              <w:rPr>
                <w:noProof/>
                <w:webHidden/>
              </w:rPr>
              <w:instrText xml:space="preserve"> PAGEREF _Toc479446087 \h </w:instrText>
            </w:r>
            <w:r w:rsidR="00F13815">
              <w:rPr>
                <w:noProof/>
                <w:webHidden/>
              </w:rPr>
            </w:r>
            <w:r w:rsidR="00F13815">
              <w:rPr>
                <w:noProof/>
                <w:webHidden/>
              </w:rPr>
              <w:fldChar w:fldCharType="separate"/>
            </w:r>
            <w:r w:rsidR="00F13815">
              <w:rPr>
                <w:noProof/>
                <w:webHidden/>
              </w:rPr>
              <w:t>10</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88" w:history="1">
            <w:r w:rsidR="00F13815" w:rsidRPr="005C420C">
              <w:rPr>
                <w:rStyle w:val="Hyperlink"/>
                <w:noProof/>
              </w:rPr>
              <w:t>Client</w:t>
            </w:r>
            <w:r w:rsidR="00F13815">
              <w:rPr>
                <w:noProof/>
                <w:webHidden/>
              </w:rPr>
              <w:tab/>
            </w:r>
            <w:r w:rsidR="00F13815">
              <w:rPr>
                <w:noProof/>
                <w:webHidden/>
              </w:rPr>
              <w:fldChar w:fldCharType="begin"/>
            </w:r>
            <w:r w:rsidR="00F13815">
              <w:rPr>
                <w:noProof/>
                <w:webHidden/>
              </w:rPr>
              <w:instrText xml:space="preserve"> PAGEREF _Toc479446088 \h </w:instrText>
            </w:r>
            <w:r w:rsidR="00F13815">
              <w:rPr>
                <w:noProof/>
                <w:webHidden/>
              </w:rPr>
            </w:r>
            <w:r w:rsidR="00F13815">
              <w:rPr>
                <w:noProof/>
                <w:webHidden/>
              </w:rPr>
              <w:fldChar w:fldCharType="separate"/>
            </w:r>
            <w:r w:rsidR="00F13815">
              <w:rPr>
                <w:noProof/>
                <w:webHidden/>
              </w:rPr>
              <w:t>10</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89" w:history="1">
            <w:r w:rsidR="00F13815" w:rsidRPr="005C420C">
              <w:rPr>
                <w:rStyle w:val="Hyperlink"/>
                <w:noProof/>
              </w:rPr>
              <w:t>Edge</w:t>
            </w:r>
            <w:r w:rsidR="00F13815">
              <w:rPr>
                <w:noProof/>
                <w:webHidden/>
              </w:rPr>
              <w:tab/>
            </w:r>
            <w:r w:rsidR="00F13815">
              <w:rPr>
                <w:noProof/>
                <w:webHidden/>
              </w:rPr>
              <w:fldChar w:fldCharType="begin"/>
            </w:r>
            <w:r w:rsidR="00F13815">
              <w:rPr>
                <w:noProof/>
                <w:webHidden/>
              </w:rPr>
              <w:instrText xml:space="preserve"> PAGEREF _Toc479446089 \h </w:instrText>
            </w:r>
            <w:r w:rsidR="00F13815">
              <w:rPr>
                <w:noProof/>
                <w:webHidden/>
              </w:rPr>
            </w:r>
            <w:r w:rsidR="00F13815">
              <w:rPr>
                <w:noProof/>
                <w:webHidden/>
              </w:rPr>
              <w:fldChar w:fldCharType="separate"/>
            </w:r>
            <w:r w:rsidR="00F13815">
              <w:rPr>
                <w:noProof/>
                <w:webHidden/>
              </w:rPr>
              <w:t>11</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0" w:history="1">
            <w:r w:rsidR="00F13815" w:rsidRPr="005C420C">
              <w:rPr>
                <w:rStyle w:val="Hyperlink"/>
                <w:noProof/>
              </w:rPr>
              <w:t>Data Centre</w:t>
            </w:r>
            <w:r w:rsidR="00F13815">
              <w:rPr>
                <w:noProof/>
                <w:webHidden/>
              </w:rPr>
              <w:tab/>
            </w:r>
            <w:r w:rsidR="00F13815">
              <w:rPr>
                <w:noProof/>
                <w:webHidden/>
              </w:rPr>
              <w:fldChar w:fldCharType="begin"/>
            </w:r>
            <w:r w:rsidR="00F13815">
              <w:rPr>
                <w:noProof/>
                <w:webHidden/>
              </w:rPr>
              <w:instrText xml:space="preserve"> PAGEREF _Toc479446090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091" w:history="1">
            <w:r w:rsidR="00F13815" w:rsidRPr="005C420C">
              <w:rPr>
                <w:rStyle w:val="Hyperlink"/>
                <w:noProof/>
              </w:rPr>
              <w:t>Implementation and Testing</w:t>
            </w:r>
            <w:r w:rsidR="00F13815">
              <w:rPr>
                <w:noProof/>
                <w:webHidden/>
              </w:rPr>
              <w:tab/>
            </w:r>
            <w:r w:rsidR="00F13815">
              <w:rPr>
                <w:noProof/>
                <w:webHidden/>
              </w:rPr>
              <w:fldChar w:fldCharType="begin"/>
            </w:r>
            <w:r w:rsidR="00F13815">
              <w:rPr>
                <w:noProof/>
                <w:webHidden/>
              </w:rPr>
              <w:instrText xml:space="preserve"> PAGEREF _Toc479446091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2" w:history="1">
            <w:r w:rsidR="00F13815" w:rsidRPr="005C420C">
              <w:rPr>
                <w:rStyle w:val="Hyperlink"/>
                <w:noProof/>
              </w:rPr>
              <w:t>Choice of implementation languages and development environments</w:t>
            </w:r>
            <w:r w:rsidR="00F13815">
              <w:rPr>
                <w:noProof/>
                <w:webHidden/>
              </w:rPr>
              <w:tab/>
            </w:r>
            <w:r w:rsidR="00F13815">
              <w:rPr>
                <w:noProof/>
                <w:webHidden/>
              </w:rPr>
              <w:fldChar w:fldCharType="begin"/>
            </w:r>
            <w:r w:rsidR="00F13815">
              <w:rPr>
                <w:noProof/>
                <w:webHidden/>
              </w:rPr>
              <w:instrText xml:space="preserve"> PAGEREF _Toc479446092 \h </w:instrText>
            </w:r>
            <w:r w:rsidR="00F13815">
              <w:rPr>
                <w:noProof/>
                <w:webHidden/>
              </w:rPr>
            </w:r>
            <w:r w:rsidR="00F13815">
              <w:rPr>
                <w:noProof/>
                <w:webHidden/>
              </w:rPr>
              <w:fldChar w:fldCharType="separate"/>
            </w:r>
            <w:r w:rsidR="00F13815">
              <w:rPr>
                <w:noProof/>
                <w:webHidden/>
              </w:rPr>
              <w:t>13</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3" w:history="1">
            <w:r w:rsidR="00F13815" w:rsidRPr="005C420C">
              <w:rPr>
                <w:rStyle w:val="Hyperlink"/>
                <w:noProof/>
              </w:rPr>
              <w:t>How each component was implemented</w:t>
            </w:r>
            <w:r w:rsidR="00F13815">
              <w:rPr>
                <w:noProof/>
                <w:webHidden/>
              </w:rPr>
              <w:tab/>
            </w:r>
            <w:r w:rsidR="00F13815">
              <w:rPr>
                <w:noProof/>
                <w:webHidden/>
              </w:rPr>
              <w:fldChar w:fldCharType="begin"/>
            </w:r>
            <w:r w:rsidR="00F13815">
              <w:rPr>
                <w:noProof/>
                <w:webHidden/>
              </w:rPr>
              <w:instrText xml:space="preserve"> PAGEREF _Toc479446093 \h </w:instrText>
            </w:r>
            <w:r w:rsidR="00F13815">
              <w:rPr>
                <w:noProof/>
                <w:webHidden/>
              </w:rPr>
            </w:r>
            <w:r w:rsidR="00F13815">
              <w:rPr>
                <w:noProof/>
                <w:webHidden/>
              </w:rPr>
              <w:fldChar w:fldCharType="separate"/>
            </w:r>
            <w:r w:rsidR="00F13815">
              <w:rPr>
                <w:noProof/>
                <w:webHidden/>
              </w:rPr>
              <w:t>1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4" w:history="1">
            <w:r w:rsidR="00F13815" w:rsidRPr="005C420C">
              <w:rPr>
                <w:rStyle w:val="Hyperlink"/>
                <w:noProof/>
              </w:rPr>
              <w:t>Client</w:t>
            </w:r>
            <w:r w:rsidR="00F13815">
              <w:rPr>
                <w:noProof/>
                <w:webHidden/>
              </w:rPr>
              <w:tab/>
            </w:r>
            <w:r w:rsidR="00F13815">
              <w:rPr>
                <w:noProof/>
                <w:webHidden/>
              </w:rPr>
              <w:fldChar w:fldCharType="begin"/>
            </w:r>
            <w:r w:rsidR="00F13815">
              <w:rPr>
                <w:noProof/>
                <w:webHidden/>
              </w:rPr>
              <w:instrText xml:space="preserve"> PAGEREF _Toc479446094 \h </w:instrText>
            </w:r>
            <w:r w:rsidR="00F13815">
              <w:rPr>
                <w:noProof/>
                <w:webHidden/>
              </w:rPr>
            </w:r>
            <w:r w:rsidR="00F13815">
              <w:rPr>
                <w:noProof/>
                <w:webHidden/>
              </w:rPr>
              <w:fldChar w:fldCharType="separate"/>
            </w:r>
            <w:r w:rsidR="00F13815">
              <w:rPr>
                <w:noProof/>
                <w:webHidden/>
              </w:rPr>
              <w:t>1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5" w:history="1">
            <w:r w:rsidR="00F13815" w:rsidRPr="005C420C">
              <w:rPr>
                <w:rStyle w:val="Hyperlink"/>
                <w:noProof/>
              </w:rPr>
              <w:t>Edge</w:t>
            </w:r>
            <w:r w:rsidR="00F13815">
              <w:rPr>
                <w:noProof/>
                <w:webHidden/>
              </w:rPr>
              <w:tab/>
            </w:r>
            <w:r w:rsidR="00F13815">
              <w:rPr>
                <w:noProof/>
                <w:webHidden/>
              </w:rPr>
              <w:fldChar w:fldCharType="begin"/>
            </w:r>
            <w:r w:rsidR="00F13815">
              <w:rPr>
                <w:noProof/>
                <w:webHidden/>
              </w:rPr>
              <w:instrText xml:space="preserve"> PAGEREF _Toc479446095 \h </w:instrText>
            </w:r>
            <w:r w:rsidR="00F13815">
              <w:rPr>
                <w:noProof/>
                <w:webHidden/>
              </w:rPr>
            </w:r>
            <w:r w:rsidR="00F13815">
              <w:rPr>
                <w:noProof/>
                <w:webHidden/>
              </w:rPr>
              <w:fldChar w:fldCharType="separate"/>
            </w:r>
            <w:r w:rsidR="00F13815">
              <w:rPr>
                <w:noProof/>
                <w:webHidden/>
              </w:rPr>
              <w:t>16</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096" w:history="1">
            <w:r w:rsidR="00F13815" w:rsidRPr="005C420C">
              <w:rPr>
                <w:rStyle w:val="Hyperlink"/>
                <w:noProof/>
              </w:rPr>
              <w:t>Data Centre</w:t>
            </w:r>
            <w:r w:rsidR="00F13815">
              <w:rPr>
                <w:noProof/>
                <w:webHidden/>
              </w:rPr>
              <w:tab/>
            </w:r>
            <w:r w:rsidR="00F13815">
              <w:rPr>
                <w:noProof/>
                <w:webHidden/>
              </w:rPr>
              <w:fldChar w:fldCharType="begin"/>
            </w:r>
            <w:r w:rsidR="00F13815">
              <w:rPr>
                <w:noProof/>
                <w:webHidden/>
              </w:rPr>
              <w:instrText xml:space="preserve"> PAGEREF _Toc479446096 \h </w:instrText>
            </w:r>
            <w:r w:rsidR="00F13815">
              <w:rPr>
                <w:noProof/>
                <w:webHidden/>
              </w:rPr>
            </w:r>
            <w:r w:rsidR="00F13815">
              <w:rPr>
                <w:noProof/>
                <w:webHidden/>
              </w:rPr>
              <w:fldChar w:fldCharType="separate"/>
            </w:r>
            <w:r w:rsidR="00F13815">
              <w:rPr>
                <w:noProof/>
                <w:webHidden/>
              </w:rPr>
              <w:t>20</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7" w:history="1">
            <w:r w:rsidR="00F13815" w:rsidRPr="005C420C">
              <w:rPr>
                <w:rStyle w:val="Hyperlink"/>
                <w:noProof/>
              </w:rPr>
              <w:t>Use of software libraries (REFERENCES)</w:t>
            </w:r>
            <w:r w:rsidR="00F13815">
              <w:rPr>
                <w:noProof/>
                <w:webHidden/>
              </w:rPr>
              <w:tab/>
            </w:r>
            <w:r w:rsidR="00F13815">
              <w:rPr>
                <w:noProof/>
                <w:webHidden/>
              </w:rPr>
              <w:fldChar w:fldCharType="begin"/>
            </w:r>
            <w:r w:rsidR="00F13815">
              <w:rPr>
                <w:noProof/>
                <w:webHidden/>
              </w:rPr>
              <w:instrText xml:space="preserve"> PAGEREF _Toc479446097 \h </w:instrText>
            </w:r>
            <w:r w:rsidR="00F13815">
              <w:rPr>
                <w:noProof/>
                <w:webHidden/>
              </w:rPr>
            </w:r>
            <w:r w:rsidR="00F13815">
              <w:rPr>
                <w:noProof/>
                <w:webHidden/>
              </w:rPr>
              <w:fldChar w:fldCharType="separate"/>
            </w:r>
            <w:r w:rsidR="00F13815">
              <w:rPr>
                <w:noProof/>
                <w:webHidden/>
              </w:rPr>
              <w:t>20</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8" w:history="1">
            <w:r w:rsidR="00F13815" w:rsidRPr="005C420C">
              <w:rPr>
                <w:rStyle w:val="Hyperlink"/>
                <w:noProof/>
              </w:rPr>
              <w:t>Key implementation details</w:t>
            </w:r>
            <w:r w:rsidR="00F13815">
              <w:rPr>
                <w:noProof/>
                <w:webHidden/>
              </w:rPr>
              <w:tab/>
            </w:r>
            <w:r w:rsidR="00F13815">
              <w:rPr>
                <w:noProof/>
                <w:webHidden/>
              </w:rPr>
              <w:fldChar w:fldCharType="begin"/>
            </w:r>
            <w:r w:rsidR="00F13815">
              <w:rPr>
                <w:noProof/>
                <w:webHidden/>
              </w:rPr>
              <w:instrText xml:space="preserve"> PAGEREF _Toc479446098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099" w:history="1">
            <w:r w:rsidR="00F13815" w:rsidRPr="005C420C">
              <w:rPr>
                <w:rStyle w:val="Hyperlink"/>
                <w:noProof/>
              </w:rPr>
              <w:t>Discussion of test approach</w:t>
            </w:r>
            <w:r w:rsidR="00F13815">
              <w:rPr>
                <w:noProof/>
                <w:webHidden/>
              </w:rPr>
              <w:tab/>
            </w:r>
            <w:r w:rsidR="00F13815">
              <w:rPr>
                <w:noProof/>
                <w:webHidden/>
              </w:rPr>
              <w:fldChar w:fldCharType="begin"/>
            </w:r>
            <w:r w:rsidR="00F13815">
              <w:rPr>
                <w:noProof/>
                <w:webHidden/>
              </w:rPr>
              <w:instrText xml:space="preserve"> PAGEREF _Toc479446099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00" w:history="1">
            <w:r w:rsidR="00F13815" w:rsidRPr="005C420C">
              <w:rPr>
                <w:rStyle w:val="Hyperlink"/>
                <w:noProof/>
              </w:rPr>
              <w:t>System Evaluation</w:t>
            </w:r>
            <w:r w:rsidR="00F13815">
              <w:rPr>
                <w:noProof/>
                <w:webHidden/>
              </w:rPr>
              <w:tab/>
            </w:r>
            <w:r w:rsidR="00F13815">
              <w:rPr>
                <w:noProof/>
                <w:webHidden/>
              </w:rPr>
              <w:fldChar w:fldCharType="begin"/>
            </w:r>
            <w:r w:rsidR="00F13815">
              <w:rPr>
                <w:noProof/>
                <w:webHidden/>
              </w:rPr>
              <w:instrText xml:space="preserve"> PAGEREF _Toc479446100 \h </w:instrText>
            </w:r>
            <w:r w:rsidR="00F13815">
              <w:rPr>
                <w:noProof/>
                <w:webHidden/>
              </w:rPr>
            </w:r>
            <w:r w:rsidR="00F13815">
              <w:rPr>
                <w:noProof/>
                <w:webHidden/>
              </w:rPr>
              <w:fldChar w:fldCharType="separate"/>
            </w:r>
            <w:r w:rsidR="00F13815">
              <w:rPr>
                <w:noProof/>
                <w:webHidden/>
              </w:rPr>
              <w:t>21</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01" w:history="1">
            <w:r w:rsidR="00F13815" w:rsidRPr="005C420C">
              <w:rPr>
                <w:rStyle w:val="Hyperlink"/>
                <w:noProof/>
              </w:rPr>
              <w:t>Experimentation</w:t>
            </w:r>
            <w:r w:rsidR="00F13815">
              <w:rPr>
                <w:noProof/>
                <w:webHidden/>
              </w:rPr>
              <w:tab/>
            </w:r>
            <w:r w:rsidR="00F13815">
              <w:rPr>
                <w:noProof/>
                <w:webHidden/>
              </w:rPr>
              <w:fldChar w:fldCharType="begin"/>
            </w:r>
            <w:r w:rsidR="00F13815">
              <w:rPr>
                <w:noProof/>
                <w:webHidden/>
              </w:rPr>
              <w:instrText xml:space="preserve"> PAGEREF _Toc479446101 \h </w:instrText>
            </w:r>
            <w:r w:rsidR="00F13815">
              <w:rPr>
                <w:noProof/>
                <w:webHidden/>
              </w:rPr>
            </w:r>
            <w:r w:rsidR="00F13815">
              <w:rPr>
                <w:noProof/>
                <w:webHidden/>
              </w:rPr>
              <w:fldChar w:fldCharType="separate"/>
            </w:r>
            <w:r w:rsidR="00F13815">
              <w:rPr>
                <w:noProof/>
                <w:webHidden/>
              </w:rPr>
              <w:t>2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2" w:history="1">
            <w:r w:rsidR="00F13815" w:rsidRPr="005C420C">
              <w:rPr>
                <w:rStyle w:val="Hyperlink"/>
                <w:noProof/>
              </w:rPr>
              <w:t>Does utilising Edge Computing reduce the latency of requests for the Client Device?</w:t>
            </w:r>
            <w:r w:rsidR="00F13815">
              <w:rPr>
                <w:noProof/>
                <w:webHidden/>
              </w:rPr>
              <w:tab/>
            </w:r>
            <w:r w:rsidR="00F13815">
              <w:rPr>
                <w:noProof/>
                <w:webHidden/>
              </w:rPr>
              <w:fldChar w:fldCharType="begin"/>
            </w:r>
            <w:r w:rsidR="00F13815">
              <w:rPr>
                <w:noProof/>
                <w:webHidden/>
              </w:rPr>
              <w:instrText xml:space="preserve"> PAGEREF _Toc479446102 \h </w:instrText>
            </w:r>
            <w:r w:rsidR="00F13815">
              <w:rPr>
                <w:noProof/>
                <w:webHidden/>
              </w:rPr>
            </w:r>
            <w:r w:rsidR="00F13815">
              <w:rPr>
                <w:noProof/>
                <w:webHidden/>
              </w:rPr>
              <w:fldChar w:fldCharType="separate"/>
            </w:r>
            <w:r w:rsidR="00F13815">
              <w:rPr>
                <w:noProof/>
                <w:webHidden/>
              </w:rPr>
              <w:t>2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3" w:history="1">
            <w:r w:rsidR="00F13815" w:rsidRPr="005C420C">
              <w:rPr>
                <w:rStyle w:val="Hyperlink"/>
                <w:noProof/>
              </w:rPr>
              <w:t>Does utilising Edge Computing reduce the computational load on the Client Device?</w:t>
            </w:r>
            <w:r w:rsidR="00F13815">
              <w:rPr>
                <w:noProof/>
                <w:webHidden/>
              </w:rPr>
              <w:tab/>
            </w:r>
            <w:r w:rsidR="00F13815">
              <w:rPr>
                <w:noProof/>
                <w:webHidden/>
              </w:rPr>
              <w:fldChar w:fldCharType="begin"/>
            </w:r>
            <w:r w:rsidR="00F13815">
              <w:rPr>
                <w:noProof/>
                <w:webHidden/>
              </w:rPr>
              <w:instrText xml:space="preserve"> PAGEREF _Toc479446103 \h </w:instrText>
            </w:r>
            <w:r w:rsidR="00F13815">
              <w:rPr>
                <w:noProof/>
                <w:webHidden/>
              </w:rPr>
            </w:r>
            <w:r w:rsidR="00F13815">
              <w:rPr>
                <w:noProof/>
                <w:webHidden/>
              </w:rPr>
              <w:fldChar w:fldCharType="separate"/>
            </w:r>
            <w:r w:rsidR="00F13815">
              <w:rPr>
                <w:noProof/>
                <w:webHidden/>
              </w:rPr>
              <w:t>24</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4" w:history="1">
            <w:r w:rsidR="00F13815" w:rsidRPr="005C420C">
              <w:rPr>
                <w:rStyle w:val="Hyperlink"/>
                <w:noProof/>
              </w:rPr>
              <w:t>Does the type/size of data being processed affect the efficiency of Edge Computing? (File size)</w:t>
            </w:r>
            <w:r w:rsidR="00F13815">
              <w:rPr>
                <w:noProof/>
                <w:webHidden/>
              </w:rPr>
              <w:tab/>
            </w:r>
            <w:r w:rsidR="00F13815">
              <w:rPr>
                <w:noProof/>
                <w:webHidden/>
              </w:rPr>
              <w:fldChar w:fldCharType="begin"/>
            </w:r>
            <w:r w:rsidR="00F13815">
              <w:rPr>
                <w:noProof/>
                <w:webHidden/>
              </w:rPr>
              <w:instrText xml:space="preserve"> PAGEREF _Toc479446104 \h </w:instrText>
            </w:r>
            <w:r w:rsidR="00F13815">
              <w:rPr>
                <w:noProof/>
                <w:webHidden/>
              </w:rPr>
            </w:r>
            <w:r w:rsidR="00F13815">
              <w:rPr>
                <w:noProof/>
                <w:webHidden/>
              </w:rPr>
              <w:fldChar w:fldCharType="separate"/>
            </w:r>
            <w:r w:rsidR="00F13815">
              <w:rPr>
                <w:noProof/>
                <w:webHidden/>
              </w:rPr>
              <w:t>27</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5" w:history="1">
            <w:r w:rsidR="00F13815" w:rsidRPr="005C420C">
              <w:rPr>
                <w:rStyle w:val="Hyperlink"/>
                <w:noProof/>
              </w:rPr>
              <w:t>Does utilising Edge Computing increase the latency of the request for the Client Device?</w:t>
            </w:r>
            <w:r w:rsidR="00F13815">
              <w:rPr>
                <w:noProof/>
                <w:webHidden/>
              </w:rPr>
              <w:tab/>
            </w:r>
            <w:r w:rsidR="00F13815">
              <w:rPr>
                <w:noProof/>
                <w:webHidden/>
              </w:rPr>
              <w:fldChar w:fldCharType="begin"/>
            </w:r>
            <w:r w:rsidR="00F13815">
              <w:rPr>
                <w:noProof/>
                <w:webHidden/>
              </w:rPr>
              <w:instrText xml:space="preserve"> PAGEREF _Toc479446105 \h </w:instrText>
            </w:r>
            <w:r w:rsidR="00F13815">
              <w:rPr>
                <w:noProof/>
                <w:webHidden/>
              </w:rPr>
            </w:r>
            <w:r w:rsidR="00F13815">
              <w:rPr>
                <w:noProof/>
                <w:webHidden/>
              </w:rPr>
              <w:fldChar w:fldCharType="separate"/>
            </w:r>
            <w:r w:rsidR="00F13815">
              <w:rPr>
                <w:noProof/>
                <w:webHidden/>
              </w:rPr>
              <w:t>27</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6" w:history="1">
            <w:r w:rsidR="00F13815" w:rsidRPr="005C420C">
              <w:rPr>
                <w:rStyle w:val="Hyperlink"/>
                <w:noProof/>
              </w:rPr>
              <w:t>Does utilising Edge Computing reduce the Network Utilisation?</w:t>
            </w:r>
            <w:r w:rsidR="00F13815">
              <w:rPr>
                <w:noProof/>
                <w:webHidden/>
              </w:rPr>
              <w:tab/>
            </w:r>
            <w:r w:rsidR="00F13815">
              <w:rPr>
                <w:noProof/>
                <w:webHidden/>
              </w:rPr>
              <w:fldChar w:fldCharType="begin"/>
            </w:r>
            <w:r w:rsidR="00F13815">
              <w:rPr>
                <w:noProof/>
                <w:webHidden/>
              </w:rPr>
              <w:instrText xml:space="preserve"> PAGEREF _Toc479446106 \h </w:instrText>
            </w:r>
            <w:r w:rsidR="00F13815">
              <w:rPr>
                <w:noProof/>
                <w:webHidden/>
              </w:rPr>
            </w:r>
            <w:r w:rsidR="00F13815">
              <w:rPr>
                <w:noProof/>
                <w:webHidden/>
              </w:rPr>
              <w:fldChar w:fldCharType="separate"/>
            </w:r>
            <w:r w:rsidR="00F13815">
              <w:rPr>
                <w:noProof/>
                <w:webHidden/>
              </w:rPr>
              <w:t>29</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07" w:history="1">
            <w:r w:rsidR="00F13815" w:rsidRPr="005C420C">
              <w:rPr>
                <w:rStyle w:val="Hyperlink"/>
                <w:noProof/>
              </w:rPr>
              <w:t>Do the benefits of utilising Edge Computing deteriorate when multiple requests are made concurrently? Can this be improved with a custom load balancing aspect?</w:t>
            </w:r>
            <w:r w:rsidR="00F13815">
              <w:rPr>
                <w:noProof/>
                <w:webHidden/>
              </w:rPr>
              <w:tab/>
            </w:r>
            <w:r w:rsidR="00F13815">
              <w:rPr>
                <w:noProof/>
                <w:webHidden/>
              </w:rPr>
              <w:fldChar w:fldCharType="begin"/>
            </w:r>
            <w:r w:rsidR="00F13815">
              <w:rPr>
                <w:noProof/>
                <w:webHidden/>
              </w:rPr>
              <w:instrText xml:space="preserve"> PAGEREF _Toc479446107 \h </w:instrText>
            </w:r>
            <w:r w:rsidR="00F13815">
              <w:rPr>
                <w:noProof/>
                <w:webHidden/>
              </w:rPr>
            </w:r>
            <w:r w:rsidR="00F13815">
              <w:rPr>
                <w:noProof/>
                <w:webHidden/>
              </w:rPr>
              <w:fldChar w:fldCharType="separate"/>
            </w:r>
            <w:r w:rsidR="00F13815">
              <w:rPr>
                <w:noProof/>
                <w:webHidden/>
              </w:rPr>
              <w:t>30</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08" w:history="1">
            <w:r w:rsidR="00F13815" w:rsidRPr="005C420C">
              <w:rPr>
                <w:rStyle w:val="Hyperlink"/>
                <w:noProof/>
              </w:rPr>
              <w:t>Conclusion</w:t>
            </w:r>
            <w:r w:rsidR="00F13815">
              <w:rPr>
                <w:noProof/>
                <w:webHidden/>
              </w:rPr>
              <w:tab/>
            </w:r>
            <w:r w:rsidR="00F13815">
              <w:rPr>
                <w:noProof/>
                <w:webHidden/>
              </w:rPr>
              <w:fldChar w:fldCharType="begin"/>
            </w:r>
            <w:r w:rsidR="00F13815">
              <w:rPr>
                <w:noProof/>
                <w:webHidden/>
              </w:rPr>
              <w:instrText xml:space="preserve"> PAGEREF _Toc479446108 \h </w:instrText>
            </w:r>
            <w:r w:rsidR="00F13815">
              <w:rPr>
                <w:noProof/>
                <w:webHidden/>
              </w:rPr>
            </w:r>
            <w:r w:rsidR="00F13815">
              <w:rPr>
                <w:noProof/>
                <w:webHidden/>
              </w:rPr>
              <w:fldChar w:fldCharType="separate"/>
            </w:r>
            <w:r w:rsidR="00F13815">
              <w:rPr>
                <w:noProof/>
                <w:webHidden/>
              </w:rPr>
              <w:t>31</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09" w:history="1">
            <w:r w:rsidR="00F13815" w:rsidRPr="005C420C">
              <w:rPr>
                <w:rStyle w:val="Hyperlink"/>
                <w:noProof/>
              </w:rPr>
              <w:t>References</w:t>
            </w:r>
            <w:r w:rsidR="00F13815">
              <w:rPr>
                <w:noProof/>
                <w:webHidden/>
              </w:rPr>
              <w:tab/>
            </w:r>
            <w:r w:rsidR="00F13815">
              <w:rPr>
                <w:noProof/>
                <w:webHidden/>
              </w:rPr>
              <w:fldChar w:fldCharType="begin"/>
            </w:r>
            <w:r w:rsidR="00F13815">
              <w:rPr>
                <w:noProof/>
                <w:webHidden/>
              </w:rPr>
              <w:instrText xml:space="preserve"> PAGEREF _Toc479446109 \h </w:instrText>
            </w:r>
            <w:r w:rsidR="00F13815">
              <w:rPr>
                <w:noProof/>
                <w:webHidden/>
              </w:rPr>
            </w:r>
            <w:r w:rsidR="00F13815">
              <w:rPr>
                <w:noProof/>
                <w:webHidden/>
              </w:rPr>
              <w:fldChar w:fldCharType="separate"/>
            </w:r>
            <w:r w:rsidR="00F13815">
              <w:rPr>
                <w:noProof/>
                <w:webHidden/>
              </w:rPr>
              <w:t>31</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10" w:history="1">
            <w:r w:rsidR="00F13815" w:rsidRPr="005C420C">
              <w:rPr>
                <w:rStyle w:val="Hyperlink"/>
                <w:noProof/>
              </w:rPr>
              <w:t>Copyright</w:t>
            </w:r>
            <w:r w:rsidR="00F13815">
              <w:rPr>
                <w:noProof/>
                <w:webHidden/>
              </w:rPr>
              <w:tab/>
            </w:r>
            <w:r w:rsidR="00F13815">
              <w:rPr>
                <w:noProof/>
                <w:webHidden/>
              </w:rPr>
              <w:fldChar w:fldCharType="begin"/>
            </w:r>
            <w:r w:rsidR="00F13815">
              <w:rPr>
                <w:noProof/>
                <w:webHidden/>
              </w:rPr>
              <w:instrText xml:space="preserve"> PAGEREF _Toc479446110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1"/>
            <w:tabs>
              <w:tab w:val="right" w:leader="dot" w:pos="9016"/>
            </w:tabs>
            <w:rPr>
              <w:rFonts w:asciiTheme="minorHAnsi" w:eastAsiaTheme="minorEastAsia" w:hAnsiTheme="minorHAnsi"/>
              <w:noProof/>
              <w:sz w:val="22"/>
              <w:lang w:eastAsia="en-GB"/>
            </w:rPr>
          </w:pPr>
          <w:hyperlink w:anchor="_Toc479446111" w:history="1">
            <w:r w:rsidR="00F13815" w:rsidRPr="005C420C">
              <w:rPr>
                <w:rStyle w:val="Hyperlink"/>
                <w:noProof/>
              </w:rPr>
              <w:t>Appendices</w:t>
            </w:r>
            <w:r w:rsidR="00F13815">
              <w:rPr>
                <w:noProof/>
                <w:webHidden/>
              </w:rPr>
              <w:tab/>
            </w:r>
            <w:r w:rsidR="00F13815">
              <w:rPr>
                <w:noProof/>
                <w:webHidden/>
              </w:rPr>
              <w:fldChar w:fldCharType="begin"/>
            </w:r>
            <w:r w:rsidR="00F13815">
              <w:rPr>
                <w:noProof/>
                <w:webHidden/>
              </w:rPr>
              <w:instrText xml:space="preserve"> PAGEREF _Toc479446111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12" w:history="1">
            <w:r w:rsidR="00F13815" w:rsidRPr="005C420C">
              <w:rPr>
                <w:rStyle w:val="Hyperlink"/>
                <w:noProof/>
              </w:rPr>
              <w:t>Caching System Tests</w:t>
            </w:r>
            <w:r w:rsidR="00F13815">
              <w:rPr>
                <w:noProof/>
                <w:webHidden/>
              </w:rPr>
              <w:tab/>
            </w:r>
            <w:r w:rsidR="00F13815">
              <w:rPr>
                <w:noProof/>
                <w:webHidden/>
              </w:rPr>
              <w:fldChar w:fldCharType="begin"/>
            </w:r>
            <w:r w:rsidR="00F13815">
              <w:rPr>
                <w:noProof/>
                <w:webHidden/>
              </w:rPr>
              <w:instrText xml:space="preserve"> PAGEREF _Toc479446112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3"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13 \h </w:instrText>
            </w:r>
            <w:r w:rsidR="00F13815">
              <w:rPr>
                <w:noProof/>
                <w:webHidden/>
              </w:rPr>
            </w:r>
            <w:r w:rsidR="00F13815">
              <w:rPr>
                <w:noProof/>
                <w:webHidden/>
              </w:rPr>
              <w:fldChar w:fldCharType="separate"/>
            </w:r>
            <w:r w:rsidR="00F13815">
              <w:rPr>
                <w:noProof/>
                <w:webHidden/>
              </w:rPr>
              <w:t>34</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4"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14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15" w:history="1">
            <w:r w:rsidR="00F13815" w:rsidRPr="005C420C">
              <w:rPr>
                <w:rStyle w:val="Hyperlink"/>
                <w:noProof/>
              </w:rPr>
              <w:t>Voice Recognition System Tests</w:t>
            </w:r>
            <w:r w:rsidR="00F13815">
              <w:rPr>
                <w:noProof/>
                <w:webHidden/>
              </w:rPr>
              <w:tab/>
            </w:r>
            <w:r w:rsidR="00F13815">
              <w:rPr>
                <w:noProof/>
                <w:webHidden/>
              </w:rPr>
              <w:fldChar w:fldCharType="begin"/>
            </w:r>
            <w:r w:rsidR="00F13815">
              <w:rPr>
                <w:noProof/>
                <w:webHidden/>
              </w:rPr>
              <w:instrText xml:space="preserve"> PAGEREF _Toc479446115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6"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16 \h </w:instrText>
            </w:r>
            <w:r w:rsidR="00F13815">
              <w:rPr>
                <w:noProof/>
                <w:webHidden/>
              </w:rPr>
            </w:r>
            <w:r w:rsidR="00F13815">
              <w:rPr>
                <w:noProof/>
                <w:webHidden/>
              </w:rPr>
              <w:fldChar w:fldCharType="separate"/>
            </w:r>
            <w:r w:rsidR="00F13815">
              <w:rPr>
                <w:noProof/>
                <w:webHidden/>
              </w:rPr>
              <w:t>35</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7"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17 \h </w:instrText>
            </w:r>
            <w:r w:rsidR="00F13815">
              <w:rPr>
                <w:noProof/>
                <w:webHidden/>
              </w:rPr>
            </w:r>
            <w:r w:rsidR="00F13815">
              <w:rPr>
                <w:noProof/>
                <w:webHidden/>
              </w:rPr>
              <w:fldChar w:fldCharType="separate"/>
            </w:r>
            <w:r w:rsidR="00F13815">
              <w:rPr>
                <w:noProof/>
                <w:webHidden/>
              </w:rPr>
              <w:t>36</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18" w:history="1">
            <w:r w:rsidR="00F13815" w:rsidRPr="005C420C">
              <w:rPr>
                <w:rStyle w:val="Hyperlink"/>
                <w:noProof/>
              </w:rPr>
              <w:t>Data Centre Application</w:t>
            </w:r>
            <w:r w:rsidR="00F13815">
              <w:rPr>
                <w:noProof/>
                <w:webHidden/>
              </w:rPr>
              <w:tab/>
            </w:r>
            <w:r w:rsidR="00F13815">
              <w:rPr>
                <w:noProof/>
                <w:webHidden/>
              </w:rPr>
              <w:fldChar w:fldCharType="begin"/>
            </w:r>
            <w:r w:rsidR="00F13815">
              <w:rPr>
                <w:noProof/>
                <w:webHidden/>
              </w:rPr>
              <w:instrText xml:space="preserve"> PAGEREF _Toc479446118 \h </w:instrText>
            </w:r>
            <w:r w:rsidR="00F13815">
              <w:rPr>
                <w:noProof/>
                <w:webHidden/>
              </w:rPr>
            </w:r>
            <w:r w:rsidR="00F13815">
              <w:rPr>
                <w:noProof/>
                <w:webHidden/>
              </w:rPr>
              <w:fldChar w:fldCharType="separate"/>
            </w:r>
            <w:r w:rsidR="00F13815">
              <w:rPr>
                <w:noProof/>
                <w:webHidden/>
              </w:rPr>
              <w:t>3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19" w:history="1">
            <w:r w:rsidR="00F13815" w:rsidRPr="005C420C">
              <w:rPr>
                <w:rStyle w:val="Hyperlink"/>
                <w:noProof/>
              </w:rPr>
              <w:t>Machine Learning System Tests</w:t>
            </w:r>
            <w:r w:rsidR="00F13815">
              <w:rPr>
                <w:noProof/>
                <w:webHidden/>
              </w:rPr>
              <w:tab/>
            </w:r>
            <w:r w:rsidR="00F13815">
              <w:rPr>
                <w:noProof/>
                <w:webHidden/>
              </w:rPr>
              <w:fldChar w:fldCharType="begin"/>
            </w:r>
            <w:r w:rsidR="00F13815">
              <w:rPr>
                <w:noProof/>
                <w:webHidden/>
              </w:rPr>
              <w:instrText xml:space="preserve"> PAGEREF _Toc479446119 \h </w:instrText>
            </w:r>
            <w:r w:rsidR="00F13815">
              <w:rPr>
                <w:noProof/>
                <w:webHidden/>
              </w:rPr>
            </w:r>
            <w:r w:rsidR="00F13815">
              <w:rPr>
                <w:noProof/>
                <w:webHidden/>
              </w:rPr>
              <w:fldChar w:fldCharType="separate"/>
            </w:r>
            <w:r w:rsidR="00F13815">
              <w:rPr>
                <w:noProof/>
                <w:webHidden/>
              </w:rPr>
              <w:t>38</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0"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20 \h </w:instrText>
            </w:r>
            <w:r w:rsidR="00F13815">
              <w:rPr>
                <w:noProof/>
                <w:webHidden/>
              </w:rPr>
            </w:r>
            <w:r w:rsidR="00F13815">
              <w:rPr>
                <w:noProof/>
                <w:webHidden/>
              </w:rPr>
              <w:fldChar w:fldCharType="separate"/>
            </w:r>
            <w:r w:rsidR="00F13815">
              <w:rPr>
                <w:noProof/>
                <w:webHidden/>
              </w:rPr>
              <w:t>38</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1" w:history="1">
            <w:r w:rsidR="00F13815" w:rsidRPr="005C420C">
              <w:rPr>
                <w:rStyle w:val="Hyperlink"/>
                <w:noProof/>
              </w:rPr>
              <w:t>Edge Node Application</w:t>
            </w:r>
            <w:r w:rsidR="00F13815">
              <w:rPr>
                <w:noProof/>
                <w:webHidden/>
              </w:rPr>
              <w:tab/>
            </w:r>
            <w:r w:rsidR="00F13815">
              <w:rPr>
                <w:noProof/>
                <w:webHidden/>
              </w:rPr>
              <w:fldChar w:fldCharType="begin"/>
            </w:r>
            <w:r w:rsidR="00F13815">
              <w:rPr>
                <w:noProof/>
                <w:webHidden/>
              </w:rPr>
              <w:instrText xml:space="preserve"> PAGEREF _Toc479446121 \h </w:instrText>
            </w:r>
            <w:r w:rsidR="00F13815">
              <w:rPr>
                <w:noProof/>
                <w:webHidden/>
              </w:rPr>
            </w:r>
            <w:r w:rsidR="00F13815">
              <w:rPr>
                <w:noProof/>
                <w:webHidden/>
              </w:rPr>
              <w:fldChar w:fldCharType="separate"/>
            </w:r>
            <w:r w:rsidR="00F13815">
              <w:rPr>
                <w:noProof/>
                <w:webHidden/>
              </w:rPr>
              <w:t>39</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2" w:history="1">
            <w:r w:rsidR="00F13815" w:rsidRPr="005C420C">
              <w:rPr>
                <w:rStyle w:val="Hyperlink"/>
                <w:noProof/>
              </w:rPr>
              <w:t>Data Centre Application</w:t>
            </w:r>
            <w:r w:rsidR="00F13815">
              <w:rPr>
                <w:noProof/>
                <w:webHidden/>
              </w:rPr>
              <w:tab/>
            </w:r>
            <w:r w:rsidR="00F13815">
              <w:rPr>
                <w:noProof/>
                <w:webHidden/>
              </w:rPr>
              <w:fldChar w:fldCharType="begin"/>
            </w:r>
            <w:r w:rsidR="00F13815">
              <w:rPr>
                <w:noProof/>
                <w:webHidden/>
              </w:rPr>
              <w:instrText xml:space="preserve"> PAGEREF _Toc479446122 \h </w:instrText>
            </w:r>
            <w:r w:rsidR="00F13815">
              <w:rPr>
                <w:noProof/>
                <w:webHidden/>
              </w:rPr>
            </w:r>
            <w:r w:rsidR="00F13815">
              <w:rPr>
                <w:noProof/>
                <w:webHidden/>
              </w:rPr>
              <w:fldChar w:fldCharType="separate"/>
            </w:r>
            <w:r w:rsidR="00F13815">
              <w:rPr>
                <w:noProof/>
                <w:webHidden/>
              </w:rPr>
              <w:t>39</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23" w:history="1">
            <w:r w:rsidR="00F13815" w:rsidRPr="005C420C">
              <w:rPr>
                <w:rStyle w:val="Hyperlink"/>
                <w:noProof/>
              </w:rPr>
              <w:t>Load Balancing System Tests</w:t>
            </w:r>
            <w:r w:rsidR="00F13815">
              <w:rPr>
                <w:noProof/>
                <w:webHidden/>
              </w:rPr>
              <w:tab/>
            </w:r>
            <w:r w:rsidR="00F13815">
              <w:rPr>
                <w:noProof/>
                <w:webHidden/>
              </w:rPr>
              <w:fldChar w:fldCharType="begin"/>
            </w:r>
            <w:r w:rsidR="00F13815">
              <w:rPr>
                <w:noProof/>
                <w:webHidden/>
              </w:rPr>
              <w:instrText xml:space="preserve"> PAGEREF _Toc479446123 \h </w:instrText>
            </w:r>
            <w:r w:rsidR="00F13815">
              <w:rPr>
                <w:noProof/>
                <w:webHidden/>
              </w:rPr>
            </w:r>
            <w:r w:rsidR="00F13815">
              <w:rPr>
                <w:noProof/>
                <w:webHidden/>
              </w:rPr>
              <w:fldChar w:fldCharType="separate"/>
            </w:r>
            <w:r w:rsidR="00F13815">
              <w:rPr>
                <w:noProof/>
                <w:webHidden/>
              </w:rPr>
              <w:t>40</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4" w:history="1">
            <w:r w:rsidR="00F13815" w:rsidRPr="005C420C">
              <w:rPr>
                <w:rStyle w:val="Hyperlink"/>
                <w:noProof/>
              </w:rPr>
              <w:t>Client Application</w:t>
            </w:r>
            <w:r w:rsidR="00F13815">
              <w:rPr>
                <w:noProof/>
                <w:webHidden/>
              </w:rPr>
              <w:tab/>
            </w:r>
            <w:r w:rsidR="00F13815">
              <w:rPr>
                <w:noProof/>
                <w:webHidden/>
              </w:rPr>
              <w:fldChar w:fldCharType="begin"/>
            </w:r>
            <w:r w:rsidR="00F13815">
              <w:rPr>
                <w:noProof/>
                <w:webHidden/>
              </w:rPr>
              <w:instrText xml:space="preserve"> PAGEREF _Toc479446124 \h </w:instrText>
            </w:r>
            <w:r w:rsidR="00F13815">
              <w:rPr>
                <w:noProof/>
                <w:webHidden/>
              </w:rPr>
            </w:r>
            <w:r w:rsidR="00F13815">
              <w:rPr>
                <w:noProof/>
                <w:webHidden/>
              </w:rPr>
              <w:fldChar w:fldCharType="separate"/>
            </w:r>
            <w:r w:rsidR="00F13815">
              <w:rPr>
                <w:noProof/>
                <w:webHidden/>
              </w:rPr>
              <w:t>40</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25" w:history="1">
            <w:r w:rsidR="00F13815" w:rsidRPr="005C420C">
              <w:rPr>
                <w:rStyle w:val="Hyperlink"/>
                <w:noProof/>
              </w:rPr>
              <w:t>Experiment Results</w:t>
            </w:r>
            <w:r w:rsidR="00F13815">
              <w:rPr>
                <w:noProof/>
                <w:webHidden/>
              </w:rPr>
              <w:tab/>
            </w:r>
            <w:r w:rsidR="00F13815">
              <w:rPr>
                <w:noProof/>
                <w:webHidden/>
              </w:rPr>
              <w:fldChar w:fldCharType="begin"/>
            </w:r>
            <w:r w:rsidR="00F13815">
              <w:rPr>
                <w:noProof/>
                <w:webHidden/>
              </w:rPr>
              <w:instrText xml:space="preserve"> PAGEREF _Toc479446125 \h </w:instrText>
            </w:r>
            <w:r w:rsidR="00F13815">
              <w:rPr>
                <w:noProof/>
                <w:webHidden/>
              </w:rPr>
            </w:r>
            <w:r w:rsidR="00F13815">
              <w:rPr>
                <w:noProof/>
                <w:webHidden/>
              </w:rPr>
              <w:fldChar w:fldCharType="separate"/>
            </w:r>
            <w:r w:rsidR="00F13815">
              <w:rPr>
                <w:noProof/>
                <w:webHidden/>
              </w:rPr>
              <w:t>4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6" w:history="1">
            <w:r w:rsidR="00F13815" w:rsidRPr="005C420C">
              <w:rPr>
                <w:rStyle w:val="Hyperlink"/>
                <w:noProof/>
              </w:rPr>
              <w:t>Caching Experiment Results</w:t>
            </w:r>
            <w:r w:rsidR="00F13815">
              <w:rPr>
                <w:noProof/>
                <w:webHidden/>
              </w:rPr>
              <w:tab/>
            </w:r>
            <w:r w:rsidR="00F13815">
              <w:rPr>
                <w:noProof/>
                <w:webHidden/>
              </w:rPr>
              <w:fldChar w:fldCharType="begin"/>
            </w:r>
            <w:r w:rsidR="00F13815">
              <w:rPr>
                <w:noProof/>
                <w:webHidden/>
              </w:rPr>
              <w:instrText xml:space="preserve"> PAGEREF _Toc479446126 \h </w:instrText>
            </w:r>
            <w:r w:rsidR="00F13815">
              <w:rPr>
                <w:noProof/>
                <w:webHidden/>
              </w:rPr>
            </w:r>
            <w:r w:rsidR="00F13815">
              <w:rPr>
                <w:noProof/>
                <w:webHidden/>
              </w:rPr>
              <w:fldChar w:fldCharType="separate"/>
            </w:r>
            <w:r w:rsidR="00F13815">
              <w:rPr>
                <w:noProof/>
                <w:webHidden/>
              </w:rPr>
              <w:t>42</w:t>
            </w:r>
            <w:r w:rsidR="00F13815">
              <w:rPr>
                <w:noProof/>
                <w:webHidden/>
              </w:rPr>
              <w:fldChar w:fldCharType="end"/>
            </w:r>
          </w:hyperlink>
        </w:p>
        <w:p w:rsidR="00F13815" w:rsidRDefault="00FA2C78">
          <w:pPr>
            <w:pStyle w:val="TOC3"/>
            <w:tabs>
              <w:tab w:val="right" w:leader="dot" w:pos="9016"/>
            </w:tabs>
            <w:rPr>
              <w:rFonts w:asciiTheme="minorHAnsi" w:hAnsiTheme="minorHAnsi" w:cstheme="minorBidi"/>
              <w:noProof/>
              <w:sz w:val="22"/>
              <w:lang w:val="en-GB" w:eastAsia="en-GB"/>
            </w:rPr>
          </w:pPr>
          <w:hyperlink w:anchor="_Toc479446127" w:history="1">
            <w:r w:rsidR="00F13815" w:rsidRPr="005C420C">
              <w:rPr>
                <w:rStyle w:val="Hyperlink"/>
                <w:noProof/>
              </w:rPr>
              <w:t>Voice Recognition Results</w:t>
            </w:r>
            <w:r w:rsidR="00F13815">
              <w:rPr>
                <w:noProof/>
                <w:webHidden/>
              </w:rPr>
              <w:tab/>
            </w:r>
            <w:r w:rsidR="00F13815">
              <w:rPr>
                <w:noProof/>
                <w:webHidden/>
              </w:rPr>
              <w:fldChar w:fldCharType="begin"/>
            </w:r>
            <w:r w:rsidR="00F13815">
              <w:rPr>
                <w:noProof/>
                <w:webHidden/>
              </w:rPr>
              <w:instrText xml:space="preserve"> PAGEREF _Toc479446127 \h </w:instrText>
            </w:r>
            <w:r w:rsidR="00F13815">
              <w:rPr>
                <w:noProof/>
                <w:webHidden/>
              </w:rPr>
            </w:r>
            <w:r w:rsidR="00F13815">
              <w:rPr>
                <w:noProof/>
                <w:webHidden/>
              </w:rPr>
              <w:fldChar w:fldCharType="separate"/>
            </w:r>
            <w:r w:rsidR="00F13815">
              <w:rPr>
                <w:noProof/>
                <w:webHidden/>
              </w:rPr>
              <w:t>47</w:t>
            </w:r>
            <w:r w:rsidR="00F13815">
              <w:rPr>
                <w:noProof/>
                <w:webHidden/>
              </w:rPr>
              <w:fldChar w:fldCharType="end"/>
            </w:r>
          </w:hyperlink>
        </w:p>
        <w:p w:rsidR="00F13815" w:rsidRDefault="00FA2C78">
          <w:pPr>
            <w:pStyle w:val="TOC2"/>
            <w:tabs>
              <w:tab w:val="right" w:leader="dot" w:pos="9016"/>
            </w:tabs>
            <w:rPr>
              <w:rFonts w:asciiTheme="minorHAnsi" w:hAnsiTheme="minorHAnsi" w:cstheme="minorBidi"/>
              <w:noProof/>
              <w:sz w:val="22"/>
              <w:lang w:val="en-GB" w:eastAsia="en-GB"/>
            </w:rPr>
          </w:pPr>
          <w:hyperlink w:anchor="_Toc479446128" w:history="1">
            <w:r w:rsidR="00F13815" w:rsidRPr="005C420C">
              <w:rPr>
                <w:rStyle w:val="Hyperlink"/>
                <w:noProof/>
              </w:rPr>
              <w:t>Minutes of meetings</w:t>
            </w:r>
            <w:r w:rsidR="00F13815">
              <w:rPr>
                <w:noProof/>
                <w:webHidden/>
              </w:rPr>
              <w:tab/>
            </w:r>
            <w:r w:rsidR="00F13815">
              <w:rPr>
                <w:noProof/>
                <w:webHidden/>
              </w:rPr>
              <w:fldChar w:fldCharType="begin"/>
            </w:r>
            <w:r w:rsidR="00F13815">
              <w:rPr>
                <w:noProof/>
                <w:webHidden/>
              </w:rPr>
              <w:instrText xml:space="preserve"> PAGEREF _Toc479446128 \h </w:instrText>
            </w:r>
            <w:r w:rsidR="00F13815">
              <w:rPr>
                <w:noProof/>
                <w:webHidden/>
              </w:rPr>
            </w:r>
            <w:r w:rsidR="00F13815">
              <w:rPr>
                <w:noProof/>
                <w:webHidden/>
              </w:rPr>
              <w:fldChar w:fldCharType="separate"/>
            </w:r>
            <w:r w:rsidR="00F13815">
              <w:rPr>
                <w:noProof/>
                <w:webHidden/>
              </w:rPr>
              <w:t>65</w:t>
            </w:r>
            <w:r w:rsidR="00F1381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446082"/>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9E4845">
          <w:rPr>
            <w:noProof/>
          </w:rPr>
          <w:t>1</w:t>
        </w:r>
      </w:fldSimple>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lastRenderedPageBreak/>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446083"/>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lastRenderedPageBreak/>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446084"/>
      <w:r>
        <w:lastRenderedPageBreak/>
        <w:t>Design</w:t>
      </w:r>
      <w:bookmarkEnd w:id="13"/>
    </w:p>
    <w:p w:rsidR="00F95D5B" w:rsidRPr="00F95D5B" w:rsidRDefault="006B5EAB" w:rsidP="00441970">
      <w:pPr>
        <w:pStyle w:val="Heading2"/>
      </w:pPr>
      <w:bookmarkStart w:id="14" w:name="_Toc479446085"/>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FA2C78" w:rsidRDefault="00FA2C78">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FA2C78" w:rsidRDefault="00FA2C78"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FA2C78" w:rsidRDefault="00FA2C78"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A2C78" w:rsidRDefault="00FA2C78">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A2C78" w:rsidRDefault="00FA2C78"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A2C78" w:rsidRDefault="00FA2C78"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9E4845">
          <w:rPr>
            <w:noProof/>
          </w:rPr>
          <w:t>2</w:t>
        </w:r>
      </w:fldSimple>
      <w:r w:rsidR="00DB42A4">
        <w:t xml:space="preserve"> – System Diagram</w:t>
      </w:r>
    </w:p>
    <w:p w:rsidR="00B13C1C" w:rsidRDefault="00B13C1C" w:rsidP="00543B36"/>
    <w:p w:rsidR="00490E63" w:rsidRDefault="004D4C23" w:rsidP="004D4C23">
      <w:pPr>
        <w:pStyle w:val="Heading2"/>
      </w:pPr>
      <w:bookmarkStart w:id="15" w:name="_Toc479446086"/>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fldSimple w:instr=" SEQ Figure \* ARABIC ">
        <w:r w:rsidR="009E4845">
          <w:rPr>
            <w:noProof/>
          </w:rPr>
          <w:t>3</w:t>
        </w:r>
      </w:fldSimple>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fldSimple w:instr=" SEQ Figure \* ARABIC ">
        <w:r w:rsidR="009E4845">
          <w:rPr>
            <w:noProof/>
          </w:rPr>
          <w:t>4</w:t>
        </w:r>
      </w:fldSimple>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fldSimple w:instr=" SEQ Figure \* ARABIC ">
        <w:r w:rsidR="009E4845">
          <w:rPr>
            <w:noProof/>
          </w:rPr>
          <w:t>5</w:t>
        </w:r>
      </w:fldSimple>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fldSimple w:instr=" SEQ Figure \* ARABIC ">
        <w:r w:rsidR="009E4845">
          <w:rPr>
            <w:noProof/>
          </w:rPr>
          <w:t>6</w:t>
        </w:r>
      </w:fldSimple>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fldSimple w:instr=" SEQ Figure \* ARABIC ">
        <w:r w:rsidR="009E4845">
          <w:rPr>
            <w:noProof/>
          </w:rPr>
          <w:t>7</w:t>
        </w:r>
      </w:fldSimple>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fldSimple w:instr=" SEQ Figure \* ARABIC ">
        <w:r w:rsidR="009E4845">
          <w:rPr>
            <w:noProof/>
          </w:rPr>
          <w:t>8</w:t>
        </w:r>
      </w:fldSimple>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446087"/>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446088"/>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446089"/>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446090"/>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446091"/>
      <w:r>
        <w:t>Implementation and Testing</w:t>
      </w:r>
      <w:bookmarkEnd w:id="27"/>
    </w:p>
    <w:p w:rsidR="0045193F" w:rsidRPr="00C41972" w:rsidRDefault="001C164E" w:rsidP="00C41972">
      <w:pPr>
        <w:pStyle w:val="Heading2"/>
        <w:rPr>
          <w:rStyle w:val="Emphasis"/>
          <w:i w:val="0"/>
          <w:iCs w:val="0"/>
        </w:rPr>
      </w:pPr>
      <w:bookmarkStart w:id="28" w:name="_Toc479446092"/>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446093"/>
      <w:r>
        <w:t>How each component was implemented</w:t>
      </w:r>
      <w:bookmarkEnd w:id="29"/>
    </w:p>
    <w:p w:rsidR="006676C9" w:rsidRDefault="005E0B32" w:rsidP="006676C9">
      <w:pPr>
        <w:pStyle w:val="Heading3"/>
        <w:rPr>
          <w:rStyle w:val="Emphasis"/>
        </w:rPr>
      </w:pPr>
      <w:bookmarkStart w:id="30" w:name="_Toc479446094"/>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446095"/>
      <w:r w:rsidRPr="00105FD8">
        <w:rPr>
          <w:rStyle w:val="Emphasis"/>
        </w:rPr>
        <w:t>Edge</w:t>
      </w:r>
      <w:bookmarkEnd w:id="31"/>
    </w:p>
    <w:p w:rsidR="005E0B32" w:rsidRPr="00E34096" w:rsidRDefault="00E34096" w:rsidP="00E34096">
      <w:r>
        <w:rPr>
          <w:noProof/>
          <w:lang w:eastAsia="en-GB"/>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A2C78" w:rsidRPr="0014676C" w:rsidRDefault="00FA2C78" w:rsidP="00E34096">
                            <w:pPr>
                              <w:pStyle w:val="Caption"/>
                              <w:rPr>
                                <w:sz w:val="24"/>
                              </w:rPr>
                            </w:pPr>
                            <w:bookmarkStart w:id="32" w:name="_Ref479320259"/>
                            <w:r>
                              <w:t xml:space="preserve">Figure </w:t>
                            </w:r>
                            <w:fldSimple w:instr=" SEQ Figure \* ARABIC ">
                              <w:r>
                                <w:rPr>
                                  <w:noProof/>
                                </w:rPr>
                                <w:t>9</w:t>
                              </w:r>
                            </w:fldSimple>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FA2C78" w:rsidRPr="0014676C" w:rsidRDefault="00FA2C78" w:rsidP="00E34096">
                      <w:pPr>
                        <w:pStyle w:val="Caption"/>
                        <w:rPr>
                          <w:sz w:val="24"/>
                        </w:rPr>
                      </w:pPr>
                      <w:bookmarkStart w:id="33" w:name="_Ref479320259"/>
                      <w:r>
                        <w:t xml:space="preserve">Figure </w:t>
                      </w:r>
                      <w:fldSimple w:instr=" SEQ Figure \* ARABIC ">
                        <w:r>
                          <w:rPr>
                            <w:noProof/>
                          </w:rPr>
                          <w:t>9</w:t>
                        </w:r>
                      </w:fldSimple>
                      <w:bookmarkEnd w:id="33"/>
                      <w:r>
                        <w:t xml:space="preserve"> – All Applications Deployed</w:t>
                      </w:r>
                    </w:p>
                  </w:txbxContent>
                </v:textbox>
                <w10:wrap type="square"/>
              </v:shape>
            </w:pict>
          </mc:Fallback>
        </mc:AlternateContent>
      </w:r>
      <w:r w:rsidRPr="00E34096">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FA2C78" w:rsidRPr="00795EE1" w:rsidRDefault="00FA2C78" w:rsidP="00E34096">
                            <w:pPr>
                              <w:pStyle w:val="Caption"/>
                              <w:rPr>
                                <w:noProof/>
                                <w:sz w:val="24"/>
                              </w:rPr>
                            </w:pPr>
                            <w:bookmarkStart w:id="34" w:name="_Ref479320271"/>
                            <w:r>
                              <w:t xml:space="preserve">Figure </w:t>
                            </w:r>
                            <w:fldSimple w:instr=" SEQ Figure \* ARABIC ">
                              <w:r>
                                <w:rPr>
                                  <w:noProof/>
                                </w:rPr>
                                <w:t>10</w:t>
                              </w:r>
                            </w:fldSimple>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FA2C78" w:rsidRPr="00795EE1" w:rsidRDefault="00FA2C78" w:rsidP="00E34096">
                      <w:pPr>
                        <w:pStyle w:val="Caption"/>
                        <w:rPr>
                          <w:noProof/>
                          <w:sz w:val="24"/>
                        </w:rPr>
                      </w:pPr>
                      <w:bookmarkStart w:id="35" w:name="_Ref479320271"/>
                      <w:r>
                        <w:t xml:space="preserve">Figure </w:t>
                      </w:r>
                      <w:fldSimple w:instr=" SEQ Figure \* ARABIC ">
                        <w:r>
                          <w:rPr>
                            <w:noProof/>
                          </w:rPr>
                          <w:t>10</w:t>
                        </w:r>
                      </w:fldSimple>
                      <w:bookmarkEnd w:id="35"/>
                      <w:r>
                        <w:t xml:space="preserve"> – Unfair Redis Deployment</w:t>
                      </w:r>
                    </w:p>
                  </w:txbxContent>
                </v:textbox>
                <w10:wrap type="square"/>
              </v:shape>
            </w:pict>
          </mc:Fallback>
        </mc:AlternateContent>
      </w:r>
      <w:r w:rsidRPr="00E34096">
        <w:rPr>
          <w:noProof/>
          <w:lang w:eastAsia="en-GB"/>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A2C78" w:rsidRPr="00472112" w:rsidRDefault="00FA2C78" w:rsidP="00E34096">
                            <w:pPr>
                              <w:pStyle w:val="Caption"/>
                              <w:rPr>
                                <w:noProof/>
                                <w:sz w:val="24"/>
                              </w:rPr>
                            </w:pPr>
                            <w:bookmarkStart w:id="36" w:name="_Ref479320297"/>
                            <w:r>
                              <w:t xml:space="preserve">Figure </w:t>
                            </w:r>
                            <w:fldSimple w:instr=" SEQ Figure \* ARABIC ">
                              <w:r>
                                <w:rPr>
                                  <w:noProof/>
                                </w:rPr>
                                <w:t>11</w:t>
                              </w:r>
                            </w:fldSimple>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FA2C78" w:rsidRPr="00472112" w:rsidRDefault="00FA2C78" w:rsidP="00E34096">
                      <w:pPr>
                        <w:pStyle w:val="Caption"/>
                        <w:rPr>
                          <w:noProof/>
                          <w:sz w:val="24"/>
                        </w:rPr>
                      </w:pPr>
                      <w:bookmarkStart w:id="37" w:name="_Ref479320297"/>
                      <w:r>
                        <w:t xml:space="preserve">Figure </w:t>
                      </w:r>
                      <w:fldSimple w:instr=" SEQ Figure \* ARABIC ">
                        <w:r>
                          <w:rPr>
                            <w:noProof/>
                          </w:rPr>
                          <w:t>11</w:t>
                        </w:r>
                      </w:fldSimple>
                      <w:bookmarkEnd w:id="37"/>
                      <w:r>
                        <w:t xml:space="preserve"> – Fair Redis Deployment</w:t>
                      </w:r>
                    </w:p>
                  </w:txbxContent>
                </v:textbox>
                <w10:wrap type="square"/>
              </v:shape>
            </w:pict>
          </mc:Fallback>
        </mc:AlternateContent>
      </w:r>
      <w:r w:rsidRPr="00E34096">
        <w:rPr>
          <w:noProof/>
          <w:lang w:eastAsia="en-GB"/>
        </w:rPr>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 xml:space="preserve">Figur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446096"/>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446097"/>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446098"/>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446099"/>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2" w:name="_Toc479446100"/>
      <w:r>
        <w:t>System Evaluation</w:t>
      </w:r>
      <w:bookmarkEnd w:id="42"/>
    </w:p>
    <w:p w:rsidR="00032636" w:rsidRDefault="00032636" w:rsidP="00BE56CB">
      <w:r>
        <w:t>The machine learning application as a concept</w:t>
      </w:r>
    </w:p>
    <w:p w:rsidR="00876DE9" w:rsidRDefault="00876DE9" w:rsidP="00876DE9">
      <w:pPr>
        <w:pStyle w:val="Heading1"/>
      </w:pPr>
      <w:bookmarkStart w:id="43" w:name="_Toc479446101"/>
      <w:r>
        <w:lastRenderedPageBreak/>
        <w:t>Experimentation</w:t>
      </w:r>
      <w:bookmarkEnd w:id="43"/>
    </w:p>
    <w:p w:rsidR="009B62F0" w:rsidRDefault="009B62F0" w:rsidP="009B62F0">
      <w:pPr>
        <w:keepNext/>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9B62F0">
      <w:pPr>
        <w:pStyle w:val="Caption"/>
      </w:pPr>
      <w:bookmarkStart w:id="44" w:name="_Ref479319766"/>
      <w:r>
        <w:t xml:space="preserve">Figure </w:t>
      </w:r>
      <w:fldSimple w:instr=" SEQ Figure \* ARABIC ">
        <w:r w:rsidR="009E4845">
          <w:rPr>
            <w:noProof/>
          </w:rPr>
          <w:t>12</w:t>
        </w:r>
      </w:fldSimple>
      <w:bookmarkEnd w:id="44"/>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5" w:name="_Toc479446102"/>
      <w:r>
        <w:t>Does utilising Edge Computing reduce the latency of requests for the Client Device?</w:t>
      </w:r>
      <w:bookmarkEnd w:id="45"/>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iteration)</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 xml:space="preserve">Recording network use for this application without special hardware could present an unfair reading on the request time as this data would have to be recorded at the edge node and returned to the client device somehow. The mechanism to perform this task </w:t>
      </w:r>
      <w:r w:rsidR="001C056A">
        <w:t>that would be implemented in software would hinder the accuracy of the results.</w:t>
      </w:r>
    </w:p>
    <w:p w:rsidR="00DC7920" w:rsidRDefault="001C056A" w:rsidP="00DC7920">
      <w:r>
        <w:t xml:space="preserve">The next part of the method has been automated per </w:t>
      </w:r>
      <w:r w:rsidR="007B594A">
        <w:t>run</w:t>
      </w:r>
      <w:r>
        <w:t xml:space="preserve">, so on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how the site reacts to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t xml:space="preserve"> will be taken. This is a total of </w:t>
      </w:r>
      <w:r w:rsidR="008D740A">
        <w:t>1</w:t>
      </w:r>
      <w:r>
        <w:t>00 recorded requests to each website.</w:t>
      </w:r>
    </w:p>
    <w:p w:rsidR="00DC7920" w:rsidRPr="004F0EE7" w:rsidRDefault="00213A88" w:rsidP="00DC7920">
      <w:pPr>
        <w:rPr>
          <w:rStyle w:val="Strong"/>
        </w:rPr>
      </w:pPr>
      <w:r w:rsidRPr="004F0EE7">
        <w:rPr>
          <w:rStyle w:val="Strong"/>
        </w:rPr>
        <w:t>Hypothesis;</w:t>
      </w:r>
    </w:p>
    <w:p w:rsidR="00213A88" w:rsidRDefault="00AD5EA2" w:rsidP="00DC7920">
      <w:r>
        <w:t>Webpages that are cached will be returned to the client quicker as the latency between the Client and the Edg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lastRenderedPageBreak/>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DB" w:rsidRDefault="00C822DC" w:rsidP="00C822DC">
      <w:pPr>
        <w:pStyle w:val="Caption"/>
        <w:jc w:val="center"/>
      </w:pPr>
      <w:r>
        <w:t xml:space="preserve">Figure </w:t>
      </w:r>
      <w:fldSimple w:instr=" SEQ Figure \* ARABIC ">
        <w:r w:rsidR="009E4845">
          <w:rPr>
            <w:noProof/>
          </w:rPr>
          <w:t>13</w:t>
        </w:r>
      </w:fldSimple>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832778">
        <w:t xml:space="preserve">available in the appendix below. </w:t>
      </w:r>
    </w:p>
    <w:p w:rsidR="00662DC6" w:rsidRPr="004F0EE7" w:rsidRDefault="00662DC6" w:rsidP="00DC7920">
      <w:pPr>
        <w:rPr>
          <w:rStyle w:val="Strong"/>
        </w:rPr>
      </w:pPr>
      <w:r w:rsidRPr="004F0EE7">
        <w:rPr>
          <w:rStyle w:val="Strong"/>
        </w:rPr>
        <w:t>Analyse;</w:t>
      </w:r>
    </w:p>
    <w:p w:rsidR="003A53F1" w:rsidRDefault="003A53F1" w:rsidP="00DC7920">
      <w:r>
        <w:t>Argue slower connection speed.</w:t>
      </w:r>
    </w:p>
    <w:p w:rsidR="00994DDB" w:rsidRDefault="00994DDB" w:rsidP="00DC7920">
      <w:r>
        <w:t xml:space="preserve">There is a smaller differentiation between the “a single div” website but this is because it has a shorter response time to begin with. The percentage difference between the 3 different sites is… </w:t>
      </w:r>
    </w:p>
    <w:p w:rsidR="00717AEE" w:rsidRDefault="003A3E27" w:rsidP="00DC7920">
      <w:r>
        <w:t>After 5 rounds, it was clear that the results followed a pattern as the a the average for each round</w:t>
      </w:r>
      <w:r w:rsidR="005E5690">
        <w:t xml:space="preserve"> was very close to one another and the standard deviation was also close to one another.</w:t>
      </w:r>
    </w:p>
    <w:p w:rsidR="00965875" w:rsidRDefault="00E21963" w:rsidP="00DC7920">
      <w:r>
        <w:t>The graph is an average of all 5 rounds of the experiment. What this shows is that the…</w:t>
      </w:r>
    </w:p>
    <w:p w:rsidR="00965875" w:rsidRPr="004F0EE7" w:rsidRDefault="00662DC6" w:rsidP="00DC7920">
      <w:pPr>
        <w:rPr>
          <w:rStyle w:val="Strong"/>
        </w:rPr>
      </w:pPr>
      <w:r w:rsidRPr="004F0EE7">
        <w:rPr>
          <w:rStyle w:val="Strong"/>
        </w:rPr>
        <w:t>Conclusion;</w:t>
      </w:r>
    </w:p>
    <w:p w:rsidR="005B0F1B" w:rsidRDefault="005B0F1B" w:rsidP="00DC7920">
      <w:r>
        <w:t>Is this only good in certain scenarios?</w:t>
      </w:r>
    </w:p>
    <w:p w:rsidR="00145C6E" w:rsidRDefault="00145C6E" w:rsidP="00DC7920">
      <w:r>
        <w:t>Cost of caching?</w:t>
      </w:r>
      <w:r w:rsidR="009F2D62">
        <w:t xml:space="preserve"> Other forms of caching already occurring?</w:t>
      </w:r>
      <w:r w:rsidR="00D966C2">
        <w:t xml:space="preserve"> Some requests that are never validly cached, such as some request specific URL’s (A request to NewsImage.jpg will be static but a request to requestNumber?request=35 would change each time and could be expensive to look up) </w:t>
      </w:r>
    </w:p>
    <w:p w:rsidR="00BD70EF" w:rsidRDefault="00BD70EF" w:rsidP="00BD70EF">
      <w:pPr>
        <w:pStyle w:val="Heading3"/>
      </w:pPr>
      <w:bookmarkStart w:id="46" w:name="_Toc479446103"/>
      <w:r>
        <w:t>Does utilising Edge Computing reduce the computational load on the Client Device?</w:t>
      </w:r>
      <w:bookmarkEnd w:id="46"/>
    </w:p>
    <w:p w:rsidR="00BD70EF" w:rsidRPr="00BA7C64" w:rsidRDefault="00BD70EF" w:rsidP="00BD70EF">
      <w:pPr>
        <w:rPr>
          <w:rStyle w:val="Strong"/>
        </w:rPr>
      </w:pPr>
      <w:r w:rsidRPr="00BA7C64">
        <w:rPr>
          <w:rStyle w:val="Strong"/>
        </w:rPr>
        <w:t>Setup;</w:t>
      </w:r>
    </w:p>
    <w:p w:rsidR="00965875" w:rsidRDefault="00965875" w:rsidP="00965875">
      <w:pPr>
        <w:pStyle w:val="ListParagraph"/>
        <w:numPr>
          <w:ilvl w:val="0"/>
          <w:numId w:val="7"/>
        </w:numPr>
      </w:pPr>
      <w:r>
        <w:lastRenderedPageBreak/>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484C42" w:rsidRDefault="00BD70EF" w:rsidP="009A2003">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w:t>
      </w:r>
      <w:r>
        <w:lastRenderedPageBreak/>
        <w:t>processing on the edge node and the last is remote voice recognition with pre-processing on the edge.</w:t>
      </w:r>
    </w:p>
    <w:p w:rsidR="00357228" w:rsidRDefault="009A2003" w:rsidP="009163AA">
      <w:r>
        <w:t xml:space="preserve">The </w:t>
      </w:r>
      <w:r w:rsidR="009969F0">
        <w:t xml:space="preserve">knowledge base that the voice recognition systems were trained with are all identical and produced using the Sphinx knowledge base tool [32]. This keeps the processing consistent across all the applications. </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lastRenderedPageBreak/>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ECA" w:rsidRDefault="004F6ECA" w:rsidP="006C3ED7">
      <w:pPr>
        <w:pStyle w:val="Caption"/>
        <w:jc w:val="center"/>
      </w:pPr>
      <w:r>
        <w:t xml:space="preserve">Figure </w:t>
      </w:r>
      <w:fldSimple w:instr=" SEQ Figure \* ARABIC ">
        <w:r w:rsidR="009E4845">
          <w:rPr>
            <w:noProof/>
          </w:rPr>
          <w:t>14</w:t>
        </w:r>
      </w:fldSimple>
      <w:r>
        <w:t xml:space="preserve"> – Client CPU use</w:t>
      </w:r>
      <w:r w:rsidR="00802B88">
        <w:t xml:space="preserve"> results</w:t>
      </w:r>
    </w:p>
    <w:p w:rsidR="00F63A59" w:rsidRDefault="00F63A59" w:rsidP="00F63A59">
      <w:r>
        <w:t xml:space="preserve">The raw results from the </w:t>
      </w:r>
      <w:r w:rsidR="00156CA3">
        <w:t>5 runs</w:t>
      </w:r>
      <w:r>
        <w:t xml:space="preserve"> of experimentation are available in the appendix below. </w:t>
      </w:r>
    </w:p>
    <w:p w:rsidR="0079786A" w:rsidRPr="002D080E" w:rsidRDefault="0079786A" w:rsidP="004F6ECA">
      <w:pPr>
        <w:rPr>
          <w:rStyle w:val="Strong"/>
        </w:rPr>
      </w:pPr>
      <w:r w:rsidRPr="002D080E">
        <w:rPr>
          <w:rStyle w:val="Strong"/>
        </w:rPr>
        <w:t>Analyse;</w:t>
      </w:r>
    </w:p>
    <w:p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a 80% reduction between local processing and a remote request that is not pre-processed and a reduction of 89% between a local execution and a remote request that is pre-processed. </w:t>
      </w:r>
    </w:p>
    <w:p w:rsidR="006E1226" w:rsidRDefault="004F7C62" w:rsidP="003E44CF">
      <w:r>
        <w:t>It is possible to observe from the large standard deviation</w:t>
      </w:r>
      <w:r w:rsidR="00D85F9D">
        <w:t xml:space="preserve"> in the local CPU utilization</w:t>
      </w:r>
      <w:r>
        <w:t xml:space="preserve"> of the remote requests (2.26 and 1.61)</w:t>
      </w:r>
      <w:r w:rsidR="00D85F9D">
        <w:t xml:space="preserve"> that the first request tends to be the computationally demanding. The reason for this is because </w:t>
      </w:r>
      <w:r w:rsidR="009A2952">
        <w:t xml:space="preserve">of the way the experimental automation is designed. The requests are all queued up and then executed when they were requested to, the requests are all being queued </w:t>
      </w:r>
      <w:r w:rsidR="005C6832">
        <w:t>during the first request which causes the CPU reading to be higher than usual.</w:t>
      </w:r>
    </w:p>
    <w:p w:rsidR="003B53DF" w:rsidRPr="001A3C4B" w:rsidRDefault="00CB1B28" w:rsidP="00BD70EF">
      <w:pPr>
        <w:rPr>
          <w:b/>
        </w:rPr>
      </w:pPr>
      <w:r>
        <w:t>A</w:t>
      </w:r>
      <w:r w:rsidR="00E03BBD">
        <w:t>ccurate measurements of CPU use from within a C# application is difficult</w:t>
      </w:r>
      <w:r>
        <w:t xml:space="preserve"> [33] which explains the </w:t>
      </w:r>
      <w:r w:rsidR="00FA0DF1">
        <w:t xml:space="preserve">very </w:t>
      </w:r>
      <w:r>
        <w:t>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 xml:space="preserve">an accurate comparison of the CPU in the data centre is not possible in this system. </w:t>
      </w:r>
      <w:r w:rsidR="00544D96" w:rsidRPr="001A3C4B">
        <w:rPr>
          <w:b/>
        </w:rPr>
        <w:t>There can be a comparison of the CPU utilisation in the edge device though when pre-processing is being used.</w:t>
      </w:r>
      <w:r w:rsidR="003B53DF" w:rsidRPr="001A3C4B">
        <w:rPr>
          <w:b/>
        </w:rPr>
        <w:t xml:space="preserve"> </w:t>
      </w:r>
    </w:p>
    <w:p w:rsidR="00E03BBD" w:rsidRDefault="003B53DF" w:rsidP="00BD70EF">
      <w:r>
        <w:lastRenderedPageBreak/>
        <w:t>It is possible to see in different scenarios that the system can be used to improve CPU use on the Client or on the Data Centre</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7A2B49" w:rsidRDefault="007A2B49" w:rsidP="007A2B49">
      <w:pPr>
        <w:pStyle w:val="Heading3"/>
      </w:pPr>
      <w:bookmarkStart w:id="47" w:name="_Toc479446104"/>
      <w:r>
        <w:t>Does the type/size of data being processed affect the efficiency of Edge Computing? (File size)</w:t>
      </w:r>
      <w:bookmarkEnd w:id="47"/>
    </w:p>
    <w:p w:rsidR="008A1900" w:rsidRPr="008A1900" w:rsidRDefault="008A1900" w:rsidP="008A1900">
      <w:r>
        <w:t>Experiment</w:t>
      </w:r>
    </w:p>
    <w:p w:rsidR="004D5808" w:rsidRDefault="004D5808" w:rsidP="004D5808">
      <w:pPr>
        <w:pStyle w:val="Heading3"/>
      </w:pPr>
      <w:bookmarkStart w:id="48" w:name="_Toc479446105"/>
      <w:r>
        <w:t>Does utilising Edge Computing increase the latency of the request for the Client Device?</w:t>
      </w:r>
      <w:bookmarkEnd w:id="48"/>
    </w:p>
    <w:p w:rsidR="00B86358" w:rsidRPr="00BA7C64" w:rsidRDefault="00B86358" w:rsidP="00B86358">
      <w:pPr>
        <w:rPr>
          <w:rStyle w:val="Strong"/>
        </w:rPr>
      </w:pPr>
      <w:r w:rsidRPr="00BA7C64">
        <w:rPr>
          <w:rStyle w:val="Strong"/>
        </w:rPr>
        <w:t>Setup;</w:t>
      </w:r>
    </w:p>
    <w:p w:rsidR="00B86358" w:rsidRDefault="00B86358" w:rsidP="00B86358">
      <w:pPr>
        <w:pStyle w:val="ListParagraph"/>
        <w:numPr>
          <w:ilvl w:val="0"/>
          <w:numId w:val="7"/>
        </w:numPr>
      </w:pPr>
      <w:r>
        <w:t>Run the Voice Recognition Application on the Client Device</w:t>
      </w:r>
    </w:p>
    <w:p w:rsidR="00B86358" w:rsidRDefault="00B86358" w:rsidP="00B86358">
      <w:pPr>
        <w:pStyle w:val="ListParagraph"/>
        <w:numPr>
          <w:ilvl w:val="0"/>
          <w:numId w:val="7"/>
        </w:numPr>
      </w:pPr>
      <w:r>
        <w:t>Save a Voice Recording using the Client Application</w:t>
      </w:r>
    </w:p>
    <w:p w:rsidR="00B86358" w:rsidRDefault="00B86358" w:rsidP="00B86358">
      <w:pPr>
        <w:pStyle w:val="ListParagraph"/>
        <w:numPr>
          <w:ilvl w:val="0"/>
          <w:numId w:val="7"/>
        </w:numPr>
      </w:pPr>
      <w:r>
        <w:t>Deploy the Voice Recognition Service to one of the Edge Device</w:t>
      </w:r>
    </w:p>
    <w:p w:rsidR="00B86358" w:rsidRDefault="00B86358" w:rsidP="00B86358">
      <w:pPr>
        <w:pStyle w:val="ListParagraph"/>
        <w:numPr>
          <w:ilvl w:val="0"/>
          <w:numId w:val="7"/>
        </w:numPr>
      </w:pPr>
      <w:r>
        <w:t>Publish the Data Centre WebAPI with the Voice Recognition endpoint</w:t>
      </w:r>
    </w:p>
    <w:p w:rsidR="00B86358" w:rsidRPr="00BA7C64" w:rsidRDefault="00B86358" w:rsidP="00B86358">
      <w:pPr>
        <w:rPr>
          <w:rStyle w:val="Strong"/>
        </w:rPr>
      </w:pPr>
      <w:r w:rsidRPr="00BA7C64">
        <w:rPr>
          <w:rStyle w:val="Strong"/>
        </w:rPr>
        <w:t>Isolate Variables;</w:t>
      </w:r>
    </w:p>
    <w:p w:rsidR="00B86358" w:rsidRPr="00241159" w:rsidRDefault="00B86358" w:rsidP="00B86358">
      <w:pPr>
        <w:rPr>
          <w:rStyle w:val="Emphasis"/>
        </w:rPr>
      </w:pPr>
      <w:r w:rsidRPr="00241159">
        <w:rPr>
          <w:rStyle w:val="Emphasis"/>
        </w:rPr>
        <w:t>Constants:</w:t>
      </w:r>
    </w:p>
    <w:p w:rsidR="00B86358" w:rsidRDefault="00B86358" w:rsidP="00B86358">
      <w:pPr>
        <w:pStyle w:val="ListParagraph"/>
        <w:numPr>
          <w:ilvl w:val="0"/>
          <w:numId w:val="8"/>
        </w:numPr>
      </w:pPr>
      <w:r>
        <w:t>The Voice Recording</w:t>
      </w:r>
    </w:p>
    <w:p w:rsidR="00B86358" w:rsidRDefault="00B86358" w:rsidP="00B86358">
      <w:pPr>
        <w:pStyle w:val="ListParagraph"/>
        <w:numPr>
          <w:ilvl w:val="0"/>
          <w:numId w:val="8"/>
        </w:numPr>
      </w:pPr>
      <w:r>
        <w:t>The Language Model and Dictionary being used for the processing</w:t>
      </w:r>
    </w:p>
    <w:p w:rsidR="00B86358" w:rsidRDefault="00B86358" w:rsidP="00B86358">
      <w:pPr>
        <w:pStyle w:val="ListParagraph"/>
        <w:numPr>
          <w:ilvl w:val="0"/>
          <w:numId w:val="8"/>
        </w:numPr>
      </w:pPr>
      <w:r>
        <w:t>The applications deployed to the Edge Nodes</w:t>
      </w:r>
    </w:p>
    <w:p w:rsidR="00B86358" w:rsidRPr="00241159" w:rsidRDefault="00B86358" w:rsidP="00B86358">
      <w:pPr>
        <w:rPr>
          <w:rStyle w:val="Emphasis"/>
        </w:rPr>
      </w:pPr>
      <w:r>
        <w:rPr>
          <w:rStyle w:val="Emphasis"/>
        </w:rPr>
        <w:t>Variables:</w:t>
      </w:r>
    </w:p>
    <w:p w:rsidR="00B86358" w:rsidRDefault="00B86358" w:rsidP="00B86358">
      <w:pPr>
        <w:pStyle w:val="ListParagraph"/>
        <w:numPr>
          <w:ilvl w:val="0"/>
          <w:numId w:val="9"/>
        </w:numPr>
      </w:pPr>
      <w:r>
        <w:t>Where the voice processing is occurring</w:t>
      </w:r>
    </w:p>
    <w:p w:rsidR="00B86358" w:rsidRDefault="00B86358" w:rsidP="00B86358">
      <w:r>
        <w:t xml:space="preserve">The variable in this experiment is whether I process the file locally on the Client Device, remotely pre-process it on the Edge Device or remotely process it on the Data Centre. </w:t>
      </w:r>
    </w:p>
    <w:p w:rsidR="00B86358" w:rsidRPr="006B7875" w:rsidRDefault="00B86358" w:rsidP="00B86358">
      <w:pPr>
        <w:rPr>
          <w:b/>
          <w:bCs/>
        </w:rPr>
      </w:pPr>
      <w:r w:rsidRPr="00F61DD2">
        <w:rPr>
          <w:rStyle w:val="Strong"/>
        </w:rPr>
        <w:t>Method;</w:t>
      </w:r>
    </w:p>
    <w:p w:rsidR="00B86358" w:rsidRDefault="00B86358" w:rsidP="00B86358">
      <w:r>
        <w:t>Measurements recorded for both local and remote requests will be:</w:t>
      </w:r>
    </w:p>
    <w:p w:rsidR="00B86358" w:rsidRDefault="00B86358" w:rsidP="00B86358">
      <w:pPr>
        <w:pStyle w:val="ListParagraph"/>
        <w:numPr>
          <w:ilvl w:val="0"/>
          <w:numId w:val="9"/>
        </w:numPr>
      </w:pPr>
      <w:r>
        <w:t>Request time in seconds</w:t>
      </w:r>
    </w:p>
    <w:p w:rsidR="00B86358" w:rsidRDefault="00B86358" w:rsidP="00B86358">
      <w:pPr>
        <w:pStyle w:val="ListParagraph"/>
        <w:numPr>
          <w:ilvl w:val="0"/>
          <w:numId w:val="9"/>
        </w:numPr>
      </w:pPr>
      <w:r>
        <w:t>CPU load as a percentage of the total CPU on the Client Device</w:t>
      </w:r>
    </w:p>
    <w:p w:rsidR="00B86358" w:rsidRDefault="00B86358" w:rsidP="00B86358">
      <w:pPr>
        <w:pStyle w:val="ListParagraph"/>
        <w:numPr>
          <w:ilvl w:val="0"/>
          <w:numId w:val="9"/>
        </w:numPr>
      </w:pPr>
      <w:r>
        <w:t xml:space="preserve">RAM use of the Client Device in GB </w:t>
      </w:r>
    </w:p>
    <w:p w:rsidR="00B86358" w:rsidRDefault="00B86358" w:rsidP="00B86358">
      <w:pPr>
        <w:pStyle w:val="ListParagraph"/>
        <w:numPr>
          <w:ilvl w:val="0"/>
          <w:numId w:val="9"/>
        </w:numPr>
      </w:pPr>
      <w:r>
        <w:t>File size of recording in bytes</w:t>
      </w:r>
    </w:p>
    <w:p w:rsidR="00B86358" w:rsidRDefault="00B86358" w:rsidP="00B86358">
      <w:r>
        <w:lastRenderedPageBreak/>
        <w:t>Measurements recorded for remote requests will be:</w:t>
      </w:r>
    </w:p>
    <w:p w:rsidR="00B86358" w:rsidRDefault="00B86358" w:rsidP="00B86358">
      <w:pPr>
        <w:pStyle w:val="ListParagraph"/>
        <w:numPr>
          <w:ilvl w:val="0"/>
          <w:numId w:val="9"/>
        </w:numPr>
      </w:pPr>
      <w:r>
        <w:t>CPU load as a percentage of the total CPU on the Edge Node</w:t>
      </w:r>
    </w:p>
    <w:p w:rsidR="00B86358" w:rsidRDefault="00B86358" w:rsidP="00B86358">
      <w:pPr>
        <w:pStyle w:val="ListParagraph"/>
        <w:numPr>
          <w:ilvl w:val="0"/>
          <w:numId w:val="9"/>
        </w:numPr>
      </w:pPr>
      <w:r>
        <w:t>CPU load as a percentage of the total CPU on the Data Centre</w:t>
      </w:r>
    </w:p>
    <w:p w:rsidR="00B86358" w:rsidRDefault="00B86358" w:rsidP="00B86358">
      <w:pPr>
        <w:pStyle w:val="ListParagraph"/>
        <w:numPr>
          <w:ilvl w:val="0"/>
          <w:numId w:val="9"/>
        </w:numPr>
      </w:pPr>
      <w:r>
        <w:t>RAM use of the Edge Node in GB</w:t>
      </w:r>
    </w:p>
    <w:p w:rsidR="00B86358" w:rsidRDefault="00B86358" w:rsidP="00B86358">
      <w:pPr>
        <w:pStyle w:val="ListParagraph"/>
        <w:numPr>
          <w:ilvl w:val="0"/>
          <w:numId w:val="9"/>
        </w:numPr>
      </w:pPr>
      <w:r>
        <w:t>RAM use of the Data Centre in GB</w:t>
      </w:r>
    </w:p>
    <w:p w:rsidR="00B86358" w:rsidRDefault="00B86358" w:rsidP="00B86358">
      <w:pPr>
        <w:pStyle w:val="ListParagraph"/>
        <w:numPr>
          <w:ilvl w:val="0"/>
          <w:numId w:val="9"/>
        </w:numPr>
      </w:pPr>
      <w:r>
        <w:t>Data size received at the Data Centre in bytes</w:t>
      </w:r>
    </w:p>
    <w:p w:rsidR="00B86358" w:rsidRDefault="00B86358" w:rsidP="00B86358">
      <w:pPr>
        <w:pStyle w:val="ListParagraph"/>
        <w:numPr>
          <w:ilvl w:val="0"/>
          <w:numId w:val="9"/>
        </w:numPr>
      </w:pPr>
      <w:r>
        <w:t>Data size sent from the Data Centre in bytes</w:t>
      </w:r>
    </w:p>
    <w:p w:rsidR="00B86358" w:rsidRDefault="00B86358" w:rsidP="00B86358">
      <w:r>
        <w:t>There are 3 different iterations to the experiment. The first is local voice recognition where the script is executed on the client device. The second is remote voice recognition without pre-processing on the edge node and the last is remote voice recognition with pre-processing on the edge.</w:t>
      </w:r>
    </w:p>
    <w:p w:rsidR="00B86358" w:rsidRDefault="00B86358" w:rsidP="00B86358">
      <w:r>
        <w:t xml:space="preserve">The knowledge base that the voice recognition systems were trained with are all identical and produced using the Sphinx knowledge base tool [32]. This keeps the processing consistent across all the applications. </w:t>
      </w:r>
    </w:p>
    <w:p w:rsidR="00B86358" w:rsidRDefault="00B86358" w:rsidP="00B86358">
      <w:r>
        <w:t>After the Voice Recognition Service has been deployed 10 warmup requests will be performed on Client Device, a further 10 will be performed on the Edge Node and a final 10 on the Data Centre.</w:t>
      </w:r>
    </w:p>
    <w:p w:rsidR="00B86358" w:rsidRDefault="00B86358" w:rsidP="00B86358">
      <w:r>
        <w:t>A run of the experiment consists of ten requests being handled locally, ten requests being handled without pre-processing and ten requests being pre-processed. Each of the three different request types has been automated. This means that the ten requests that need to be processed locally can run without human interaction. This is the same for the two remote requests</w:t>
      </w:r>
    </w:p>
    <w:p w:rsidR="00B86358" w:rsidRDefault="00B86358" w:rsidP="00B86358">
      <w:r>
        <w:t>The measure of time will be recorded on the Client Device from as soon as the request starts to when the request finishes. The same voice recording will be used across all three systems as to ensure consistency.</w:t>
      </w:r>
    </w:p>
    <w:p w:rsidR="00B86358" w:rsidRDefault="00B86358" w:rsidP="00B86358">
      <w:r>
        <w:t>There will be 5 runs of the experiment in total.</w:t>
      </w:r>
    </w:p>
    <w:p w:rsidR="004D5808" w:rsidRPr="00E90FF8" w:rsidRDefault="004D5808" w:rsidP="00BD70EF">
      <w:pPr>
        <w:rPr>
          <w:rStyle w:val="Strong"/>
        </w:rPr>
      </w:pPr>
      <w:r w:rsidRPr="00E90FF8">
        <w:rPr>
          <w:rStyle w:val="Strong"/>
        </w:rP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 xml:space="preserve">however the request should be processed much </w:t>
      </w:r>
      <w:r>
        <w:lastRenderedPageBreak/>
        <w:t>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7B42" w:rsidRDefault="009E4845" w:rsidP="009E4845">
      <w:pPr>
        <w:pStyle w:val="Caption"/>
        <w:jc w:val="center"/>
        <w:rPr>
          <w:rStyle w:val="Strong"/>
        </w:rPr>
      </w:pPr>
      <w:r>
        <w:t xml:space="preserve">Figure </w:t>
      </w:r>
      <w:fldSimple w:instr=" SEQ Figure \* ARABIC ">
        <w:r>
          <w:rPr>
            <w:noProof/>
          </w:rPr>
          <w:t>15</w:t>
        </w:r>
      </w:fldSimple>
      <w:r>
        <w:t xml:space="preserve"> – Request execution time results</w:t>
      </w:r>
    </w:p>
    <w:p w:rsidR="00487B42" w:rsidRPr="00E17A30" w:rsidRDefault="00747B28" w:rsidP="00487B42">
      <w:pPr>
        <w:rPr>
          <w:rStyle w:val="Strong"/>
          <w:b w:val="0"/>
          <w:bCs w:val="0"/>
        </w:rPr>
      </w:pPr>
      <w:r>
        <w:t>The raw results from the 5 runs of experimentation are av</w:t>
      </w:r>
      <w:r w:rsidR="00E17A30">
        <w:t xml:space="preserve">ailable in the appendix below. </w:t>
      </w:r>
    </w:p>
    <w:p w:rsidR="004D5808" w:rsidRPr="00D74918" w:rsidRDefault="004D5808" w:rsidP="00487B42">
      <w:pPr>
        <w:rPr>
          <w:rStyle w:val="Strong"/>
        </w:rPr>
      </w:pPr>
      <w:r w:rsidRPr="00D74918">
        <w:rPr>
          <w:rStyle w:val="Strong"/>
        </w:rPr>
        <w:t>Analyse;</w:t>
      </w:r>
    </w:p>
    <w:p w:rsidR="007533AD" w:rsidRDefault="001A2BF3" w:rsidP="00BD70EF">
      <w:r>
        <w:t>The analysis of the data centre doing more work is difficult to quantify in this system as the CPU measureme</w:t>
      </w:r>
      <w:r w:rsidR="007533AD">
        <w:t>nt of the WebAPI application is… However we can measure RAM?</w:t>
      </w:r>
    </w:p>
    <w:p w:rsidR="0065438D" w:rsidRDefault="0065438D" w:rsidP="00BD70EF">
      <w:r>
        <w:t>Latency of requests</w:t>
      </w:r>
      <w:r w:rsidR="000B6A03">
        <w:t xml:space="preserve"> does not increase by much…</w:t>
      </w:r>
    </w:p>
    <w:p w:rsidR="004D5808" w:rsidRPr="00D74918" w:rsidRDefault="004D5808" w:rsidP="00BD70EF">
      <w:pPr>
        <w:rPr>
          <w:rStyle w:val="Strong"/>
        </w:rPr>
      </w:pPr>
      <w:r w:rsidRPr="00D74918">
        <w:rPr>
          <w:rStyle w:val="Strong"/>
        </w:rPr>
        <w:t>Conclusion;</w:t>
      </w:r>
    </w:p>
    <w:p w:rsidR="00B22F81" w:rsidRPr="00BD70EF" w:rsidRDefault="00EC6FDF" w:rsidP="00BD70EF">
      <w:r>
        <w:t>The benefits described in the previous experiment with the reduction of CPU use means that the latency increase of (x%) could be justified as a fair trade off.</w:t>
      </w:r>
    </w:p>
    <w:p w:rsidR="00714A40" w:rsidRDefault="00714A40" w:rsidP="00714A40">
      <w:pPr>
        <w:pStyle w:val="Heading3"/>
      </w:pPr>
      <w:bookmarkStart w:id="49" w:name="_Toc479446106"/>
      <w:r>
        <w:t>Does utilising Edge Computing reduce the Network Utilisation?</w:t>
      </w:r>
      <w:bookmarkEnd w:id="49"/>
    </w:p>
    <w:p w:rsidR="00714A40" w:rsidRDefault="00714A40" w:rsidP="00714A40">
      <w:r>
        <w:t>Setup;</w:t>
      </w:r>
    </w:p>
    <w:p w:rsidR="000C56D4" w:rsidRPr="00D74918" w:rsidRDefault="000C56D4" w:rsidP="00714A40">
      <w:pPr>
        <w:rPr>
          <w:rStyle w:val="Strong"/>
        </w:rPr>
      </w:pPr>
      <w:r w:rsidRPr="00D74918">
        <w:rPr>
          <w:rStyle w:val="Strong"/>
        </w:rPr>
        <w:t>Isolate Variables;</w:t>
      </w:r>
    </w:p>
    <w:p w:rsidR="00714A40" w:rsidRDefault="00714A40" w:rsidP="000C56D4">
      <w:pPr>
        <w:rPr>
          <w:rStyle w:val="Emphasis"/>
        </w:rPr>
      </w:pPr>
      <w:r w:rsidRPr="00D74918">
        <w:rPr>
          <w:rStyle w:val="Emphasis"/>
        </w:rPr>
        <w:t>Constants:</w:t>
      </w:r>
    </w:p>
    <w:p w:rsidR="00D74918" w:rsidRPr="00D74918" w:rsidRDefault="00D74918" w:rsidP="00D74918">
      <w:pPr>
        <w:pStyle w:val="ListParagraph"/>
        <w:numPr>
          <w:ilvl w:val="0"/>
          <w:numId w:val="21"/>
        </w:numPr>
      </w:pPr>
      <w:r w:rsidRPr="00D74918">
        <w:t>this</w:t>
      </w:r>
    </w:p>
    <w:p w:rsidR="00714A40" w:rsidRDefault="00714A40" w:rsidP="00714A40">
      <w:pPr>
        <w:rPr>
          <w:rStyle w:val="Emphasis"/>
        </w:rPr>
      </w:pPr>
      <w:r w:rsidRPr="00D74918">
        <w:rPr>
          <w:rStyle w:val="Emphasis"/>
        </w:rPr>
        <w:t>Variables</w:t>
      </w:r>
      <w:r w:rsidR="00D74918">
        <w:rPr>
          <w:rStyle w:val="Emphasis"/>
        </w:rPr>
        <w:t>:</w:t>
      </w:r>
    </w:p>
    <w:p w:rsidR="00D74918" w:rsidRPr="00D74918" w:rsidRDefault="00D74918" w:rsidP="00D74918">
      <w:pPr>
        <w:pStyle w:val="ListParagraph"/>
        <w:numPr>
          <w:ilvl w:val="0"/>
          <w:numId w:val="21"/>
        </w:numPr>
      </w:pPr>
      <w:r>
        <w:lastRenderedPageBreak/>
        <w:t>t</w:t>
      </w:r>
      <w:r w:rsidRPr="00D74918">
        <w:t>his</w:t>
      </w:r>
    </w:p>
    <w:p w:rsidR="00714A40" w:rsidRPr="00D74918" w:rsidRDefault="00714A40" w:rsidP="00714A40">
      <w:pPr>
        <w:rPr>
          <w:rStyle w:val="Strong"/>
        </w:rPr>
      </w:pPr>
      <w:r w:rsidRPr="00D74918">
        <w:rPr>
          <w:rStyle w:val="Strong"/>
        </w:rPr>
        <w:t>Method;</w:t>
      </w:r>
    </w:p>
    <w:p w:rsidR="00714A40" w:rsidRPr="00D74918" w:rsidRDefault="00714A40" w:rsidP="00714A40">
      <w:pPr>
        <w:rPr>
          <w:rStyle w:val="Strong"/>
        </w:rPr>
      </w:pPr>
      <w:r w:rsidRPr="00D74918">
        <w:rPr>
          <w:rStyle w:val="Strong"/>
        </w:rPr>
        <w:t>Hypothesis;</w:t>
      </w:r>
    </w:p>
    <w:p w:rsidR="00714A40" w:rsidRPr="00D74918" w:rsidRDefault="00714A40" w:rsidP="00714A40">
      <w:pPr>
        <w:rPr>
          <w:rStyle w:val="Strong"/>
        </w:rPr>
      </w:pPr>
      <w:r w:rsidRPr="00D74918">
        <w:rPr>
          <w:rStyle w:val="Strong"/>
        </w:rPr>
        <w:t>Results;</w:t>
      </w:r>
    </w:p>
    <w:p w:rsidR="00C16B4E" w:rsidRDefault="00731A29" w:rsidP="00731A29">
      <w:pPr>
        <w:jc w:val="center"/>
        <w:rPr>
          <w:rStyle w:val="Strong"/>
        </w:rPr>
      </w:pPr>
      <w:r>
        <w:rPr>
          <w:noProof/>
          <w:lang w:eastAsia="en-GB"/>
        </w:rPr>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A40" w:rsidRPr="00D74918" w:rsidRDefault="00714A40" w:rsidP="00C16B4E">
      <w:pPr>
        <w:rPr>
          <w:rStyle w:val="Strong"/>
        </w:rPr>
      </w:pPr>
      <w:r w:rsidRPr="00D74918">
        <w:rPr>
          <w:rStyle w:val="Strong"/>
        </w:rPr>
        <w:t>Analyse;</w:t>
      </w:r>
    </w:p>
    <w:p w:rsidR="00714A40" w:rsidRDefault="00714A40" w:rsidP="00714A40">
      <w:r>
        <w:t>&lt;Analysis of graph&gt;</w:t>
      </w:r>
      <w:r w:rsidR="00622EE7">
        <w:t xml:space="preserve"> % change in data sent to the data centre. There might not be a straight correlation between data received (large voice recording as the recording has to be in a certain format so if the file is larger the recording is longer) and data sent (the longer recording could mean more words are being said or it could have a lot of white noise. </w:t>
      </w:r>
    </w:p>
    <w:p w:rsidR="00FE55F4" w:rsidRPr="00D74918" w:rsidRDefault="00FE55F4" w:rsidP="0036328F">
      <w:pPr>
        <w:rPr>
          <w:rStyle w:val="Strong"/>
        </w:rPr>
      </w:pPr>
      <w:r w:rsidRPr="00D74918">
        <w:rPr>
          <w:rStyle w:val="Strong"/>
        </w:rPr>
        <w:t>Conclusion;</w:t>
      </w:r>
    </w:p>
    <w:p w:rsidR="00F32108" w:rsidRDefault="0081344B" w:rsidP="00F32108">
      <w:pPr>
        <w:pStyle w:val="Heading3"/>
      </w:pPr>
      <w:bookmarkStart w:id="50" w:name="_Toc479446107"/>
      <w:r>
        <w:t>Does implementing load balancing improve the effectiveness of edge computing</w:t>
      </w:r>
      <w:r w:rsidR="00F32108">
        <w:t>?</w:t>
      </w:r>
      <w:bookmarkEnd w:id="50"/>
    </w:p>
    <w:p w:rsidR="00F32108" w:rsidRPr="00C55FCA" w:rsidRDefault="00F32108" w:rsidP="00F32108">
      <w:pPr>
        <w:rPr>
          <w:rStyle w:val="Strong"/>
        </w:rPr>
      </w:pPr>
      <w:r w:rsidRPr="00C55FCA">
        <w:rPr>
          <w:rStyle w:val="Strong"/>
        </w:rP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lastRenderedPageBreak/>
        <w:t>The software package being used</w:t>
      </w:r>
    </w:p>
    <w:p w:rsidR="00944E60" w:rsidRDefault="00944E60" w:rsidP="00944E60">
      <w:pPr>
        <w:pStyle w:val="ListParagraph"/>
        <w:numPr>
          <w:ilvl w:val="0"/>
          <w:numId w:val="11"/>
        </w:numPr>
      </w:pPr>
      <w:r>
        <w:t>The Language Model and Dictionary being used for Processing</w:t>
      </w:r>
    </w:p>
    <w:p w:rsidR="00C40BE2" w:rsidRDefault="00C40BE2" w:rsidP="00C40BE2">
      <w:pPr>
        <w:pStyle w:val="ListParagraph"/>
        <w:numPr>
          <w:ilvl w:val="0"/>
          <w:numId w:val="11"/>
        </w:numPr>
      </w:pPr>
      <w:r>
        <w:t>The applications deployed to the Edge Nodes</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Client Device</w:t>
      </w:r>
    </w:p>
    <w:p w:rsidR="0085382C" w:rsidRDefault="0085382C" w:rsidP="0085382C">
      <w:pPr>
        <w:pStyle w:val="ListParagraph"/>
        <w:numPr>
          <w:ilvl w:val="0"/>
          <w:numId w:val="9"/>
        </w:numPr>
      </w:pPr>
      <w:r>
        <w:t xml:space="preserve">Average CPU load </w:t>
      </w:r>
      <w:r w:rsidR="00222C08">
        <w:t>as</w:t>
      </w:r>
      <w:r>
        <w:t xml:space="preserve"> a percentage of the total CPU on the Edge Node</w:t>
      </w:r>
    </w:p>
    <w:p w:rsidR="00222C08" w:rsidRDefault="00222C08" w:rsidP="00222C08">
      <w:pPr>
        <w:pStyle w:val="ListParagraph"/>
        <w:numPr>
          <w:ilvl w:val="0"/>
          <w:numId w:val="9"/>
        </w:numPr>
      </w:pPr>
      <w:r>
        <w:t>Average CPU load as a percentage of the total CPU on the Edge Node</w:t>
      </w:r>
    </w:p>
    <w:p w:rsidR="005109C0" w:rsidRDefault="005109C0" w:rsidP="005109C0">
      <w:pPr>
        <w:pStyle w:val="ListParagraph"/>
        <w:numPr>
          <w:ilvl w:val="0"/>
          <w:numId w:val="9"/>
        </w:numPr>
      </w:pPr>
      <w:r>
        <w:t>RAM use of the Client Device in GB</w:t>
      </w:r>
    </w:p>
    <w:p w:rsidR="005109C0" w:rsidRDefault="005109C0" w:rsidP="005109C0">
      <w:pPr>
        <w:pStyle w:val="ListParagraph"/>
        <w:numPr>
          <w:ilvl w:val="0"/>
          <w:numId w:val="9"/>
        </w:numPr>
      </w:pPr>
      <w:r>
        <w:t>RAM use of the Edge Node in GB</w:t>
      </w:r>
    </w:p>
    <w:p w:rsidR="00222C08" w:rsidRDefault="005109C0" w:rsidP="005109C0">
      <w:pPr>
        <w:pStyle w:val="ListParagraph"/>
        <w:numPr>
          <w:ilvl w:val="0"/>
          <w:numId w:val="9"/>
        </w:numPr>
      </w:pPr>
      <w:r>
        <w:t>RAM use of the Data C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lastRenderedPageBreak/>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p>
    <w:p w:rsidR="00993C1E" w:rsidRDefault="00993C1E" w:rsidP="00F32108">
      <w:pPr>
        <w:rPr>
          <w:rStyle w:val="Strong"/>
        </w:rPr>
      </w:pPr>
      <w:r w:rsidRPr="00C55FCA">
        <w:rPr>
          <w:rStyle w:val="Strong"/>
        </w:rPr>
        <w:t>Results;</w:t>
      </w:r>
    </w:p>
    <w:p w:rsidR="006E5D79" w:rsidRPr="006E5D79" w:rsidRDefault="006E5D79" w:rsidP="006E5D79">
      <w:r w:rsidRPr="006E5D79">
        <w:t>&lt;graph&gt;</w:t>
      </w:r>
    </w:p>
    <w:p w:rsidR="00993C1E" w:rsidRDefault="00993C1E" w:rsidP="00F32108">
      <w:pPr>
        <w:rPr>
          <w:rStyle w:val="Strong"/>
        </w:rPr>
      </w:pPr>
      <w:r w:rsidRPr="00C55FCA">
        <w:rPr>
          <w:rStyle w:val="Strong"/>
        </w:rPr>
        <w:t>Analyse;</w:t>
      </w:r>
    </w:p>
    <w:p w:rsidR="00140040" w:rsidRDefault="00140040" w:rsidP="00F32108">
      <w:r>
        <w:t>The difference between the processing time for all requests to finish and the average request time in seconds is…</w:t>
      </w:r>
    </w:p>
    <w:p w:rsidR="00FA2C78" w:rsidRPr="00140040" w:rsidRDefault="009E6471" w:rsidP="00F32108">
      <w:pPr>
        <w:rPr>
          <w:rStyle w:val="Strong"/>
          <w:b w:val="0"/>
          <w:bCs w:val="0"/>
        </w:rPr>
      </w:pPr>
      <w:r>
        <w:t xml:space="preserve">CPU with load balancing is never 100% but without it is? </w:t>
      </w:r>
      <w:bookmarkStart w:id="51" w:name="_GoBack"/>
      <w:bookmarkEnd w:id="51"/>
    </w:p>
    <w:p w:rsidR="00993C1E" w:rsidRPr="00C55FCA" w:rsidRDefault="00993C1E" w:rsidP="00F32108">
      <w:pPr>
        <w:rPr>
          <w:rStyle w:val="Strong"/>
        </w:rPr>
      </w:pPr>
      <w:r w:rsidRPr="00C55FCA">
        <w:rPr>
          <w:rStyle w:val="Strong"/>
        </w:rPr>
        <w:t>Conclusion</w:t>
      </w:r>
      <w:r w:rsidR="00C55FCA">
        <w:rPr>
          <w:rStyle w:val="Strong"/>
        </w:rPr>
        <w:t>;</w:t>
      </w:r>
    </w:p>
    <w:p w:rsidR="00F32108" w:rsidRPr="00F32108" w:rsidRDefault="009E4C97" w:rsidP="00F32108">
      <w:r>
        <w:t>I conclude…</w:t>
      </w:r>
    </w:p>
    <w:p w:rsidR="00876DE9" w:rsidRDefault="00876DE9" w:rsidP="00876DE9">
      <w:pPr>
        <w:pStyle w:val="Heading1"/>
      </w:pPr>
      <w:bookmarkStart w:id="52" w:name="_Toc479446108"/>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3" w:name="_Toc479446109"/>
      <w:r>
        <w:lastRenderedPageBreak/>
        <w:t>References</w:t>
      </w:r>
      <w:bookmarkEnd w:id="53"/>
    </w:p>
    <w:p w:rsidR="007568B4" w:rsidRPr="009B0FF2" w:rsidRDefault="007568B4" w:rsidP="009B0FF2">
      <w:r w:rsidRPr="009B0FF2">
        <w:t xml:space="preserve">[1]"Connor Dickson / FinalYearProject · GitLab", GitLab, 2017. [Online]. Available: https://gitlab.eeecs.qub.ac.uk/40103631/FinalYearProject. </w:t>
      </w:r>
    </w:p>
    <w:p w:rsidR="007568B4" w:rsidRPr="009B0FF2" w:rsidRDefault="007568B4" w:rsidP="009B0FF2">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9B0FF2">
      <w:r w:rsidRPr="009B0FF2">
        <w:t>[3]L. Vaquero and L. Rodero-Merino, "Finding your Way in the Fog", 2017. .</w:t>
      </w:r>
    </w:p>
    <w:p w:rsidR="007568B4" w:rsidRPr="009B0FF2" w:rsidRDefault="007568B4" w:rsidP="009B0FF2">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9B0FF2">
      <w:r w:rsidRPr="009B0FF2">
        <w:t>[5]A. Espenson, "What Is Fog Computing?", business.com, 2017. [Online]. Available: https://www.business.com/articles/what-is-fog-computing-the-low-down-on-cloud-computings-newest-iteration/.</w:t>
      </w:r>
    </w:p>
    <w:p w:rsidR="007568B4" w:rsidRPr="009B0FF2" w:rsidRDefault="007568B4" w:rsidP="009B0FF2">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9B0FF2">
      <w:r w:rsidRPr="009B0FF2">
        <w:t>[7]A. Ortiz Ramirez, "Three-Tier Architecture | Linux Journal", Linuxjournal.com, 2017. [Online]. Available: http://www.linuxjournal.com/article/3508.</w:t>
      </w:r>
    </w:p>
    <w:p w:rsidR="007568B4" w:rsidRPr="009B0FF2" w:rsidRDefault="007568B4" w:rsidP="009B0FF2">
      <w:r w:rsidRPr="009B0FF2">
        <w:t>[8]W. Shi and S. Dustdar, "The Promise of Edge Computing - IEEE Xplore Document", Ieeexplore.ieee.org, 2017. [Online]. Available: http://ieeexplore.ieee.org/abstract/document/7469991/.</w:t>
      </w:r>
    </w:p>
    <w:p w:rsidR="007568B4" w:rsidRPr="009B0FF2" w:rsidRDefault="007568B4" w:rsidP="009B0FF2">
      <w:r w:rsidRPr="009B0FF2">
        <w:t>[9]"Electron", Electron, 2017. [Online]. Available: https://electron.atom.io/.</w:t>
      </w:r>
    </w:p>
    <w:p w:rsidR="007568B4" w:rsidRPr="009B0FF2" w:rsidRDefault="007568B4" w:rsidP="009B0FF2">
      <w:r w:rsidRPr="009B0FF2">
        <w:t>[10]"Raspberry Pi 3 Model B - Raspberry Pi", Raspberry Pi, 2017. [Online]. Available: https://www.raspberrypi.org/products/raspberry-pi-3-model-b/.</w:t>
      </w:r>
    </w:p>
    <w:p w:rsidR="007568B4" w:rsidRPr="009B0FF2" w:rsidRDefault="007568B4" w:rsidP="009B0FF2">
      <w:r w:rsidRPr="009B0FF2">
        <w:t>[11]"Docker", Docker, 2017. [Online]. Available: https://www.docker.com/.</w:t>
      </w:r>
    </w:p>
    <w:p w:rsidR="007568B4" w:rsidRPr="009B0FF2" w:rsidRDefault="007568B4" w:rsidP="009B0FF2">
      <w:r w:rsidRPr="009B0FF2">
        <w:t>[12]"Swarm mode overview", Docker Documentation, 2017. [Online]. Available: https://docs.docker.com/engine/swarm/.</w:t>
      </w:r>
    </w:p>
    <w:p w:rsidR="007568B4" w:rsidRPr="009B0FF2" w:rsidRDefault="007568B4" w:rsidP="009B0FF2">
      <w:r w:rsidRPr="009B0FF2">
        <w:lastRenderedPageBreak/>
        <w:t>[13]"Web API", The Official Microsoft ASP.NET Site, 2017. [Online]. Available: https://www.asp.net/web-api.</w:t>
      </w:r>
    </w:p>
    <w:p w:rsidR="007568B4" w:rsidRPr="009B0FF2" w:rsidRDefault="007568B4" w:rsidP="009B0FF2">
      <w:r w:rsidRPr="009B0FF2">
        <w:t>[14]"Overview : The Official Microsoft IIS Site", Iis.net, 2017. [Online]. Available: https://www.iis.net/overview.</w:t>
      </w:r>
    </w:p>
    <w:p w:rsidR="007568B4" w:rsidRPr="009B0FF2" w:rsidRDefault="007568B4" w:rsidP="009B0FF2">
      <w:r w:rsidRPr="009B0FF2">
        <w:t>[15]"Node.js", Nodejs.org, 2017. [Online]. Available: https://nodejs.org/en/.</w:t>
      </w:r>
    </w:p>
    <w:p w:rsidR="007568B4" w:rsidRPr="009B0FF2" w:rsidRDefault="007568B4" w:rsidP="009B0FF2">
      <w:r w:rsidRPr="009B0FF2">
        <w:t>[16]"mattdiamond/Recorderjs", GitHub, 2017. [Online]. Available: https://github.com/mattdiamond/Recorderjs.</w:t>
      </w:r>
    </w:p>
    <w:p w:rsidR="007568B4" w:rsidRPr="009B0FF2" w:rsidRDefault="007568B4" w:rsidP="009B0FF2">
      <w:r w:rsidRPr="009B0FF2">
        <w:t>[17]"cmusphinx/pocketsphinx", GitHub, 2017. [Online]. Available: https://github.com/cmusphinx/pocketsphinx.</w:t>
      </w:r>
    </w:p>
    <w:p w:rsidR="007568B4" w:rsidRPr="009B0FF2" w:rsidRDefault="007568B4" w:rsidP="009B0FF2">
      <w:r w:rsidRPr="009B0FF2">
        <w:t>[18]"Electron IPC", GitHub, 2017. [Online]. Available: https://github.com/electron/electron/blob/master/docs/api/ipc-main.md.</w:t>
      </w:r>
    </w:p>
    <w:p w:rsidR="007568B4" w:rsidRPr="009B0FF2" w:rsidRDefault="007568B4" w:rsidP="009B0FF2">
      <w:r w:rsidRPr="009B0FF2">
        <w:t>[19]"Docker ARM Visualizer", Hub.docker.com, 2017. [Online]. Available: https://hub.docker.com/r/alexellis2/visualizer-arm/</w:t>
      </w:r>
    </w:p>
    <w:p w:rsidR="007568B4" w:rsidRPr="009B0FF2" w:rsidRDefault="007568B4" w:rsidP="009B0FF2">
      <w:r w:rsidRPr="009B0FF2">
        <w:t>[20]"Docker Hub", Hub.docker.com, 2017. [Online]. Available: https://hub.docker.com/.</w:t>
      </w:r>
    </w:p>
    <w:p w:rsidR="007568B4" w:rsidRPr="009B0FF2" w:rsidRDefault="007568B4" w:rsidP="009B0FF2">
      <w:r w:rsidRPr="009B0FF2">
        <w:t>[21]"Docker Official Registry", Hub.docker.com, 2017. [Online]. Available: https://hub.docker.com/_/registry/.</w:t>
      </w:r>
    </w:p>
    <w:p w:rsidR="007568B4" w:rsidRPr="009B0FF2" w:rsidRDefault="007568B4" w:rsidP="009B0FF2">
      <w:r w:rsidRPr="009B0FF2">
        <w:t>[22]"Docker ARM Registry", Hub.docker.com, 2017. [Online]. Available: https://hub.docker.com/r/vdavy/registry-arm/.</w:t>
      </w:r>
    </w:p>
    <w:p w:rsidR="007568B4" w:rsidRPr="009B0FF2" w:rsidRDefault="007568B4" w:rsidP="009B0FF2">
      <w:r w:rsidRPr="009B0FF2">
        <w:t>[23]"http-proxy", npm, 2017. [Online]. Available: https://www.npmjs.com/package/http-proxy#setup-a-basic-stand-alone-proxy-server.</w:t>
      </w:r>
    </w:p>
    <w:p w:rsidR="007568B4" w:rsidRPr="009B0FF2" w:rsidRDefault="007568B4" w:rsidP="009B0FF2">
      <w:r w:rsidRPr="009B0FF2">
        <w:t>[24]"Deploy services to a swarm", Docker Documentation, 2017. [Online]. Available: https://docs.docker.com/engine/swarm/services/</w:t>
      </w:r>
    </w:p>
    <w:p w:rsidR="007568B4" w:rsidRPr="009B0FF2" w:rsidRDefault="007568B4" w:rsidP="009B0FF2">
      <w:r w:rsidRPr="009B0FF2">
        <w:t>[25]"redis-cli, the Redis command line interface – Redis", Redis.io, 2017. [Online]. Available: https://redis.io/topics/rediscli.</w:t>
      </w:r>
    </w:p>
    <w:p w:rsidR="007568B4" w:rsidRPr="009B0FF2" w:rsidRDefault="007568B4" w:rsidP="009B0FF2">
      <w:r w:rsidRPr="009B0FF2">
        <w:t xml:space="preserve">[26]"Understand images, containers, and storage drivers", Docker Documentation, 2017. [Online]. Available: https://docs.docker.com/engine/userguide/storagedriver/imagesandcontainers/. </w:t>
      </w:r>
    </w:p>
    <w:p w:rsidR="007568B4" w:rsidRPr="009B0FF2" w:rsidRDefault="007568B4" w:rsidP="009B0FF2">
      <w:r w:rsidRPr="009B0FF2">
        <w:lastRenderedPageBreak/>
        <w:t>[27]"Create GUID / UUID in JavaScript?", Stackoverflow.com, 2017. [Online]. Available: http://stackoverflow.com/questions/105034/create-guid-uuid-in-javascript/2117523.</w:t>
      </w:r>
    </w:p>
    <w:p w:rsidR="007568B4" w:rsidRPr="009B0FF2" w:rsidRDefault="007568B4" w:rsidP="009B0FF2">
      <w:r w:rsidRPr="009B0FF2">
        <w:t>[28]"File System | Node.js v7.8.0 Documentation", Nodejs.org, 2017. [Online]. Available: https://nodejs.org/api/fs.html.</w:t>
      </w:r>
    </w:p>
    <w:p w:rsidR="007568B4" w:rsidRPr="009B0FF2" w:rsidRDefault="007568B4" w:rsidP="009B0FF2">
      <w:r w:rsidRPr="009B0FF2">
        <w:t>[29]"How to calculate the current CPU load with Node.js; without using any external modules or OS specific calls.", Gist, 2017. [Online]. Available: https://gist.github.com/bag-man/5570809.</w:t>
      </w:r>
    </w:p>
    <w:p w:rsidR="007568B4" w:rsidRPr="009B0FF2" w:rsidRDefault="007568B4" w:rsidP="009B0FF2">
      <w:r w:rsidRPr="009B0FF2">
        <w:t>[30]"CMU Sphinx - pocketsphinx/5prealpha", Sourceforge.net, 2017. [Online]. Available: https://sourceforge.net/projects/cmusphinx/files/pocketsphinx/5prealpha/.</w:t>
      </w:r>
    </w:p>
    <w:p w:rsidR="007568B4" w:rsidRPr="009B0FF2" w:rsidRDefault="007568B4" w:rsidP="009B0FF2">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4" w:name="_Toc479446110"/>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446111"/>
      <w:r>
        <w:t>Appendices</w:t>
      </w:r>
      <w:bookmarkEnd w:id="55"/>
    </w:p>
    <w:p w:rsidR="00ED6484" w:rsidRDefault="00ED6484" w:rsidP="00ED6484">
      <w:pPr>
        <w:pStyle w:val="Heading2"/>
      </w:pPr>
      <w:bookmarkStart w:id="56" w:name="_Toc479446112"/>
      <w:r>
        <w:t>Caching System Tests</w:t>
      </w:r>
      <w:bookmarkEnd w:id="56"/>
    </w:p>
    <w:p w:rsidR="00ED6484" w:rsidRPr="00EB1849" w:rsidRDefault="00ED6484" w:rsidP="00ED6484">
      <w:pPr>
        <w:pStyle w:val="Heading3"/>
      </w:pPr>
      <w:bookmarkStart w:id="57" w:name="_Toc479446113"/>
      <w:r>
        <w:t>Client Application</w:t>
      </w:r>
      <w:bookmarkEnd w:id="57"/>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lastRenderedPageBreak/>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8" w:name="_Toc479446114"/>
      <w:r>
        <w:t>Edge Node Application</w:t>
      </w:r>
      <w:bookmarkEnd w:id="58"/>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The clear cache command is executed using the redis-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9" w:name="_Toc479446115"/>
      <w:r>
        <w:lastRenderedPageBreak/>
        <w:t>Voice Recognition System Tests</w:t>
      </w:r>
      <w:bookmarkEnd w:id="59"/>
    </w:p>
    <w:p w:rsidR="00ED6484" w:rsidRDefault="00ED6484" w:rsidP="00ED6484">
      <w:pPr>
        <w:pStyle w:val="Heading3"/>
      </w:pPr>
      <w:bookmarkStart w:id="60" w:name="_Toc479446116"/>
      <w:r>
        <w:t>Client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Press the Execute Remote Recognition button after recording a phrase and don’t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local evaluation has occurred </w:t>
            </w:r>
          </w:p>
        </w:tc>
        <w:tc>
          <w:tcPr>
            <w:tcW w:w="2561" w:type="dxa"/>
            <w:vAlign w:val="center"/>
          </w:tcPr>
          <w:p w:rsidR="00ED6484" w:rsidRDefault="00ED6484" w:rsidP="00586C9F">
            <w:pPr>
              <w:spacing w:line="240" w:lineRule="auto"/>
              <w:jc w:val="left"/>
            </w:pPr>
            <w:r>
              <w:t xml:space="preserve">Launch the Voice Recognition Application and don’t perform local evaluation </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the </w:t>
            </w:r>
            <w:r>
              <w:lastRenderedPageBreak/>
              <w:t>local evaluation has occurred</w:t>
            </w:r>
          </w:p>
        </w:tc>
        <w:tc>
          <w:tcPr>
            <w:tcW w:w="2561" w:type="dxa"/>
            <w:vAlign w:val="center"/>
          </w:tcPr>
          <w:p w:rsidR="00ED6484" w:rsidRDefault="00ED6484" w:rsidP="00586C9F">
            <w:pPr>
              <w:spacing w:line="240" w:lineRule="auto"/>
              <w:jc w:val="left"/>
            </w:pPr>
            <w:r>
              <w:lastRenderedPageBreak/>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1" w:name="_Toc479446117"/>
      <w:r>
        <w:t>Edge Node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2" w:name="_Toc479446118"/>
      <w:r>
        <w:t>Data Centr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3" w:name="_Toc479446119"/>
      <w:r>
        <w:t>Machine Learning System Tests</w:t>
      </w:r>
      <w:bookmarkEnd w:id="63"/>
    </w:p>
    <w:p w:rsidR="00ED6484" w:rsidRDefault="00ED6484" w:rsidP="00ED6484">
      <w:pPr>
        <w:pStyle w:val="Heading3"/>
      </w:pPr>
      <w:bookmarkStart w:id="64" w:name="_Toc479446120"/>
      <w:r>
        <w:t>Client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as a user who has previously watched </w:t>
            </w:r>
            <w:r w:rsidR="00AB1712">
              <w:t>a movie</w:t>
            </w:r>
          </w:p>
        </w:tc>
        <w:tc>
          <w:tcPr>
            <w:tcW w:w="2561" w:type="dxa"/>
            <w:vAlign w:val="center"/>
          </w:tcPr>
          <w:p w:rsidR="00ED6484" w:rsidRDefault="00ED6484" w:rsidP="00586C9F">
            <w:pPr>
              <w:spacing w:line="240" w:lineRule="auto"/>
              <w:jc w:val="left"/>
            </w:pPr>
            <w:r>
              <w:t xml:space="preserve">Type a username that does exist in the stored </w:t>
            </w:r>
            <w:r>
              <w:lastRenderedPageBreak/>
              <w:t>user data in the data centre</w:t>
            </w:r>
          </w:p>
        </w:tc>
        <w:tc>
          <w:tcPr>
            <w:tcW w:w="3260" w:type="dxa"/>
            <w:vAlign w:val="center"/>
          </w:tcPr>
          <w:p w:rsidR="00ED6484" w:rsidRDefault="00ED6484" w:rsidP="00586C9F">
            <w:pPr>
              <w:spacing w:line="240" w:lineRule="auto"/>
              <w:jc w:val="left"/>
            </w:pPr>
            <w:r>
              <w:lastRenderedPageBreak/>
              <w:t xml:space="preserve">The previous results will contain an average and count </w:t>
            </w:r>
            <w:r>
              <w:lastRenderedPageBreak/>
              <w:t>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5" w:name="_Toc479446121"/>
      <w:r>
        <w:t>Edge Node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 xml:space="preserve">The request is forwarded to the Data Centre and a recommendation produced then </w:t>
            </w:r>
            <w:r>
              <w:lastRenderedPageBreak/>
              <w:t>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6" w:name="_Toc479446122"/>
      <w:r>
        <w:t>Data Centre Application</w:t>
      </w:r>
      <w:bookmarkEnd w:id="66"/>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7" w:name="_Toc479446123"/>
      <w:r>
        <w:t>Load Balancing System Tests</w:t>
      </w:r>
      <w:bookmarkEnd w:id="67"/>
    </w:p>
    <w:p w:rsidR="00ED6484" w:rsidRDefault="00ED6484" w:rsidP="00ED6484">
      <w:pPr>
        <w:pStyle w:val="Heading3"/>
      </w:pPr>
      <w:bookmarkStart w:id="68" w:name="_Toc479446124"/>
      <w:r>
        <w:t>Client Application</w:t>
      </w:r>
      <w:bookmarkEnd w:id="68"/>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r w:rsidR="00AB1712">
              <w:t>non-negative</w:t>
            </w:r>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4"/>
          <w:pgSz w:w="11906" w:h="16838"/>
          <w:pgMar w:top="1440" w:right="1440" w:bottom="1440" w:left="1440" w:header="708" w:footer="708" w:gutter="0"/>
          <w:cols w:space="708"/>
          <w:docGrid w:linePitch="360"/>
        </w:sectPr>
      </w:pPr>
    </w:p>
    <w:p w:rsidR="00A1333A" w:rsidRPr="00A1333A" w:rsidRDefault="002C6B3A" w:rsidP="002C6B3A">
      <w:pPr>
        <w:pStyle w:val="Heading2"/>
      </w:pPr>
      <w:bookmarkStart w:id="69" w:name="_Toc479446125"/>
      <w:r>
        <w:lastRenderedPageBreak/>
        <w:t>Experiment Results</w:t>
      </w:r>
      <w:bookmarkEnd w:id="69"/>
    </w:p>
    <w:p w:rsidR="00737654" w:rsidRDefault="00BE1A50" w:rsidP="00C438F5">
      <w:pPr>
        <w:pStyle w:val="Heading3"/>
      </w:pPr>
      <w:bookmarkStart w:id="70" w:name="_Toc479446126"/>
      <w:r>
        <w:t>Caching Experiment</w:t>
      </w:r>
      <w:r w:rsidR="0048085A">
        <w:t xml:space="preserve"> Results</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428"/>
        <w:gridCol w:w="1420"/>
        <w:gridCol w:w="1420"/>
        <w:gridCol w:w="1420"/>
        <w:gridCol w:w="1420"/>
        <w:gridCol w:w="1420"/>
        <w:gridCol w:w="1420"/>
        <w:gridCol w:w="1420"/>
        <w:gridCol w:w="1420"/>
      </w:tblGrid>
      <w:tr w:rsidR="00D02086" w:rsidRPr="00D02086" w:rsidTr="00B94A96">
        <w:trPr>
          <w:trHeight w:val="300"/>
        </w:trPr>
        <w:tc>
          <w:tcPr>
            <w:tcW w:w="1216" w:type="dxa"/>
            <w:noWrap/>
            <w:hideMark/>
          </w:tcPr>
          <w:p w:rsidR="00D02086" w:rsidRPr="00D02086" w:rsidRDefault="00D02086" w:rsidP="00D02086">
            <w:r w:rsidRPr="00D02086">
              <w:t>Run 1</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4.4</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3.77</w:t>
            </w:r>
          </w:p>
        </w:tc>
        <w:tc>
          <w:tcPr>
            <w:tcW w:w="1407" w:type="dxa"/>
            <w:noWrap/>
            <w:hideMark/>
          </w:tcPr>
          <w:p w:rsidR="00D02086" w:rsidRPr="00D02086" w:rsidRDefault="00D02086" w:rsidP="00D02086">
            <w:r w:rsidRPr="00D02086">
              <w:t>4.79</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65</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8.49</w:t>
            </w:r>
          </w:p>
        </w:tc>
        <w:tc>
          <w:tcPr>
            <w:tcW w:w="1407" w:type="dxa"/>
            <w:noWrap/>
            <w:hideMark/>
          </w:tcPr>
          <w:p w:rsidR="00D02086" w:rsidRPr="00D02086" w:rsidRDefault="00D02086" w:rsidP="00D02086">
            <w:r w:rsidRPr="00D02086">
              <w:t>4.65</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6.21</w:t>
            </w:r>
          </w:p>
        </w:tc>
        <w:tc>
          <w:tcPr>
            <w:tcW w:w="1407" w:type="dxa"/>
            <w:noWrap/>
            <w:hideMark/>
          </w:tcPr>
          <w:p w:rsidR="00D02086" w:rsidRPr="00D02086" w:rsidRDefault="00D02086" w:rsidP="00D02086">
            <w:r w:rsidRPr="00D02086">
              <w:t>3.5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34</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8.24</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24</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34</w:t>
            </w:r>
          </w:p>
        </w:tc>
        <w:tc>
          <w:tcPr>
            <w:tcW w:w="1407" w:type="dxa"/>
            <w:noWrap/>
            <w:hideMark/>
          </w:tcPr>
          <w:p w:rsidR="00D02086" w:rsidRPr="00D02086" w:rsidRDefault="00D02086" w:rsidP="00D02086">
            <w:r w:rsidRPr="00D02086">
              <w:t>4.93</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4.87</w:t>
            </w:r>
          </w:p>
        </w:tc>
        <w:tc>
          <w:tcPr>
            <w:tcW w:w="1407" w:type="dxa"/>
            <w:noWrap/>
            <w:hideMark/>
          </w:tcPr>
          <w:p w:rsidR="00D02086" w:rsidRPr="00D02086" w:rsidRDefault="00D02086" w:rsidP="00D02086">
            <w:r w:rsidRPr="00D02086">
              <w:t>3.44</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2.21</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6.66</w:t>
            </w:r>
          </w:p>
        </w:tc>
        <w:tc>
          <w:tcPr>
            <w:tcW w:w="1407" w:type="dxa"/>
            <w:noWrap/>
            <w:hideMark/>
          </w:tcPr>
          <w:p w:rsidR="00D02086" w:rsidRPr="00D02086" w:rsidRDefault="00D02086" w:rsidP="00D02086">
            <w:r w:rsidRPr="00D02086">
              <w:t>4.9</w:t>
            </w:r>
          </w:p>
        </w:tc>
        <w:tc>
          <w:tcPr>
            <w:tcW w:w="1407" w:type="dxa"/>
            <w:noWrap/>
            <w:hideMark/>
          </w:tcPr>
          <w:p w:rsidR="00D02086" w:rsidRPr="00D02086" w:rsidRDefault="00D02086" w:rsidP="00D02086">
            <w:r w:rsidRPr="00D02086">
              <w:t>4.94</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9.73</w:t>
            </w:r>
          </w:p>
        </w:tc>
        <w:tc>
          <w:tcPr>
            <w:tcW w:w="1407" w:type="dxa"/>
            <w:noWrap/>
            <w:hideMark/>
          </w:tcPr>
          <w:p w:rsidR="00D02086" w:rsidRPr="00D02086" w:rsidRDefault="00D02086" w:rsidP="00D02086">
            <w:r w:rsidRPr="00D02086">
              <w:t>3.45</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19</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44</w:t>
            </w:r>
          </w:p>
        </w:tc>
        <w:tc>
          <w:tcPr>
            <w:tcW w:w="1407" w:type="dxa"/>
            <w:noWrap/>
            <w:hideMark/>
          </w:tcPr>
          <w:p w:rsidR="00D02086" w:rsidRPr="00D02086" w:rsidRDefault="00D02086" w:rsidP="00D02086">
            <w:r w:rsidRPr="00D02086">
              <w:t>8.08</w:t>
            </w:r>
          </w:p>
        </w:tc>
        <w:tc>
          <w:tcPr>
            <w:tcW w:w="1407" w:type="dxa"/>
            <w:noWrap/>
            <w:hideMark/>
          </w:tcPr>
          <w:p w:rsidR="00D02086" w:rsidRPr="00D02086" w:rsidRDefault="00D02086" w:rsidP="00D02086">
            <w:r w:rsidRPr="00D02086">
              <w:t>4.66</w:t>
            </w:r>
          </w:p>
        </w:tc>
        <w:tc>
          <w:tcPr>
            <w:tcW w:w="1407"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3.93</w:t>
            </w:r>
          </w:p>
        </w:tc>
        <w:tc>
          <w:tcPr>
            <w:tcW w:w="1407" w:type="dxa"/>
            <w:noWrap/>
            <w:hideMark/>
          </w:tcPr>
          <w:p w:rsidR="00D02086" w:rsidRPr="00D02086" w:rsidRDefault="00D02086" w:rsidP="00D02086">
            <w:r w:rsidRPr="00D02086">
              <w:t>4.05</w:t>
            </w:r>
          </w:p>
        </w:tc>
        <w:tc>
          <w:tcPr>
            <w:tcW w:w="1407" w:type="dxa"/>
            <w:noWrap/>
            <w:hideMark/>
          </w:tcPr>
          <w:p w:rsidR="00D02086" w:rsidRPr="00D02086" w:rsidRDefault="00D02086" w:rsidP="00D02086">
            <w:r w:rsidRPr="00D02086">
              <w:t>1.68</w:t>
            </w:r>
          </w:p>
        </w:tc>
        <w:tc>
          <w:tcPr>
            <w:tcW w:w="1407" w:type="dxa"/>
            <w:noWrap/>
            <w:hideMark/>
          </w:tcPr>
          <w:p w:rsidR="00D02086" w:rsidRPr="00D02086" w:rsidRDefault="00D02086" w:rsidP="00D02086">
            <w:r w:rsidRPr="00D02086">
              <w:t>2.21</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4.04</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4.93</w:t>
            </w:r>
          </w:p>
        </w:tc>
        <w:tc>
          <w:tcPr>
            <w:tcW w:w="1407"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4.34</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59</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8.88</w:t>
            </w:r>
          </w:p>
        </w:tc>
        <w:tc>
          <w:tcPr>
            <w:tcW w:w="1407" w:type="dxa"/>
            <w:noWrap/>
            <w:hideMark/>
          </w:tcPr>
          <w:p w:rsidR="00D02086" w:rsidRPr="00D02086" w:rsidRDefault="00D02086" w:rsidP="00D02086">
            <w:r w:rsidRPr="00D02086">
              <w:t>4.95</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9.8</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25</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8.32</w:t>
            </w:r>
          </w:p>
        </w:tc>
        <w:tc>
          <w:tcPr>
            <w:tcW w:w="1407" w:type="dxa"/>
            <w:noWrap/>
            <w:hideMark/>
          </w:tcPr>
          <w:p w:rsidR="00D02086" w:rsidRPr="00D02086" w:rsidRDefault="00D02086" w:rsidP="00D02086">
            <w:r w:rsidRPr="00D02086">
              <w:t>4.89</w:t>
            </w:r>
          </w:p>
        </w:tc>
        <w:tc>
          <w:tcPr>
            <w:tcW w:w="1407"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3.58</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37</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94</w:t>
            </w:r>
          </w:p>
        </w:tc>
        <w:tc>
          <w:tcPr>
            <w:tcW w:w="1407" w:type="dxa"/>
            <w:noWrap/>
            <w:hideMark/>
          </w:tcPr>
          <w:p w:rsidR="00D02086" w:rsidRPr="00D02086" w:rsidRDefault="00D02086" w:rsidP="00D02086">
            <w:r w:rsidRPr="00D02086">
              <w:t>4.35</w:t>
            </w:r>
          </w:p>
        </w:tc>
        <w:tc>
          <w:tcPr>
            <w:tcW w:w="1407" w:type="dxa"/>
            <w:noWrap/>
            <w:hideMark/>
          </w:tcPr>
          <w:p w:rsidR="00D02086" w:rsidRPr="00D02086" w:rsidRDefault="00D02086" w:rsidP="00D02086">
            <w:r w:rsidRPr="00D02086">
              <w:t>4.54</w:t>
            </w:r>
          </w:p>
        </w:tc>
        <w:tc>
          <w:tcPr>
            <w:tcW w:w="1407"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3.15</w:t>
            </w:r>
          </w:p>
        </w:tc>
        <w:tc>
          <w:tcPr>
            <w:tcW w:w="1407" w:type="dxa"/>
            <w:noWrap/>
            <w:hideMark/>
          </w:tcPr>
          <w:p w:rsidR="00D02086" w:rsidRPr="00D02086" w:rsidRDefault="00D02086" w:rsidP="00D02086">
            <w:r w:rsidRPr="00D02086">
              <w:t>1.92</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953</w:t>
            </w:r>
          </w:p>
        </w:tc>
        <w:tc>
          <w:tcPr>
            <w:tcW w:w="1407" w:type="dxa"/>
            <w:noWrap/>
            <w:hideMark/>
          </w:tcPr>
          <w:p w:rsidR="00D02086" w:rsidRPr="00D02086" w:rsidRDefault="00D02086" w:rsidP="00D02086">
            <w:r w:rsidRPr="00D02086">
              <w:t>6.484</w:t>
            </w:r>
          </w:p>
        </w:tc>
        <w:tc>
          <w:tcPr>
            <w:tcW w:w="1407" w:type="dxa"/>
            <w:noWrap/>
            <w:hideMark/>
          </w:tcPr>
          <w:p w:rsidR="00D02086" w:rsidRPr="00D02086" w:rsidRDefault="00D02086" w:rsidP="00D02086">
            <w:r w:rsidRPr="00D02086">
              <w:t>4.741</w:t>
            </w:r>
          </w:p>
        </w:tc>
        <w:tc>
          <w:tcPr>
            <w:tcW w:w="1407" w:type="dxa"/>
            <w:noWrap/>
            <w:hideMark/>
          </w:tcPr>
          <w:p w:rsidR="00D02086" w:rsidRPr="00D02086" w:rsidRDefault="00D02086" w:rsidP="00D02086">
            <w:r w:rsidRPr="00D02086">
              <w:t>3.69</w:t>
            </w:r>
          </w:p>
        </w:tc>
        <w:tc>
          <w:tcPr>
            <w:tcW w:w="1407" w:type="dxa"/>
            <w:noWrap/>
            <w:hideMark/>
          </w:tcPr>
          <w:p w:rsidR="00D02086" w:rsidRPr="00D02086" w:rsidRDefault="00D02086" w:rsidP="00D02086">
            <w:r w:rsidRPr="00D02086">
              <w:t>5.611</w:t>
            </w:r>
          </w:p>
        </w:tc>
        <w:tc>
          <w:tcPr>
            <w:tcW w:w="1407" w:type="dxa"/>
            <w:noWrap/>
            <w:hideMark/>
          </w:tcPr>
          <w:p w:rsidR="00D02086" w:rsidRPr="00D02086" w:rsidRDefault="00D02086" w:rsidP="00D02086">
            <w:r w:rsidRPr="00D02086">
              <w:t>3.603</w:t>
            </w:r>
          </w:p>
        </w:tc>
        <w:tc>
          <w:tcPr>
            <w:tcW w:w="1407" w:type="dxa"/>
            <w:noWrap/>
            <w:hideMark/>
          </w:tcPr>
          <w:p w:rsidR="00D02086" w:rsidRPr="00D02086" w:rsidRDefault="00D02086" w:rsidP="00D02086">
            <w:r w:rsidRPr="00D02086">
              <w:t>1.618</w:t>
            </w:r>
          </w:p>
        </w:tc>
        <w:tc>
          <w:tcPr>
            <w:tcW w:w="1407" w:type="dxa"/>
            <w:noWrap/>
            <w:hideMark/>
          </w:tcPr>
          <w:p w:rsidR="00D02086" w:rsidRPr="00D02086" w:rsidRDefault="00D02086" w:rsidP="00D02086">
            <w:r w:rsidRPr="00D02086">
              <w:t>2.42</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980623951</w:t>
            </w:r>
          </w:p>
        </w:tc>
        <w:tc>
          <w:tcPr>
            <w:tcW w:w="1407" w:type="dxa"/>
            <w:noWrap/>
            <w:hideMark/>
          </w:tcPr>
          <w:p w:rsidR="00D02086" w:rsidRPr="00D02086" w:rsidRDefault="00D02086" w:rsidP="00D02086">
            <w:r w:rsidRPr="00D02086">
              <w:t>2.043369766</w:t>
            </w:r>
          </w:p>
        </w:tc>
        <w:tc>
          <w:tcPr>
            <w:tcW w:w="1407" w:type="dxa"/>
            <w:noWrap/>
            <w:hideMark/>
          </w:tcPr>
          <w:p w:rsidR="00D02086" w:rsidRPr="00D02086" w:rsidRDefault="00D02086" w:rsidP="00D02086">
            <w:r w:rsidRPr="00D02086">
              <w:t>0.171817086</w:t>
            </w:r>
          </w:p>
        </w:tc>
        <w:tc>
          <w:tcPr>
            <w:tcW w:w="1407" w:type="dxa"/>
            <w:noWrap/>
            <w:hideMark/>
          </w:tcPr>
          <w:p w:rsidR="00D02086" w:rsidRPr="00D02086" w:rsidRDefault="00D02086" w:rsidP="00D02086">
            <w:r w:rsidRPr="00D02086">
              <w:t>0.118133634</w:t>
            </w:r>
          </w:p>
        </w:tc>
        <w:tc>
          <w:tcPr>
            <w:tcW w:w="1407" w:type="dxa"/>
            <w:noWrap/>
            <w:hideMark/>
          </w:tcPr>
          <w:p w:rsidR="00D02086" w:rsidRPr="00D02086" w:rsidRDefault="00D02086" w:rsidP="00D02086">
            <w:r w:rsidRPr="00D02086">
              <w:t>2.293388807</w:t>
            </w:r>
          </w:p>
        </w:tc>
        <w:tc>
          <w:tcPr>
            <w:tcW w:w="1407" w:type="dxa"/>
            <w:noWrap/>
            <w:hideMark/>
          </w:tcPr>
          <w:p w:rsidR="00D02086" w:rsidRPr="00D02086" w:rsidRDefault="00D02086" w:rsidP="00D02086">
            <w:r w:rsidRPr="00D02086">
              <w:t>0.20928715</w:t>
            </w:r>
          </w:p>
        </w:tc>
        <w:tc>
          <w:tcPr>
            <w:tcW w:w="1407" w:type="dxa"/>
            <w:noWrap/>
            <w:hideMark/>
          </w:tcPr>
          <w:p w:rsidR="00D02086" w:rsidRPr="00D02086" w:rsidRDefault="00D02086" w:rsidP="00D02086">
            <w:r w:rsidRPr="00D02086">
              <w:t>0.037357135</w:t>
            </w:r>
          </w:p>
        </w:tc>
        <w:tc>
          <w:tcPr>
            <w:tcW w:w="1407" w:type="dxa"/>
            <w:noWrap/>
            <w:hideMark/>
          </w:tcPr>
          <w:p w:rsidR="00D02086" w:rsidRPr="00D02086" w:rsidRDefault="00D02086" w:rsidP="00D02086">
            <w:r w:rsidRPr="00D02086">
              <w:t>0.302948474</w:t>
            </w:r>
          </w:p>
        </w:tc>
        <w:tc>
          <w:tcPr>
            <w:tcW w:w="1407" w:type="dxa"/>
            <w:noWrap/>
            <w:hideMark/>
          </w:tcPr>
          <w:p w:rsidR="00D02086" w:rsidRPr="00D02086" w:rsidRDefault="00D02086" w:rsidP="00D02086">
            <w:r w:rsidRPr="00D02086">
              <w:t>0.021081851</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2</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lastRenderedPageBreak/>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4.22</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51</w:t>
            </w:r>
          </w:p>
        </w:tc>
        <w:tc>
          <w:tcPr>
            <w:tcW w:w="1407" w:type="dxa"/>
            <w:noWrap/>
            <w:hideMark/>
          </w:tcPr>
          <w:p w:rsidR="00D02086" w:rsidRPr="00D02086" w:rsidRDefault="00D02086" w:rsidP="00D02086">
            <w:r w:rsidRPr="00D02086">
              <w:t>2</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48</w:t>
            </w:r>
          </w:p>
        </w:tc>
        <w:tc>
          <w:tcPr>
            <w:tcW w:w="1407" w:type="dxa"/>
            <w:noWrap/>
            <w:hideMark/>
          </w:tcPr>
          <w:p w:rsidR="00D02086" w:rsidRPr="00D02086" w:rsidRDefault="00D02086" w:rsidP="00D02086">
            <w:r w:rsidRPr="00D02086">
              <w:t>5.08</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6.27</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24</w:t>
            </w:r>
          </w:p>
        </w:tc>
        <w:tc>
          <w:tcPr>
            <w:tcW w:w="1407" w:type="dxa"/>
            <w:noWrap/>
            <w:hideMark/>
          </w:tcPr>
          <w:p w:rsidR="00D02086" w:rsidRPr="00D02086" w:rsidRDefault="00D02086" w:rsidP="00D02086">
            <w:r w:rsidRPr="00D02086">
              <w:t>2.17</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9</w:t>
            </w:r>
          </w:p>
        </w:tc>
        <w:tc>
          <w:tcPr>
            <w:tcW w:w="1407" w:type="dxa"/>
            <w:noWrap/>
            <w:hideMark/>
          </w:tcPr>
          <w:p w:rsidR="00D02086" w:rsidRPr="00D02086" w:rsidRDefault="00D02086" w:rsidP="00D02086">
            <w:r w:rsidRPr="00D02086">
              <w:t>4.48</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4.9</w:t>
            </w:r>
          </w:p>
        </w:tc>
        <w:tc>
          <w:tcPr>
            <w:tcW w:w="1407" w:type="dxa"/>
            <w:noWrap/>
            <w:hideMark/>
          </w:tcPr>
          <w:p w:rsidR="00D02086" w:rsidRPr="00D02086" w:rsidRDefault="00D02086" w:rsidP="00D02086">
            <w:r w:rsidRPr="00D02086">
              <w:t>4.24</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14</w:t>
            </w:r>
          </w:p>
        </w:tc>
        <w:tc>
          <w:tcPr>
            <w:tcW w:w="1407" w:type="dxa"/>
            <w:noWrap/>
            <w:hideMark/>
          </w:tcPr>
          <w:p w:rsidR="00D02086" w:rsidRPr="00D02086" w:rsidRDefault="00D02086" w:rsidP="00D02086">
            <w:r w:rsidRPr="00D02086">
              <w:t>2.32</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5.01</w:t>
            </w:r>
          </w:p>
        </w:tc>
        <w:tc>
          <w:tcPr>
            <w:tcW w:w="1407"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3.82</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3</w:t>
            </w:r>
          </w:p>
        </w:tc>
        <w:tc>
          <w:tcPr>
            <w:tcW w:w="1407" w:type="dxa"/>
            <w:noWrap/>
            <w:hideMark/>
          </w:tcPr>
          <w:p w:rsidR="00D02086" w:rsidRPr="00D02086" w:rsidRDefault="00D02086" w:rsidP="00D02086">
            <w:r w:rsidRPr="00D02086">
              <w:t>2.12</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9.23</w:t>
            </w:r>
          </w:p>
        </w:tc>
        <w:tc>
          <w:tcPr>
            <w:tcW w:w="1407" w:type="dxa"/>
            <w:noWrap/>
            <w:hideMark/>
          </w:tcPr>
          <w:p w:rsidR="00D02086" w:rsidRPr="00D02086" w:rsidRDefault="00D02086" w:rsidP="00D02086">
            <w:r w:rsidRPr="00D02086">
              <w:t>4.21</w:t>
            </w:r>
          </w:p>
        </w:tc>
        <w:tc>
          <w:tcPr>
            <w:tcW w:w="1407" w:type="dxa"/>
            <w:noWrap/>
            <w:hideMark/>
          </w:tcPr>
          <w:p w:rsidR="00D02086" w:rsidRPr="00D02086" w:rsidRDefault="00D02086" w:rsidP="00D02086">
            <w:r w:rsidRPr="00D02086">
              <w:t>3.69</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83</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31</w:t>
            </w:r>
          </w:p>
        </w:tc>
        <w:tc>
          <w:tcPr>
            <w:tcW w:w="1407" w:type="dxa"/>
            <w:noWrap/>
            <w:hideMark/>
          </w:tcPr>
          <w:p w:rsidR="00D02086" w:rsidRPr="00D02086" w:rsidRDefault="00D02086" w:rsidP="00D02086">
            <w:r w:rsidRPr="00D02086">
              <w:t>2.16</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26</w:t>
            </w:r>
          </w:p>
        </w:tc>
        <w:tc>
          <w:tcPr>
            <w:tcW w:w="1407" w:type="dxa"/>
            <w:noWrap/>
            <w:hideMark/>
          </w:tcPr>
          <w:p w:rsidR="00D02086" w:rsidRPr="00D02086" w:rsidRDefault="00D02086" w:rsidP="00D02086">
            <w:r w:rsidRPr="00D02086">
              <w:t>4.46</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8.53</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89</w:t>
            </w:r>
          </w:p>
        </w:tc>
        <w:tc>
          <w:tcPr>
            <w:tcW w:w="1407" w:type="dxa"/>
            <w:noWrap/>
            <w:hideMark/>
          </w:tcPr>
          <w:p w:rsidR="00D02086" w:rsidRPr="00D02086" w:rsidRDefault="00D02086" w:rsidP="00D02086">
            <w:r w:rsidRPr="00D02086">
              <w:t>2.36</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3.97</w:t>
            </w:r>
          </w:p>
        </w:tc>
        <w:tc>
          <w:tcPr>
            <w:tcW w:w="1407" w:type="dxa"/>
            <w:noWrap/>
            <w:hideMark/>
          </w:tcPr>
          <w:p w:rsidR="00D02086" w:rsidRPr="00D02086" w:rsidRDefault="00D02086" w:rsidP="00D02086">
            <w:r w:rsidRPr="00D02086">
              <w:t>3.5</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5</w:t>
            </w:r>
          </w:p>
        </w:tc>
        <w:tc>
          <w:tcPr>
            <w:tcW w:w="1407" w:type="dxa"/>
            <w:noWrap/>
            <w:hideMark/>
          </w:tcPr>
          <w:p w:rsidR="00D02086" w:rsidRPr="00D02086" w:rsidRDefault="00D02086" w:rsidP="00D02086">
            <w:r w:rsidRPr="00D02086">
              <w:t>2.11</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9.59</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12.35</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2.18</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4.62</w:t>
            </w:r>
          </w:p>
        </w:tc>
        <w:tc>
          <w:tcPr>
            <w:tcW w:w="1407" w:type="dxa"/>
            <w:noWrap/>
            <w:hideMark/>
          </w:tcPr>
          <w:p w:rsidR="00D02086" w:rsidRPr="00D02086" w:rsidRDefault="00D02086" w:rsidP="00D02086">
            <w:r w:rsidRPr="00D02086">
              <w:t>4.51</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62</w:t>
            </w:r>
          </w:p>
        </w:tc>
        <w:tc>
          <w:tcPr>
            <w:tcW w:w="1407" w:type="dxa"/>
            <w:noWrap/>
            <w:hideMark/>
          </w:tcPr>
          <w:p w:rsidR="00D02086" w:rsidRPr="00D02086" w:rsidRDefault="00D02086" w:rsidP="00D02086">
            <w:r w:rsidRPr="00D02086">
              <w:t>3.82</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2.33</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57</w:t>
            </w:r>
          </w:p>
        </w:tc>
        <w:tc>
          <w:tcPr>
            <w:tcW w:w="1407" w:type="dxa"/>
            <w:noWrap/>
            <w:hideMark/>
          </w:tcPr>
          <w:p w:rsidR="00D02086" w:rsidRPr="00D02086" w:rsidRDefault="00D02086" w:rsidP="00D02086">
            <w:r w:rsidRPr="00D02086">
              <w:t>4.6</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26</w:t>
            </w:r>
          </w:p>
        </w:tc>
        <w:tc>
          <w:tcPr>
            <w:tcW w:w="1407"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6</w:t>
            </w:r>
          </w:p>
        </w:tc>
        <w:tc>
          <w:tcPr>
            <w:tcW w:w="1407" w:type="dxa"/>
            <w:noWrap/>
            <w:hideMark/>
          </w:tcPr>
          <w:p w:rsidR="00D02086" w:rsidRPr="00D02086" w:rsidRDefault="00D02086" w:rsidP="00D02086">
            <w:r w:rsidRPr="00D02086">
              <w:t>2.13</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607</w:t>
            </w:r>
          </w:p>
        </w:tc>
        <w:tc>
          <w:tcPr>
            <w:tcW w:w="1407" w:type="dxa"/>
            <w:noWrap/>
            <w:hideMark/>
          </w:tcPr>
          <w:p w:rsidR="00D02086" w:rsidRPr="00D02086" w:rsidRDefault="00D02086" w:rsidP="00D02086">
            <w:r w:rsidRPr="00D02086">
              <w:t>6.043</w:t>
            </w:r>
          </w:p>
        </w:tc>
        <w:tc>
          <w:tcPr>
            <w:tcW w:w="1407" w:type="dxa"/>
            <w:noWrap/>
            <w:hideMark/>
          </w:tcPr>
          <w:p w:rsidR="00D02086" w:rsidRPr="00D02086" w:rsidRDefault="00D02086" w:rsidP="00D02086">
            <w:r w:rsidRPr="00D02086">
              <w:t>4.584</w:t>
            </w:r>
          </w:p>
        </w:tc>
        <w:tc>
          <w:tcPr>
            <w:tcW w:w="1407" w:type="dxa"/>
            <w:noWrap/>
            <w:hideMark/>
          </w:tcPr>
          <w:p w:rsidR="00D02086" w:rsidRPr="00D02086" w:rsidRDefault="00D02086" w:rsidP="00D02086">
            <w:r w:rsidRPr="00D02086">
              <w:t>3.702</w:t>
            </w:r>
          </w:p>
        </w:tc>
        <w:tc>
          <w:tcPr>
            <w:tcW w:w="1407" w:type="dxa"/>
            <w:noWrap/>
            <w:hideMark/>
          </w:tcPr>
          <w:p w:rsidR="00D02086" w:rsidRPr="00D02086" w:rsidRDefault="00D02086" w:rsidP="00D02086">
            <w:r w:rsidRPr="00D02086">
              <w:t>5.811</w:t>
            </w:r>
          </w:p>
        </w:tc>
        <w:tc>
          <w:tcPr>
            <w:tcW w:w="1407" w:type="dxa"/>
            <w:noWrap/>
            <w:hideMark/>
          </w:tcPr>
          <w:p w:rsidR="00D02086" w:rsidRPr="00D02086" w:rsidRDefault="00D02086" w:rsidP="00D02086">
            <w:r w:rsidRPr="00D02086">
              <w:t>3.772</w:t>
            </w:r>
          </w:p>
        </w:tc>
        <w:tc>
          <w:tcPr>
            <w:tcW w:w="1407" w:type="dxa"/>
            <w:noWrap/>
            <w:hideMark/>
          </w:tcPr>
          <w:p w:rsidR="00D02086" w:rsidRPr="00D02086" w:rsidRDefault="00D02086" w:rsidP="00D02086">
            <w:r w:rsidRPr="00D02086">
              <w:t>1.613</w:t>
            </w:r>
          </w:p>
        </w:tc>
        <w:tc>
          <w:tcPr>
            <w:tcW w:w="1407" w:type="dxa"/>
            <w:noWrap/>
            <w:hideMark/>
          </w:tcPr>
          <w:p w:rsidR="00D02086" w:rsidRPr="00D02086" w:rsidRDefault="00D02086" w:rsidP="00D02086">
            <w:r w:rsidRPr="00D02086">
              <w:t>2.361</w:t>
            </w:r>
          </w:p>
        </w:tc>
        <w:tc>
          <w:tcPr>
            <w:tcW w:w="1407" w:type="dxa"/>
            <w:noWrap/>
            <w:hideMark/>
          </w:tcPr>
          <w:p w:rsidR="00D02086" w:rsidRPr="00D02086" w:rsidRDefault="00D02086" w:rsidP="00D02086">
            <w:r w:rsidRPr="00D02086">
              <w:t>2.188</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131153006</w:t>
            </w:r>
          </w:p>
        </w:tc>
        <w:tc>
          <w:tcPr>
            <w:tcW w:w="1407" w:type="dxa"/>
            <w:noWrap/>
            <w:hideMark/>
          </w:tcPr>
          <w:p w:rsidR="00D02086" w:rsidRPr="00D02086" w:rsidRDefault="00D02086" w:rsidP="00D02086">
            <w:r w:rsidRPr="00D02086">
              <w:t>2.242092525</w:t>
            </w:r>
          </w:p>
        </w:tc>
        <w:tc>
          <w:tcPr>
            <w:tcW w:w="1407" w:type="dxa"/>
            <w:noWrap/>
            <w:hideMark/>
          </w:tcPr>
          <w:p w:rsidR="00D02086" w:rsidRPr="00D02086" w:rsidRDefault="00D02086" w:rsidP="00D02086">
            <w:r w:rsidRPr="00D02086">
              <w:t>0.209135788</w:t>
            </w:r>
          </w:p>
        </w:tc>
        <w:tc>
          <w:tcPr>
            <w:tcW w:w="1407" w:type="dxa"/>
            <w:noWrap/>
            <w:hideMark/>
          </w:tcPr>
          <w:p w:rsidR="00D02086" w:rsidRPr="00D02086" w:rsidRDefault="00D02086" w:rsidP="00D02086">
            <w:r w:rsidRPr="00D02086">
              <w:t>0.075836081</w:t>
            </w:r>
          </w:p>
        </w:tc>
        <w:tc>
          <w:tcPr>
            <w:tcW w:w="1407" w:type="dxa"/>
            <w:noWrap/>
            <w:hideMark/>
          </w:tcPr>
          <w:p w:rsidR="00D02086" w:rsidRPr="00D02086" w:rsidRDefault="00D02086" w:rsidP="00D02086">
            <w:r w:rsidRPr="00D02086">
              <w:t>2.677488251</w:t>
            </w:r>
          </w:p>
        </w:tc>
        <w:tc>
          <w:tcPr>
            <w:tcW w:w="1407" w:type="dxa"/>
            <w:noWrap/>
            <w:hideMark/>
          </w:tcPr>
          <w:p w:rsidR="00D02086" w:rsidRPr="00D02086" w:rsidRDefault="00D02086" w:rsidP="00D02086">
            <w:r w:rsidRPr="00D02086">
              <w:t>0.218062173</w:t>
            </w:r>
          </w:p>
        </w:tc>
        <w:tc>
          <w:tcPr>
            <w:tcW w:w="1407" w:type="dxa"/>
            <w:noWrap/>
            <w:hideMark/>
          </w:tcPr>
          <w:p w:rsidR="00D02086" w:rsidRPr="00D02086" w:rsidRDefault="00D02086" w:rsidP="00D02086">
            <w:r w:rsidRPr="00D02086">
              <w:t>0.018287822</w:t>
            </w:r>
          </w:p>
        </w:tc>
        <w:tc>
          <w:tcPr>
            <w:tcW w:w="1407" w:type="dxa"/>
            <w:noWrap/>
            <w:hideMark/>
          </w:tcPr>
          <w:p w:rsidR="00D02086" w:rsidRPr="00D02086" w:rsidRDefault="00D02086" w:rsidP="00D02086">
            <w:r w:rsidRPr="00D02086">
              <w:t>0.435340225</w:t>
            </w:r>
          </w:p>
        </w:tc>
        <w:tc>
          <w:tcPr>
            <w:tcW w:w="1407" w:type="dxa"/>
            <w:noWrap/>
            <w:hideMark/>
          </w:tcPr>
          <w:p w:rsidR="00D02086" w:rsidRPr="00D02086" w:rsidRDefault="00D02086" w:rsidP="00D02086">
            <w:r w:rsidRPr="00D02086">
              <w:t>0.114387256</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3</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7.88</w:t>
            </w:r>
          </w:p>
        </w:tc>
        <w:tc>
          <w:tcPr>
            <w:tcW w:w="1407" w:type="dxa"/>
            <w:noWrap/>
            <w:hideMark/>
          </w:tcPr>
          <w:p w:rsidR="00D02086" w:rsidRPr="00D02086" w:rsidRDefault="00D02086" w:rsidP="00D02086">
            <w:r w:rsidRPr="00D02086">
              <w:t>4.59</w:t>
            </w:r>
          </w:p>
        </w:tc>
        <w:tc>
          <w:tcPr>
            <w:tcW w:w="1407" w:type="dxa"/>
            <w:noWrap/>
            <w:hideMark/>
          </w:tcPr>
          <w:p w:rsidR="00D02086" w:rsidRPr="00D02086" w:rsidRDefault="00D02086" w:rsidP="00D02086">
            <w:r w:rsidRPr="00D02086">
              <w:t>3.79</w:t>
            </w:r>
          </w:p>
        </w:tc>
        <w:tc>
          <w:tcPr>
            <w:tcW w:w="1407" w:type="dxa"/>
            <w:noWrap/>
            <w:hideMark/>
          </w:tcPr>
          <w:p w:rsidR="00D02086" w:rsidRPr="00D02086" w:rsidRDefault="00D02086" w:rsidP="00D02086">
            <w:r w:rsidRPr="00D02086">
              <w:t>4.21</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62</w:t>
            </w:r>
          </w:p>
        </w:tc>
        <w:tc>
          <w:tcPr>
            <w:tcW w:w="1407" w:type="dxa"/>
            <w:noWrap/>
            <w:hideMark/>
          </w:tcPr>
          <w:p w:rsidR="00D02086" w:rsidRPr="00D02086" w:rsidRDefault="00D02086" w:rsidP="00D02086">
            <w:r w:rsidRPr="00D02086">
              <w:t>2.3</w:t>
            </w:r>
          </w:p>
        </w:tc>
        <w:tc>
          <w:tcPr>
            <w:tcW w:w="1407" w:type="dxa"/>
            <w:noWrap/>
            <w:hideMark/>
          </w:tcPr>
          <w:p w:rsidR="00D02086" w:rsidRPr="00D02086" w:rsidRDefault="00D02086" w:rsidP="00D02086">
            <w:r w:rsidRPr="00D02086">
              <w:t>1.88</w:t>
            </w:r>
          </w:p>
        </w:tc>
      </w:tr>
      <w:tr w:rsidR="00D02086" w:rsidRPr="00D02086" w:rsidTr="00B94A96">
        <w:trPr>
          <w:trHeight w:val="300"/>
        </w:trPr>
        <w:tc>
          <w:tcPr>
            <w:tcW w:w="1216" w:type="dxa"/>
            <w:noWrap/>
            <w:hideMark/>
          </w:tcPr>
          <w:p w:rsidR="00D02086" w:rsidRPr="00D02086" w:rsidRDefault="00D02086" w:rsidP="00D02086">
            <w:r w:rsidRPr="00D02086">
              <w:lastRenderedPageBreak/>
              <w:t>2</w:t>
            </w:r>
          </w:p>
        </w:tc>
        <w:tc>
          <w:tcPr>
            <w:tcW w:w="1486"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4.54</w:t>
            </w:r>
          </w:p>
        </w:tc>
        <w:tc>
          <w:tcPr>
            <w:tcW w:w="1407" w:type="dxa"/>
            <w:noWrap/>
            <w:hideMark/>
          </w:tcPr>
          <w:p w:rsidR="00D02086" w:rsidRPr="00D02086" w:rsidRDefault="00D02086" w:rsidP="00D02086">
            <w:r w:rsidRPr="00D02086">
              <w:t>4.39</w:t>
            </w:r>
          </w:p>
        </w:tc>
        <w:tc>
          <w:tcPr>
            <w:tcW w:w="1407" w:type="dxa"/>
            <w:noWrap/>
            <w:hideMark/>
          </w:tcPr>
          <w:p w:rsidR="00D02086" w:rsidRPr="00D02086" w:rsidRDefault="00D02086" w:rsidP="00D02086">
            <w:r w:rsidRPr="00D02086">
              <w:t>3.78</w:t>
            </w:r>
          </w:p>
        </w:tc>
        <w:tc>
          <w:tcPr>
            <w:tcW w:w="1407" w:type="dxa"/>
            <w:noWrap/>
            <w:hideMark/>
          </w:tcPr>
          <w:p w:rsidR="00D02086" w:rsidRPr="00D02086" w:rsidRDefault="00D02086" w:rsidP="00D02086">
            <w:r w:rsidRPr="00D02086">
              <w:t>4.49</w:t>
            </w:r>
          </w:p>
        </w:tc>
        <w:tc>
          <w:tcPr>
            <w:tcW w:w="1407" w:type="dxa"/>
            <w:noWrap/>
            <w:hideMark/>
          </w:tcPr>
          <w:p w:rsidR="00D02086" w:rsidRPr="00D02086" w:rsidRDefault="00D02086" w:rsidP="00D02086">
            <w:r w:rsidRPr="00D02086">
              <w:t>4.03</w:t>
            </w:r>
          </w:p>
        </w:tc>
        <w:tc>
          <w:tcPr>
            <w:tcW w:w="1407" w:type="dxa"/>
            <w:noWrap/>
            <w:hideMark/>
          </w:tcPr>
          <w:p w:rsidR="00D02086" w:rsidRPr="00D02086" w:rsidRDefault="00D02086" w:rsidP="00D02086">
            <w:r w:rsidRPr="00D02086">
              <w:t>1.66</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8.35</w:t>
            </w:r>
          </w:p>
        </w:tc>
        <w:tc>
          <w:tcPr>
            <w:tcW w:w="1407" w:type="dxa"/>
            <w:noWrap/>
            <w:hideMark/>
          </w:tcPr>
          <w:p w:rsidR="00D02086" w:rsidRPr="00D02086" w:rsidRDefault="00D02086" w:rsidP="00D02086">
            <w:r w:rsidRPr="00D02086">
              <w:t>4.72</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9.8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1.96</w:t>
            </w:r>
          </w:p>
        </w:tc>
        <w:tc>
          <w:tcPr>
            <w:tcW w:w="1407" w:type="dxa"/>
            <w:noWrap/>
            <w:hideMark/>
          </w:tcPr>
          <w:p w:rsidR="00D02086" w:rsidRPr="00D02086" w:rsidRDefault="00D02086" w:rsidP="00D02086">
            <w:r w:rsidRPr="00D02086">
              <w:t>1.74</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4.79</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66</w:t>
            </w:r>
          </w:p>
        </w:tc>
        <w:tc>
          <w:tcPr>
            <w:tcW w:w="1407" w:type="dxa"/>
            <w:noWrap/>
            <w:hideMark/>
          </w:tcPr>
          <w:p w:rsidR="00D02086" w:rsidRPr="00D02086" w:rsidRDefault="00D02086" w:rsidP="00D02086">
            <w:r w:rsidRPr="00D02086">
              <w:t>3.5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4.14</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53</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4.8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6</w:t>
            </w:r>
          </w:p>
        </w:tc>
        <w:tc>
          <w:tcPr>
            <w:tcW w:w="1407" w:type="dxa"/>
            <w:noWrap/>
            <w:hideMark/>
          </w:tcPr>
          <w:p w:rsidR="00D02086" w:rsidRPr="00D02086" w:rsidRDefault="00D02086" w:rsidP="00D02086">
            <w:r w:rsidRPr="00D02086">
              <w:t>1.78</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7.88</w:t>
            </w:r>
          </w:p>
        </w:tc>
        <w:tc>
          <w:tcPr>
            <w:tcW w:w="1407" w:type="dxa"/>
            <w:noWrap/>
            <w:hideMark/>
          </w:tcPr>
          <w:p w:rsidR="00D02086" w:rsidRPr="00D02086" w:rsidRDefault="00D02086" w:rsidP="00D02086">
            <w:r w:rsidRPr="00D02086">
              <w:t>4.61</w:t>
            </w:r>
          </w:p>
        </w:tc>
        <w:tc>
          <w:tcPr>
            <w:tcW w:w="1407" w:type="dxa"/>
            <w:noWrap/>
            <w:hideMark/>
          </w:tcPr>
          <w:p w:rsidR="00D02086" w:rsidRPr="00D02086" w:rsidRDefault="00D02086" w:rsidP="00D02086">
            <w:r w:rsidRPr="00D02086">
              <w:t>3.86</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3.58</w:t>
            </w:r>
          </w:p>
        </w:tc>
        <w:tc>
          <w:tcPr>
            <w:tcW w:w="1407" w:type="dxa"/>
            <w:noWrap/>
            <w:hideMark/>
          </w:tcPr>
          <w:p w:rsidR="00D02086" w:rsidRPr="00D02086" w:rsidRDefault="00D02086" w:rsidP="00D02086">
            <w:r w:rsidRPr="00D02086">
              <w:t>1.55</w:t>
            </w:r>
          </w:p>
        </w:tc>
        <w:tc>
          <w:tcPr>
            <w:tcW w:w="1407" w:type="dxa"/>
            <w:noWrap/>
            <w:hideMark/>
          </w:tcPr>
          <w:p w:rsidR="00D02086" w:rsidRPr="00D02086" w:rsidRDefault="00D02086" w:rsidP="00D02086">
            <w:r w:rsidRPr="00D02086">
              <w:t>1.87</w:t>
            </w:r>
          </w:p>
        </w:tc>
        <w:tc>
          <w:tcPr>
            <w:tcW w:w="1407" w:type="dxa"/>
            <w:noWrap/>
            <w:hideMark/>
          </w:tcPr>
          <w:p w:rsidR="00D02086" w:rsidRPr="00D02086" w:rsidRDefault="00D02086" w:rsidP="00D02086">
            <w:r w:rsidRPr="00D02086">
              <w:t>2.45</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41</w:t>
            </w:r>
          </w:p>
        </w:tc>
        <w:tc>
          <w:tcPr>
            <w:tcW w:w="1407" w:type="dxa"/>
            <w:noWrap/>
            <w:hideMark/>
          </w:tcPr>
          <w:p w:rsidR="00D02086" w:rsidRPr="00D02086" w:rsidRDefault="00D02086" w:rsidP="00D02086">
            <w:r w:rsidRPr="00D02086">
              <w:t>4.06</w:t>
            </w:r>
          </w:p>
        </w:tc>
        <w:tc>
          <w:tcPr>
            <w:tcW w:w="1407" w:type="dxa"/>
            <w:noWrap/>
            <w:hideMark/>
          </w:tcPr>
          <w:p w:rsidR="00D02086" w:rsidRPr="00D02086" w:rsidRDefault="00D02086" w:rsidP="00D02086">
            <w:r w:rsidRPr="00D02086">
              <w:t>4.13</w:t>
            </w:r>
          </w:p>
        </w:tc>
        <w:tc>
          <w:tcPr>
            <w:tcW w:w="1407" w:type="dxa"/>
            <w:noWrap/>
            <w:hideMark/>
          </w:tcPr>
          <w:p w:rsidR="00D02086" w:rsidRPr="00D02086" w:rsidRDefault="00D02086" w:rsidP="00D02086">
            <w:r w:rsidRPr="00D02086">
              <w:t>3.89</w:t>
            </w:r>
          </w:p>
        </w:tc>
        <w:tc>
          <w:tcPr>
            <w:tcW w:w="1407" w:type="dxa"/>
            <w:noWrap/>
            <w:hideMark/>
          </w:tcPr>
          <w:p w:rsidR="00D02086" w:rsidRPr="00D02086" w:rsidRDefault="00D02086" w:rsidP="00D02086">
            <w:r w:rsidRPr="00D02086">
              <w:t>4.45</w:t>
            </w:r>
          </w:p>
        </w:tc>
        <w:tc>
          <w:tcPr>
            <w:tcW w:w="1407" w:type="dxa"/>
            <w:noWrap/>
            <w:hideMark/>
          </w:tcPr>
          <w:p w:rsidR="00D02086" w:rsidRPr="00D02086" w:rsidRDefault="00D02086" w:rsidP="00D02086">
            <w:r w:rsidRPr="00D02086">
              <w:t>3.74</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99</w:t>
            </w:r>
          </w:p>
        </w:tc>
        <w:tc>
          <w:tcPr>
            <w:tcW w:w="1407" w:type="dxa"/>
            <w:noWrap/>
            <w:hideMark/>
          </w:tcPr>
          <w:p w:rsidR="00D02086" w:rsidRPr="00D02086" w:rsidRDefault="00D02086" w:rsidP="00D02086">
            <w:r w:rsidRPr="00D02086">
              <w:t>2.21</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8.39</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3.33</w:t>
            </w:r>
          </w:p>
        </w:tc>
        <w:tc>
          <w:tcPr>
            <w:tcW w:w="1407" w:type="dxa"/>
            <w:noWrap/>
            <w:hideMark/>
          </w:tcPr>
          <w:p w:rsidR="00D02086" w:rsidRPr="00D02086" w:rsidRDefault="00D02086" w:rsidP="00D02086">
            <w:r w:rsidRPr="00D02086">
              <w:t>1.8</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4.12</w:t>
            </w:r>
          </w:p>
        </w:tc>
        <w:tc>
          <w:tcPr>
            <w:tcW w:w="1407" w:type="dxa"/>
            <w:noWrap/>
            <w:hideMark/>
          </w:tcPr>
          <w:p w:rsidR="00D02086" w:rsidRPr="00D02086" w:rsidRDefault="00D02086" w:rsidP="00D02086">
            <w:r w:rsidRPr="00D02086">
              <w:t>9.53</w:t>
            </w:r>
          </w:p>
        </w:tc>
        <w:tc>
          <w:tcPr>
            <w:tcW w:w="1407" w:type="dxa"/>
            <w:noWrap/>
            <w:hideMark/>
          </w:tcPr>
          <w:p w:rsidR="00D02086" w:rsidRPr="00D02086" w:rsidRDefault="00D02086" w:rsidP="00D02086">
            <w:r w:rsidRPr="00D02086">
              <w:t>4.6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4.46</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92</w:t>
            </w:r>
          </w:p>
        </w:tc>
        <w:tc>
          <w:tcPr>
            <w:tcW w:w="1407" w:type="dxa"/>
            <w:noWrap/>
            <w:hideMark/>
          </w:tcPr>
          <w:p w:rsidR="00D02086" w:rsidRPr="00D02086" w:rsidRDefault="00D02086" w:rsidP="00D02086">
            <w:r w:rsidRPr="00D02086">
              <w:t>1.81</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8.45</w:t>
            </w:r>
          </w:p>
        </w:tc>
        <w:tc>
          <w:tcPr>
            <w:tcW w:w="1407" w:type="dxa"/>
            <w:noWrap/>
            <w:hideMark/>
          </w:tcPr>
          <w:p w:rsidR="00D02086" w:rsidRPr="00D02086" w:rsidRDefault="00D02086" w:rsidP="00D02086">
            <w:r w:rsidRPr="00D02086">
              <w:t>4.48</w:t>
            </w:r>
          </w:p>
        </w:tc>
        <w:tc>
          <w:tcPr>
            <w:tcW w:w="1407" w:type="dxa"/>
            <w:noWrap/>
            <w:hideMark/>
          </w:tcPr>
          <w:p w:rsidR="00D02086" w:rsidRPr="00D02086" w:rsidRDefault="00D02086" w:rsidP="00D02086">
            <w:r w:rsidRPr="00D02086">
              <w:t>4.25</w:t>
            </w:r>
          </w:p>
        </w:tc>
        <w:tc>
          <w:tcPr>
            <w:tcW w:w="1407" w:type="dxa"/>
            <w:noWrap/>
            <w:hideMark/>
          </w:tcPr>
          <w:p w:rsidR="00D02086" w:rsidRPr="00D02086" w:rsidRDefault="00D02086" w:rsidP="00D02086">
            <w:r w:rsidRPr="00D02086">
              <w:t>3.91</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2</w:t>
            </w:r>
          </w:p>
        </w:tc>
        <w:tc>
          <w:tcPr>
            <w:tcW w:w="1407" w:type="dxa"/>
            <w:noWrap/>
            <w:hideMark/>
          </w:tcPr>
          <w:p w:rsidR="00D02086" w:rsidRPr="00D02086" w:rsidRDefault="00D02086" w:rsidP="00D02086">
            <w:r w:rsidRPr="00D02086">
              <w:t>2.02</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785</w:t>
            </w:r>
          </w:p>
        </w:tc>
        <w:tc>
          <w:tcPr>
            <w:tcW w:w="1407" w:type="dxa"/>
            <w:noWrap/>
            <w:hideMark/>
          </w:tcPr>
          <w:p w:rsidR="00D02086" w:rsidRPr="00D02086" w:rsidRDefault="00D02086" w:rsidP="00D02086">
            <w:r w:rsidRPr="00D02086">
              <w:t>6.461</w:t>
            </w:r>
          </w:p>
        </w:tc>
        <w:tc>
          <w:tcPr>
            <w:tcW w:w="1407" w:type="dxa"/>
            <w:noWrap/>
            <w:hideMark/>
          </w:tcPr>
          <w:p w:rsidR="00D02086" w:rsidRPr="00D02086" w:rsidRDefault="00D02086" w:rsidP="00D02086">
            <w:r w:rsidRPr="00D02086">
              <w:t>4.55</w:t>
            </w:r>
          </w:p>
        </w:tc>
        <w:tc>
          <w:tcPr>
            <w:tcW w:w="1407" w:type="dxa"/>
            <w:noWrap/>
            <w:hideMark/>
          </w:tcPr>
          <w:p w:rsidR="00D02086" w:rsidRPr="00D02086" w:rsidRDefault="00D02086" w:rsidP="00D02086">
            <w:r w:rsidRPr="00D02086">
              <w:t>3.819</w:t>
            </w:r>
          </w:p>
        </w:tc>
        <w:tc>
          <w:tcPr>
            <w:tcW w:w="1407" w:type="dxa"/>
            <w:noWrap/>
            <w:hideMark/>
          </w:tcPr>
          <w:p w:rsidR="00D02086" w:rsidRPr="00D02086" w:rsidRDefault="00D02086" w:rsidP="00D02086">
            <w:r w:rsidRPr="00D02086">
              <w:t>5.381</w:t>
            </w:r>
          </w:p>
        </w:tc>
        <w:tc>
          <w:tcPr>
            <w:tcW w:w="1407" w:type="dxa"/>
            <w:noWrap/>
            <w:hideMark/>
          </w:tcPr>
          <w:p w:rsidR="00D02086" w:rsidRPr="00D02086" w:rsidRDefault="00D02086" w:rsidP="00D02086">
            <w:r w:rsidRPr="00D02086">
              <w:t>3.834</w:t>
            </w:r>
          </w:p>
        </w:tc>
        <w:tc>
          <w:tcPr>
            <w:tcW w:w="1407" w:type="dxa"/>
            <w:noWrap/>
            <w:hideMark/>
          </w:tcPr>
          <w:p w:rsidR="00D02086" w:rsidRPr="00D02086" w:rsidRDefault="00D02086" w:rsidP="00D02086">
            <w:r w:rsidRPr="00D02086">
              <w:t>1.599</w:t>
            </w:r>
          </w:p>
        </w:tc>
        <w:tc>
          <w:tcPr>
            <w:tcW w:w="1407" w:type="dxa"/>
            <w:noWrap/>
            <w:hideMark/>
          </w:tcPr>
          <w:p w:rsidR="00D02086" w:rsidRPr="00D02086" w:rsidRDefault="00D02086" w:rsidP="00D02086">
            <w:r w:rsidRPr="00D02086">
              <w:t>2.309</w:t>
            </w:r>
          </w:p>
        </w:tc>
        <w:tc>
          <w:tcPr>
            <w:tcW w:w="1407" w:type="dxa"/>
            <w:noWrap/>
            <w:hideMark/>
          </w:tcPr>
          <w:p w:rsidR="00D02086" w:rsidRPr="00D02086" w:rsidRDefault="00D02086" w:rsidP="00D02086">
            <w:r w:rsidRPr="00D02086">
              <w:t>1.921</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260906539</w:t>
            </w:r>
          </w:p>
        </w:tc>
        <w:tc>
          <w:tcPr>
            <w:tcW w:w="1407" w:type="dxa"/>
            <w:noWrap/>
            <w:hideMark/>
          </w:tcPr>
          <w:p w:rsidR="00D02086" w:rsidRPr="00D02086" w:rsidRDefault="00D02086" w:rsidP="00D02086">
            <w:r w:rsidRPr="00D02086">
              <w:t>2.118859494</w:t>
            </w:r>
          </w:p>
        </w:tc>
        <w:tc>
          <w:tcPr>
            <w:tcW w:w="1407" w:type="dxa"/>
            <w:noWrap/>
            <w:hideMark/>
          </w:tcPr>
          <w:p w:rsidR="00D02086" w:rsidRPr="00D02086" w:rsidRDefault="00D02086" w:rsidP="00D02086">
            <w:r w:rsidRPr="00D02086">
              <w:t>0.18761663</w:t>
            </w:r>
          </w:p>
        </w:tc>
        <w:tc>
          <w:tcPr>
            <w:tcW w:w="1407" w:type="dxa"/>
            <w:noWrap/>
            <w:hideMark/>
          </w:tcPr>
          <w:p w:rsidR="00D02086" w:rsidRPr="00D02086" w:rsidRDefault="00D02086" w:rsidP="00D02086">
            <w:r w:rsidRPr="00D02086">
              <w:t>0.166563301</w:t>
            </w:r>
          </w:p>
        </w:tc>
        <w:tc>
          <w:tcPr>
            <w:tcW w:w="1407" w:type="dxa"/>
            <w:noWrap/>
            <w:hideMark/>
          </w:tcPr>
          <w:p w:rsidR="00D02086" w:rsidRPr="00D02086" w:rsidRDefault="00D02086" w:rsidP="00D02086">
            <w:r w:rsidRPr="00D02086">
              <w:t>2.020502963</w:t>
            </w:r>
          </w:p>
        </w:tc>
        <w:tc>
          <w:tcPr>
            <w:tcW w:w="1407" w:type="dxa"/>
            <w:noWrap/>
            <w:hideMark/>
          </w:tcPr>
          <w:p w:rsidR="00D02086" w:rsidRPr="00D02086" w:rsidRDefault="00D02086" w:rsidP="00D02086">
            <w:r w:rsidRPr="00D02086">
              <w:t>0.391895678</w:t>
            </w:r>
          </w:p>
        </w:tc>
        <w:tc>
          <w:tcPr>
            <w:tcW w:w="1407" w:type="dxa"/>
            <w:noWrap/>
            <w:hideMark/>
          </w:tcPr>
          <w:p w:rsidR="00D02086" w:rsidRPr="00D02086" w:rsidRDefault="00D02086" w:rsidP="00D02086">
            <w:r w:rsidRPr="00D02086">
              <w:t>0.028460499</w:t>
            </w:r>
          </w:p>
        </w:tc>
        <w:tc>
          <w:tcPr>
            <w:tcW w:w="1407" w:type="dxa"/>
            <w:noWrap/>
            <w:hideMark/>
          </w:tcPr>
          <w:p w:rsidR="00D02086" w:rsidRPr="00D02086" w:rsidRDefault="00D02086" w:rsidP="00D02086">
            <w:r w:rsidRPr="00D02086">
              <w:t>0.476035713</w:t>
            </w:r>
          </w:p>
        </w:tc>
        <w:tc>
          <w:tcPr>
            <w:tcW w:w="1407" w:type="dxa"/>
            <w:noWrap/>
            <w:hideMark/>
          </w:tcPr>
          <w:p w:rsidR="00D02086" w:rsidRPr="00D02086" w:rsidRDefault="00D02086" w:rsidP="00D02086">
            <w:r w:rsidRPr="00D02086">
              <w:t>0.237180194</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4</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3.86</w:t>
            </w:r>
          </w:p>
        </w:tc>
        <w:tc>
          <w:tcPr>
            <w:tcW w:w="1407" w:type="dxa"/>
            <w:noWrap/>
            <w:hideMark/>
          </w:tcPr>
          <w:p w:rsidR="00D02086" w:rsidRPr="00D02086" w:rsidRDefault="00D02086" w:rsidP="00D02086">
            <w:r w:rsidRPr="00D02086">
              <w:t>4.5</w:t>
            </w:r>
          </w:p>
        </w:tc>
        <w:tc>
          <w:tcPr>
            <w:tcW w:w="1407" w:type="dxa"/>
            <w:noWrap/>
            <w:hideMark/>
          </w:tcPr>
          <w:p w:rsidR="00D02086" w:rsidRPr="00D02086" w:rsidRDefault="00D02086" w:rsidP="00D02086">
            <w:r w:rsidRPr="00D02086">
              <w:t>3.84</w:t>
            </w:r>
          </w:p>
        </w:tc>
        <w:tc>
          <w:tcPr>
            <w:tcW w:w="1407" w:type="dxa"/>
            <w:noWrap/>
            <w:hideMark/>
          </w:tcPr>
          <w:p w:rsidR="00D02086" w:rsidRPr="00D02086" w:rsidRDefault="00D02086" w:rsidP="00D02086">
            <w:r w:rsidRPr="00D02086">
              <w:t>5.0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31</w:t>
            </w:r>
          </w:p>
        </w:tc>
        <w:tc>
          <w:tcPr>
            <w:tcW w:w="1407" w:type="dxa"/>
            <w:noWrap/>
            <w:hideMark/>
          </w:tcPr>
          <w:p w:rsidR="00D02086" w:rsidRPr="00D02086" w:rsidRDefault="00D02086" w:rsidP="00D02086">
            <w:r w:rsidRPr="00D02086">
              <w:t>1.81</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35</w:t>
            </w:r>
          </w:p>
        </w:tc>
        <w:tc>
          <w:tcPr>
            <w:tcW w:w="1407" w:type="dxa"/>
            <w:noWrap/>
            <w:hideMark/>
          </w:tcPr>
          <w:p w:rsidR="00D02086" w:rsidRPr="00D02086" w:rsidRDefault="00D02086" w:rsidP="00D02086">
            <w:r w:rsidRPr="00D02086">
              <w:t>4.11</w:t>
            </w:r>
          </w:p>
        </w:tc>
        <w:tc>
          <w:tcPr>
            <w:tcW w:w="1407" w:type="dxa"/>
            <w:noWrap/>
            <w:hideMark/>
          </w:tcPr>
          <w:p w:rsidR="00D02086" w:rsidRPr="00D02086" w:rsidRDefault="00D02086" w:rsidP="00D02086">
            <w:r w:rsidRPr="00D02086">
              <w:t>4.78</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4.39</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09</w:t>
            </w:r>
          </w:p>
        </w:tc>
        <w:tc>
          <w:tcPr>
            <w:tcW w:w="1407" w:type="dxa"/>
            <w:noWrap/>
            <w:hideMark/>
          </w:tcPr>
          <w:p w:rsidR="00D02086" w:rsidRPr="00D02086" w:rsidRDefault="00D02086" w:rsidP="00D02086">
            <w:r w:rsidRPr="00D02086">
              <w:t>2.15</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5.34</w:t>
            </w:r>
          </w:p>
        </w:tc>
        <w:tc>
          <w:tcPr>
            <w:tcW w:w="1407" w:type="dxa"/>
            <w:noWrap/>
            <w:hideMark/>
          </w:tcPr>
          <w:p w:rsidR="00D02086" w:rsidRPr="00D02086" w:rsidRDefault="00D02086" w:rsidP="00D02086">
            <w:r w:rsidRPr="00D02086">
              <w:t>4.38</w:t>
            </w:r>
          </w:p>
        </w:tc>
        <w:tc>
          <w:tcPr>
            <w:tcW w:w="1407" w:type="dxa"/>
            <w:noWrap/>
            <w:hideMark/>
          </w:tcPr>
          <w:p w:rsidR="00D02086" w:rsidRPr="00D02086" w:rsidRDefault="00D02086" w:rsidP="00D02086">
            <w:r w:rsidRPr="00D02086">
              <w:t>3.73</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08</w:t>
            </w:r>
          </w:p>
        </w:tc>
        <w:tc>
          <w:tcPr>
            <w:tcW w:w="1407" w:type="dxa"/>
            <w:noWrap/>
            <w:hideMark/>
          </w:tcPr>
          <w:p w:rsidR="00D02086" w:rsidRPr="00D02086" w:rsidRDefault="00D02086" w:rsidP="00D02086">
            <w:r w:rsidRPr="00D02086">
              <w:t>1.64</w:t>
            </w:r>
          </w:p>
        </w:tc>
        <w:tc>
          <w:tcPr>
            <w:tcW w:w="1407" w:type="dxa"/>
            <w:noWrap/>
            <w:hideMark/>
          </w:tcPr>
          <w:p w:rsidR="00D02086" w:rsidRPr="00D02086" w:rsidRDefault="00D02086" w:rsidP="00D02086">
            <w:r w:rsidRPr="00D02086">
              <w:t>1.97</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4.88</w:t>
            </w:r>
          </w:p>
        </w:tc>
        <w:tc>
          <w:tcPr>
            <w:tcW w:w="1407" w:type="dxa"/>
            <w:noWrap/>
            <w:hideMark/>
          </w:tcPr>
          <w:p w:rsidR="00D02086" w:rsidRPr="00D02086" w:rsidRDefault="00D02086" w:rsidP="00D02086">
            <w:r w:rsidRPr="00D02086">
              <w:t>4.94</w:t>
            </w:r>
          </w:p>
        </w:tc>
        <w:tc>
          <w:tcPr>
            <w:tcW w:w="1407"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4.19</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1</w:t>
            </w:r>
          </w:p>
        </w:tc>
        <w:tc>
          <w:tcPr>
            <w:tcW w:w="1407" w:type="dxa"/>
            <w:noWrap/>
            <w:hideMark/>
          </w:tcPr>
          <w:p w:rsidR="00D02086" w:rsidRPr="00D02086" w:rsidRDefault="00D02086" w:rsidP="00D02086">
            <w:r w:rsidRPr="00D02086">
              <w:t>1.85</w:t>
            </w:r>
          </w:p>
        </w:tc>
      </w:tr>
      <w:tr w:rsidR="00D02086" w:rsidRPr="00D02086" w:rsidTr="00B94A96">
        <w:trPr>
          <w:trHeight w:val="300"/>
        </w:trPr>
        <w:tc>
          <w:tcPr>
            <w:tcW w:w="1216" w:type="dxa"/>
            <w:noWrap/>
            <w:hideMark/>
          </w:tcPr>
          <w:p w:rsidR="00D02086" w:rsidRPr="00D02086" w:rsidRDefault="00D02086" w:rsidP="00D02086">
            <w:r w:rsidRPr="00D02086">
              <w:lastRenderedPageBreak/>
              <w:t>5</w:t>
            </w:r>
          </w:p>
        </w:tc>
        <w:tc>
          <w:tcPr>
            <w:tcW w:w="1486" w:type="dxa"/>
            <w:noWrap/>
            <w:hideMark/>
          </w:tcPr>
          <w:p w:rsidR="00D02086" w:rsidRPr="00D02086" w:rsidRDefault="00D02086" w:rsidP="00D02086">
            <w:r w:rsidRPr="00D02086">
              <w:t>4.04</w:t>
            </w:r>
          </w:p>
        </w:tc>
        <w:tc>
          <w:tcPr>
            <w:tcW w:w="1407"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8 - Obvious Error]</w:t>
            </w:r>
          </w:p>
        </w:tc>
        <w:tc>
          <w:tcPr>
            <w:tcW w:w="1407"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4.42</w:t>
            </w:r>
          </w:p>
        </w:tc>
        <w:tc>
          <w:tcPr>
            <w:tcW w:w="1407"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6</w:t>
            </w:r>
          </w:p>
        </w:tc>
        <w:tc>
          <w:tcPr>
            <w:tcW w:w="1407" w:type="dxa"/>
            <w:noWrap/>
            <w:hideMark/>
          </w:tcPr>
          <w:p w:rsidR="00D02086" w:rsidRPr="00D02086" w:rsidRDefault="00D02086" w:rsidP="00D02086">
            <w:r w:rsidRPr="00D02086">
              <w:t>1.82</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43</w:t>
            </w:r>
          </w:p>
        </w:tc>
        <w:tc>
          <w:tcPr>
            <w:tcW w:w="1407" w:type="dxa"/>
            <w:noWrap/>
            <w:hideMark/>
          </w:tcPr>
          <w:p w:rsidR="00D02086" w:rsidRPr="00D02086" w:rsidRDefault="00D02086" w:rsidP="00D02086">
            <w:r w:rsidRPr="00D02086">
              <w:t>9.54</w:t>
            </w:r>
          </w:p>
        </w:tc>
        <w:tc>
          <w:tcPr>
            <w:tcW w:w="1407" w:type="dxa"/>
            <w:noWrap/>
            <w:hideMark/>
          </w:tcPr>
          <w:p w:rsidR="00D02086" w:rsidRPr="00D02086" w:rsidRDefault="00D02086" w:rsidP="00D02086">
            <w:r w:rsidRPr="00D02086">
              <w:t>4.58</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9</w:t>
            </w:r>
          </w:p>
        </w:tc>
        <w:tc>
          <w:tcPr>
            <w:tcW w:w="1407" w:type="dxa"/>
            <w:noWrap/>
            <w:hideMark/>
          </w:tcPr>
          <w:p w:rsidR="00D02086" w:rsidRPr="00D02086" w:rsidRDefault="00D02086" w:rsidP="00D02086">
            <w:r w:rsidRPr="00D02086">
              <w:t>4.05</w:t>
            </w:r>
          </w:p>
        </w:tc>
        <w:tc>
          <w:tcPr>
            <w:tcW w:w="1407" w:type="dxa"/>
            <w:noWrap/>
            <w:hideMark/>
          </w:tcPr>
          <w:p w:rsidR="00D02086" w:rsidRPr="00D02086" w:rsidRDefault="00D02086" w:rsidP="00D02086">
            <w:r w:rsidRPr="00D02086">
              <w:t>1.57</w:t>
            </w:r>
          </w:p>
        </w:tc>
        <w:tc>
          <w:tcPr>
            <w:tcW w:w="1407" w:type="dxa"/>
            <w:noWrap/>
            <w:hideMark/>
          </w:tcPr>
          <w:p w:rsidR="00D02086" w:rsidRPr="00D02086" w:rsidRDefault="00D02086" w:rsidP="00D02086">
            <w:r w:rsidRPr="00D02086">
              <w:t>2.67</w:t>
            </w:r>
          </w:p>
        </w:tc>
        <w:tc>
          <w:tcPr>
            <w:tcW w:w="1407" w:type="dxa"/>
            <w:noWrap/>
            <w:hideMark/>
          </w:tcPr>
          <w:p w:rsidR="00D02086" w:rsidRPr="00D02086" w:rsidRDefault="00D02086" w:rsidP="00D02086">
            <w:r w:rsidRPr="00D02086">
              <w:t>1.8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4.82</w:t>
            </w:r>
          </w:p>
        </w:tc>
        <w:tc>
          <w:tcPr>
            <w:tcW w:w="1407" w:type="dxa"/>
            <w:noWrap/>
            <w:hideMark/>
          </w:tcPr>
          <w:p w:rsidR="00D02086" w:rsidRPr="00D02086" w:rsidRDefault="00D02086" w:rsidP="00D02086">
            <w:r w:rsidRPr="00D02086">
              <w:t>4.65</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4.63</w:t>
            </w:r>
          </w:p>
        </w:tc>
        <w:tc>
          <w:tcPr>
            <w:tcW w:w="1407" w:type="dxa"/>
            <w:noWrap/>
            <w:hideMark/>
          </w:tcPr>
          <w:p w:rsidR="00D02086" w:rsidRPr="00D02086" w:rsidRDefault="00D02086" w:rsidP="00D02086">
            <w:r w:rsidRPr="00D02086">
              <w:t>3.67</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2.13</w:t>
            </w:r>
          </w:p>
        </w:tc>
        <w:tc>
          <w:tcPr>
            <w:tcW w:w="1407" w:type="dxa"/>
            <w:noWrap/>
            <w:hideMark/>
          </w:tcPr>
          <w:p w:rsidR="00D02086" w:rsidRPr="00D02086" w:rsidRDefault="00D02086" w:rsidP="00D02086">
            <w:r w:rsidRPr="00D02086">
              <w:t>1.75</w:t>
            </w:r>
          </w:p>
        </w:tc>
      </w:tr>
      <w:tr w:rsidR="00D02086" w:rsidRPr="00D02086" w:rsidTr="00B94A96">
        <w:trPr>
          <w:trHeight w:val="300"/>
        </w:trPr>
        <w:tc>
          <w:tcPr>
            <w:tcW w:w="1216" w:type="dxa"/>
            <w:noWrap/>
            <w:hideMark/>
          </w:tcPr>
          <w:p w:rsidR="00D02086" w:rsidRPr="00D02086" w:rsidRDefault="00D02086" w:rsidP="00D02086">
            <w:r w:rsidRPr="00D02086">
              <w:t>8</w:t>
            </w:r>
          </w:p>
        </w:tc>
        <w:tc>
          <w:tcPr>
            <w:tcW w:w="1486"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8.11</w:t>
            </w:r>
          </w:p>
        </w:tc>
        <w:tc>
          <w:tcPr>
            <w:tcW w:w="1407" w:type="dxa"/>
            <w:noWrap/>
            <w:hideMark/>
          </w:tcPr>
          <w:p w:rsidR="00D02086" w:rsidRPr="00D02086" w:rsidRDefault="00D02086" w:rsidP="00D02086">
            <w:r w:rsidRPr="00D02086">
              <w:t>4.32</w:t>
            </w:r>
          </w:p>
        </w:tc>
        <w:tc>
          <w:tcPr>
            <w:tcW w:w="1407" w:type="dxa"/>
            <w:noWrap/>
            <w:hideMark/>
          </w:tcPr>
          <w:p w:rsidR="00D02086" w:rsidRPr="00D02086" w:rsidRDefault="00D02086" w:rsidP="00D02086">
            <w:r w:rsidRPr="00D02086">
              <w:t>3.49</w:t>
            </w:r>
          </w:p>
        </w:tc>
        <w:tc>
          <w:tcPr>
            <w:tcW w:w="1407" w:type="dxa"/>
            <w:noWrap/>
            <w:hideMark/>
          </w:tcPr>
          <w:p w:rsidR="00D02086" w:rsidRPr="00D02086" w:rsidRDefault="00D02086" w:rsidP="00D02086">
            <w:r w:rsidRPr="00D02086">
              <w:t>4.53</w:t>
            </w:r>
          </w:p>
        </w:tc>
        <w:tc>
          <w:tcPr>
            <w:tcW w:w="1407" w:type="dxa"/>
            <w:noWrap/>
            <w:hideMark/>
          </w:tcPr>
          <w:p w:rsidR="00D02086" w:rsidRPr="00D02086" w:rsidRDefault="00D02086" w:rsidP="00D02086">
            <w:r w:rsidRPr="00D02086">
              <w:t>3.53</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07</w:t>
            </w:r>
          </w:p>
        </w:tc>
        <w:tc>
          <w:tcPr>
            <w:tcW w:w="1407" w:type="dxa"/>
            <w:noWrap/>
            <w:hideMark/>
          </w:tcPr>
          <w:p w:rsidR="00D02086" w:rsidRPr="00D02086" w:rsidRDefault="00D02086" w:rsidP="00D02086">
            <w:r w:rsidRPr="00D02086">
              <w:t>1.83</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56</w:t>
            </w:r>
          </w:p>
        </w:tc>
        <w:tc>
          <w:tcPr>
            <w:tcW w:w="1407" w:type="dxa"/>
            <w:noWrap/>
            <w:hideMark/>
          </w:tcPr>
          <w:p w:rsidR="00D02086" w:rsidRPr="00D02086" w:rsidRDefault="00D02086" w:rsidP="00D02086">
            <w:r w:rsidRPr="00D02086">
              <w:t>4.16</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5</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04</w:t>
            </w:r>
          </w:p>
        </w:tc>
        <w:tc>
          <w:tcPr>
            <w:tcW w:w="1407" w:type="dxa"/>
            <w:noWrap/>
            <w:hideMark/>
          </w:tcPr>
          <w:p w:rsidR="00D02086" w:rsidRPr="00D02086" w:rsidRDefault="00D02086" w:rsidP="00D02086">
            <w:r w:rsidRPr="00D02086">
              <w:t>1.8</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34</w:t>
            </w:r>
          </w:p>
        </w:tc>
        <w:tc>
          <w:tcPr>
            <w:tcW w:w="1407" w:type="dxa"/>
            <w:noWrap/>
            <w:hideMark/>
          </w:tcPr>
          <w:p w:rsidR="00D02086" w:rsidRPr="00D02086" w:rsidRDefault="00D02086" w:rsidP="00D02086">
            <w:r w:rsidRPr="00D02086">
              <w:t>8.44</w:t>
            </w:r>
          </w:p>
        </w:tc>
        <w:tc>
          <w:tcPr>
            <w:tcW w:w="1407" w:type="dxa"/>
            <w:noWrap/>
            <w:hideMark/>
          </w:tcPr>
          <w:p w:rsidR="00D02086" w:rsidRPr="00D02086" w:rsidRDefault="00D02086" w:rsidP="00D02086">
            <w:r w:rsidRPr="00D02086">
              <w:t>4.77</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3.66</w:t>
            </w:r>
          </w:p>
        </w:tc>
        <w:tc>
          <w:tcPr>
            <w:tcW w:w="1407" w:type="dxa"/>
            <w:noWrap/>
            <w:hideMark/>
          </w:tcPr>
          <w:p w:rsidR="00D02086" w:rsidRPr="00D02086" w:rsidRDefault="00D02086" w:rsidP="00D02086">
            <w:r w:rsidRPr="00D02086">
              <w:t>1.59</w:t>
            </w:r>
          </w:p>
        </w:tc>
        <w:tc>
          <w:tcPr>
            <w:tcW w:w="1407" w:type="dxa"/>
            <w:noWrap/>
            <w:hideMark/>
          </w:tcPr>
          <w:p w:rsidR="00D02086" w:rsidRPr="00D02086" w:rsidRDefault="00D02086" w:rsidP="00D02086">
            <w:r w:rsidRPr="00D02086">
              <w:t>2.37</w:t>
            </w:r>
          </w:p>
        </w:tc>
        <w:tc>
          <w:tcPr>
            <w:tcW w:w="1407" w:type="dxa"/>
            <w:noWrap/>
            <w:hideMark/>
          </w:tcPr>
          <w:p w:rsidR="00D02086" w:rsidRPr="00D02086" w:rsidRDefault="00D02086" w:rsidP="00D02086">
            <w:r w:rsidRPr="00D02086">
              <w:t>1.84</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588</w:t>
            </w:r>
          </w:p>
        </w:tc>
        <w:tc>
          <w:tcPr>
            <w:tcW w:w="1407" w:type="dxa"/>
            <w:noWrap/>
            <w:hideMark/>
          </w:tcPr>
          <w:p w:rsidR="00D02086" w:rsidRPr="00D02086" w:rsidRDefault="00D02086" w:rsidP="00D02086">
            <w:r w:rsidRPr="00D02086">
              <w:t>5.733</w:t>
            </w:r>
          </w:p>
        </w:tc>
        <w:tc>
          <w:tcPr>
            <w:tcW w:w="1407" w:type="dxa"/>
            <w:noWrap/>
            <w:hideMark/>
          </w:tcPr>
          <w:p w:rsidR="00D02086" w:rsidRPr="00D02086" w:rsidRDefault="00D02086" w:rsidP="00D02086">
            <w:r w:rsidRPr="00D02086">
              <w:t>4.61</w:t>
            </w:r>
          </w:p>
        </w:tc>
        <w:tc>
          <w:tcPr>
            <w:tcW w:w="1407" w:type="dxa"/>
            <w:noWrap/>
            <w:hideMark/>
          </w:tcPr>
          <w:p w:rsidR="00D02086" w:rsidRPr="00D02086" w:rsidRDefault="00D02086" w:rsidP="00D02086">
            <w:r w:rsidRPr="00D02086">
              <w:t>3.71</w:t>
            </w:r>
          </w:p>
        </w:tc>
        <w:tc>
          <w:tcPr>
            <w:tcW w:w="1407" w:type="dxa"/>
            <w:noWrap/>
            <w:hideMark/>
          </w:tcPr>
          <w:p w:rsidR="00D02086" w:rsidRPr="00D02086" w:rsidRDefault="00D02086" w:rsidP="00D02086">
            <w:r w:rsidRPr="00D02086">
              <w:t>4.331</w:t>
            </w:r>
          </w:p>
        </w:tc>
        <w:tc>
          <w:tcPr>
            <w:tcW w:w="1407" w:type="dxa"/>
            <w:noWrap/>
            <w:hideMark/>
          </w:tcPr>
          <w:p w:rsidR="00D02086" w:rsidRPr="00D02086" w:rsidRDefault="00D02086" w:rsidP="00D02086">
            <w:r w:rsidRPr="00D02086">
              <w:t>3.766</w:t>
            </w:r>
          </w:p>
        </w:tc>
        <w:tc>
          <w:tcPr>
            <w:tcW w:w="1407" w:type="dxa"/>
            <w:noWrap/>
            <w:hideMark/>
          </w:tcPr>
          <w:p w:rsidR="00D02086" w:rsidRPr="00D02086" w:rsidRDefault="00D02086" w:rsidP="00D02086">
            <w:r w:rsidRPr="00D02086">
              <w:t>1.593</w:t>
            </w:r>
          </w:p>
        </w:tc>
        <w:tc>
          <w:tcPr>
            <w:tcW w:w="1407" w:type="dxa"/>
            <w:noWrap/>
            <w:hideMark/>
          </w:tcPr>
          <w:p w:rsidR="00D02086" w:rsidRPr="00D02086" w:rsidRDefault="00D02086" w:rsidP="00D02086">
            <w:r w:rsidRPr="00D02086">
              <w:t>2.235</w:t>
            </w:r>
          </w:p>
        </w:tc>
        <w:tc>
          <w:tcPr>
            <w:tcW w:w="1407" w:type="dxa"/>
            <w:noWrap/>
            <w:hideMark/>
          </w:tcPr>
          <w:p w:rsidR="00D02086" w:rsidRPr="00D02086" w:rsidRDefault="00D02086" w:rsidP="00D02086">
            <w:r w:rsidRPr="00D02086">
              <w:t>1.856</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231170932</w:t>
            </w:r>
          </w:p>
        </w:tc>
        <w:tc>
          <w:tcPr>
            <w:tcW w:w="1407" w:type="dxa"/>
            <w:noWrap/>
            <w:hideMark/>
          </w:tcPr>
          <w:p w:rsidR="00D02086" w:rsidRPr="00D02086" w:rsidRDefault="00D02086" w:rsidP="00D02086">
            <w:r w:rsidRPr="00D02086">
              <w:t>2.123126887</w:t>
            </w:r>
          </w:p>
        </w:tc>
        <w:tc>
          <w:tcPr>
            <w:tcW w:w="1407" w:type="dxa"/>
            <w:noWrap/>
            <w:hideMark/>
          </w:tcPr>
          <w:p w:rsidR="00D02086" w:rsidRPr="00D02086" w:rsidRDefault="00D02086" w:rsidP="00D02086">
            <w:r w:rsidRPr="00D02086">
              <w:t>0.198934663</w:t>
            </w:r>
          </w:p>
        </w:tc>
        <w:tc>
          <w:tcPr>
            <w:tcW w:w="1407" w:type="dxa"/>
            <w:noWrap/>
            <w:hideMark/>
          </w:tcPr>
          <w:p w:rsidR="00D02086" w:rsidRPr="00D02086" w:rsidRDefault="00D02086" w:rsidP="00D02086">
            <w:r w:rsidRPr="00D02086">
              <w:t>0.147798662</w:t>
            </w:r>
          </w:p>
        </w:tc>
        <w:tc>
          <w:tcPr>
            <w:tcW w:w="1407" w:type="dxa"/>
            <w:noWrap/>
            <w:hideMark/>
          </w:tcPr>
          <w:p w:rsidR="00D02086" w:rsidRPr="00D02086" w:rsidRDefault="00D02086" w:rsidP="00D02086">
            <w:r w:rsidRPr="00D02086">
              <w:t>0.450812846</w:t>
            </w:r>
          </w:p>
        </w:tc>
        <w:tc>
          <w:tcPr>
            <w:tcW w:w="1407" w:type="dxa"/>
            <w:noWrap/>
            <w:hideMark/>
          </w:tcPr>
          <w:p w:rsidR="00D02086" w:rsidRPr="00D02086" w:rsidRDefault="00D02086" w:rsidP="00D02086">
            <w:r w:rsidRPr="00D02086">
              <w:t>0.191380946</w:t>
            </w:r>
          </w:p>
        </w:tc>
        <w:tc>
          <w:tcPr>
            <w:tcW w:w="1407" w:type="dxa"/>
            <w:noWrap/>
            <w:hideMark/>
          </w:tcPr>
          <w:p w:rsidR="00D02086" w:rsidRPr="00D02086" w:rsidRDefault="00D02086" w:rsidP="00D02086">
            <w:r w:rsidRPr="00D02086">
              <w:t>0.018885621</w:t>
            </w:r>
          </w:p>
        </w:tc>
        <w:tc>
          <w:tcPr>
            <w:tcW w:w="1407" w:type="dxa"/>
            <w:noWrap/>
            <w:hideMark/>
          </w:tcPr>
          <w:p w:rsidR="00D02086" w:rsidRPr="00D02086" w:rsidRDefault="00D02086" w:rsidP="00D02086">
            <w:r w:rsidRPr="00D02086">
              <w:t>0.243139192</w:t>
            </w:r>
          </w:p>
        </w:tc>
        <w:tc>
          <w:tcPr>
            <w:tcW w:w="1407" w:type="dxa"/>
            <w:noWrap/>
            <w:hideMark/>
          </w:tcPr>
          <w:p w:rsidR="00D02086" w:rsidRPr="00D02086" w:rsidRDefault="00D02086" w:rsidP="00D02086">
            <w:r w:rsidRPr="00D02086">
              <w:t>0.108341025</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c>
          <w:tcPr>
            <w:tcW w:w="1407" w:type="dxa"/>
            <w:noWrap/>
            <w:hideMark/>
          </w:tcPr>
          <w:p w:rsidR="00D02086" w:rsidRPr="00D02086" w:rsidRDefault="00D02086"/>
        </w:tc>
      </w:tr>
      <w:tr w:rsidR="00D02086" w:rsidRPr="00D02086" w:rsidTr="00B94A96">
        <w:trPr>
          <w:trHeight w:val="300"/>
        </w:trPr>
        <w:tc>
          <w:tcPr>
            <w:tcW w:w="1216" w:type="dxa"/>
            <w:noWrap/>
            <w:hideMark/>
          </w:tcPr>
          <w:p w:rsidR="00D02086" w:rsidRPr="00D02086" w:rsidRDefault="00D02086" w:rsidP="00D02086">
            <w:r w:rsidRPr="00D02086">
              <w:t>Run 5</w:t>
            </w:r>
          </w:p>
        </w:tc>
        <w:tc>
          <w:tcPr>
            <w:tcW w:w="1486"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rsidP="00D02086"/>
        </w:tc>
        <w:tc>
          <w:tcPr>
            <w:tcW w:w="1407" w:type="dxa"/>
            <w:noWrap/>
            <w:hideMark/>
          </w:tcPr>
          <w:p w:rsidR="00D02086" w:rsidRPr="00D02086" w:rsidRDefault="00D02086"/>
        </w:tc>
        <w:tc>
          <w:tcPr>
            <w:tcW w:w="1407" w:type="dxa"/>
            <w:noWrap/>
            <w:hideMark/>
          </w:tcPr>
          <w:p w:rsidR="00D02086" w:rsidRPr="00D02086" w:rsidRDefault="00D02086"/>
        </w:tc>
      </w:tr>
      <w:tr w:rsidR="00B94A96" w:rsidRPr="00D02086" w:rsidTr="00B94A96">
        <w:trPr>
          <w:trHeight w:val="300"/>
        </w:trPr>
        <w:tc>
          <w:tcPr>
            <w:tcW w:w="1216" w:type="dxa"/>
            <w:noWrap/>
            <w:hideMark/>
          </w:tcPr>
          <w:p w:rsidR="00D02086" w:rsidRPr="00D02086" w:rsidRDefault="00D02086">
            <w:r w:rsidRPr="00D02086">
              <w:t>Iteration</w:t>
            </w:r>
          </w:p>
        </w:tc>
        <w:tc>
          <w:tcPr>
            <w:tcW w:w="1486" w:type="dxa"/>
            <w:noWrap/>
            <w:hideMark/>
          </w:tcPr>
          <w:p w:rsidR="00D02086" w:rsidRPr="00D02086" w:rsidRDefault="00D02086"/>
        </w:tc>
        <w:tc>
          <w:tcPr>
            <w:tcW w:w="2814" w:type="dxa"/>
            <w:gridSpan w:val="2"/>
            <w:hideMark/>
          </w:tcPr>
          <w:p w:rsidR="00D02086" w:rsidRPr="00D02086" w:rsidRDefault="00D02086" w:rsidP="00D02086">
            <w:r w:rsidRPr="00D02086">
              <w:t xml:space="preserve"> BBC</w:t>
            </w:r>
          </w:p>
        </w:tc>
        <w:tc>
          <w:tcPr>
            <w:tcW w:w="1407" w:type="dxa"/>
            <w:hideMark/>
          </w:tcPr>
          <w:p w:rsidR="00D02086" w:rsidRPr="00D02086" w:rsidRDefault="00D02086" w:rsidP="00D02086"/>
        </w:tc>
        <w:tc>
          <w:tcPr>
            <w:tcW w:w="2814" w:type="dxa"/>
            <w:gridSpan w:val="2"/>
            <w:noWrap/>
            <w:hideMark/>
          </w:tcPr>
          <w:p w:rsidR="00D02086" w:rsidRPr="00D02086" w:rsidRDefault="00D02086" w:rsidP="00D02086">
            <w:r w:rsidRPr="00D02086">
              <w:t>Sky News</w:t>
            </w:r>
          </w:p>
        </w:tc>
        <w:tc>
          <w:tcPr>
            <w:tcW w:w="1407" w:type="dxa"/>
            <w:noWrap/>
            <w:hideMark/>
          </w:tcPr>
          <w:p w:rsidR="00D02086" w:rsidRPr="00D02086" w:rsidRDefault="00D02086" w:rsidP="00D02086"/>
        </w:tc>
        <w:tc>
          <w:tcPr>
            <w:tcW w:w="2814" w:type="dxa"/>
            <w:gridSpan w:val="2"/>
            <w:hideMark/>
          </w:tcPr>
          <w:p w:rsidR="00D02086" w:rsidRPr="00D02086" w:rsidRDefault="00D02086" w:rsidP="00D02086">
            <w:r w:rsidRPr="00D02086">
              <w:t>A Single Div</w:t>
            </w:r>
          </w:p>
        </w:tc>
      </w:tr>
      <w:tr w:rsidR="00D02086" w:rsidRPr="00D02086" w:rsidTr="00B94A96">
        <w:trPr>
          <w:trHeight w:val="300"/>
        </w:trPr>
        <w:tc>
          <w:tcPr>
            <w:tcW w:w="1216" w:type="dxa"/>
            <w:noWrap/>
            <w:hideMark/>
          </w:tcPr>
          <w:p w:rsidR="00D02086" w:rsidRPr="00D02086" w:rsidRDefault="00D02086" w:rsidP="00D02086"/>
        </w:tc>
        <w:tc>
          <w:tcPr>
            <w:tcW w:w="1486"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c>
          <w:tcPr>
            <w:tcW w:w="1407" w:type="dxa"/>
            <w:noWrap/>
            <w:hideMark/>
          </w:tcPr>
          <w:p w:rsidR="00D02086" w:rsidRPr="00D02086" w:rsidRDefault="00D02086">
            <w:r w:rsidRPr="00D02086">
              <w:t>No Cache Request</w:t>
            </w:r>
          </w:p>
        </w:tc>
        <w:tc>
          <w:tcPr>
            <w:tcW w:w="1407" w:type="dxa"/>
            <w:noWrap/>
            <w:hideMark/>
          </w:tcPr>
          <w:p w:rsidR="00D02086" w:rsidRPr="00D02086" w:rsidRDefault="00D02086">
            <w:r w:rsidRPr="00D02086">
              <w:t>First Request</w:t>
            </w:r>
          </w:p>
        </w:tc>
        <w:tc>
          <w:tcPr>
            <w:tcW w:w="1407" w:type="dxa"/>
            <w:noWrap/>
            <w:hideMark/>
          </w:tcPr>
          <w:p w:rsidR="00D02086" w:rsidRPr="00D02086" w:rsidRDefault="00D02086">
            <w:r w:rsidRPr="00D02086">
              <w:t>Second Request</w:t>
            </w:r>
          </w:p>
        </w:tc>
      </w:tr>
      <w:tr w:rsidR="00D02086" w:rsidRPr="00D02086" w:rsidTr="00B94A96">
        <w:trPr>
          <w:trHeight w:val="300"/>
        </w:trPr>
        <w:tc>
          <w:tcPr>
            <w:tcW w:w="1216" w:type="dxa"/>
            <w:noWrap/>
            <w:hideMark/>
          </w:tcPr>
          <w:p w:rsidR="00D02086" w:rsidRPr="00D02086" w:rsidRDefault="00D02086" w:rsidP="00D02086">
            <w:r w:rsidRPr="00D02086">
              <w:t>1</w:t>
            </w:r>
          </w:p>
        </w:tc>
        <w:tc>
          <w:tcPr>
            <w:tcW w:w="1486"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4.95</w:t>
            </w:r>
          </w:p>
        </w:tc>
        <w:tc>
          <w:tcPr>
            <w:tcW w:w="1407" w:type="dxa"/>
            <w:noWrap/>
            <w:hideMark/>
          </w:tcPr>
          <w:p w:rsidR="00D02086" w:rsidRPr="00D02086" w:rsidRDefault="00D02086" w:rsidP="00D02086">
            <w:r w:rsidRPr="00D02086">
              <w:t>4.96</w:t>
            </w:r>
          </w:p>
        </w:tc>
        <w:tc>
          <w:tcPr>
            <w:tcW w:w="1407" w:type="dxa"/>
            <w:noWrap/>
            <w:hideMark/>
          </w:tcPr>
          <w:p w:rsidR="00D02086" w:rsidRPr="00D02086" w:rsidRDefault="00D02086" w:rsidP="00D02086">
            <w:r w:rsidRPr="00D02086">
              <w:t>3.83</w:t>
            </w:r>
          </w:p>
        </w:tc>
        <w:tc>
          <w:tcPr>
            <w:tcW w:w="1407" w:type="dxa"/>
            <w:noWrap/>
            <w:hideMark/>
          </w:tcPr>
          <w:p w:rsidR="00D02086" w:rsidRPr="00D02086" w:rsidRDefault="00D02086" w:rsidP="00D02086">
            <w:r w:rsidRPr="00D02086">
              <w:t>3.46</w:t>
            </w:r>
          </w:p>
        </w:tc>
        <w:tc>
          <w:tcPr>
            <w:tcW w:w="1407" w:type="dxa"/>
            <w:noWrap/>
            <w:hideMark/>
          </w:tcPr>
          <w:p w:rsidR="00D02086" w:rsidRPr="00D02086" w:rsidRDefault="00D02086" w:rsidP="00D02086">
            <w:r w:rsidRPr="00D02086">
              <w:t>3.61</w:t>
            </w:r>
          </w:p>
        </w:tc>
        <w:tc>
          <w:tcPr>
            <w:tcW w:w="1407" w:type="dxa"/>
            <w:noWrap/>
            <w:hideMark/>
          </w:tcPr>
          <w:p w:rsidR="00D02086" w:rsidRPr="00D02086" w:rsidRDefault="00D02086" w:rsidP="00D02086">
            <w:r w:rsidRPr="00D02086">
              <w:t>1.58</w:t>
            </w:r>
          </w:p>
        </w:tc>
        <w:tc>
          <w:tcPr>
            <w:tcW w:w="1407" w:type="dxa"/>
            <w:noWrap/>
            <w:hideMark/>
          </w:tcPr>
          <w:p w:rsidR="00D02086" w:rsidRPr="00D02086" w:rsidRDefault="00D02086" w:rsidP="00D02086">
            <w:r w:rsidRPr="00D02086">
              <w:t>1.8</w:t>
            </w:r>
          </w:p>
        </w:tc>
        <w:tc>
          <w:tcPr>
            <w:tcW w:w="1407" w:type="dxa"/>
            <w:noWrap/>
            <w:hideMark/>
          </w:tcPr>
          <w:p w:rsidR="00D02086" w:rsidRPr="00D02086" w:rsidRDefault="00D02086" w:rsidP="00D02086">
            <w:r w:rsidRPr="00D02086">
              <w:t>1.76</w:t>
            </w:r>
          </w:p>
        </w:tc>
      </w:tr>
      <w:tr w:rsidR="00D02086" w:rsidRPr="00D02086" w:rsidTr="00B94A96">
        <w:trPr>
          <w:trHeight w:val="300"/>
        </w:trPr>
        <w:tc>
          <w:tcPr>
            <w:tcW w:w="1216" w:type="dxa"/>
            <w:noWrap/>
            <w:hideMark/>
          </w:tcPr>
          <w:p w:rsidR="00D02086" w:rsidRPr="00D02086" w:rsidRDefault="00D02086" w:rsidP="00D02086">
            <w:r w:rsidRPr="00D02086">
              <w:t>2</w:t>
            </w:r>
          </w:p>
        </w:tc>
        <w:tc>
          <w:tcPr>
            <w:tcW w:w="1486" w:type="dxa"/>
            <w:noWrap/>
            <w:hideMark/>
          </w:tcPr>
          <w:p w:rsidR="00D02086" w:rsidRPr="00D02086" w:rsidRDefault="00D02086" w:rsidP="00D02086">
            <w:r w:rsidRPr="00D02086">
              <w:t>3.66</w:t>
            </w:r>
          </w:p>
        </w:tc>
        <w:tc>
          <w:tcPr>
            <w:tcW w:w="1407" w:type="dxa"/>
            <w:noWrap/>
            <w:hideMark/>
          </w:tcPr>
          <w:p w:rsidR="00D02086" w:rsidRPr="00D02086" w:rsidRDefault="00D02086" w:rsidP="00D02086">
            <w:r w:rsidRPr="00D02086">
              <w:t>4.35</w:t>
            </w:r>
          </w:p>
        </w:tc>
        <w:tc>
          <w:tcPr>
            <w:tcW w:w="1407" w:type="dxa"/>
            <w:noWrap/>
            <w:hideMark/>
          </w:tcPr>
          <w:p w:rsidR="00D02086" w:rsidRPr="00D02086" w:rsidRDefault="00D02086" w:rsidP="00D02086">
            <w:r w:rsidRPr="00D02086">
              <w:t>4.7</w:t>
            </w:r>
          </w:p>
        </w:tc>
        <w:tc>
          <w:tcPr>
            <w:tcW w:w="1407" w:type="dxa"/>
            <w:noWrap/>
            <w:hideMark/>
          </w:tcPr>
          <w:p w:rsidR="00D02086" w:rsidRPr="00D02086" w:rsidRDefault="00D02086" w:rsidP="00D02086">
            <w:r w:rsidRPr="00D02086">
              <w:t>3.72</w:t>
            </w:r>
          </w:p>
        </w:tc>
        <w:tc>
          <w:tcPr>
            <w:tcW w:w="1407" w:type="dxa"/>
            <w:noWrap/>
            <w:hideMark/>
          </w:tcPr>
          <w:p w:rsidR="00D02086" w:rsidRPr="00D02086" w:rsidRDefault="00D02086" w:rsidP="00D02086">
            <w:r w:rsidRPr="00D02086">
              <w:t>4.86</w:t>
            </w:r>
          </w:p>
        </w:tc>
        <w:tc>
          <w:tcPr>
            <w:tcW w:w="1407"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1.8</w:t>
            </w:r>
          </w:p>
        </w:tc>
        <w:tc>
          <w:tcPr>
            <w:tcW w:w="1407" w:type="dxa"/>
            <w:noWrap/>
            <w:hideMark/>
          </w:tcPr>
          <w:p w:rsidR="00D02086" w:rsidRPr="00D02086" w:rsidRDefault="00D02086" w:rsidP="00D02086">
            <w:r w:rsidRPr="00D02086">
              <w:t>2.08</w:t>
            </w:r>
          </w:p>
        </w:tc>
      </w:tr>
      <w:tr w:rsidR="00D02086" w:rsidRPr="00D02086" w:rsidTr="00B94A96">
        <w:trPr>
          <w:trHeight w:val="300"/>
        </w:trPr>
        <w:tc>
          <w:tcPr>
            <w:tcW w:w="1216" w:type="dxa"/>
            <w:noWrap/>
            <w:hideMark/>
          </w:tcPr>
          <w:p w:rsidR="00D02086" w:rsidRPr="00D02086" w:rsidRDefault="00D02086" w:rsidP="00D02086">
            <w:r w:rsidRPr="00D02086">
              <w:t>3</w:t>
            </w:r>
          </w:p>
        </w:tc>
        <w:tc>
          <w:tcPr>
            <w:tcW w:w="1486" w:type="dxa"/>
            <w:noWrap/>
            <w:hideMark/>
          </w:tcPr>
          <w:p w:rsidR="00D02086" w:rsidRPr="00D02086" w:rsidRDefault="00D02086" w:rsidP="00D02086">
            <w:r w:rsidRPr="00D02086">
              <w:t>3.33</w:t>
            </w:r>
          </w:p>
        </w:tc>
        <w:tc>
          <w:tcPr>
            <w:tcW w:w="1407" w:type="dxa"/>
            <w:noWrap/>
            <w:hideMark/>
          </w:tcPr>
          <w:p w:rsidR="00D02086" w:rsidRPr="00D02086" w:rsidRDefault="00D02086" w:rsidP="00D02086">
            <w:r w:rsidRPr="00D02086">
              <w:t>8.34</w:t>
            </w:r>
          </w:p>
        </w:tc>
        <w:tc>
          <w:tcPr>
            <w:tcW w:w="1407" w:type="dxa"/>
            <w:noWrap/>
            <w:hideMark/>
          </w:tcPr>
          <w:p w:rsidR="00D02086" w:rsidRPr="00D02086" w:rsidRDefault="00D02086" w:rsidP="00D02086">
            <w:r w:rsidRPr="00D02086">
              <w:t>4.74</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06</w:t>
            </w:r>
          </w:p>
        </w:tc>
        <w:tc>
          <w:tcPr>
            <w:tcW w:w="1407" w:type="dxa"/>
            <w:noWrap/>
            <w:hideMark/>
          </w:tcPr>
          <w:p w:rsidR="00D02086" w:rsidRPr="00D02086" w:rsidRDefault="00D02086" w:rsidP="00D02086">
            <w:r w:rsidRPr="00D02086">
              <w:t>1.61</w:t>
            </w:r>
          </w:p>
        </w:tc>
        <w:tc>
          <w:tcPr>
            <w:tcW w:w="1407" w:type="dxa"/>
            <w:noWrap/>
            <w:hideMark/>
          </w:tcPr>
          <w:p w:rsidR="00D02086" w:rsidRPr="00D02086" w:rsidRDefault="00D02086" w:rsidP="00D02086">
            <w:r w:rsidRPr="00D02086">
              <w:t>2.8</w:t>
            </w:r>
          </w:p>
        </w:tc>
        <w:tc>
          <w:tcPr>
            <w:tcW w:w="1407" w:type="dxa"/>
            <w:noWrap/>
            <w:hideMark/>
          </w:tcPr>
          <w:p w:rsidR="00D02086" w:rsidRPr="00D02086" w:rsidRDefault="00D02086" w:rsidP="00D02086">
            <w:r w:rsidRPr="00D02086">
              <w:t>1.86</w:t>
            </w:r>
          </w:p>
        </w:tc>
      </w:tr>
      <w:tr w:rsidR="00D02086" w:rsidRPr="00D02086" w:rsidTr="00B94A96">
        <w:trPr>
          <w:trHeight w:val="300"/>
        </w:trPr>
        <w:tc>
          <w:tcPr>
            <w:tcW w:w="1216" w:type="dxa"/>
            <w:noWrap/>
            <w:hideMark/>
          </w:tcPr>
          <w:p w:rsidR="00D02086" w:rsidRPr="00D02086" w:rsidRDefault="00D02086" w:rsidP="00D02086">
            <w:r w:rsidRPr="00D02086">
              <w:t>4</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4.84</w:t>
            </w:r>
          </w:p>
        </w:tc>
        <w:tc>
          <w:tcPr>
            <w:tcW w:w="1407" w:type="dxa"/>
            <w:noWrap/>
            <w:hideMark/>
          </w:tcPr>
          <w:p w:rsidR="00D02086" w:rsidRPr="00D02086" w:rsidRDefault="00D02086" w:rsidP="00D02086">
            <w:r w:rsidRPr="00D02086">
              <w:t>4.57</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4.14</w:t>
            </w:r>
          </w:p>
        </w:tc>
        <w:tc>
          <w:tcPr>
            <w:tcW w:w="1407" w:type="dxa"/>
            <w:noWrap/>
            <w:hideMark/>
          </w:tcPr>
          <w:p w:rsidR="00D02086" w:rsidRPr="00D02086" w:rsidRDefault="00D02086" w:rsidP="00D02086">
            <w:r w:rsidRPr="00D02086">
              <w:t>3.62</w:t>
            </w:r>
          </w:p>
        </w:tc>
        <w:tc>
          <w:tcPr>
            <w:tcW w:w="1407" w:type="dxa"/>
            <w:noWrap/>
            <w:hideMark/>
          </w:tcPr>
          <w:p w:rsidR="00D02086" w:rsidRPr="00D02086" w:rsidRDefault="00D02086" w:rsidP="00D02086">
            <w:r w:rsidRPr="00D02086">
              <w:t>1.65</w:t>
            </w:r>
          </w:p>
        </w:tc>
        <w:tc>
          <w:tcPr>
            <w:tcW w:w="1407" w:type="dxa"/>
            <w:noWrap/>
            <w:hideMark/>
          </w:tcPr>
          <w:p w:rsidR="00D02086" w:rsidRPr="00D02086" w:rsidRDefault="00D02086" w:rsidP="00D02086">
            <w:r w:rsidRPr="00D02086">
              <w:t>1.75</w:t>
            </w:r>
          </w:p>
        </w:tc>
        <w:tc>
          <w:tcPr>
            <w:tcW w:w="1407" w:type="dxa"/>
            <w:noWrap/>
            <w:hideMark/>
          </w:tcPr>
          <w:p w:rsidR="00D02086" w:rsidRPr="00D02086" w:rsidRDefault="00D02086" w:rsidP="00D02086">
            <w:r w:rsidRPr="00D02086">
              <w:t>1.73</w:t>
            </w:r>
          </w:p>
        </w:tc>
      </w:tr>
      <w:tr w:rsidR="00D02086" w:rsidRPr="00D02086" w:rsidTr="00B94A96">
        <w:trPr>
          <w:trHeight w:val="300"/>
        </w:trPr>
        <w:tc>
          <w:tcPr>
            <w:tcW w:w="1216" w:type="dxa"/>
            <w:noWrap/>
            <w:hideMark/>
          </w:tcPr>
          <w:p w:rsidR="00D02086" w:rsidRPr="00D02086" w:rsidRDefault="00D02086" w:rsidP="00D02086">
            <w:r w:rsidRPr="00D02086">
              <w:t>5</w:t>
            </w:r>
          </w:p>
        </w:tc>
        <w:tc>
          <w:tcPr>
            <w:tcW w:w="1486" w:type="dxa"/>
            <w:noWrap/>
            <w:hideMark/>
          </w:tcPr>
          <w:p w:rsidR="00D02086" w:rsidRPr="00D02086" w:rsidRDefault="00D02086" w:rsidP="00D02086">
            <w:r w:rsidRPr="00D02086">
              <w:t>3.42</w:t>
            </w:r>
          </w:p>
        </w:tc>
        <w:tc>
          <w:tcPr>
            <w:tcW w:w="1407" w:type="dxa"/>
            <w:noWrap/>
            <w:hideMark/>
          </w:tcPr>
          <w:p w:rsidR="00D02086" w:rsidRPr="00D02086" w:rsidRDefault="00D02086" w:rsidP="00D02086">
            <w:r w:rsidRPr="00D02086">
              <w:t>4.68</w:t>
            </w:r>
          </w:p>
        </w:tc>
        <w:tc>
          <w:tcPr>
            <w:tcW w:w="1407" w:type="dxa"/>
            <w:noWrap/>
            <w:hideMark/>
          </w:tcPr>
          <w:p w:rsidR="00D02086" w:rsidRPr="00D02086" w:rsidRDefault="00D02086" w:rsidP="00D02086">
            <w:r w:rsidRPr="00D02086">
              <w:t>4.8</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4.67</w:t>
            </w:r>
          </w:p>
        </w:tc>
        <w:tc>
          <w:tcPr>
            <w:tcW w:w="1407" w:type="dxa"/>
            <w:noWrap/>
            <w:hideMark/>
          </w:tcPr>
          <w:p w:rsidR="00D02086" w:rsidRPr="00D02086" w:rsidRDefault="00D02086" w:rsidP="00D02086">
            <w:r w:rsidRPr="00D02086">
              <w:t>4.01</w:t>
            </w:r>
          </w:p>
        </w:tc>
        <w:tc>
          <w:tcPr>
            <w:tcW w:w="1407" w:type="dxa"/>
            <w:noWrap/>
            <w:hideMark/>
          </w:tcPr>
          <w:p w:rsidR="00D02086" w:rsidRPr="00D02086" w:rsidRDefault="00D02086" w:rsidP="00D02086">
            <w:r w:rsidRPr="00D02086">
              <w:t>1.63</w:t>
            </w:r>
          </w:p>
        </w:tc>
        <w:tc>
          <w:tcPr>
            <w:tcW w:w="1407" w:type="dxa"/>
            <w:noWrap/>
            <w:hideMark/>
          </w:tcPr>
          <w:p w:rsidR="00D02086" w:rsidRPr="00D02086" w:rsidRDefault="00D02086" w:rsidP="00D02086">
            <w:r w:rsidRPr="00D02086">
              <w:t>2.29</w:t>
            </w:r>
          </w:p>
        </w:tc>
        <w:tc>
          <w:tcPr>
            <w:tcW w:w="1407" w:type="dxa"/>
            <w:noWrap/>
            <w:hideMark/>
          </w:tcPr>
          <w:p w:rsidR="00D02086" w:rsidRPr="00D02086" w:rsidRDefault="00D02086" w:rsidP="00D02086">
            <w:r w:rsidRPr="00D02086">
              <w:t>1.74</w:t>
            </w:r>
          </w:p>
        </w:tc>
      </w:tr>
      <w:tr w:rsidR="00D02086" w:rsidRPr="00D02086" w:rsidTr="00B94A96">
        <w:trPr>
          <w:trHeight w:val="300"/>
        </w:trPr>
        <w:tc>
          <w:tcPr>
            <w:tcW w:w="1216" w:type="dxa"/>
            <w:noWrap/>
            <w:hideMark/>
          </w:tcPr>
          <w:p w:rsidR="00D02086" w:rsidRPr="00D02086" w:rsidRDefault="00D02086" w:rsidP="00D02086">
            <w:r w:rsidRPr="00D02086">
              <w:t>6</w:t>
            </w:r>
          </w:p>
        </w:tc>
        <w:tc>
          <w:tcPr>
            <w:tcW w:w="1486" w:type="dxa"/>
            <w:noWrap/>
            <w:hideMark/>
          </w:tcPr>
          <w:p w:rsidR="00D02086" w:rsidRPr="00D02086" w:rsidRDefault="00D02086" w:rsidP="00D02086">
            <w:r w:rsidRPr="00D02086">
              <w:t>3.64</w:t>
            </w:r>
          </w:p>
        </w:tc>
        <w:tc>
          <w:tcPr>
            <w:tcW w:w="1407" w:type="dxa"/>
            <w:noWrap/>
            <w:hideMark/>
          </w:tcPr>
          <w:p w:rsidR="00D02086" w:rsidRPr="00D02086" w:rsidRDefault="00D02086" w:rsidP="00D02086">
            <w:r w:rsidRPr="00D02086">
              <w:t>4.07</w:t>
            </w:r>
          </w:p>
        </w:tc>
        <w:tc>
          <w:tcPr>
            <w:tcW w:w="1407" w:type="dxa"/>
            <w:noWrap/>
            <w:hideMark/>
          </w:tcPr>
          <w:p w:rsidR="00D02086" w:rsidRPr="00D02086" w:rsidRDefault="00D02086" w:rsidP="00D02086">
            <w:r w:rsidRPr="00D02086">
              <w:t>4.84</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91</w:t>
            </w:r>
          </w:p>
        </w:tc>
        <w:tc>
          <w:tcPr>
            <w:tcW w:w="1407" w:type="dxa"/>
            <w:noWrap/>
            <w:hideMark/>
          </w:tcPr>
          <w:p w:rsidR="00D02086" w:rsidRPr="00D02086" w:rsidRDefault="00D02086" w:rsidP="00D02086">
            <w:r w:rsidRPr="00D02086">
              <w:t>4</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48</w:t>
            </w:r>
          </w:p>
        </w:tc>
        <w:tc>
          <w:tcPr>
            <w:tcW w:w="1407" w:type="dxa"/>
            <w:noWrap/>
            <w:hideMark/>
          </w:tcPr>
          <w:p w:rsidR="00D02086" w:rsidRPr="00D02086" w:rsidRDefault="00D02086" w:rsidP="00D02086">
            <w:r w:rsidRPr="00D02086">
              <w:t>1.77</w:t>
            </w:r>
          </w:p>
        </w:tc>
      </w:tr>
      <w:tr w:rsidR="00D02086" w:rsidRPr="00D02086" w:rsidTr="00B94A96">
        <w:trPr>
          <w:trHeight w:val="300"/>
        </w:trPr>
        <w:tc>
          <w:tcPr>
            <w:tcW w:w="1216" w:type="dxa"/>
            <w:noWrap/>
            <w:hideMark/>
          </w:tcPr>
          <w:p w:rsidR="00D02086" w:rsidRPr="00D02086" w:rsidRDefault="00D02086" w:rsidP="00D02086">
            <w:r w:rsidRPr="00D02086">
              <w:t>7</w:t>
            </w:r>
          </w:p>
        </w:tc>
        <w:tc>
          <w:tcPr>
            <w:tcW w:w="1486" w:type="dxa"/>
            <w:noWrap/>
            <w:hideMark/>
          </w:tcPr>
          <w:p w:rsidR="00D02086" w:rsidRPr="00D02086" w:rsidRDefault="00D02086" w:rsidP="00D02086">
            <w:r w:rsidRPr="00D02086">
              <w:t>3.55</w:t>
            </w:r>
          </w:p>
        </w:tc>
        <w:tc>
          <w:tcPr>
            <w:tcW w:w="1407" w:type="dxa"/>
            <w:noWrap/>
            <w:hideMark/>
          </w:tcPr>
          <w:p w:rsidR="00D02086" w:rsidRPr="00D02086" w:rsidRDefault="00D02086" w:rsidP="00D02086">
            <w:r w:rsidRPr="00D02086">
              <w:t>4.33</w:t>
            </w:r>
          </w:p>
        </w:tc>
        <w:tc>
          <w:tcPr>
            <w:tcW w:w="1407" w:type="dxa"/>
            <w:noWrap/>
            <w:hideMark/>
          </w:tcPr>
          <w:p w:rsidR="00D02086" w:rsidRPr="00D02086" w:rsidRDefault="00D02086" w:rsidP="00D02086">
            <w:r w:rsidRPr="00D02086">
              <w:t>4.64</w:t>
            </w:r>
          </w:p>
        </w:tc>
        <w:tc>
          <w:tcPr>
            <w:tcW w:w="1407" w:type="dxa"/>
            <w:noWrap/>
            <w:hideMark/>
          </w:tcPr>
          <w:p w:rsidR="00D02086" w:rsidRPr="00D02086" w:rsidRDefault="00D02086" w:rsidP="00D02086">
            <w:r w:rsidRPr="00D02086">
              <w:t>3.68</w:t>
            </w:r>
          </w:p>
        </w:tc>
        <w:tc>
          <w:tcPr>
            <w:tcW w:w="1407" w:type="dxa"/>
            <w:noWrap/>
            <w:hideMark/>
          </w:tcPr>
          <w:p w:rsidR="00D02086" w:rsidRPr="00D02086" w:rsidRDefault="00D02086" w:rsidP="00D02086">
            <w:r w:rsidRPr="00D02086">
              <w:t>4.13</w:t>
            </w:r>
          </w:p>
        </w:tc>
        <w:tc>
          <w:tcPr>
            <w:tcW w:w="1407" w:type="dxa"/>
            <w:noWrap/>
            <w:hideMark/>
          </w:tcPr>
          <w:p w:rsidR="00D02086" w:rsidRPr="00D02086" w:rsidRDefault="00D02086" w:rsidP="00D02086">
            <w:r w:rsidRPr="00D02086">
              <w:t>3.8</w:t>
            </w:r>
          </w:p>
        </w:tc>
        <w:tc>
          <w:tcPr>
            <w:tcW w:w="1407" w:type="dxa"/>
            <w:noWrap/>
            <w:hideMark/>
          </w:tcPr>
          <w:p w:rsidR="00D02086" w:rsidRPr="00D02086" w:rsidRDefault="00D02086" w:rsidP="00D02086">
            <w:r w:rsidRPr="00D02086">
              <w:t>1.57</w:t>
            </w:r>
          </w:p>
        </w:tc>
        <w:tc>
          <w:tcPr>
            <w:tcW w:w="1407" w:type="dxa"/>
            <w:noWrap/>
            <w:hideMark/>
          </w:tcPr>
          <w:p w:rsidR="00D02086" w:rsidRPr="00D02086" w:rsidRDefault="00D02086" w:rsidP="00D02086">
            <w:r w:rsidRPr="00D02086">
              <w:t>1.75</w:t>
            </w:r>
          </w:p>
        </w:tc>
        <w:tc>
          <w:tcPr>
            <w:tcW w:w="1407" w:type="dxa"/>
            <w:noWrap/>
            <w:hideMark/>
          </w:tcPr>
          <w:p w:rsidR="00D02086" w:rsidRPr="00D02086" w:rsidRDefault="00D02086" w:rsidP="00D02086">
            <w:r w:rsidRPr="00D02086">
              <w:t>1.79</w:t>
            </w:r>
          </w:p>
        </w:tc>
      </w:tr>
      <w:tr w:rsidR="00D02086" w:rsidRPr="00D02086" w:rsidTr="00B94A96">
        <w:trPr>
          <w:trHeight w:val="300"/>
        </w:trPr>
        <w:tc>
          <w:tcPr>
            <w:tcW w:w="1216" w:type="dxa"/>
            <w:noWrap/>
            <w:hideMark/>
          </w:tcPr>
          <w:p w:rsidR="00D02086" w:rsidRPr="00D02086" w:rsidRDefault="00D02086" w:rsidP="00D02086">
            <w:r w:rsidRPr="00D02086">
              <w:lastRenderedPageBreak/>
              <w:t>8</w:t>
            </w:r>
          </w:p>
        </w:tc>
        <w:tc>
          <w:tcPr>
            <w:tcW w:w="1486" w:type="dxa"/>
            <w:noWrap/>
            <w:hideMark/>
          </w:tcPr>
          <w:p w:rsidR="00D02086" w:rsidRPr="00D02086" w:rsidRDefault="00D02086" w:rsidP="00D02086">
            <w:r w:rsidRPr="00D02086">
              <w:t>3.47</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4.75</w:t>
            </w:r>
          </w:p>
        </w:tc>
        <w:tc>
          <w:tcPr>
            <w:tcW w:w="1407" w:type="dxa"/>
            <w:noWrap/>
            <w:hideMark/>
          </w:tcPr>
          <w:p w:rsidR="00D02086" w:rsidRPr="00D02086" w:rsidRDefault="00D02086" w:rsidP="00D02086">
            <w:r w:rsidRPr="00D02086">
              <w:t>3.7</w:t>
            </w:r>
          </w:p>
        </w:tc>
        <w:tc>
          <w:tcPr>
            <w:tcW w:w="1407" w:type="dxa"/>
            <w:noWrap/>
            <w:hideMark/>
          </w:tcPr>
          <w:p w:rsidR="00D02086" w:rsidRPr="00D02086" w:rsidRDefault="00D02086" w:rsidP="00D02086">
            <w:r w:rsidRPr="00D02086">
              <w:t>5.14</w:t>
            </w:r>
          </w:p>
        </w:tc>
        <w:tc>
          <w:tcPr>
            <w:tcW w:w="1407" w:type="dxa"/>
            <w:noWrap/>
            <w:hideMark/>
          </w:tcPr>
          <w:p w:rsidR="00D02086" w:rsidRPr="00D02086" w:rsidRDefault="00D02086" w:rsidP="00D02086">
            <w:r w:rsidRPr="00D02086">
              <w:t>3.59</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1.78</w:t>
            </w:r>
          </w:p>
        </w:tc>
        <w:tc>
          <w:tcPr>
            <w:tcW w:w="1407" w:type="dxa"/>
            <w:noWrap/>
            <w:hideMark/>
          </w:tcPr>
          <w:p w:rsidR="00D02086" w:rsidRPr="00D02086" w:rsidRDefault="00D02086" w:rsidP="00D02086">
            <w:r w:rsidRPr="00D02086">
              <w:t>1.82</w:t>
            </w:r>
          </w:p>
        </w:tc>
      </w:tr>
      <w:tr w:rsidR="00D02086" w:rsidRPr="00D02086" w:rsidTr="00B94A96">
        <w:trPr>
          <w:trHeight w:val="300"/>
        </w:trPr>
        <w:tc>
          <w:tcPr>
            <w:tcW w:w="1216" w:type="dxa"/>
            <w:noWrap/>
            <w:hideMark/>
          </w:tcPr>
          <w:p w:rsidR="00D02086" w:rsidRPr="00D02086" w:rsidRDefault="00D02086" w:rsidP="00D02086">
            <w:r w:rsidRPr="00D02086">
              <w:t>9</w:t>
            </w:r>
          </w:p>
        </w:tc>
        <w:tc>
          <w:tcPr>
            <w:tcW w:w="1486" w:type="dxa"/>
            <w:noWrap/>
            <w:hideMark/>
          </w:tcPr>
          <w:p w:rsidR="00D02086" w:rsidRPr="00D02086" w:rsidRDefault="00D02086" w:rsidP="00D02086">
            <w:r w:rsidRPr="00D02086">
              <w:t>3.63</w:t>
            </w:r>
          </w:p>
        </w:tc>
        <w:tc>
          <w:tcPr>
            <w:tcW w:w="1407" w:type="dxa"/>
            <w:noWrap/>
            <w:hideMark/>
          </w:tcPr>
          <w:p w:rsidR="00D02086" w:rsidRPr="00D02086" w:rsidRDefault="00D02086" w:rsidP="00D02086">
            <w:r w:rsidRPr="00D02086">
              <w:t>8.46</w:t>
            </w:r>
          </w:p>
        </w:tc>
        <w:tc>
          <w:tcPr>
            <w:tcW w:w="1407" w:type="dxa"/>
            <w:noWrap/>
            <w:hideMark/>
          </w:tcPr>
          <w:p w:rsidR="00D02086" w:rsidRPr="00D02086" w:rsidRDefault="00D02086" w:rsidP="00D02086">
            <w:r w:rsidRPr="00D02086">
              <w:t>4.6</w:t>
            </w:r>
          </w:p>
        </w:tc>
        <w:tc>
          <w:tcPr>
            <w:tcW w:w="1407" w:type="dxa"/>
            <w:noWrap/>
            <w:hideMark/>
          </w:tcPr>
          <w:p w:rsidR="00D02086" w:rsidRPr="00D02086" w:rsidRDefault="00D02086" w:rsidP="00D02086">
            <w:r w:rsidRPr="00D02086">
              <w:t>3.76</w:t>
            </w:r>
          </w:p>
        </w:tc>
        <w:tc>
          <w:tcPr>
            <w:tcW w:w="1407" w:type="dxa"/>
            <w:noWrap/>
            <w:hideMark/>
          </w:tcPr>
          <w:p w:rsidR="00D02086" w:rsidRPr="00D02086" w:rsidRDefault="00D02086" w:rsidP="00D02086">
            <w:r w:rsidRPr="00D02086">
              <w:t>3.88</w:t>
            </w:r>
          </w:p>
        </w:tc>
        <w:tc>
          <w:tcPr>
            <w:tcW w:w="1407" w:type="dxa"/>
            <w:noWrap/>
            <w:hideMark/>
          </w:tcPr>
          <w:p w:rsidR="00D02086" w:rsidRPr="00D02086" w:rsidRDefault="00D02086" w:rsidP="00D02086">
            <w:r w:rsidRPr="00D02086">
              <w:t>4.36</w:t>
            </w:r>
          </w:p>
        </w:tc>
        <w:tc>
          <w:tcPr>
            <w:tcW w:w="1407" w:type="dxa"/>
            <w:noWrap/>
            <w:hideMark/>
          </w:tcPr>
          <w:p w:rsidR="00D02086" w:rsidRPr="00D02086" w:rsidRDefault="00D02086" w:rsidP="00D02086">
            <w:r w:rsidRPr="00D02086">
              <w:t>1.6</w:t>
            </w:r>
          </w:p>
        </w:tc>
        <w:tc>
          <w:tcPr>
            <w:tcW w:w="1407" w:type="dxa"/>
            <w:noWrap/>
            <w:hideMark/>
          </w:tcPr>
          <w:p w:rsidR="00D02086" w:rsidRPr="00D02086" w:rsidRDefault="00D02086" w:rsidP="00D02086">
            <w:r w:rsidRPr="00D02086">
              <w:t>2.11</w:t>
            </w:r>
          </w:p>
        </w:tc>
        <w:tc>
          <w:tcPr>
            <w:tcW w:w="1407" w:type="dxa"/>
            <w:noWrap/>
            <w:hideMark/>
          </w:tcPr>
          <w:p w:rsidR="00D02086" w:rsidRPr="00D02086" w:rsidRDefault="00D02086" w:rsidP="00D02086">
            <w:r w:rsidRPr="00D02086">
              <w:t>1.75</w:t>
            </w:r>
          </w:p>
        </w:tc>
      </w:tr>
      <w:tr w:rsidR="00D02086" w:rsidRPr="00D02086" w:rsidTr="00B94A96">
        <w:trPr>
          <w:trHeight w:val="300"/>
        </w:trPr>
        <w:tc>
          <w:tcPr>
            <w:tcW w:w="1216" w:type="dxa"/>
            <w:noWrap/>
            <w:hideMark/>
          </w:tcPr>
          <w:p w:rsidR="00D02086" w:rsidRPr="00D02086" w:rsidRDefault="00D02086" w:rsidP="00D02086">
            <w:r w:rsidRPr="00D02086">
              <w:t>10</w:t>
            </w:r>
          </w:p>
        </w:tc>
        <w:tc>
          <w:tcPr>
            <w:tcW w:w="1486" w:type="dxa"/>
            <w:noWrap/>
            <w:hideMark/>
          </w:tcPr>
          <w:p w:rsidR="00D02086" w:rsidRPr="00D02086" w:rsidRDefault="00D02086" w:rsidP="00D02086">
            <w:r w:rsidRPr="00D02086">
              <w:t>3.65</w:t>
            </w:r>
          </w:p>
        </w:tc>
        <w:tc>
          <w:tcPr>
            <w:tcW w:w="1407" w:type="dxa"/>
            <w:noWrap/>
            <w:hideMark/>
          </w:tcPr>
          <w:p w:rsidR="00D02086" w:rsidRPr="00D02086" w:rsidRDefault="00D02086" w:rsidP="00D02086">
            <w:r w:rsidRPr="00D02086">
              <w:t>4.71</w:t>
            </w:r>
          </w:p>
        </w:tc>
        <w:tc>
          <w:tcPr>
            <w:tcW w:w="1407" w:type="dxa"/>
            <w:noWrap/>
            <w:hideMark/>
          </w:tcPr>
          <w:p w:rsidR="00D02086" w:rsidRPr="00D02086" w:rsidRDefault="00D02086" w:rsidP="00D02086">
            <w:r w:rsidRPr="00D02086">
              <w:t>4.7</w:t>
            </w:r>
          </w:p>
        </w:tc>
        <w:tc>
          <w:tcPr>
            <w:tcW w:w="1407" w:type="dxa"/>
            <w:noWrap/>
            <w:hideMark/>
          </w:tcPr>
          <w:p w:rsidR="00D02086" w:rsidRPr="00D02086" w:rsidRDefault="00D02086" w:rsidP="00D02086">
            <w:r w:rsidRPr="00D02086">
              <w:t>3.75</w:t>
            </w:r>
          </w:p>
        </w:tc>
        <w:tc>
          <w:tcPr>
            <w:tcW w:w="1407" w:type="dxa"/>
            <w:noWrap/>
            <w:hideMark/>
          </w:tcPr>
          <w:p w:rsidR="00D02086" w:rsidRPr="00D02086" w:rsidRDefault="00D02086" w:rsidP="00D02086">
            <w:r w:rsidRPr="00D02086">
              <w:t>3.87</w:t>
            </w:r>
          </w:p>
        </w:tc>
        <w:tc>
          <w:tcPr>
            <w:tcW w:w="1407" w:type="dxa"/>
            <w:noWrap/>
            <w:hideMark/>
          </w:tcPr>
          <w:p w:rsidR="00D02086" w:rsidRPr="00D02086" w:rsidRDefault="00D02086" w:rsidP="00D02086">
            <w:r w:rsidRPr="00D02086">
              <w:t>3.74</w:t>
            </w:r>
          </w:p>
        </w:tc>
        <w:tc>
          <w:tcPr>
            <w:tcW w:w="1407" w:type="dxa"/>
            <w:noWrap/>
            <w:hideMark/>
          </w:tcPr>
          <w:p w:rsidR="00D02086" w:rsidRPr="00D02086" w:rsidRDefault="00D02086" w:rsidP="00D02086">
            <w:r w:rsidRPr="00D02086">
              <w:t>1.64</w:t>
            </w:r>
          </w:p>
        </w:tc>
        <w:tc>
          <w:tcPr>
            <w:tcW w:w="1407" w:type="dxa"/>
            <w:noWrap/>
            <w:hideMark/>
          </w:tcPr>
          <w:p w:rsidR="00D02086" w:rsidRPr="00D02086" w:rsidRDefault="00D02086" w:rsidP="00D02086">
            <w:r w:rsidRPr="00D02086">
              <w:t>1.78</w:t>
            </w:r>
          </w:p>
        </w:tc>
        <w:tc>
          <w:tcPr>
            <w:tcW w:w="1407" w:type="dxa"/>
            <w:noWrap/>
            <w:hideMark/>
          </w:tcPr>
          <w:p w:rsidR="00D02086" w:rsidRPr="00D02086" w:rsidRDefault="00D02086" w:rsidP="00D02086">
            <w:r w:rsidRPr="00D02086">
              <w:t>1.73</w:t>
            </w:r>
          </w:p>
        </w:tc>
      </w:tr>
      <w:tr w:rsidR="00D02086" w:rsidRPr="00D02086" w:rsidTr="00B94A96">
        <w:trPr>
          <w:trHeight w:val="300"/>
        </w:trPr>
        <w:tc>
          <w:tcPr>
            <w:tcW w:w="1216" w:type="dxa"/>
            <w:noWrap/>
            <w:hideMark/>
          </w:tcPr>
          <w:p w:rsidR="00D02086" w:rsidRPr="00D02086" w:rsidRDefault="00D02086" w:rsidP="00D02086">
            <w:r w:rsidRPr="00D02086">
              <w:t>Avg</w:t>
            </w:r>
          </w:p>
        </w:tc>
        <w:tc>
          <w:tcPr>
            <w:tcW w:w="1486" w:type="dxa"/>
            <w:noWrap/>
            <w:hideMark/>
          </w:tcPr>
          <w:p w:rsidR="00D02086" w:rsidRPr="00D02086" w:rsidRDefault="00D02086" w:rsidP="00D02086">
            <w:r w:rsidRPr="00D02086">
              <w:t>3.557</w:t>
            </w:r>
          </w:p>
        </w:tc>
        <w:tc>
          <w:tcPr>
            <w:tcW w:w="1407" w:type="dxa"/>
            <w:noWrap/>
            <w:hideMark/>
          </w:tcPr>
          <w:p w:rsidR="00D02086" w:rsidRPr="00D02086" w:rsidRDefault="00D02086" w:rsidP="00D02086">
            <w:r w:rsidRPr="00D02086">
              <w:t>5.346</w:t>
            </w:r>
          </w:p>
        </w:tc>
        <w:tc>
          <w:tcPr>
            <w:tcW w:w="1407" w:type="dxa"/>
            <w:noWrap/>
            <w:hideMark/>
          </w:tcPr>
          <w:p w:rsidR="00D02086" w:rsidRPr="00D02086" w:rsidRDefault="00D02086" w:rsidP="00D02086">
            <w:r w:rsidRPr="00D02086">
              <w:t>4.73</w:t>
            </w:r>
          </w:p>
        </w:tc>
        <w:tc>
          <w:tcPr>
            <w:tcW w:w="1407" w:type="dxa"/>
            <w:noWrap/>
            <w:hideMark/>
          </w:tcPr>
          <w:p w:rsidR="00D02086" w:rsidRPr="00D02086" w:rsidRDefault="00D02086" w:rsidP="00D02086">
            <w:r w:rsidRPr="00D02086">
              <w:t>3.754</w:t>
            </w:r>
          </w:p>
        </w:tc>
        <w:tc>
          <w:tcPr>
            <w:tcW w:w="1407" w:type="dxa"/>
            <w:noWrap/>
            <w:hideMark/>
          </w:tcPr>
          <w:p w:rsidR="00D02086" w:rsidRPr="00D02086" w:rsidRDefault="00D02086" w:rsidP="00D02086">
            <w:r w:rsidRPr="00D02086">
              <w:t>4.17</w:t>
            </w:r>
          </w:p>
        </w:tc>
        <w:tc>
          <w:tcPr>
            <w:tcW w:w="1407" w:type="dxa"/>
            <w:noWrap/>
            <w:hideMark/>
          </w:tcPr>
          <w:p w:rsidR="00D02086" w:rsidRPr="00D02086" w:rsidRDefault="00D02086" w:rsidP="00D02086">
            <w:r w:rsidRPr="00D02086">
              <w:t>3.841</w:t>
            </w:r>
          </w:p>
        </w:tc>
        <w:tc>
          <w:tcPr>
            <w:tcW w:w="1407" w:type="dxa"/>
            <w:noWrap/>
            <w:hideMark/>
          </w:tcPr>
          <w:p w:rsidR="00D02086" w:rsidRPr="00D02086" w:rsidRDefault="00D02086" w:rsidP="00D02086">
            <w:r w:rsidRPr="00D02086">
              <w:t>1.609</w:t>
            </w:r>
          </w:p>
        </w:tc>
        <w:tc>
          <w:tcPr>
            <w:tcW w:w="1407" w:type="dxa"/>
            <w:noWrap/>
            <w:hideMark/>
          </w:tcPr>
          <w:p w:rsidR="00D02086" w:rsidRPr="00D02086" w:rsidRDefault="00D02086" w:rsidP="00D02086">
            <w:r w:rsidRPr="00D02086">
              <w:t>2.034</w:t>
            </w:r>
          </w:p>
        </w:tc>
        <w:tc>
          <w:tcPr>
            <w:tcW w:w="1407" w:type="dxa"/>
            <w:noWrap/>
            <w:hideMark/>
          </w:tcPr>
          <w:p w:rsidR="00D02086" w:rsidRPr="00D02086" w:rsidRDefault="00D02086" w:rsidP="00D02086">
            <w:r w:rsidRPr="00D02086">
              <w:t>1.803</w:t>
            </w:r>
          </w:p>
        </w:tc>
      </w:tr>
      <w:tr w:rsidR="00D02086" w:rsidRPr="00D02086" w:rsidTr="00B94A96">
        <w:trPr>
          <w:trHeight w:val="300"/>
        </w:trPr>
        <w:tc>
          <w:tcPr>
            <w:tcW w:w="1216" w:type="dxa"/>
            <w:noWrap/>
            <w:hideMark/>
          </w:tcPr>
          <w:p w:rsidR="00D02086" w:rsidRPr="00D02086" w:rsidRDefault="00D02086" w:rsidP="00D02086">
            <w:r w:rsidRPr="00D02086">
              <w:t>Standard Deviation</w:t>
            </w:r>
          </w:p>
        </w:tc>
        <w:tc>
          <w:tcPr>
            <w:tcW w:w="1486" w:type="dxa"/>
            <w:noWrap/>
            <w:hideMark/>
          </w:tcPr>
          <w:p w:rsidR="00D02086" w:rsidRPr="00D02086" w:rsidRDefault="00D02086" w:rsidP="00D02086">
            <w:r w:rsidRPr="00D02086">
              <w:t>0.113436228</w:t>
            </w:r>
          </w:p>
        </w:tc>
        <w:tc>
          <w:tcPr>
            <w:tcW w:w="1407" w:type="dxa"/>
            <w:noWrap/>
            <w:hideMark/>
          </w:tcPr>
          <w:p w:rsidR="00D02086" w:rsidRPr="00D02086" w:rsidRDefault="00D02086" w:rsidP="00D02086">
            <w:r w:rsidRPr="00D02086">
              <w:t>1.631422011</w:t>
            </w:r>
          </w:p>
        </w:tc>
        <w:tc>
          <w:tcPr>
            <w:tcW w:w="1407" w:type="dxa"/>
            <w:noWrap/>
            <w:hideMark/>
          </w:tcPr>
          <w:p w:rsidR="00D02086" w:rsidRPr="00D02086" w:rsidRDefault="00D02086" w:rsidP="00D02086">
            <w:r w:rsidRPr="00D02086">
              <w:t>0.116809436</w:t>
            </w:r>
          </w:p>
        </w:tc>
        <w:tc>
          <w:tcPr>
            <w:tcW w:w="1407" w:type="dxa"/>
            <w:noWrap/>
            <w:hideMark/>
          </w:tcPr>
          <w:p w:rsidR="00D02086" w:rsidRPr="00D02086" w:rsidRDefault="00D02086" w:rsidP="00D02086">
            <w:r w:rsidRPr="00D02086">
              <w:t>0.061680179</w:t>
            </w:r>
          </w:p>
        </w:tc>
        <w:tc>
          <w:tcPr>
            <w:tcW w:w="1407" w:type="dxa"/>
            <w:noWrap/>
            <w:hideMark/>
          </w:tcPr>
          <w:p w:rsidR="00D02086" w:rsidRPr="00D02086" w:rsidRDefault="00D02086" w:rsidP="00D02086">
            <w:r w:rsidRPr="00D02086">
              <w:t>0.547336987</w:t>
            </w:r>
          </w:p>
        </w:tc>
        <w:tc>
          <w:tcPr>
            <w:tcW w:w="1407" w:type="dxa"/>
            <w:noWrap/>
            <w:hideMark/>
          </w:tcPr>
          <w:p w:rsidR="00D02086" w:rsidRPr="00D02086" w:rsidRDefault="00D02086" w:rsidP="00D02086">
            <w:r w:rsidRPr="00D02086">
              <w:t>0.257571996</w:t>
            </w:r>
          </w:p>
        </w:tc>
        <w:tc>
          <w:tcPr>
            <w:tcW w:w="1407" w:type="dxa"/>
            <w:noWrap/>
            <w:hideMark/>
          </w:tcPr>
          <w:p w:rsidR="00D02086" w:rsidRPr="00D02086" w:rsidRDefault="00D02086" w:rsidP="00D02086">
            <w:r w:rsidRPr="00D02086">
              <w:t>0.02514403</w:t>
            </w:r>
          </w:p>
        </w:tc>
        <w:tc>
          <w:tcPr>
            <w:tcW w:w="1407" w:type="dxa"/>
            <w:noWrap/>
            <w:hideMark/>
          </w:tcPr>
          <w:p w:rsidR="00D02086" w:rsidRPr="00D02086" w:rsidRDefault="00D02086" w:rsidP="00D02086">
            <w:r w:rsidRPr="00D02086">
              <w:t>0.373696252</w:t>
            </w:r>
          </w:p>
        </w:tc>
        <w:tc>
          <w:tcPr>
            <w:tcW w:w="1407" w:type="dxa"/>
            <w:noWrap/>
            <w:hideMark/>
          </w:tcPr>
          <w:p w:rsidR="00D02086" w:rsidRPr="00D02086" w:rsidRDefault="00D02086" w:rsidP="00D02086">
            <w:r w:rsidRPr="00D02086">
              <w:t>0.105835302</w:t>
            </w:r>
          </w:p>
        </w:tc>
      </w:tr>
    </w:tbl>
    <w:p w:rsidR="00A0172E" w:rsidRDefault="00A0172E" w:rsidP="002C1ED9"/>
    <w:p w:rsidR="00A0172E" w:rsidRDefault="00A0172E" w:rsidP="002C1ED9"/>
    <w:p w:rsidR="00BE1A50" w:rsidRDefault="004E3900" w:rsidP="006F061C">
      <w:pPr>
        <w:pStyle w:val="Heading3"/>
      </w:pPr>
      <w:bookmarkStart w:id="71" w:name="_Toc479446127"/>
      <w:r>
        <w:t>Voice Recognition Result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534"/>
        <w:gridCol w:w="1417"/>
        <w:gridCol w:w="1843"/>
        <w:gridCol w:w="1134"/>
        <w:gridCol w:w="142"/>
      </w:tblGrid>
      <w:tr w:rsidR="00D93FF9" w:rsidRPr="00D93FF9" w:rsidTr="0051551C">
        <w:trPr>
          <w:trHeight w:val="300"/>
        </w:trPr>
        <w:tc>
          <w:tcPr>
            <w:tcW w:w="1160" w:type="dxa"/>
            <w:noWrap/>
            <w:hideMark/>
          </w:tcPr>
          <w:p w:rsidR="00D93FF9" w:rsidRPr="00D93FF9" w:rsidRDefault="00D93FF9">
            <w:r w:rsidRPr="00D93FF9">
              <w:t>Run 1</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8.5</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8.2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1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7.2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6.9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9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9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7.0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lastRenderedPageBreak/>
              <w:t>10</w:t>
            </w:r>
          </w:p>
        </w:tc>
        <w:tc>
          <w:tcPr>
            <w:tcW w:w="1534" w:type="dxa"/>
            <w:noWrap/>
            <w:hideMark/>
          </w:tcPr>
          <w:p w:rsidR="00D93FF9" w:rsidRPr="00D93FF9" w:rsidRDefault="00D93FF9" w:rsidP="00D93FF9">
            <w:r w:rsidRPr="00D93FF9">
              <w:t>27.2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7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665</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9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58652</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6418848</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sidP="00D93FF9">
            <w:r w:rsidRPr="00D93FF9">
              <w:t>Run 2</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9.11</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9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64</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57</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94</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0.15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7.49</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66</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72</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8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7</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8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7.38</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4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06</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55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9</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61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928</w:t>
            </w:r>
          </w:p>
        </w:tc>
        <w:tc>
          <w:tcPr>
            <w:tcW w:w="1417" w:type="dxa"/>
            <w:noWrap/>
            <w:hideMark/>
          </w:tcPr>
          <w:p w:rsidR="00D93FF9" w:rsidRPr="00D93FF9" w:rsidRDefault="00D93FF9" w:rsidP="00D93FF9">
            <w:r w:rsidRPr="00D93FF9">
              <w:t>0.14</w:t>
            </w:r>
          </w:p>
        </w:tc>
        <w:tc>
          <w:tcPr>
            <w:tcW w:w="1843" w:type="dxa"/>
            <w:noWrap/>
            <w:hideMark/>
          </w:tcPr>
          <w:p w:rsidR="00D93FF9" w:rsidRPr="00D93FF9" w:rsidRDefault="00D93FF9" w:rsidP="00D93FF9">
            <w:r w:rsidRPr="00D93FF9">
              <w:t>1.4284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614253</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448215063</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3</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lastRenderedPageBreak/>
              <w:t>1</w:t>
            </w:r>
          </w:p>
        </w:tc>
        <w:tc>
          <w:tcPr>
            <w:tcW w:w="1534" w:type="dxa"/>
            <w:noWrap/>
            <w:hideMark/>
          </w:tcPr>
          <w:p w:rsidR="00D93FF9" w:rsidRPr="00D93FF9" w:rsidRDefault="00D93FF9" w:rsidP="00D93FF9">
            <w:r w:rsidRPr="00D93FF9">
              <w:t>28.6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3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8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6.3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7.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2</w:t>
            </w:r>
          </w:p>
        </w:tc>
        <w:tc>
          <w:tcPr>
            <w:tcW w:w="1276" w:type="dxa"/>
            <w:gridSpan w:val="2"/>
            <w:noWrap/>
            <w:hideMark/>
          </w:tcPr>
          <w:p w:rsidR="00D93FF9" w:rsidRPr="00D93FF9" w:rsidRDefault="00D93FF9" w:rsidP="00D93FF9">
            <w:r w:rsidRPr="00D93FF9">
              <w:t>245804</w:t>
            </w:r>
          </w:p>
        </w:tc>
      </w:tr>
      <w:tr w:rsidR="00D93FF9" w:rsidRPr="00D93FF9" w:rsidTr="0051551C">
        <w:trPr>
          <w:gridAfter w:val="1"/>
          <w:wAfter w:w="142" w:type="dxa"/>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6.83</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18</w:t>
            </w:r>
          </w:p>
        </w:tc>
        <w:tc>
          <w:tcPr>
            <w:tcW w:w="1134" w:type="dxa"/>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7.4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1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1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46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641107</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34467537</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4</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7.7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1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8.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7.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7.9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6.9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6.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2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lastRenderedPageBreak/>
              <w:t>7</w:t>
            </w:r>
          </w:p>
        </w:tc>
        <w:tc>
          <w:tcPr>
            <w:tcW w:w="1534" w:type="dxa"/>
            <w:noWrap/>
            <w:hideMark/>
          </w:tcPr>
          <w:p w:rsidR="00D93FF9" w:rsidRPr="00D93FF9" w:rsidRDefault="00D93FF9" w:rsidP="00D93FF9">
            <w:r w:rsidRPr="00D93FF9">
              <w:t>2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7.2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8</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9</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507</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2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489423</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6793241</w:t>
            </w:r>
          </w:p>
        </w:tc>
        <w:tc>
          <w:tcPr>
            <w:tcW w:w="1276" w:type="dxa"/>
            <w:gridSpan w:val="2"/>
            <w:noWrap/>
            <w:hideMark/>
          </w:tcPr>
          <w:p w:rsidR="00D93FF9" w:rsidRPr="00D93FF9" w:rsidRDefault="00D93FF9" w:rsidP="00D93FF9">
            <w:r w:rsidRPr="00D93FF9">
              <w:t>0</w:t>
            </w:r>
          </w:p>
        </w:tc>
      </w:tr>
      <w:tr w:rsidR="00D93FF9" w:rsidRPr="00D93FF9" w:rsidTr="0051551C">
        <w:trPr>
          <w:trHeight w:val="300"/>
        </w:trPr>
        <w:tc>
          <w:tcPr>
            <w:tcW w:w="1160" w:type="dxa"/>
            <w:noWrap/>
            <w:hideMark/>
          </w:tcPr>
          <w:p w:rsidR="00D93FF9" w:rsidRPr="00D93FF9" w:rsidRDefault="00D93FF9">
            <w:r w:rsidRPr="00D93FF9">
              <w:t>Run 5</w:t>
            </w:r>
          </w:p>
        </w:tc>
        <w:tc>
          <w:tcPr>
            <w:tcW w:w="1534" w:type="dxa"/>
            <w:noWrap/>
            <w:hideMark/>
          </w:tcPr>
          <w:p w:rsidR="00D93FF9" w:rsidRPr="00D93FF9" w:rsidRDefault="00D93FF9"/>
        </w:tc>
        <w:tc>
          <w:tcPr>
            <w:tcW w:w="1417" w:type="dxa"/>
            <w:noWrap/>
            <w:hideMark/>
          </w:tcPr>
          <w:p w:rsidR="00D93FF9" w:rsidRPr="00D93FF9" w:rsidRDefault="00D93FF9"/>
        </w:tc>
        <w:tc>
          <w:tcPr>
            <w:tcW w:w="1843" w:type="dxa"/>
            <w:noWrap/>
            <w:hideMark/>
          </w:tcPr>
          <w:p w:rsidR="00D93FF9" w:rsidRPr="00D93FF9" w:rsidRDefault="00D93FF9"/>
        </w:tc>
        <w:tc>
          <w:tcPr>
            <w:tcW w:w="1276" w:type="dxa"/>
            <w:gridSpan w:val="2"/>
            <w:noWrap/>
            <w:hideMark/>
          </w:tcPr>
          <w:p w:rsidR="00D93FF9" w:rsidRPr="00D93FF9" w:rsidRDefault="00D93FF9"/>
        </w:tc>
      </w:tr>
      <w:tr w:rsidR="00D93FF9" w:rsidRPr="00D93FF9" w:rsidTr="0051551C">
        <w:trPr>
          <w:trHeight w:val="300"/>
        </w:trPr>
        <w:tc>
          <w:tcPr>
            <w:tcW w:w="1160" w:type="dxa"/>
            <w:noWrap/>
            <w:hideMark/>
          </w:tcPr>
          <w:p w:rsidR="00D93FF9" w:rsidRPr="00D93FF9" w:rsidRDefault="00D93FF9">
            <w:r w:rsidRPr="00D93FF9">
              <w:t>Iteration</w:t>
            </w:r>
          </w:p>
        </w:tc>
        <w:tc>
          <w:tcPr>
            <w:tcW w:w="6070" w:type="dxa"/>
            <w:gridSpan w:val="5"/>
            <w:noWrap/>
            <w:hideMark/>
          </w:tcPr>
          <w:p w:rsidR="00D93FF9" w:rsidRPr="00D93FF9" w:rsidRDefault="00D93FF9" w:rsidP="00D93FF9">
            <w:r w:rsidRPr="00D93FF9">
              <w:t>Local Execution</w:t>
            </w:r>
          </w:p>
        </w:tc>
      </w:tr>
      <w:tr w:rsidR="00D93FF9" w:rsidRPr="00D93FF9" w:rsidTr="0051551C">
        <w:trPr>
          <w:trHeight w:val="300"/>
        </w:trPr>
        <w:tc>
          <w:tcPr>
            <w:tcW w:w="1160" w:type="dxa"/>
            <w:noWrap/>
            <w:hideMark/>
          </w:tcPr>
          <w:p w:rsidR="00D93FF9" w:rsidRPr="00D93FF9" w:rsidRDefault="00D93FF9" w:rsidP="00D93FF9"/>
        </w:tc>
        <w:tc>
          <w:tcPr>
            <w:tcW w:w="1534" w:type="dxa"/>
            <w:noWrap/>
            <w:hideMark/>
          </w:tcPr>
          <w:p w:rsidR="00D93FF9" w:rsidRPr="00D93FF9" w:rsidRDefault="00D93FF9">
            <w:r w:rsidRPr="00D93FF9">
              <w:t>Local CPU</w:t>
            </w:r>
          </w:p>
        </w:tc>
        <w:tc>
          <w:tcPr>
            <w:tcW w:w="1417" w:type="dxa"/>
            <w:noWrap/>
            <w:hideMark/>
          </w:tcPr>
          <w:p w:rsidR="00D93FF9" w:rsidRPr="00D93FF9" w:rsidRDefault="00D93FF9">
            <w:r w:rsidRPr="00D93FF9">
              <w:t>Local RAM</w:t>
            </w:r>
          </w:p>
        </w:tc>
        <w:tc>
          <w:tcPr>
            <w:tcW w:w="1843" w:type="dxa"/>
            <w:noWrap/>
            <w:hideMark/>
          </w:tcPr>
          <w:p w:rsidR="00D93FF9" w:rsidRPr="00D93FF9" w:rsidRDefault="00D93FF9">
            <w:r w:rsidRPr="00D93FF9">
              <w:t>Execution Time</w:t>
            </w:r>
          </w:p>
        </w:tc>
        <w:tc>
          <w:tcPr>
            <w:tcW w:w="1276" w:type="dxa"/>
            <w:gridSpan w:val="2"/>
            <w:noWrap/>
            <w:hideMark/>
          </w:tcPr>
          <w:p w:rsidR="00D93FF9" w:rsidRPr="00D93FF9" w:rsidRDefault="00D93FF9">
            <w:r w:rsidRPr="00D93FF9">
              <w:t>File Size</w:t>
            </w:r>
          </w:p>
        </w:tc>
      </w:tr>
      <w:tr w:rsidR="00D93FF9" w:rsidRPr="00D93FF9" w:rsidTr="0051551C">
        <w:trPr>
          <w:trHeight w:val="300"/>
        </w:trPr>
        <w:tc>
          <w:tcPr>
            <w:tcW w:w="1160" w:type="dxa"/>
            <w:noWrap/>
            <w:hideMark/>
          </w:tcPr>
          <w:p w:rsidR="00D93FF9" w:rsidRPr="00D93FF9" w:rsidRDefault="00D93FF9" w:rsidP="00D93FF9">
            <w:r w:rsidRPr="00D93FF9">
              <w:t>1</w:t>
            </w:r>
          </w:p>
        </w:tc>
        <w:tc>
          <w:tcPr>
            <w:tcW w:w="1534" w:type="dxa"/>
            <w:noWrap/>
            <w:hideMark/>
          </w:tcPr>
          <w:p w:rsidR="00D93FF9" w:rsidRPr="00D93FF9" w:rsidRDefault="00D93FF9" w:rsidP="00D93FF9">
            <w:r w:rsidRPr="00D93FF9">
              <w:t>28.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622</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2</w:t>
            </w:r>
          </w:p>
        </w:tc>
        <w:tc>
          <w:tcPr>
            <w:tcW w:w="1534" w:type="dxa"/>
            <w:noWrap/>
            <w:hideMark/>
          </w:tcPr>
          <w:p w:rsidR="00D93FF9" w:rsidRPr="00D93FF9" w:rsidRDefault="00D93FF9" w:rsidP="00D93FF9">
            <w:r w:rsidRPr="00D93FF9">
              <w:t>27.7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3</w:t>
            </w:r>
          </w:p>
        </w:tc>
        <w:tc>
          <w:tcPr>
            <w:tcW w:w="1534" w:type="dxa"/>
            <w:noWrap/>
            <w:hideMark/>
          </w:tcPr>
          <w:p w:rsidR="00D93FF9" w:rsidRPr="00D93FF9" w:rsidRDefault="00D93FF9" w:rsidP="00D93FF9">
            <w:r w:rsidRPr="00D93FF9">
              <w:t>28.1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4</w:t>
            </w:r>
          </w:p>
        </w:tc>
        <w:tc>
          <w:tcPr>
            <w:tcW w:w="1534" w:type="dxa"/>
            <w:noWrap/>
            <w:hideMark/>
          </w:tcPr>
          <w:p w:rsidR="00D93FF9" w:rsidRPr="00D93FF9" w:rsidRDefault="00D93FF9" w:rsidP="00D93FF9">
            <w:r w:rsidRPr="00D93FF9">
              <w:t>28.04</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61</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5</w:t>
            </w:r>
          </w:p>
        </w:tc>
        <w:tc>
          <w:tcPr>
            <w:tcW w:w="1534" w:type="dxa"/>
            <w:noWrap/>
            <w:hideMark/>
          </w:tcPr>
          <w:p w:rsidR="00D93FF9" w:rsidRPr="00D93FF9" w:rsidRDefault="00D93FF9" w:rsidP="00D93FF9">
            <w:r w:rsidRPr="00D93FF9">
              <w:t>28.41</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4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6</w:t>
            </w:r>
          </w:p>
        </w:tc>
        <w:tc>
          <w:tcPr>
            <w:tcW w:w="1534" w:type="dxa"/>
            <w:noWrap/>
            <w:hideMark/>
          </w:tcPr>
          <w:p w:rsidR="00D93FF9" w:rsidRPr="00D93FF9" w:rsidRDefault="00D93FF9" w:rsidP="00D93FF9">
            <w:r w:rsidRPr="00D93FF9">
              <w:t>26.64</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37</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7</w:t>
            </w:r>
          </w:p>
        </w:tc>
        <w:tc>
          <w:tcPr>
            <w:tcW w:w="1534" w:type="dxa"/>
            <w:noWrap/>
            <w:hideMark/>
          </w:tcPr>
          <w:p w:rsidR="00D93FF9" w:rsidRPr="00D93FF9" w:rsidRDefault="00D93FF9" w:rsidP="00D93FF9">
            <w:r w:rsidRPr="00D93FF9">
              <w:t>27.4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8</w:t>
            </w:r>
          </w:p>
        </w:tc>
        <w:tc>
          <w:tcPr>
            <w:tcW w:w="1534" w:type="dxa"/>
            <w:noWrap/>
            <w:hideMark/>
          </w:tcPr>
          <w:p w:rsidR="00D93FF9" w:rsidRPr="00D93FF9" w:rsidRDefault="00D93FF9" w:rsidP="00D93FF9">
            <w:r w:rsidRPr="00D93FF9">
              <w:t>28.02</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9</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9</w:t>
            </w:r>
          </w:p>
        </w:tc>
        <w:tc>
          <w:tcPr>
            <w:tcW w:w="1534" w:type="dxa"/>
            <w:noWrap/>
            <w:hideMark/>
          </w:tcPr>
          <w:p w:rsidR="00D93FF9" w:rsidRPr="00D93FF9" w:rsidRDefault="00D93FF9" w:rsidP="00D93FF9">
            <w:r w:rsidRPr="00D93FF9">
              <w:t>28.1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10</w:t>
            </w:r>
          </w:p>
        </w:tc>
        <w:tc>
          <w:tcPr>
            <w:tcW w:w="1534" w:type="dxa"/>
            <w:noWrap/>
            <w:hideMark/>
          </w:tcPr>
          <w:p w:rsidR="00D93FF9" w:rsidRPr="00D93FF9" w:rsidRDefault="00D93FF9" w:rsidP="00D93FF9">
            <w:r w:rsidRPr="00D93FF9">
              <w:t>27.8</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Avg</w:t>
            </w:r>
          </w:p>
        </w:tc>
        <w:tc>
          <w:tcPr>
            <w:tcW w:w="1534" w:type="dxa"/>
            <w:noWrap/>
            <w:hideMark/>
          </w:tcPr>
          <w:p w:rsidR="00D93FF9" w:rsidRPr="00D93FF9" w:rsidRDefault="00D93FF9" w:rsidP="00D93FF9">
            <w:r w:rsidRPr="00D93FF9">
              <w:t>27.876</w:t>
            </w:r>
          </w:p>
        </w:tc>
        <w:tc>
          <w:tcPr>
            <w:tcW w:w="1417" w:type="dxa"/>
            <w:noWrap/>
            <w:hideMark/>
          </w:tcPr>
          <w:p w:rsidR="00D93FF9" w:rsidRPr="00D93FF9" w:rsidRDefault="00D93FF9" w:rsidP="00D93FF9">
            <w:r w:rsidRPr="00D93FF9">
              <w:t>0.15</w:t>
            </w:r>
          </w:p>
        </w:tc>
        <w:tc>
          <w:tcPr>
            <w:tcW w:w="1843" w:type="dxa"/>
            <w:noWrap/>
            <w:hideMark/>
          </w:tcPr>
          <w:p w:rsidR="00D93FF9" w:rsidRPr="00D93FF9" w:rsidRDefault="00D93FF9" w:rsidP="00D93FF9">
            <w:r w:rsidRPr="00D93FF9">
              <w:t>1.5593</w:t>
            </w:r>
          </w:p>
        </w:tc>
        <w:tc>
          <w:tcPr>
            <w:tcW w:w="1276" w:type="dxa"/>
            <w:gridSpan w:val="2"/>
            <w:noWrap/>
            <w:hideMark/>
          </w:tcPr>
          <w:p w:rsidR="00D93FF9" w:rsidRPr="00D93FF9" w:rsidRDefault="00D93FF9" w:rsidP="00D93FF9">
            <w:r w:rsidRPr="00D93FF9">
              <w:t>245804</w:t>
            </w:r>
          </w:p>
        </w:tc>
      </w:tr>
      <w:tr w:rsidR="00D93FF9" w:rsidRPr="00D93FF9" w:rsidTr="0051551C">
        <w:trPr>
          <w:trHeight w:val="300"/>
        </w:trPr>
        <w:tc>
          <w:tcPr>
            <w:tcW w:w="1160" w:type="dxa"/>
            <w:noWrap/>
            <w:hideMark/>
          </w:tcPr>
          <w:p w:rsidR="00D93FF9" w:rsidRPr="00D93FF9" w:rsidRDefault="00D93FF9" w:rsidP="00D93FF9">
            <w:r w:rsidRPr="00D93FF9">
              <w:t>SD</w:t>
            </w:r>
          </w:p>
        </w:tc>
        <w:tc>
          <w:tcPr>
            <w:tcW w:w="1534" w:type="dxa"/>
            <w:noWrap/>
            <w:hideMark/>
          </w:tcPr>
          <w:p w:rsidR="00D93FF9" w:rsidRPr="00D93FF9" w:rsidRDefault="00D93FF9" w:rsidP="00D93FF9">
            <w:r w:rsidRPr="00D93FF9">
              <w:t>0.531417</w:t>
            </w:r>
          </w:p>
        </w:tc>
        <w:tc>
          <w:tcPr>
            <w:tcW w:w="1417" w:type="dxa"/>
            <w:noWrap/>
            <w:hideMark/>
          </w:tcPr>
          <w:p w:rsidR="00D93FF9" w:rsidRPr="00D93FF9" w:rsidRDefault="00D93FF9" w:rsidP="00D93FF9">
            <w:r w:rsidRPr="00D93FF9">
              <w:t>0</w:t>
            </w:r>
          </w:p>
        </w:tc>
        <w:tc>
          <w:tcPr>
            <w:tcW w:w="1843" w:type="dxa"/>
            <w:noWrap/>
            <w:hideMark/>
          </w:tcPr>
          <w:p w:rsidR="00D93FF9" w:rsidRPr="00D93FF9" w:rsidRDefault="00D93FF9" w:rsidP="00D93FF9">
            <w:r w:rsidRPr="00D93FF9">
              <w:t>0.023527998</w:t>
            </w:r>
          </w:p>
        </w:tc>
        <w:tc>
          <w:tcPr>
            <w:tcW w:w="1276" w:type="dxa"/>
            <w:gridSpan w:val="2"/>
            <w:noWrap/>
            <w:hideMark/>
          </w:tcPr>
          <w:p w:rsidR="00D93FF9" w:rsidRPr="00D93FF9" w:rsidRDefault="00D93FF9" w:rsidP="00D93FF9">
            <w:r w:rsidRPr="00D93FF9">
              <w:t>0</w:t>
            </w:r>
          </w:p>
        </w:tc>
      </w:tr>
    </w:tbl>
    <w:p w:rsidR="004E3900" w:rsidRDefault="004E3900" w:rsidP="004E3900">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463"/>
        <w:gridCol w:w="1280"/>
        <w:gridCol w:w="1560"/>
        <w:gridCol w:w="1418"/>
        <w:gridCol w:w="1314"/>
        <w:gridCol w:w="1476"/>
        <w:gridCol w:w="1663"/>
        <w:gridCol w:w="1254"/>
        <w:gridCol w:w="1021"/>
      </w:tblGrid>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lastRenderedPageBreak/>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04</w:t>
            </w:r>
          </w:p>
        </w:tc>
        <w:tc>
          <w:tcPr>
            <w:tcW w:w="1463" w:type="dxa"/>
            <w:noWrap/>
            <w:hideMark/>
          </w:tcPr>
          <w:p w:rsidR="00345FD6" w:rsidRPr="00345FD6" w:rsidRDefault="00345FD6" w:rsidP="00345FD6">
            <w:pPr>
              <w:spacing w:line="259" w:lineRule="auto"/>
              <w:jc w:val="left"/>
            </w:pPr>
            <w:r w:rsidRPr="00345FD6">
              <w:t>10.28</w:t>
            </w:r>
          </w:p>
        </w:tc>
        <w:tc>
          <w:tcPr>
            <w:tcW w:w="1280" w:type="dxa"/>
            <w:noWrap/>
            <w:hideMark/>
          </w:tcPr>
          <w:p w:rsidR="00345FD6" w:rsidRPr="00345FD6" w:rsidRDefault="00345FD6" w:rsidP="00345FD6">
            <w:pPr>
              <w:spacing w:line="259" w:lineRule="auto"/>
              <w:jc w:val="left"/>
            </w:pPr>
            <w:r w:rsidRPr="00345FD6">
              <w:t>1.74</w:t>
            </w:r>
          </w:p>
        </w:tc>
        <w:tc>
          <w:tcPr>
            <w:tcW w:w="1560" w:type="dxa"/>
            <w:noWrap/>
            <w:hideMark/>
          </w:tcPr>
          <w:p w:rsidR="00345FD6" w:rsidRPr="00345FD6" w:rsidRDefault="00345FD6" w:rsidP="00345FD6">
            <w:pPr>
              <w:spacing w:line="259" w:lineRule="auto"/>
              <w:jc w:val="left"/>
            </w:pPr>
            <w:r w:rsidRPr="00345FD6">
              <w:t>33.42</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2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93</w:t>
            </w:r>
          </w:p>
        </w:tc>
        <w:tc>
          <w:tcPr>
            <w:tcW w:w="1463" w:type="dxa"/>
            <w:noWrap/>
            <w:hideMark/>
          </w:tcPr>
          <w:p w:rsidR="00345FD6" w:rsidRPr="00345FD6" w:rsidRDefault="00345FD6" w:rsidP="00345FD6">
            <w:pPr>
              <w:spacing w:line="259" w:lineRule="auto"/>
              <w:jc w:val="left"/>
            </w:pPr>
            <w:r w:rsidRPr="00345FD6">
              <w:t>4.72</w:t>
            </w:r>
          </w:p>
        </w:tc>
        <w:tc>
          <w:tcPr>
            <w:tcW w:w="1280" w:type="dxa"/>
            <w:noWrap/>
            <w:hideMark/>
          </w:tcPr>
          <w:p w:rsidR="00345FD6" w:rsidRPr="00345FD6" w:rsidRDefault="00345FD6" w:rsidP="00345FD6">
            <w:pPr>
              <w:spacing w:line="259" w:lineRule="auto"/>
              <w:jc w:val="left"/>
            </w:pPr>
            <w:r w:rsidRPr="00345FD6">
              <w:t>6.03</w:t>
            </w:r>
          </w:p>
        </w:tc>
        <w:tc>
          <w:tcPr>
            <w:tcW w:w="1560" w:type="dxa"/>
            <w:noWrap/>
            <w:hideMark/>
          </w:tcPr>
          <w:p w:rsidR="00345FD6" w:rsidRPr="00345FD6" w:rsidRDefault="00345FD6" w:rsidP="00345FD6">
            <w:pPr>
              <w:spacing w:line="259" w:lineRule="auto"/>
              <w:jc w:val="left"/>
            </w:pPr>
            <w:r w:rsidRPr="00345FD6">
              <w:t>34.0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4</w:t>
            </w:r>
          </w:p>
        </w:tc>
        <w:tc>
          <w:tcPr>
            <w:tcW w:w="1463" w:type="dxa"/>
            <w:noWrap/>
            <w:hideMark/>
          </w:tcPr>
          <w:p w:rsidR="00345FD6" w:rsidRPr="00345FD6" w:rsidRDefault="00345FD6" w:rsidP="00345FD6">
            <w:pPr>
              <w:spacing w:line="259" w:lineRule="auto"/>
              <w:jc w:val="left"/>
            </w:pPr>
            <w:r w:rsidRPr="00345FD6">
              <w:t>4.12</w:t>
            </w:r>
          </w:p>
        </w:tc>
        <w:tc>
          <w:tcPr>
            <w:tcW w:w="1280" w:type="dxa"/>
            <w:noWrap/>
            <w:hideMark/>
          </w:tcPr>
          <w:p w:rsidR="00345FD6" w:rsidRPr="00345FD6" w:rsidRDefault="00345FD6" w:rsidP="00345FD6">
            <w:pPr>
              <w:spacing w:line="259" w:lineRule="auto"/>
              <w:jc w:val="left"/>
            </w:pPr>
            <w:r w:rsidRPr="00345FD6">
              <w:t>0.95</w:t>
            </w:r>
          </w:p>
        </w:tc>
        <w:tc>
          <w:tcPr>
            <w:tcW w:w="1560" w:type="dxa"/>
            <w:noWrap/>
            <w:hideMark/>
          </w:tcPr>
          <w:p w:rsidR="00345FD6" w:rsidRPr="00345FD6" w:rsidRDefault="00345FD6" w:rsidP="00345FD6">
            <w:pPr>
              <w:spacing w:line="259" w:lineRule="auto"/>
              <w:jc w:val="left"/>
            </w:pPr>
            <w:r w:rsidRPr="00345FD6">
              <w:t>31.17</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4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47</w:t>
            </w:r>
          </w:p>
        </w:tc>
        <w:tc>
          <w:tcPr>
            <w:tcW w:w="1463" w:type="dxa"/>
            <w:noWrap/>
            <w:hideMark/>
          </w:tcPr>
          <w:p w:rsidR="00345FD6" w:rsidRPr="00345FD6" w:rsidRDefault="00345FD6" w:rsidP="00345FD6">
            <w:pPr>
              <w:spacing w:line="259" w:lineRule="auto"/>
              <w:jc w:val="left"/>
            </w:pPr>
            <w:r w:rsidRPr="00345FD6">
              <w:t>2.41</w:t>
            </w:r>
          </w:p>
        </w:tc>
        <w:tc>
          <w:tcPr>
            <w:tcW w:w="1280" w:type="dxa"/>
            <w:noWrap/>
            <w:hideMark/>
          </w:tcPr>
          <w:p w:rsidR="00345FD6" w:rsidRPr="00345FD6" w:rsidRDefault="00345FD6" w:rsidP="00345FD6">
            <w:pPr>
              <w:spacing w:line="259" w:lineRule="auto"/>
              <w:jc w:val="left"/>
            </w:pPr>
            <w:r w:rsidRPr="00345FD6">
              <w:t>0.95</w:t>
            </w:r>
          </w:p>
        </w:tc>
        <w:tc>
          <w:tcPr>
            <w:tcW w:w="1560" w:type="dxa"/>
            <w:noWrap/>
            <w:hideMark/>
          </w:tcPr>
          <w:p w:rsidR="00345FD6" w:rsidRPr="00345FD6" w:rsidRDefault="00345FD6" w:rsidP="00345FD6">
            <w:pPr>
              <w:spacing w:line="259" w:lineRule="auto"/>
              <w:jc w:val="left"/>
            </w:pPr>
            <w:r w:rsidRPr="00345FD6">
              <w:t>28.24</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4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38</w:t>
            </w:r>
          </w:p>
        </w:tc>
        <w:tc>
          <w:tcPr>
            <w:tcW w:w="1463" w:type="dxa"/>
            <w:noWrap/>
            <w:hideMark/>
          </w:tcPr>
          <w:p w:rsidR="00345FD6" w:rsidRPr="00345FD6" w:rsidRDefault="00345FD6" w:rsidP="00345FD6">
            <w:pPr>
              <w:spacing w:line="259" w:lineRule="auto"/>
              <w:jc w:val="left"/>
            </w:pPr>
            <w:r w:rsidRPr="00345FD6">
              <w:t>3.92</w:t>
            </w:r>
          </w:p>
        </w:tc>
        <w:tc>
          <w:tcPr>
            <w:tcW w:w="1280" w:type="dxa"/>
            <w:noWrap/>
            <w:hideMark/>
          </w:tcPr>
          <w:p w:rsidR="00345FD6" w:rsidRPr="00345FD6" w:rsidRDefault="00345FD6" w:rsidP="00345FD6">
            <w:pPr>
              <w:spacing w:line="259" w:lineRule="auto"/>
              <w:jc w:val="left"/>
            </w:pPr>
            <w:r w:rsidRPr="00345FD6">
              <w:t>2.88</w:t>
            </w:r>
          </w:p>
        </w:tc>
        <w:tc>
          <w:tcPr>
            <w:tcW w:w="1560" w:type="dxa"/>
            <w:noWrap/>
            <w:hideMark/>
          </w:tcPr>
          <w:p w:rsidR="00345FD6" w:rsidRPr="00345FD6" w:rsidRDefault="00345FD6" w:rsidP="00345FD6">
            <w:pPr>
              <w:spacing w:line="259" w:lineRule="auto"/>
              <w:jc w:val="left"/>
            </w:pPr>
            <w:r w:rsidRPr="00345FD6">
              <w:t>29.4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03</w:t>
            </w:r>
          </w:p>
        </w:tc>
        <w:tc>
          <w:tcPr>
            <w:tcW w:w="1463" w:type="dxa"/>
            <w:noWrap/>
            <w:hideMark/>
          </w:tcPr>
          <w:p w:rsidR="00345FD6" w:rsidRPr="00345FD6" w:rsidRDefault="00345FD6" w:rsidP="00345FD6">
            <w:pPr>
              <w:spacing w:line="259" w:lineRule="auto"/>
              <w:jc w:val="left"/>
            </w:pPr>
            <w:r w:rsidRPr="00345FD6">
              <w:t>3.92</w:t>
            </w:r>
          </w:p>
        </w:tc>
        <w:tc>
          <w:tcPr>
            <w:tcW w:w="1280" w:type="dxa"/>
            <w:noWrap/>
            <w:hideMark/>
          </w:tcPr>
          <w:p w:rsidR="00345FD6" w:rsidRPr="00345FD6" w:rsidRDefault="00345FD6" w:rsidP="00345FD6">
            <w:pPr>
              <w:spacing w:line="259" w:lineRule="auto"/>
              <w:jc w:val="left"/>
            </w:pPr>
            <w:r w:rsidRPr="00345FD6">
              <w:t>2.4</w:t>
            </w:r>
          </w:p>
        </w:tc>
        <w:tc>
          <w:tcPr>
            <w:tcW w:w="1560" w:type="dxa"/>
            <w:noWrap/>
            <w:hideMark/>
          </w:tcPr>
          <w:p w:rsidR="00345FD6" w:rsidRPr="00345FD6" w:rsidRDefault="00345FD6" w:rsidP="00345FD6">
            <w:pPr>
              <w:spacing w:line="259" w:lineRule="auto"/>
              <w:jc w:val="left"/>
            </w:pPr>
            <w:r w:rsidRPr="00345FD6">
              <w:t>22.6</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13</w:t>
            </w:r>
          </w:p>
        </w:tc>
        <w:tc>
          <w:tcPr>
            <w:tcW w:w="1463" w:type="dxa"/>
            <w:noWrap/>
            <w:hideMark/>
          </w:tcPr>
          <w:p w:rsidR="00345FD6" w:rsidRPr="00345FD6" w:rsidRDefault="00345FD6" w:rsidP="00345FD6">
            <w:pPr>
              <w:spacing w:line="259" w:lineRule="auto"/>
              <w:jc w:val="left"/>
            </w:pPr>
            <w:r w:rsidRPr="00345FD6">
              <w:t>4.97</w:t>
            </w:r>
          </w:p>
        </w:tc>
        <w:tc>
          <w:tcPr>
            <w:tcW w:w="1280" w:type="dxa"/>
            <w:noWrap/>
            <w:hideMark/>
          </w:tcPr>
          <w:p w:rsidR="00345FD6" w:rsidRPr="00345FD6" w:rsidRDefault="00345FD6" w:rsidP="00345FD6">
            <w:pPr>
              <w:spacing w:line="259" w:lineRule="auto"/>
              <w:jc w:val="left"/>
            </w:pPr>
            <w:r w:rsidRPr="00345FD6">
              <w:t>2.59</w:t>
            </w:r>
          </w:p>
        </w:tc>
        <w:tc>
          <w:tcPr>
            <w:tcW w:w="1560" w:type="dxa"/>
            <w:noWrap/>
            <w:hideMark/>
          </w:tcPr>
          <w:p w:rsidR="00345FD6" w:rsidRPr="00345FD6" w:rsidRDefault="00345FD6" w:rsidP="00345FD6">
            <w:pPr>
              <w:spacing w:line="259" w:lineRule="auto"/>
              <w:jc w:val="left"/>
            </w:pPr>
            <w:r w:rsidRPr="00345FD6">
              <w:t>37.27</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92</w:t>
            </w:r>
          </w:p>
        </w:tc>
        <w:tc>
          <w:tcPr>
            <w:tcW w:w="1463" w:type="dxa"/>
            <w:noWrap/>
            <w:hideMark/>
          </w:tcPr>
          <w:p w:rsidR="00345FD6" w:rsidRPr="00345FD6" w:rsidRDefault="00345FD6" w:rsidP="00345FD6">
            <w:pPr>
              <w:spacing w:line="259" w:lineRule="auto"/>
              <w:jc w:val="left"/>
            </w:pPr>
            <w:r w:rsidRPr="00345FD6">
              <w:t>5.31</w:t>
            </w:r>
          </w:p>
        </w:tc>
        <w:tc>
          <w:tcPr>
            <w:tcW w:w="1280" w:type="dxa"/>
            <w:noWrap/>
            <w:hideMark/>
          </w:tcPr>
          <w:p w:rsidR="00345FD6" w:rsidRPr="00345FD6" w:rsidRDefault="00345FD6" w:rsidP="00345FD6">
            <w:pPr>
              <w:spacing w:line="259" w:lineRule="auto"/>
              <w:jc w:val="left"/>
            </w:pPr>
            <w:r w:rsidRPr="00345FD6">
              <w:t>2.1</w:t>
            </w:r>
          </w:p>
        </w:tc>
        <w:tc>
          <w:tcPr>
            <w:tcW w:w="1560" w:type="dxa"/>
            <w:noWrap/>
            <w:hideMark/>
          </w:tcPr>
          <w:p w:rsidR="00345FD6" w:rsidRPr="00345FD6" w:rsidRDefault="00345FD6" w:rsidP="00345FD6">
            <w:pPr>
              <w:spacing w:line="259" w:lineRule="auto"/>
              <w:jc w:val="left"/>
            </w:pPr>
            <w:r w:rsidRPr="00345FD6">
              <w:t>35.95</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8</w:t>
            </w:r>
          </w:p>
        </w:tc>
        <w:tc>
          <w:tcPr>
            <w:tcW w:w="1463" w:type="dxa"/>
            <w:noWrap/>
            <w:hideMark/>
          </w:tcPr>
          <w:p w:rsidR="00345FD6" w:rsidRPr="00345FD6" w:rsidRDefault="00345FD6" w:rsidP="00345FD6">
            <w:pPr>
              <w:spacing w:line="259" w:lineRule="auto"/>
              <w:jc w:val="left"/>
            </w:pPr>
            <w:r w:rsidRPr="00345FD6">
              <w:t>4.55</w:t>
            </w:r>
          </w:p>
        </w:tc>
        <w:tc>
          <w:tcPr>
            <w:tcW w:w="1280" w:type="dxa"/>
            <w:noWrap/>
            <w:hideMark/>
          </w:tcPr>
          <w:p w:rsidR="00345FD6" w:rsidRPr="00345FD6" w:rsidRDefault="00345FD6" w:rsidP="00345FD6">
            <w:pPr>
              <w:spacing w:line="259" w:lineRule="auto"/>
              <w:jc w:val="left"/>
            </w:pPr>
            <w:r w:rsidRPr="00345FD6">
              <w:t>3.49</w:t>
            </w:r>
          </w:p>
        </w:tc>
        <w:tc>
          <w:tcPr>
            <w:tcW w:w="1560" w:type="dxa"/>
            <w:noWrap/>
            <w:hideMark/>
          </w:tcPr>
          <w:p w:rsidR="00345FD6" w:rsidRPr="00345FD6" w:rsidRDefault="00345FD6" w:rsidP="00345FD6">
            <w:pPr>
              <w:spacing w:line="259" w:lineRule="auto"/>
              <w:jc w:val="left"/>
            </w:pPr>
            <w:r w:rsidRPr="00345FD6">
              <w:t>28.8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7</w:t>
            </w:r>
          </w:p>
        </w:tc>
        <w:tc>
          <w:tcPr>
            <w:tcW w:w="1463" w:type="dxa"/>
            <w:noWrap/>
            <w:hideMark/>
          </w:tcPr>
          <w:p w:rsidR="00345FD6" w:rsidRPr="00345FD6" w:rsidRDefault="00345FD6" w:rsidP="00345FD6">
            <w:pPr>
              <w:spacing w:line="259" w:lineRule="auto"/>
              <w:jc w:val="left"/>
            </w:pPr>
            <w:r w:rsidRPr="00345FD6">
              <w:t>3.43</w:t>
            </w:r>
          </w:p>
        </w:tc>
        <w:tc>
          <w:tcPr>
            <w:tcW w:w="1280" w:type="dxa"/>
            <w:noWrap/>
            <w:hideMark/>
          </w:tcPr>
          <w:p w:rsidR="00345FD6" w:rsidRPr="00345FD6" w:rsidRDefault="00345FD6" w:rsidP="00345FD6">
            <w:pPr>
              <w:spacing w:line="259" w:lineRule="auto"/>
              <w:jc w:val="left"/>
            </w:pPr>
            <w:r w:rsidRPr="00345FD6">
              <w:t>3.61</w:t>
            </w:r>
          </w:p>
        </w:tc>
        <w:tc>
          <w:tcPr>
            <w:tcW w:w="1560" w:type="dxa"/>
            <w:noWrap/>
            <w:hideMark/>
          </w:tcPr>
          <w:p w:rsidR="00345FD6" w:rsidRPr="00345FD6" w:rsidRDefault="00345FD6" w:rsidP="00345FD6">
            <w:pPr>
              <w:spacing w:line="259" w:lineRule="auto"/>
              <w:jc w:val="left"/>
            </w:pPr>
            <w:r w:rsidRPr="00345FD6">
              <w:t>34.6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2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89</w:t>
            </w:r>
          </w:p>
        </w:tc>
        <w:tc>
          <w:tcPr>
            <w:tcW w:w="1463" w:type="dxa"/>
            <w:noWrap/>
            <w:hideMark/>
          </w:tcPr>
          <w:p w:rsidR="00345FD6" w:rsidRPr="00345FD6" w:rsidRDefault="00345FD6" w:rsidP="00345FD6">
            <w:pPr>
              <w:spacing w:line="259" w:lineRule="auto"/>
              <w:jc w:val="left"/>
            </w:pPr>
            <w:r w:rsidRPr="00345FD6">
              <w:t>4.763</w:t>
            </w:r>
          </w:p>
        </w:tc>
        <w:tc>
          <w:tcPr>
            <w:tcW w:w="1280" w:type="dxa"/>
            <w:noWrap/>
            <w:hideMark/>
          </w:tcPr>
          <w:p w:rsidR="00345FD6" w:rsidRPr="00345FD6" w:rsidRDefault="00345FD6" w:rsidP="00345FD6">
            <w:pPr>
              <w:spacing w:line="259" w:lineRule="auto"/>
              <w:jc w:val="left"/>
            </w:pPr>
            <w:r w:rsidRPr="00345FD6">
              <w:t>2.674</w:t>
            </w:r>
          </w:p>
        </w:tc>
        <w:tc>
          <w:tcPr>
            <w:tcW w:w="1560" w:type="dxa"/>
            <w:noWrap/>
            <w:hideMark/>
          </w:tcPr>
          <w:p w:rsidR="00345FD6" w:rsidRPr="00345FD6" w:rsidRDefault="00345FD6" w:rsidP="00345FD6">
            <w:pPr>
              <w:spacing w:line="259" w:lineRule="auto"/>
              <w:jc w:val="left"/>
            </w:pPr>
            <w:r w:rsidRPr="00345FD6">
              <w:t>31.569</w:t>
            </w:r>
          </w:p>
        </w:tc>
        <w:tc>
          <w:tcPr>
            <w:tcW w:w="1418" w:type="dxa"/>
            <w:noWrap/>
            <w:hideMark/>
          </w:tcPr>
          <w:p w:rsidR="00345FD6" w:rsidRPr="00345FD6" w:rsidRDefault="00345FD6" w:rsidP="00345FD6">
            <w:pPr>
              <w:spacing w:line="259" w:lineRule="auto"/>
              <w:jc w:val="left"/>
            </w:pPr>
            <w:r w:rsidRPr="00345FD6">
              <w:t>0.148</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41709178</w:t>
            </w:r>
          </w:p>
        </w:tc>
        <w:tc>
          <w:tcPr>
            <w:tcW w:w="1463" w:type="dxa"/>
            <w:noWrap/>
            <w:hideMark/>
          </w:tcPr>
          <w:p w:rsidR="00345FD6" w:rsidRPr="00345FD6" w:rsidRDefault="00345FD6" w:rsidP="00345FD6">
            <w:pPr>
              <w:spacing w:line="259" w:lineRule="auto"/>
              <w:jc w:val="left"/>
            </w:pPr>
            <w:r w:rsidRPr="00345FD6">
              <w:t>2.107521</w:t>
            </w:r>
          </w:p>
        </w:tc>
        <w:tc>
          <w:tcPr>
            <w:tcW w:w="1280" w:type="dxa"/>
            <w:noWrap/>
            <w:hideMark/>
          </w:tcPr>
          <w:p w:rsidR="00345FD6" w:rsidRPr="00345FD6" w:rsidRDefault="00345FD6" w:rsidP="00345FD6">
            <w:pPr>
              <w:spacing w:line="259" w:lineRule="auto"/>
              <w:jc w:val="left"/>
            </w:pPr>
            <w:r w:rsidRPr="00345FD6">
              <w:t>1.493521</w:t>
            </w:r>
          </w:p>
        </w:tc>
        <w:tc>
          <w:tcPr>
            <w:tcW w:w="1560" w:type="dxa"/>
            <w:noWrap/>
            <w:hideMark/>
          </w:tcPr>
          <w:p w:rsidR="00345FD6" w:rsidRPr="00345FD6" w:rsidRDefault="00345FD6" w:rsidP="00345FD6">
            <w:pPr>
              <w:spacing w:line="259" w:lineRule="auto"/>
              <w:jc w:val="left"/>
            </w:pPr>
            <w:r w:rsidRPr="00345FD6">
              <w:t>4.39848825</w:t>
            </w:r>
          </w:p>
        </w:tc>
        <w:tc>
          <w:tcPr>
            <w:tcW w:w="1418" w:type="dxa"/>
            <w:noWrap/>
            <w:hideMark/>
          </w:tcPr>
          <w:p w:rsidR="00345FD6" w:rsidRPr="00345FD6" w:rsidRDefault="00345FD6" w:rsidP="00345FD6">
            <w:pPr>
              <w:spacing w:line="259" w:lineRule="auto"/>
              <w:jc w:val="left"/>
            </w:pPr>
            <w:r w:rsidRPr="00345FD6">
              <w:t>0.0042164</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56578363</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55</w:t>
            </w:r>
          </w:p>
        </w:tc>
        <w:tc>
          <w:tcPr>
            <w:tcW w:w="1463" w:type="dxa"/>
            <w:noWrap/>
            <w:hideMark/>
          </w:tcPr>
          <w:p w:rsidR="00345FD6" w:rsidRPr="00345FD6" w:rsidRDefault="00345FD6" w:rsidP="00345FD6">
            <w:pPr>
              <w:spacing w:line="259" w:lineRule="auto"/>
              <w:jc w:val="left"/>
            </w:pPr>
            <w:r w:rsidRPr="00345FD6">
              <w:t>8.95</w:t>
            </w:r>
          </w:p>
        </w:tc>
        <w:tc>
          <w:tcPr>
            <w:tcW w:w="1280" w:type="dxa"/>
            <w:noWrap/>
            <w:hideMark/>
          </w:tcPr>
          <w:p w:rsidR="00345FD6" w:rsidRPr="00345FD6" w:rsidRDefault="00345FD6" w:rsidP="00345FD6">
            <w:pPr>
              <w:spacing w:line="259" w:lineRule="auto"/>
              <w:jc w:val="left"/>
            </w:pPr>
            <w:r w:rsidRPr="00345FD6">
              <w:t>1.66</w:t>
            </w:r>
          </w:p>
        </w:tc>
        <w:tc>
          <w:tcPr>
            <w:tcW w:w="1560" w:type="dxa"/>
            <w:noWrap/>
            <w:hideMark/>
          </w:tcPr>
          <w:p w:rsidR="00345FD6" w:rsidRPr="00345FD6" w:rsidRDefault="00345FD6" w:rsidP="00345FD6">
            <w:pPr>
              <w:spacing w:line="259" w:lineRule="auto"/>
              <w:jc w:val="left"/>
            </w:pPr>
            <w:r w:rsidRPr="00345FD6">
              <w:t>25.76</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08</w:t>
            </w:r>
          </w:p>
        </w:tc>
        <w:tc>
          <w:tcPr>
            <w:tcW w:w="1463" w:type="dxa"/>
            <w:noWrap/>
            <w:hideMark/>
          </w:tcPr>
          <w:p w:rsidR="00345FD6" w:rsidRPr="00345FD6" w:rsidRDefault="00345FD6" w:rsidP="00345FD6">
            <w:pPr>
              <w:spacing w:line="259" w:lineRule="auto"/>
              <w:jc w:val="left"/>
            </w:pPr>
            <w:r w:rsidRPr="00345FD6">
              <w:t>4.7</w:t>
            </w:r>
          </w:p>
        </w:tc>
        <w:tc>
          <w:tcPr>
            <w:tcW w:w="1280" w:type="dxa"/>
            <w:noWrap/>
            <w:hideMark/>
          </w:tcPr>
          <w:p w:rsidR="00345FD6" w:rsidRPr="00345FD6" w:rsidRDefault="00345FD6" w:rsidP="00345FD6">
            <w:pPr>
              <w:spacing w:line="259" w:lineRule="auto"/>
              <w:jc w:val="left"/>
            </w:pPr>
            <w:r w:rsidRPr="00345FD6">
              <w:t>1.81</w:t>
            </w:r>
          </w:p>
        </w:tc>
        <w:tc>
          <w:tcPr>
            <w:tcW w:w="1560" w:type="dxa"/>
            <w:noWrap/>
            <w:hideMark/>
          </w:tcPr>
          <w:p w:rsidR="00345FD6" w:rsidRPr="00345FD6" w:rsidRDefault="00345FD6" w:rsidP="00345FD6">
            <w:pPr>
              <w:spacing w:line="259" w:lineRule="auto"/>
              <w:jc w:val="left"/>
            </w:pPr>
            <w:r w:rsidRPr="00345FD6">
              <w:t>22.48</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8</w:t>
            </w:r>
          </w:p>
        </w:tc>
        <w:tc>
          <w:tcPr>
            <w:tcW w:w="1463" w:type="dxa"/>
            <w:noWrap/>
            <w:hideMark/>
          </w:tcPr>
          <w:p w:rsidR="00345FD6" w:rsidRPr="00345FD6" w:rsidRDefault="00345FD6" w:rsidP="00345FD6">
            <w:pPr>
              <w:spacing w:line="259" w:lineRule="auto"/>
              <w:jc w:val="left"/>
            </w:pPr>
            <w:r w:rsidRPr="00345FD6">
              <w:t>4.26</w:t>
            </w:r>
          </w:p>
        </w:tc>
        <w:tc>
          <w:tcPr>
            <w:tcW w:w="1280" w:type="dxa"/>
            <w:noWrap/>
            <w:hideMark/>
          </w:tcPr>
          <w:p w:rsidR="00345FD6" w:rsidRPr="00345FD6" w:rsidRDefault="00345FD6" w:rsidP="00345FD6">
            <w:pPr>
              <w:spacing w:line="259" w:lineRule="auto"/>
              <w:jc w:val="left"/>
            </w:pPr>
            <w:r w:rsidRPr="00345FD6">
              <w:t>2.06</w:t>
            </w:r>
          </w:p>
        </w:tc>
        <w:tc>
          <w:tcPr>
            <w:tcW w:w="1560" w:type="dxa"/>
            <w:noWrap/>
            <w:hideMark/>
          </w:tcPr>
          <w:p w:rsidR="00345FD6" w:rsidRPr="00345FD6" w:rsidRDefault="00345FD6" w:rsidP="00345FD6">
            <w:pPr>
              <w:spacing w:line="259" w:lineRule="auto"/>
              <w:jc w:val="left"/>
            </w:pPr>
            <w:r w:rsidRPr="00345FD6">
              <w:t>25.14</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54</w:t>
            </w:r>
          </w:p>
        </w:tc>
        <w:tc>
          <w:tcPr>
            <w:tcW w:w="1463" w:type="dxa"/>
            <w:noWrap/>
            <w:hideMark/>
          </w:tcPr>
          <w:p w:rsidR="00345FD6" w:rsidRPr="00345FD6" w:rsidRDefault="00345FD6" w:rsidP="00345FD6">
            <w:pPr>
              <w:spacing w:line="259" w:lineRule="auto"/>
              <w:jc w:val="left"/>
            </w:pPr>
            <w:r w:rsidRPr="00345FD6">
              <w:t>5.94</w:t>
            </w:r>
          </w:p>
        </w:tc>
        <w:tc>
          <w:tcPr>
            <w:tcW w:w="1280" w:type="dxa"/>
            <w:noWrap/>
            <w:hideMark/>
          </w:tcPr>
          <w:p w:rsidR="00345FD6" w:rsidRPr="00345FD6" w:rsidRDefault="00345FD6" w:rsidP="00345FD6">
            <w:pPr>
              <w:spacing w:line="259" w:lineRule="auto"/>
              <w:jc w:val="left"/>
            </w:pPr>
            <w:r w:rsidRPr="00345FD6">
              <w:t>5.81</w:t>
            </w:r>
          </w:p>
        </w:tc>
        <w:tc>
          <w:tcPr>
            <w:tcW w:w="1560" w:type="dxa"/>
            <w:noWrap/>
            <w:hideMark/>
          </w:tcPr>
          <w:p w:rsidR="00345FD6" w:rsidRPr="00345FD6" w:rsidRDefault="00345FD6" w:rsidP="00345FD6">
            <w:pPr>
              <w:spacing w:line="259" w:lineRule="auto"/>
              <w:jc w:val="left"/>
            </w:pPr>
            <w:r w:rsidRPr="00345FD6">
              <w:t>28.19</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28</w:t>
            </w:r>
          </w:p>
        </w:tc>
        <w:tc>
          <w:tcPr>
            <w:tcW w:w="1463" w:type="dxa"/>
            <w:noWrap/>
            <w:hideMark/>
          </w:tcPr>
          <w:p w:rsidR="00345FD6" w:rsidRPr="00345FD6" w:rsidRDefault="00345FD6" w:rsidP="00345FD6">
            <w:pPr>
              <w:spacing w:line="259" w:lineRule="auto"/>
              <w:jc w:val="left"/>
            </w:pPr>
            <w:r w:rsidRPr="00345FD6">
              <w:t>5.15</w:t>
            </w:r>
          </w:p>
        </w:tc>
        <w:tc>
          <w:tcPr>
            <w:tcW w:w="1280" w:type="dxa"/>
            <w:noWrap/>
            <w:hideMark/>
          </w:tcPr>
          <w:p w:rsidR="00345FD6" w:rsidRPr="00345FD6" w:rsidRDefault="00345FD6" w:rsidP="00345FD6">
            <w:pPr>
              <w:spacing w:line="259" w:lineRule="auto"/>
              <w:jc w:val="left"/>
            </w:pPr>
            <w:r w:rsidRPr="00345FD6">
              <w:t>2.42</w:t>
            </w:r>
          </w:p>
        </w:tc>
        <w:tc>
          <w:tcPr>
            <w:tcW w:w="1560" w:type="dxa"/>
            <w:noWrap/>
            <w:hideMark/>
          </w:tcPr>
          <w:p w:rsidR="00345FD6" w:rsidRPr="00345FD6" w:rsidRDefault="00345FD6" w:rsidP="00345FD6">
            <w:pPr>
              <w:spacing w:line="259" w:lineRule="auto"/>
              <w:jc w:val="left"/>
            </w:pPr>
            <w:r w:rsidRPr="00345FD6">
              <w:t>28.59</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9</w:t>
            </w:r>
          </w:p>
        </w:tc>
        <w:tc>
          <w:tcPr>
            <w:tcW w:w="1463" w:type="dxa"/>
            <w:noWrap/>
            <w:hideMark/>
          </w:tcPr>
          <w:p w:rsidR="00345FD6" w:rsidRPr="00345FD6" w:rsidRDefault="00345FD6" w:rsidP="00345FD6">
            <w:pPr>
              <w:spacing w:line="259" w:lineRule="auto"/>
              <w:jc w:val="left"/>
            </w:pPr>
            <w:r w:rsidRPr="00345FD6">
              <w:t>5.04</w:t>
            </w:r>
          </w:p>
        </w:tc>
        <w:tc>
          <w:tcPr>
            <w:tcW w:w="1280" w:type="dxa"/>
            <w:noWrap/>
            <w:hideMark/>
          </w:tcPr>
          <w:p w:rsidR="00345FD6" w:rsidRPr="00345FD6" w:rsidRDefault="00345FD6" w:rsidP="00345FD6">
            <w:pPr>
              <w:spacing w:line="259" w:lineRule="auto"/>
              <w:jc w:val="left"/>
            </w:pPr>
            <w:r w:rsidRPr="00345FD6">
              <w:t>4.38</w:t>
            </w:r>
          </w:p>
        </w:tc>
        <w:tc>
          <w:tcPr>
            <w:tcW w:w="1560" w:type="dxa"/>
            <w:noWrap/>
            <w:hideMark/>
          </w:tcPr>
          <w:p w:rsidR="00345FD6" w:rsidRPr="00345FD6" w:rsidRDefault="00345FD6" w:rsidP="00345FD6">
            <w:pPr>
              <w:spacing w:line="259" w:lineRule="auto"/>
              <w:jc w:val="left"/>
            </w:pPr>
            <w:r w:rsidRPr="00345FD6">
              <w:t>22.33</w:t>
            </w:r>
          </w:p>
        </w:tc>
        <w:tc>
          <w:tcPr>
            <w:tcW w:w="1418" w:type="dxa"/>
            <w:noWrap/>
            <w:hideMark/>
          </w:tcPr>
          <w:p w:rsidR="00345FD6" w:rsidRPr="00345FD6" w:rsidRDefault="00345FD6" w:rsidP="00345FD6">
            <w:pPr>
              <w:spacing w:line="259" w:lineRule="auto"/>
              <w:jc w:val="left"/>
            </w:pPr>
            <w:r w:rsidRPr="00345FD6">
              <w:t>0.15</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31</w:t>
            </w:r>
          </w:p>
        </w:tc>
        <w:tc>
          <w:tcPr>
            <w:tcW w:w="1463" w:type="dxa"/>
            <w:noWrap/>
            <w:hideMark/>
          </w:tcPr>
          <w:p w:rsidR="00345FD6" w:rsidRPr="00345FD6" w:rsidRDefault="00345FD6" w:rsidP="00345FD6">
            <w:pPr>
              <w:spacing w:line="259" w:lineRule="auto"/>
              <w:jc w:val="left"/>
            </w:pPr>
            <w:r w:rsidRPr="00345FD6">
              <w:t>4.53</w:t>
            </w:r>
          </w:p>
        </w:tc>
        <w:tc>
          <w:tcPr>
            <w:tcW w:w="1280" w:type="dxa"/>
            <w:noWrap/>
            <w:hideMark/>
          </w:tcPr>
          <w:p w:rsidR="00345FD6" w:rsidRPr="00345FD6" w:rsidRDefault="00345FD6" w:rsidP="00345FD6">
            <w:pPr>
              <w:spacing w:line="259" w:lineRule="auto"/>
              <w:jc w:val="left"/>
            </w:pPr>
            <w:r w:rsidRPr="00345FD6">
              <w:t>1.71</w:t>
            </w:r>
          </w:p>
        </w:tc>
        <w:tc>
          <w:tcPr>
            <w:tcW w:w="1560" w:type="dxa"/>
            <w:noWrap/>
            <w:hideMark/>
          </w:tcPr>
          <w:p w:rsidR="00345FD6" w:rsidRPr="00345FD6" w:rsidRDefault="00345FD6" w:rsidP="00345FD6">
            <w:pPr>
              <w:spacing w:line="259" w:lineRule="auto"/>
              <w:jc w:val="left"/>
            </w:pPr>
            <w:r w:rsidRPr="00345FD6">
              <w:t>27.6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1</w:t>
            </w:r>
          </w:p>
        </w:tc>
        <w:tc>
          <w:tcPr>
            <w:tcW w:w="1463" w:type="dxa"/>
            <w:noWrap/>
            <w:hideMark/>
          </w:tcPr>
          <w:p w:rsidR="00345FD6" w:rsidRPr="00345FD6" w:rsidRDefault="00345FD6" w:rsidP="00345FD6">
            <w:pPr>
              <w:spacing w:line="259" w:lineRule="auto"/>
              <w:jc w:val="left"/>
            </w:pPr>
            <w:r w:rsidRPr="00345FD6">
              <w:t>3.06</w:t>
            </w:r>
          </w:p>
        </w:tc>
        <w:tc>
          <w:tcPr>
            <w:tcW w:w="1280" w:type="dxa"/>
            <w:noWrap/>
            <w:hideMark/>
          </w:tcPr>
          <w:p w:rsidR="00345FD6" w:rsidRPr="00345FD6" w:rsidRDefault="00345FD6" w:rsidP="00345FD6">
            <w:pPr>
              <w:spacing w:line="259" w:lineRule="auto"/>
              <w:jc w:val="left"/>
            </w:pPr>
            <w:r w:rsidRPr="00345FD6">
              <w:t>3.33</w:t>
            </w:r>
          </w:p>
        </w:tc>
        <w:tc>
          <w:tcPr>
            <w:tcW w:w="1560" w:type="dxa"/>
            <w:noWrap/>
            <w:hideMark/>
          </w:tcPr>
          <w:p w:rsidR="00345FD6" w:rsidRPr="00345FD6" w:rsidRDefault="00345FD6" w:rsidP="00345FD6">
            <w:pPr>
              <w:spacing w:line="259" w:lineRule="auto"/>
              <w:jc w:val="left"/>
            </w:pPr>
            <w:r w:rsidRPr="00345FD6">
              <w:t>33.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85</w:t>
            </w:r>
          </w:p>
        </w:tc>
        <w:tc>
          <w:tcPr>
            <w:tcW w:w="1463" w:type="dxa"/>
            <w:noWrap/>
            <w:hideMark/>
          </w:tcPr>
          <w:p w:rsidR="00345FD6" w:rsidRPr="00345FD6" w:rsidRDefault="00345FD6" w:rsidP="00345FD6">
            <w:pPr>
              <w:spacing w:line="259" w:lineRule="auto"/>
              <w:jc w:val="left"/>
            </w:pPr>
            <w:r w:rsidRPr="00345FD6">
              <w:t>5.1</w:t>
            </w:r>
          </w:p>
        </w:tc>
        <w:tc>
          <w:tcPr>
            <w:tcW w:w="1280" w:type="dxa"/>
            <w:noWrap/>
            <w:hideMark/>
          </w:tcPr>
          <w:p w:rsidR="00345FD6" w:rsidRPr="00345FD6" w:rsidRDefault="00345FD6" w:rsidP="00345FD6">
            <w:pPr>
              <w:spacing w:line="259" w:lineRule="auto"/>
              <w:jc w:val="left"/>
            </w:pPr>
            <w:r w:rsidRPr="00345FD6">
              <w:t>2.73</w:t>
            </w:r>
          </w:p>
        </w:tc>
        <w:tc>
          <w:tcPr>
            <w:tcW w:w="1560" w:type="dxa"/>
            <w:noWrap/>
            <w:hideMark/>
          </w:tcPr>
          <w:p w:rsidR="00345FD6" w:rsidRPr="00345FD6" w:rsidRDefault="00345FD6" w:rsidP="00345FD6">
            <w:pPr>
              <w:spacing w:line="259" w:lineRule="auto"/>
              <w:jc w:val="left"/>
            </w:pPr>
            <w:r w:rsidRPr="00345FD6">
              <w:t>27.1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1</w:t>
            </w:r>
          </w:p>
        </w:tc>
        <w:tc>
          <w:tcPr>
            <w:tcW w:w="1463" w:type="dxa"/>
            <w:noWrap/>
            <w:hideMark/>
          </w:tcPr>
          <w:p w:rsidR="00345FD6" w:rsidRPr="00345FD6" w:rsidRDefault="00345FD6" w:rsidP="00345FD6">
            <w:pPr>
              <w:spacing w:line="259" w:lineRule="auto"/>
              <w:jc w:val="left"/>
            </w:pPr>
            <w:r w:rsidRPr="00345FD6">
              <w:t>5.11</w:t>
            </w:r>
          </w:p>
        </w:tc>
        <w:tc>
          <w:tcPr>
            <w:tcW w:w="1280" w:type="dxa"/>
            <w:noWrap/>
            <w:hideMark/>
          </w:tcPr>
          <w:p w:rsidR="00345FD6" w:rsidRPr="00345FD6" w:rsidRDefault="00345FD6" w:rsidP="00345FD6">
            <w:pPr>
              <w:spacing w:line="259" w:lineRule="auto"/>
              <w:jc w:val="left"/>
            </w:pPr>
            <w:r w:rsidRPr="00345FD6">
              <w:t>2.34</w:t>
            </w:r>
          </w:p>
        </w:tc>
        <w:tc>
          <w:tcPr>
            <w:tcW w:w="1560" w:type="dxa"/>
            <w:noWrap/>
            <w:hideMark/>
          </w:tcPr>
          <w:p w:rsidR="00345FD6" w:rsidRPr="00345FD6" w:rsidRDefault="00345FD6" w:rsidP="00345FD6">
            <w:pPr>
              <w:spacing w:line="259" w:lineRule="auto"/>
              <w:jc w:val="left"/>
            </w:pPr>
            <w:r w:rsidRPr="00345FD6">
              <w:t>28.7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989</w:t>
            </w:r>
          </w:p>
        </w:tc>
        <w:tc>
          <w:tcPr>
            <w:tcW w:w="1463" w:type="dxa"/>
            <w:noWrap/>
            <w:hideMark/>
          </w:tcPr>
          <w:p w:rsidR="00345FD6" w:rsidRPr="00345FD6" w:rsidRDefault="00345FD6" w:rsidP="00345FD6">
            <w:pPr>
              <w:spacing w:line="259" w:lineRule="auto"/>
              <w:jc w:val="left"/>
            </w:pPr>
            <w:r w:rsidRPr="00345FD6">
              <w:t>5.184</w:t>
            </w:r>
          </w:p>
        </w:tc>
        <w:tc>
          <w:tcPr>
            <w:tcW w:w="1280" w:type="dxa"/>
            <w:noWrap/>
            <w:hideMark/>
          </w:tcPr>
          <w:p w:rsidR="00345FD6" w:rsidRPr="00345FD6" w:rsidRDefault="00345FD6" w:rsidP="00345FD6">
            <w:pPr>
              <w:spacing w:line="259" w:lineRule="auto"/>
              <w:jc w:val="left"/>
            </w:pPr>
            <w:r w:rsidRPr="00345FD6">
              <w:t>2.825</w:t>
            </w:r>
          </w:p>
        </w:tc>
        <w:tc>
          <w:tcPr>
            <w:tcW w:w="1560" w:type="dxa"/>
            <w:noWrap/>
            <w:hideMark/>
          </w:tcPr>
          <w:p w:rsidR="00345FD6" w:rsidRPr="00345FD6" w:rsidRDefault="00345FD6" w:rsidP="00345FD6">
            <w:pPr>
              <w:spacing w:line="259" w:lineRule="auto"/>
              <w:jc w:val="left"/>
            </w:pPr>
            <w:r w:rsidRPr="00345FD6">
              <w:t>26.929</w:t>
            </w:r>
          </w:p>
        </w:tc>
        <w:tc>
          <w:tcPr>
            <w:tcW w:w="1418" w:type="dxa"/>
            <w:noWrap/>
            <w:hideMark/>
          </w:tcPr>
          <w:p w:rsidR="00345FD6" w:rsidRPr="00345FD6" w:rsidRDefault="00345FD6" w:rsidP="00345FD6">
            <w:pPr>
              <w:spacing w:line="259" w:lineRule="auto"/>
              <w:jc w:val="left"/>
            </w:pPr>
            <w:r w:rsidRPr="00345FD6">
              <w:t>0.146</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lastRenderedPageBreak/>
              <w:t>0.086621078</w:t>
            </w:r>
          </w:p>
        </w:tc>
        <w:tc>
          <w:tcPr>
            <w:tcW w:w="1463" w:type="dxa"/>
            <w:noWrap/>
            <w:hideMark/>
          </w:tcPr>
          <w:p w:rsidR="00345FD6" w:rsidRPr="00345FD6" w:rsidRDefault="00345FD6" w:rsidP="00345FD6">
            <w:pPr>
              <w:spacing w:line="259" w:lineRule="auto"/>
              <w:jc w:val="left"/>
            </w:pPr>
            <w:r w:rsidRPr="00345FD6">
              <w:t>1.520813</w:t>
            </w:r>
          </w:p>
        </w:tc>
        <w:tc>
          <w:tcPr>
            <w:tcW w:w="1280" w:type="dxa"/>
            <w:noWrap/>
            <w:hideMark/>
          </w:tcPr>
          <w:p w:rsidR="00345FD6" w:rsidRPr="00345FD6" w:rsidRDefault="00345FD6" w:rsidP="00345FD6">
            <w:pPr>
              <w:spacing w:line="259" w:lineRule="auto"/>
              <w:jc w:val="left"/>
            </w:pPr>
            <w:r w:rsidRPr="00345FD6">
              <w:t>1.341949</w:t>
            </w:r>
          </w:p>
        </w:tc>
        <w:tc>
          <w:tcPr>
            <w:tcW w:w="1560" w:type="dxa"/>
            <w:noWrap/>
            <w:hideMark/>
          </w:tcPr>
          <w:p w:rsidR="00345FD6" w:rsidRPr="00345FD6" w:rsidRDefault="00345FD6" w:rsidP="00345FD6">
            <w:pPr>
              <w:spacing w:line="259" w:lineRule="auto"/>
              <w:jc w:val="left"/>
            </w:pPr>
            <w:r w:rsidRPr="00345FD6">
              <w:t>3.234345031</w:t>
            </w:r>
          </w:p>
        </w:tc>
        <w:tc>
          <w:tcPr>
            <w:tcW w:w="1418" w:type="dxa"/>
            <w:noWrap/>
            <w:hideMark/>
          </w:tcPr>
          <w:p w:rsidR="00345FD6" w:rsidRPr="00345FD6" w:rsidRDefault="00345FD6" w:rsidP="00345FD6">
            <w:pPr>
              <w:spacing w:line="259" w:lineRule="auto"/>
              <w:jc w:val="left"/>
            </w:pPr>
            <w:r w:rsidRPr="00345FD6">
              <w:t>0.005164</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21705094</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905</w:t>
            </w:r>
          </w:p>
        </w:tc>
        <w:tc>
          <w:tcPr>
            <w:tcW w:w="1463" w:type="dxa"/>
            <w:noWrap/>
            <w:hideMark/>
          </w:tcPr>
          <w:p w:rsidR="00345FD6" w:rsidRPr="00345FD6" w:rsidRDefault="00345FD6" w:rsidP="00345FD6">
            <w:pPr>
              <w:spacing w:line="259" w:lineRule="auto"/>
              <w:jc w:val="left"/>
            </w:pPr>
            <w:r w:rsidRPr="00345FD6">
              <w:t>5.87</w:t>
            </w:r>
          </w:p>
        </w:tc>
        <w:tc>
          <w:tcPr>
            <w:tcW w:w="1280" w:type="dxa"/>
            <w:noWrap/>
            <w:hideMark/>
          </w:tcPr>
          <w:p w:rsidR="00345FD6" w:rsidRPr="00345FD6" w:rsidRDefault="00345FD6" w:rsidP="00345FD6">
            <w:pPr>
              <w:spacing w:line="259" w:lineRule="auto"/>
              <w:jc w:val="left"/>
            </w:pPr>
            <w:r w:rsidRPr="00345FD6">
              <w:t>2.37</w:t>
            </w:r>
          </w:p>
        </w:tc>
        <w:tc>
          <w:tcPr>
            <w:tcW w:w="1560" w:type="dxa"/>
            <w:noWrap/>
            <w:hideMark/>
          </w:tcPr>
          <w:p w:rsidR="00345FD6" w:rsidRPr="00345FD6" w:rsidRDefault="00345FD6" w:rsidP="00345FD6">
            <w:pPr>
              <w:spacing w:line="259" w:lineRule="auto"/>
              <w:jc w:val="left"/>
            </w:pPr>
            <w:r w:rsidRPr="00345FD6">
              <w:t>26.1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295</w:t>
            </w:r>
          </w:p>
        </w:tc>
        <w:tc>
          <w:tcPr>
            <w:tcW w:w="1463" w:type="dxa"/>
            <w:noWrap/>
            <w:hideMark/>
          </w:tcPr>
          <w:p w:rsidR="00345FD6" w:rsidRPr="00345FD6" w:rsidRDefault="00345FD6" w:rsidP="00345FD6">
            <w:pPr>
              <w:spacing w:line="259" w:lineRule="auto"/>
              <w:jc w:val="left"/>
            </w:pPr>
            <w:r w:rsidRPr="00345FD6">
              <w:t>3.26</w:t>
            </w:r>
          </w:p>
        </w:tc>
        <w:tc>
          <w:tcPr>
            <w:tcW w:w="1280" w:type="dxa"/>
            <w:noWrap/>
            <w:hideMark/>
          </w:tcPr>
          <w:p w:rsidR="00345FD6" w:rsidRPr="00345FD6" w:rsidRDefault="00345FD6" w:rsidP="00345FD6">
            <w:pPr>
              <w:spacing w:line="259" w:lineRule="auto"/>
              <w:jc w:val="left"/>
            </w:pPr>
            <w:r w:rsidRPr="00345FD6">
              <w:t>0.46</w:t>
            </w:r>
          </w:p>
        </w:tc>
        <w:tc>
          <w:tcPr>
            <w:tcW w:w="1560" w:type="dxa"/>
            <w:noWrap/>
            <w:hideMark/>
          </w:tcPr>
          <w:p w:rsidR="00345FD6" w:rsidRPr="00345FD6" w:rsidRDefault="00345FD6" w:rsidP="00345FD6">
            <w:pPr>
              <w:spacing w:line="259" w:lineRule="auto"/>
              <w:jc w:val="left"/>
            </w:pPr>
            <w:r w:rsidRPr="00345FD6">
              <w:t>15.4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3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944</w:t>
            </w:r>
          </w:p>
        </w:tc>
        <w:tc>
          <w:tcPr>
            <w:tcW w:w="1463" w:type="dxa"/>
            <w:noWrap/>
            <w:hideMark/>
          </w:tcPr>
          <w:p w:rsidR="00345FD6" w:rsidRPr="00345FD6" w:rsidRDefault="00345FD6" w:rsidP="00345FD6">
            <w:pPr>
              <w:spacing w:line="259" w:lineRule="auto"/>
              <w:jc w:val="left"/>
            </w:pPr>
            <w:r w:rsidRPr="00345FD6">
              <w:t>2.21</w:t>
            </w:r>
          </w:p>
        </w:tc>
        <w:tc>
          <w:tcPr>
            <w:tcW w:w="1280" w:type="dxa"/>
            <w:noWrap/>
            <w:hideMark/>
          </w:tcPr>
          <w:p w:rsidR="00345FD6" w:rsidRPr="00345FD6" w:rsidRDefault="00345FD6" w:rsidP="00345FD6">
            <w:pPr>
              <w:spacing w:line="259" w:lineRule="auto"/>
              <w:jc w:val="left"/>
            </w:pPr>
            <w:r w:rsidRPr="00345FD6">
              <w:t>0.44</w:t>
            </w:r>
          </w:p>
        </w:tc>
        <w:tc>
          <w:tcPr>
            <w:tcW w:w="1560" w:type="dxa"/>
            <w:noWrap/>
            <w:hideMark/>
          </w:tcPr>
          <w:p w:rsidR="00345FD6" w:rsidRPr="00345FD6" w:rsidRDefault="00345FD6" w:rsidP="00345FD6">
            <w:pPr>
              <w:spacing w:line="259" w:lineRule="auto"/>
              <w:jc w:val="left"/>
            </w:pPr>
            <w:r w:rsidRPr="00345FD6">
              <w:t>16.9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8</w:t>
            </w:r>
          </w:p>
        </w:tc>
        <w:tc>
          <w:tcPr>
            <w:tcW w:w="1463" w:type="dxa"/>
            <w:noWrap/>
            <w:hideMark/>
          </w:tcPr>
          <w:p w:rsidR="00345FD6" w:rsidRPr="00345FD6" w:rsidRDefault="00345FD6" w:rsidP="00345FD6">
            <w:pPr>
              <w:spacing w:line="259" w:lineRule="auto"/>
              <w:jc w:val="left"/>
            </w:pPr>
            <w:r w:rsidRPr="00345FD6">
              <w:t>5.16</w:t>
            </w:r>
          </w:p>
        </w:tc>
        <w:tc>
          <w:tcPr>
            <w:tcW w:w="1280" w:type="dxa"/>
            <w:noWrap/>
            <w:hideMark/>
          </w:tcPr>
          <w:p w:rsidR="00345FD6" w:rsidRPr="00345FD6" w:rsidRDefault="00345FD6" w:rsidP="00345FD6">
            <w:pPr>
              <w:spacing w:line="259" w:lineRule="auto"/>
              <w:jc w:val="left"/>
            </w:pPr>
            <w:r w:rsidRPr="00345FD6">
              <w:t>3.4</w:t>
            </w:r>
          </w:p>
        </w:tc>
        <w:tc>
          <w:tcPr>
            <w:tcW w:w="1560" w:type="dxa"/>
            <w:noWrap/>
            <w:hideMark/>
          </w:tcPr>
          <w:p w:rsidR="00345FD6" w:rsidRPr="00345FD6" w:rsidRDefault="00345FD6" w:rsidP="00345FD6">
            <w:pPr>
              <w:spacing w:line="259" w:lineRule="auto"/>
              <w:jc w:val="left"/>
            </w:pPr>
            <w:r w:rsidRPr="00345FD6">
              <w:t>24.8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037</w:t>
            </w:r>
          </w:p>
        </w:tc>
        <w:tc>
          <w:tcPr>
            <w:tcW w:w="1463" w:type="dxa"/>
            <w:noWrap/>
            <w:hideMark/>
          </w:tcPr>
          <w:p w:rsidR="00345FD6" w:rsidRPr="00345FD6" w:rsidRDefault="00345FD6" w:rsidP="00345FD6">
            <w:pPr>
              <w:spacing w:line="259" w:lineRule="auto"/>
              <w:jc w:val="left"/>
            </w:pPr>
            <w:r w:rsidRPr="00345FD6">
              <w:t>5.81</w:t>
            </w:r>
          </w:p>
        </w:tc>
        <w:tc>
          <w:tcPr>
            <w:tcW w:w="1280" w:type="dxa"/>
            <w:noWrap/>
            <w:hideMark/>
          </w:tcPr>
          <w:p w:rsidR="00345FD6" w:rsidRPr="00345FD6" w:rsidRDefault="00345FD6" w:rsidP="00345FD6">
            <w:pPr>
              <w:spacing w:line="259" w:lineRule="auto"/>
              <w:jc w:val="left"/>
            </w:pPr>
            <w:r w:rsidRPr="00345FD6">
              <w:t>3.28</w:t>
            </w:r>
          </w:p>
        </w:tc>
        <w:tc>
          <w:tcPr>
            <w:tcW w:w="1560" w:type="dxa"/>
            <w:noWrap/>
            <w:hideMark/>
          </w:tcPr>
          <w:p w:rsidR="00345FD6" w:rsidRPr="00345FD6" w:rsidRDefault="00345FD6" w:rsidP="00345FD6">
            <w:pPr>
              <w:spacing w:line="259" w:lineRule="auto"/>
              <w:jc w:val="left"/>
            </w:pPr>
            <w:r w:rsidRPr="00345FD6">
              <w:t>33.7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3.374</w:t>
            </w:r>
          </w:p>
        </w:tc>
        <w:tc>
          <w:tcPr>
            <w:tcW w:w="1463" w:type="dxa"/>
            <w:noWrap/>
            <w:hideMark/>
          </w:tcPr>
          <w:p w:rsidR="00345FD6" w:rsidRPr="00345FD6" w:rsidRDefault="00345FD6" w:rsidP="00345FD6">
            <w:pPr>
              <w:spacing w:line="259" w:lineRule="auto"/>
              <w:jc w:val="left"/>
            </w:pPr>
            <w:r w:rsidRPr="00345FD6">
              <w:t>1.71</w:t>
            </w:r>
          </w:p>
        </w:tc>
        <w:tc>
          <w:tcPr>
            <w:tcW w:w="1280" w:type="dxa"/>
            <w:noWrap/>
            <w:hideMark/>
          </w:tcPr>
          <w:p w:rsidR="00345FD6" w:rsidRPr="00345FD6" w:rsidRDefault="00345FD6" w:rsidP="00345FD6">
            <w:pPr>
              <w:spacing w:line="259" w:lineRule="auto"/>
              <w:jc w:val="left"/>
            </w:pPr>
            <w:r w:rsidRPr="00345FD6">
              <w:t>1.23</w:t>
            </w:r>
          </w:p>
        </w:tc>
        <w:tc>
          <w:tcPr>
            <w:tcW w:w="1560" w:type="dxa"/>
            <w:noWrap/>
            <w:hideMark/>
          </w:tcPr>
          <w:p w:rsidR="00345FD6" w:rsidRPr="00345FD6" w:rsidRDefault="00345FD6" w:rsidP="00345FD6">
            <w:pPr>
              <w:spacing w:line="259" w:lineRule="auto"/>
              <w:jc w:val="left"/>
            </w:pPr>
            <w:r w:rsidRPr="00345FD6">
              <w:t>19.2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6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55</w:t>
            </w:r>
          </w:p>
        </w:tc>
        <w:tc>
          <w:tcPr>
            <w:tcW w:w="1463" w:type="dxa"/>
            <w:noWrap/>
            <w:hideMark/>
          </w:tcPr>
          <w:p w:rsidR="00345FD6" w:rsidRPr="00345FD6" w:rsidRDefault="00345FD6" w:rsidP="00345FD6">
            <w:pPr>
              <w:spacing w:line="259" w:lineRule="auto"/>
              <w:jc w:val="left"/>
            </w:pPr>
            <w:r w:rsidRPr="00345FD6">
              <w:t>2.36</w:t>
            </w:r>
          </w:p>
        </w:tc>
        <w:tc>
          <w:tcPr>
            <w:tcW w:w="1280" w:type="dxa"/>
            <w:noWrap/>
            <w:hideMark/>
          </w:tcPr>
          <w:p w:rsidR="00345FD6" w:rsidRPr="00345FD6" w:rsidRDefault="00345FD6" w:rsidP="00345FD6">
            <w:pPr>
              <w:spacing w:line="259" w:lineRule="auto"/>
              <w:jc w:val="left"/>
            </w:pPr>
            <w:r w:rsidRPr="00345FD6">
              <w:t>0.52</w:t>
            </w:r>
          </w:p>
        </w:tc>
        <w:tc>
          <w:tcPr>
            <w:tcW w:w="1560" w:type="dxa"/>
            <w:noWrap/>
            <w:hideMark/>
          </w:tcPr>
          <w:p w:rsidR="00345FD6" w:rsidRPr="00345FD6" w:rsidRDefault="00345FD6" w:rsidP="00345FD6">
            <w:pPr>
              <w:spacing w:line="259" w:lineRule="auto"/>
              <w:jc w:val="left"/>
            </w:pPr>
            <w:r w:rsidRPr="00345FD6">
              <w:t>17.4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4</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478</w:t>
            </w:r>
          </w:p>
        </w:tc>
        <w:tc>
          <w:tcPr>
            <w:tcW w:w="1463" w:type="dxa"/>
            <w:noWrap/>
            <w:hideMark/>
          </w:tcPr>
          <w:p w:rsidR="00345FD6" w:rsidRPr="00345FD6" w:rsidRDefault="00345FD6" w:rsidP="00345FD6">
            <w:pPr>
              <w:spacing w:line="259" w:lineRule="auto"/>
              <w:jc w:val="left"/>
            </w:pPr>
            <w:r w:rsidRPr="00345FD6">
              <w:t>2.92</w:t>
            </w:r>
          </w:p>
        </w:tc>
        <w:tc>
          <w:tcPr>
            <w:tcW w:w="1280" w:type="dxa"/>
            <w:noWrap/>
            <w:hideMark/>
          </w:tcPr>
          <w:p w:rsidR="00345FD6" w:rsidRPr="00345FD6" w:rsidRDefault="00345FD6" w:rsidP="00345FD6">
            <w:pPr>
              <w:spacing w:line="259" w:lineRule="auto"/>
              <w:jc w:val="left"/>
            </w:pPr>
            <w:r w:rsidRPr="00345FD6">
              <w:t>0.53</w:t>
            </w:r>
          </w:p>
        </w:tc>
        <w:tc>
          <w:tcPr>
            <w:tcW w:w="1560" w:type="dxa"/>
            <w:noWrap/>
            <w:hideMark/>
          </w:tcPr>
          <w:p w:rsidR="00345FD6" w:rsidRPr="00345FD6" w:rsidRDefault="00345FD6" w:rsidP="00345FD6">
            <w:pPr>
              <w:spacing w:line="259" w:lineRule="auto"/>
              <w:jc w:val="left"/>
            </w:pPr>
            <w:r w:rsidRPr="00345FD6">
              <w:t>16.5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344</w:t>
            </w:r>
          </w:p>
        </w:tc>
        <w:tc>
          <w:tcPr>
            <w:tcW w:w="1463" w:type="dxa"/>
            <w:noWrap/>
            <w:hideMark/>
          </w:tcPr>
          <w:p w:rsidR="00345FD6" w:rsidRPr="00345FD6" w:rsidRDefault="00345FD6" w:rsidP="00345FD6">
            <w:pPr>
              <w:spacing w:line="259" w:lineRule="auto"/>
              <w:jc w:val="left"/>
            </w:pPr>
            <w:r w:rsidRPr="00345FD6">
              <w:t>3.18</w:t>
            </w:r>
          </w:p>
        </w:tc>
        <w:tc>
          <w:tcPr>
            <w:tcW w:w="1280" w:type="dxa"/>
            <w:noWrap/>
            <w:hideMark/>
          </w:tcPr>
          <w:p w:rsidR="00345FD6" w:rsidRPr="00345FD6" w:rsidRDefault="00345FD6" w:rsidP="00345FD6">
            <w:pPr>
              <w:spacing w:line="259" w:lineRule="auto"/>
              <w:jc w:val="left"/>
            </w:pPr>
            <w:r w:rsidRPr="00345FD6">
              <w:t>0.8</w:t>
            </w:r>
          </w:p>
        </w:tc>
        <w:tc>
          <w:tcPr>
            <w:tcW w:w="1560" w:type="dxa"/>
            <w:noWrap/>
            <w:hideMark/>
          </w:tcPr>
          <w:p w:rsidR="00345FD6" w:rsidRPr="00345FD6" w:rsidRDefault="00345FD6" w:rsidP="00345FD6">
            <w:pPr>
              <w:spacing w:line="259" w:lineRule="auto"/>
              <w:jc w:val="left"/>
            </w:pPr>
            <w:r w:rsidRPr="00345FD6">
              <w:t>18.3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8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833</w:t>
            </w:r>
          </w:p>
        </w:tc>
        <w:tc>
          <w:tcPr>
            <w:tcW w:w="1463" w:type="dxa"/>
            <w:noWrap/>
            <w:hideMark/>
          </w:tcPr>
          <w:p w:rsidR="00345FD6" w:rsidRPr="00345FD6" w:rsidRDefault="00345FD6" w:rsidP="00345FD6">
            <w:pPr>
              <w:spacing w:line="259" w:lineRule="auto"/>
              <w:jc w:val="left"/>
            </w:pPr>
            <w:r w:rsidRPr="00345FD6">
              <w:t>2.6</w:t>
            </w:r>
          </w:p>
        </w:tc>
        <w:tc>
          <w:tcPr>
            <w:tcW w:w="1280" w:type="dxa"/>
            <w:noWrap/>
            <w:hideMark/>
          </w:tcPr>
          <w:p w:rsidR="00345FD6" w:rsidRPr="00345FD6" w:rsidRDefault="00345FD6" w:rsidP="00345FD6">
            <w:pPr>
              <w:spacing w:line="259" w:lineRule="auto"/>
              <w:jc w:val="left"/>
            </w:pPr>
            <w:r w:rsidRPr="00345FD6">
              <w:t>0.99</w:t>
            </w:r>
          </w:p>
        </w:tc>
        <w:tc>
          <w:tcPr>
            <w:tcW w:w="1560" w:type="dxa"/>
            <w:noWrap/>
            <w:hideMark/>
          </w:tcPr>
          <w:p w:rsidR="00345FD6" w:rsidRPr="00345FD6" w:rsidRDefault="00345FD6" w:rsidP="00345FD6">
            <w:pPr>
              <w:spacing w:line="259" w:lineRule="auto"/>
              <w:jc w:val="left"/>
            </w:pPr>
            <w:r w:rsidRPr="00345FD6">
              <w:t>17.0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2.164</w:t>
            </w:r>
          </w:p>
        </w:tc>
        <w:tc>
          <w:tcPr>
            <w:tcW w:w="1463" w:type="dxa"/>
            <w:noWrap/>
            <w:hideMark/>
          </w:tcPr>
          <w:p w:rsidR="00345FD6" w:rsidRPr="00345FD6" w:rsidRDefault="00345FD6" w:rsidP="00345FD6">
            <w:pPr>
              <w:spacing w:line="259" w:lineRule="auto"/>
              <w:jc w:val="left"/>
            </w:pPr>
            <w:r w:rsidRPr="00345FD6">
              <w:t>3.508</w:t>
            </w:r>
          </w:p>
        </w:tc>
        <w:tc>
          <w:tcPr>
            <w:tcW w:w="1280" w:type="dxa"/>
            <w:noWrap/>
            <w:hideMark/>
          </w:tcPr>
          <w:p w:rsidR="00345FD6" w:rsidRPr="00345FD6" w:rsidRDefault="00345FD6" w:rsidP="00345FD6">
            <w:pPr>
              <w:spacing w:line="259" w:lineRule="auto"/>
              <w:jc w:val="left"/>
            </w:pPr>
            <w:r w:rsidRPr="00345FD6">
              <w:t>1.402</w:t>
            </w:r>
          </w:p>
        </w:tc>
        <w:tc>
          <w:tcPr>
            <w:tcW w:w="1560" w:type="dxa"/>
            <w:noWrap/>
            <w:hideMark/>
          </w:tcPr>
          <w:p w:rsidR="00345FD6" w:rsidRPr="00345FD6" w:rsidRDefault="00345FD6" w:rsidP="00345FD6">
            <w:pPr>
              <w:spacing w:line="259" w:lineRule="auto"/>
              <w:jc w:val="left"/>
            </w:pPr>
            <w:r w:rsidRPr="00345FD6">
              <w:t>20.58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89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5510244</w:t>
            </w:r>
          </w:p>
        </w:tc>
        <w:tc>
          <w:tcPr>
            <w:tcW w:w="1463" w:type="dxa"/>
            <w:noWrap/>
            <w:hideMark/>
          </w:tcPr>
          <w:p w:rsidR="00345FD6" w:rsidRPr="00345FD6" w:rsidRDefault="00345FD6" w:rsidP="00345FD6">
            <w:pPr>
              <w:spacing w:line="259" w:lineRule="auto"/>
              <w:jc w:val="left"/>
            </w:pPr>
            <w:r w:rsidRPr="00345FD6">
              <w:t>1.534136</w:t>
            </w:r>
          </w:p>
        </w:tc>
        <w:tc>
          <w:tcPr>
            <w:tcW w:w="1280" w:type="dxa"/>
            <w:noWrap/>
            <w:hideMark/>
          </w:tcPr>
          <w:p w:rsidR="00345FD6" w:rsidRPr="00345FD6" w:rsidRDefault="00345FD6" w:rsidP="00345FD6">
            <w:pPr>
              <w:spacing w:line="259" w:lineRule="auto"/>
              <w:jc w:val="left"/>
            </w:pPr>
            <w:r w:rsidRPr="00345FD6">
              <w:t>1.172308</w:t>
            </w:r>
          </w:p>
        </w:tc>
        <w:tc>
          <w:tcPr>
            <w:tcW w:w="1560" w:type="dxa"/>
            <w:noWrap/>
            <w:hideMark/>
          </w:tcPr>
          <w:p w:rsidR="00345FD6" w:rsidRPr="00345FD6" w:rsidRDefault="00345FD6" w:rsidP="00345FD6">
            <w:pPr>
              <w:spacing w:line="259" w:lineRule="auto"/>
              <w:jc w:val="left"/>
            </w:pPr>
            <w:r w:rsidRPr="00345FD6">
              <w:t>5.857418942</w:t>
            </w:r>
          </w:p>
        </w:tc>
        <w:tc>
          <w:tcPr>
            <w:tcW w:w="1418" w:type="dxa"/>
            <w:noWrap/>
            <w:hideMark/>
          </w:tcPr>
          <w:p w:rsidR="00345FD6" w:rsidRPr="00345FD6" w:rsidRDefault="00345FD6" w:rsidP="00345FD6">
            <w:pPr>
              <w:spacing w:line="259" w:lineRule="auto"/>
              <w:jc w:val="left"/>
            </w:pPr>
            <w:r w:rsidRPr="00345FD6">
              <w:t>2.926E-17</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252104476</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1.075</w:t>
            </w:r>
          </w:p>
        </w:tc>
        <w:tc>
          <w:tcPr>
            <w:tcW w:w="1463" w:type="dxa"/>
            <w:noWrap/>
            <w:hideMark/>
          </w:tcPr>
          <w:p w:rsidR="00345FD6" w:rsidRPr="00345FD6" w:rsidRDefault="00345FD6" w:rsidP="00345FD6">
            <w:pPr>
              <w:spacing w:line="259" w:lineRule="auto"/>
              <w:jc w:val="left"/>
            </w:pPr>
            <w:r w:rsidRPr="00345FD6">
              <w:t>14.86</w:t>
            </w:r>
          </w:p>
        </w:tc>
        <w:tc>
          <w:tcPr>
            <w:tcW w:w="1280" w:type="dxa"/>
            <w:noWrap/>
            <w:hideMark/>
          </w:tcPr>
          <w:p w:rsidR="00345FD6" w:rsidRPr="00345FD6" w:rsidRDefault="00345FD6" w:rsidP="00345FD6">
            <w:pPr>
              <w:spacing w:line="259" w:lineRule="auto"/>
              <w:jc w:val="left"/>
            </w:pPr>
            <w:r w:rsidRPr="00345FD6">
              <w:t>1.58</w:t>
            </w:r>
          </w:p>
        </w:tc>
        <w:tc>
          <w:tcPr>
            <w:tcW w:w="1560" w:type="dxa"/>
            <w:noWrap/>
            <w:hideMark/>
          </w:tcPr>
          <w:p w:rsidR="00345FD6" w:rsidRPr="00345FD6" w:rsidRDefault="00345FD6" w:rsidP="00345FD6">
            <w:pPr>
              <w:spacing w:line="259" w:lineRule="auto"/>
              <w:jc w:val="left"/>
            </w:pPr>
            <w:r w:rsidRPr="00345FD6">
              <w:t>30.1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9</w:t>
            </w:r>
          </w:p>
        </w:tc>
        <w:tc>
          <w:tcPr>
            <w:tcW w:w="1463" w:type="dxa"/>
            <w:noWrap/>
            <w:hideMark/>
          </w:tcPr>
          <w:p w:rsidR="00345FD6" w:rsidRPr="00345FD6" w:rsidRDefault="00345FD6" w:rsidP="00345FD6">
            <w:pPr>
              <w:spacing w:line="259" w:lineRule="auto"/>
              <w:jc w:val="left"/>
            </w:pPr>
            <w:r w:rsidRPr="00345FD6">
              <w:t>8.21</w:t>
            </w:r>
          </w:p>
        </w:tc>
        <w:tc>
          <w:tcPr>
            <w:tcW w:w="1280" w:type="dxa"/>
            <w:noWrap/>
            <w:hideMark/>
          </w:tcPr>
          <w:p w:rsidR="00345FD6" w:rsidRPr="00345FD6" w:rsidRDefault="00345FD6" w:rsidP="00345FD6">
            <w:pPr>
              <w:spacing w:line="259" w:lineRule="auto"/>
              <w:jc w:val="left"/>
            </w:pPr>
            <w:r w:rsidRPr="00345FD6">
              <w:t>1.75</w:t>
            </w:r>
          </w:p>
        </w:tc>
        <w:tc>
          <w:tcPr>
            <w:tcW w:w="1560" w:type="dxa"/>
            <w:noWrap/>
            <w:hideMark/>
          </w:tcPr>
          <w:p w:rsidR="00345FD6" w:rsidRPr="00345FD6" w:rsidRDefault="00345FD6" w:rsidP="00345FD6">
            <w:pPr>
              <w:spacing w:line="259" w:lineRule="auto"/>
              <w:jc w:val="left"/>
            </w:pPr>
            <w:r w:rsidRPr="00345FD6">
              <w:t>35.5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79</w:t>
            </w:r>
          </w:p>
        </w:tc>
        <w:tc>
          <w:tcPr>
            <w:tcW w:w="1463" w:type="dxa"/>
            <w:noWrap/>
            <w:hideMark/>
          </w:tcPr>
          <w:p w:rsidR="00345FD6" w:rsidRPr="00345FD6" w:rsidRDefault="00345FD6" w:rsidP="00345FD6">
            <w:pPr>
              <w:spacing w:line="259" w:lineRule="auto"/>
              <w:jc w:val="left"/>
            </w:pPr>
            <w:r w:rsidRPr="00345FD6">
              <w:t>6.17</w:t>
            </w:r>
          </w:p>
        </w:tc>
        <w:tc>
          <w:tcPr>
            <w:tcW w:w="1280" w:type="dxa"/>
            <w:noWrap/>
            <w:hideMark/>
          </w:tcPr>
          <w:p w:rsidR="00345FD6" w:rsidRPr="00345FD6" w:rsidRDefault="00345FD6" w:rsidP="00345FD6">
            <w:pPr>
              <w:spacing w:line="259" w:lineRule="auto"/>
              <w:jc w:val="left"/>
            </w:pPr>
            <w:r w:rsidRPr="00345FD6">
              <w:t>1.05</w:t>
            </w:r>
          </w:p>
        </w:tc>
        <w:tc>
          <w:tcPr>
            <w:tcW w:w="1560" w:type="dxa"/>
            <w:noWrap/>
            <w:hideMark/>
          </w:tcPr>
          <w:p w:rsidR="00345FD6" w:rsidRPr="00345FD6" w:rsidRDefault="00345FD6" w:rsidP="00345FD6">
            <w:pPr>
              <w:spacing w:line="259" w:lineRule="auto"/>
              <w:jc w:val="left"/>
            </w:pPr>
            <w:r w:rsidRPr="00345FD6">
              <w:t>47.2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43</w:t>
            </w:r>
          </w:p>
        </w:tc>
        <w:tc>
          <w:tcPr>
            <w:tcW w:w="1463" w:type="dxa"/>
            <w:noWrap/>
            <w:hideMark/>
          </w:tcPr>
          <w:p w:rsidR="00345FD6" w:rsidRPr="00345FD6" w:rsidRDefault="00345FD6" w:rsidP="00345FD6">
            <w:pPr>
              <w:spacing w:line="259" w:lineRule="auto"/>
              <w:jc w:val="left"/>
            </w:pPr>
            <w:r w:rsidRPr="00345FD6">
              <w:t>6.55</w:t>
            </w:r>
          </w:p>
        </w:tc>
        <w:tc>
          <w:tcPr>
            <w:tcW w:w="1280" w:type="dxa"/>
            <w:noWrap/>
            <w:hideMark/>
          </w:tcPr>
          <w:p w:rsidR="00345FD6" w:rsidRPr="00345FD6" w:rsidRDefault="00345FD6" w:rsidP="00345FD6">
            <w:pPr>
              <w:spacing w:line="259" w:lineRule="auto"/>
              <w:jc w:val="left"/>
            </w:pPr>
            <w:r w:rsidRPr="00345FD6">
              <w:t>1.63</w:t>
            </w:r>
          </w:p>
        </w:tc>
        <w:tc>
          <w:tcPr>
            <w:tcW w:w="1560" w:type="dxa"/>
            <w:noWrap/>
            <w:hideMark/>
          </w:tcPr>
          <w:p w:rsidR="00345FD6" w:rsidRPr="00345FD6" w:rsidRDefault="00345FD6" w:rsidP="00345FD6">
            <w:pPr>
              <w:spacing w:line="259" w:lineRule="auto"/>
              <w:jc w:val="left"/>
            </w:pPr>
            <w:r w:rsidRPr="00345FD6">
              <w:t>34.3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9</w:t>
            </w:r>
          </w:p>
        </w:tc>
        <w:tc>
          <w:tcPr>
            <w:tcW w:w="1463" w:type="dxa"/>
            <w:noWrap/>
            <w:hideMark/>
          </w:tcPr>
          <w:p w:rsidR="00345FD6" w:rsidRPr="00345FD6" w:rsidRDefault="00345FD6" w:rsidP="00345FD6">
            <w:pPr>
              <w:spacing w:line="259" w:lineRule="auto"/>
              <w:jc w:val="left"/>
            </w:pPr>
            <w:r w:rsidRPr="00345FD6">
              <w:t>5.56</w:t>
            </w:r>
          </w:p>
        </w:tc>
        <w:tc>
          <w:tcPr>
            <w:tcW w:w="1280" w:type="dxa"/>
            <w:noWrap/>
            <w:hideMark/>
          </w:tcPr>
          <w:p w:rsidR="00345FD6" w:rsidRPr="00345FD6" w:rsidRDefault="00345FD6" w:rsidP="00345FD6">
            <w:pPr>
              <w:spacing w:line="259" w:lineRule="auto"/>
              <w:jc w:val="left"/>
            </w:pPr>
            <w:r w:rsidRPr="00345FD6">
              <w:t>1.26</w:t>
            </w:r>
          </w:p>
        </w:tc>
        <w:tc>
          <w:tcPr>
            <w:tcW w:w="1560" w:type="dxa"/>
            <w:noWrap/>
            <w:hideMark/>
          </w:tcPr>
          <w:p w:rsidR="00345FD6" w:rsidRPr="00345FD6" w:rsidRDefault="00345FD6" w:rsidP="00345FD6">
            <w:pPr>
              <w:spacing w:line="259" w:lineRule="auto"/>
              <w:jc w:val="left"/>
            </w:pPr>
            <w:r w:rsidRPr="00345FD6">
              <w:t>29.2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2</w:t>
            </w:r>
          </w:p>
        </w:tc>
        <w:tc>
          <w:tcPr>
            <w:tcW w:w="1463" w:type="dxa"/>
            <w:noWrap/>
            <w:hideMark/>
          </w:tcPr>
          <w:p w:rsidR="00345FD6" w:rsidRPr="00345FD6" w:rsidRDefault="00345FD6" w:rsidP="00345FD6">
            <w:pPr>
              <w:spacing w:line="259" w:lineRule="auto"/>
              <w:jc w:val="left"/>
            </w:pPr>
            <w:r w:rsidRPr="00345FD6">
              <w:t>5.59</w:t>
            </w:r>
          </w:p>
        </w:tc>
        <w:tc>
          <w:tcPr>
            <w:tcW w:w="1280" w:type="dxa"/>
            <w:noWrap/>
            <w:hideMark/>
          </w:tcPr>
          <w:p w:rsidR="00345FD6" w:rsidRPr="00345FD6" w:rsidRDefault="00345FD6" w:rsidP="00345FD6">
            <w:pPr>
              <w:spacing w:line="259" w:lineRule="auto"/>
              <w:jc w:val="left"/>
            </w:pPr>
            <w:r w:rsidRPr="00345FD6">
              <w:t>0.99</w:t>
            </w:r>
          </w:p>
        </w:tc>
        <w:tc>
          <w:tcPr>
            <w:tcW w:w="1560" w:type="dxa"/>
            <w:noWrap/>
            <w:hideMark/>
          </w:tcPr>
          <w:p w:rsidR="00345FD6" w:rsidRPr="00345FD6" w:rsidRDefault="00345FD6" w:rsidP="00345FD6">
            <w:pPr>
              <w:spacing w:line="259" w:lineRule="auto"/>
              <w:jc w:val="left"/>
            </w:pPr>
            <w:r w:rsidRPr="00345FD6">
              <w:t>34.49</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928</w:t>
            </w:r>
          </w:p>
        </w:tc>
        <w:tc>
          <w:tcPr>
            <w:tcW w:w="1463" w:type="dxa"/>
            <w:noWrap/>
            <w:hideMark/>
          </w:tcPr>
          <w:p w:rsidR="00345FD6" w:rsidRPr="00345FD6" w:rsidRDefault="00345FD6" w:rsidP="00345FD6">
            <w:pPr>
              <w:spacing w:line="259" w:lineRule="auto"/>
              <w:jc w:val="left"/>
            </w:pPr>
            <w:r w:rsidRPr="00345FD6">
              <w:t>4.89</w:t>
            </w:r>
          </w:p>
        </w:tc>
        <w:tc>
          <w:tcPr>
            <w:tcW w:w="1280" w:type="dxa"/>
            <w:noWrap/>
            <w:hideMark/>
          </w:tcPr>
          <w:p w:rsidR="00345FD6" w:rsidRPr="00345FD6" w:rsidRDefault="00345FD6" w:rsidP="00345FD6">
            <w:pPr>
              <w:spacing w:line="259" w:lineRule="auto"/>
              <w:jc w:val="left"/>
            </w:pPr>
            <w:r w:rsidRPr="00345FD6">
              <w:t>1.98</w:t>
            </w:r>
          </w:p>
        </w:tc>
        <w:tc>
          <w:tcPr>
            <w:tcW w:w="1560" w:type="dxa"/>
            <w:noWrap/>
            <w:hideMark/>
          </w:tcPr>
          <w:p w:rsidR="00345FD6" w:rsidRPr="00345FD6" w:rsidRDefault="00345FD6" w:rsidP="00345FD6">
            <w:pPr>
              <w:spacing w:line="259" w:lineRule="auto"/>
              <w:jc w:val="left"/>
            </w:pPr>
            <w:r w:rsidRPr="00345FD6">
              <w:t>32.76</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8</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83</w:t>
            </w:r>
          </w:p>
        </w:tc>
        <w:tc>
          <w:tcPr>
            <w:tcW w:w="1463" w:type="dxa"/>
            <w:noWrap/>
            <w:hideMark/>
          </w:tcPr>
          <w:p w:rsidR="00345FD6" w:rsidRPr="00345FD6" w:rsidRDefault="00345FD6" w:rsidP="00345FD6">
            <w:pPr>
              <w:spacing w:line="259" w:lineRule="auto"/>
              <w:jc w:val="left"/>
            </w:pPr>
            <w:r w:rsidRPr="00345FD6">
              <w:t>4.3</w:t>
            </w:r>
          </w:p>
        </w:tc>
        <w:tc>
          <w:tcPr>
            <w:tcW w:w="1280" w:type="dxa"/>
            <w:noWrap/>
            <w:hideMark/>
          </w:tcPr>
          <w:p w:rsidR="00345FD6" w:rsidRPr="00345FD6" w:rsidRDefault="00345FD6" w:rsidP="00345FD6">
            <w:pPr>
              <w:spacing w:line="259" w:lineRule="auto"/>
              <w:jc w:val="left"/>
            </w:pPr>
            <w:r w:rsidRPr="00345FD6">
              <w:t>0.6</w:t>
            </w:r>
          </w:p>
        </w:tc>
        <w:tc>
          <w:tcPr>
            <w:tcW w:w="1560" w:type="dxa"/>
            <w:noWrap/>
            <w:hideMark/>
          </w:tcPr>
          <w:p w:rsidR="00345FD6" w:rsidRPr="00345FD6" w:rsidRDefault="00345FD6" w:rsidP="00345FD6">
            <w:pPr>
              <w:spacing w:line="259" w:lineRule="auto"/>
              <w:jc w:val="left"/>
            </w:pPr>
            <w:r w:rsidRPr="00345FD6">
              <w:t>37.7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1</w:t>
            </w:r>
          </w:p>
        </w:tc>
        <w:tc>
          <w:tcPr>
            <w:tcW w:w="1463" w:type="dxa"/>
            <w:noWrap/>
            <w:hideMark/>
          </w:tcPr>
          <w:p w:rsidR="00345FD6" w:rsidRPr="00345FD6" w:rsidRDefault="00345FD6" w:rsidP="00345FD6">
            <w:pPr>
              <w:spacing w:line="259" w:lineRule="auto"/>
              <w:jc w:val="left"/>
            </w:pPr>
            <w:r w:rsidRPr="00345FD6">
              <w:t>5.64</w:t>
            </w:r>
          </w:p>
        </w:tc>
        <w:tc>
          <w:tcPr>
            <w:tcW w:w="1280" w:type="dxa"/>
            <w:noWrap/>
            <w:hideMark/>
          </w:tcPr>
          <w:p w:rsidR="00345FD6" w:rsidRPr="00345FD6" w:rsidRDefault="00345FD6" w:rsidP="00345FD6">
            <w:pPr>
              <w:spacing w:line="259" w:lineRule="auto"/>
              <w:jc w:val="left"/>
            </w:pPr>
            <w:r w:rsidRPr="00345FD6">
              <w:t>0.66</w:t>
            </w:r>
          </w:p>
        </w:tc>
        <w:tc>
          <w:tcPr>
            <w:tcW w:w="1560" w:type="dxa"/>
            <w:noWrap/>
            <w:hideMark/>
          </w:tcPr>
          <w:p w:rsidR="00345FD6" w:rsidRPr="00345FD6" w:rsidRDefault="00345FD6" w:rsidP="00345FD6">
            <w:pPr>
              <w:spacing w:line="259" w:lineRule="auto"/>
              <w:jc w:val="left"/>
            </w:pPr>
            <w:r w:rsidRPr="00345FD6">
              <w:t>26.7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lastRenderedPageBreak/>
              <w:t>0.881</w:t>
            </w:r>
          </w:p>
        </w:tc>
        <w:tc>
          <w:tcPr>
            <w:tcW w:w="1463" w:type="dxa"/>
            <w:noWrap/>
            <w:hideMark/>
          </w:tcPr>
          <w:p w:rsidR="00345FD6" w:rsidRPr="00345FD6" w:rsidRDefault="00345FD6" w:rsidP="00345FD6">
            <w:pPr>
              <w:spacing w:line="259" w:lineRule="auto"/>
              <w:jc w:val="left"/>
            </w:pPr>
            <w:r w:rsidRPr="00345FD6">
              <w:t>4.6</w:t>
            </w:r>
          </w:p>
        </w:tc>
        <w:tc>
          <w:tcPr>
            <w:tcW w:w="1280" w:type="dxa"/>
            <w:noWrap/>
            <w:hideMark/>
          </w:tcPr>
          <w:p w:rsidR="00345FD6" w:rsidRPr="00345FD6" w:rsidRDefault="00345FD6" w:rsidP="00345FD6">
            <w:pPr>
              <w:spacing w:line="259" w:lineRule="auto"/>
              <w:jc w:val="left"/>
            </w:pPr>
            <w:r w:rsidRPr="00345FD6">
              <w:t>0.93</w:t>
            </w:r>
          </w:p>
        </w:tc>
        <w:tc>
          <w:tcPr>
            <w:tcW w:w="1560" w:type="dxa"/>
            <w:noWrap/>
            <w:hideMark/>
          </w:tcPr>
          <w:p w:rsidR="00345FD6" w:rsidRPr="00345FD6" w:rsidRDefault="00345FD6" w:rsidP="00345FD6">
            <w:pPr>
              <w:spacing w:line="259" w:lineRule="auto"/>
              <w:jc w:val="left"/>
            </w:pPr>
            <w:r w:rsidRPr="00345FD6">
              <w:t>32.9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697</w:t>
            </w:r>
          </w:p>
        </w:tc>
        <w:tc>
          <w:tcPr>
            <w:tcW w:w="1463" w:type="dxa"/>
            <w:noWrap/>
            <w:hideMark/>
          </w:tcPr>
          <w:p w:rsidR="00345FD6" w:rsidRPr="00345FD6" w:rsidRDefault="00345FD6" w:rsidP="00345FD6">
            <w:pPr>
              <w:spacing w:line="259" w:lineRule="auto"/>
              <w:jc w:val="left"/>
            </w:pPr>
            <w:r w:rsidRPr="00345FD6">
              <w:t>6.637</w:t>
            </w:r>
          </w:p>
        </w:tc>
        <w:tc>
          <w:tcPr>
            <w:tcW w:w="1280" w:type="dxa"/>
            <w:noWrap/>
            <w:hideMark/>
          </w:tcPr>
          <w:p w:rsidR="00345FD6" w:rsidRPr="00345FD6" w:rsidRDefault="00345FD6" w:rsidP="00345FD6">
            <w:pPr>
              <w:spacing w:line="259" w:lineRule="auto"/>
              <w:jc w:val="left"/>
            </w:pPr>
            <w:r w:rsidRPr="00345FD6">
              <w:t>1.243</w:t>
            </w:r>
          </w:p>
        </w:tc>
        <w:tc>
          <w:tcPr>
            <w:tcW w:w="1560" w:type="dxa"/>
            <w:noWrap/>
            <w:hideMark/>
          </w:tcPr>
          <w:p w:rsidR="00345FD6" w:rsidRPr="00345FD6" w:rsidRDefault="00345FD6" w:rsidP="00345FD6">
            <w:pPr>
              <w:spacing w:line="259" w:lineRule="auto"/>
              <w:jc w:val="left"/>
            </w:pPr>
            <w:r w:rsidRPr="00345FD6">
              <w:t>34.12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5.73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84004034</w:t>
            </w:r>
          </w:p>
        </w:tc>
        <w:tc>
          <w:tcPr>
            <w:tcW w:w="1463" w:type="dxa"/>
            <w:noWrap/>
            <w:hideMark/>
          </w:tcPr>
          <w:p w:rsidR="00345FD6" w:rsidRPr="00345FD6" w:rsidRDefault="00345FD6" w:rsidP="00345FD6">
            <w:pPr>
              <w:spacing w:line="259" w:lineRule="auto"/>
              <w:jc w:val="left"/>
            </w:pPr>
            <w:r w:rsidRPr="00345FD6">
              <w:t>3.095352</w:t>
            </w:r>
          </w:p>
        </w:tc>
        <w:tc>
          <w:tcPr>
            <w:tcW w:w="1280" w:type="dxa"/>
            <w:noWrap/>
            <w:hideMark/>
          </w:tcPr>
          <w:p w:rsidR="00345FD6" w:rsidRPr="00345FD6" w:rsidRDefault="00345FD6" w:rsidP="00345FD6">
            <w:pPr>
              <w:spacing w:line="259" w:lineRule="auto"/>
              <w:jc w:val="left"/>
            </w:pPr>
            <w:r w:rsidRPr="00345FD6">
              <w:t>0.473335</w:t>
            </w:r>
          </w:p>
        </w:tc>
        <w:tc>
          <w:tcPr>
            <w:tcW w:w="1560" w:type="dxa"/>
            <w:noWrap/>
            <w:hideMark/>
          </w:tcPr>
          <w:p w:rsidR="00345FD6" w:rsidRPr="00345FD6" w:rsidRDefault="00345FD6" w:rsidP="00345FD6">
            <w:pPr>
              <w:spacing w:line="259" w:lineRule="auto"/>
              <w:jc w:val="left"/>
            </w:pPr>
            <w:r w:rsidRPr="00345FD6">
              <w:t>5.623735018</w:t>
            </w:r>
          </w:p>
        </w:tc>
        <w:tc>
          <w:tcPr>
            <w:tcW w:w="1418" w:type="dxa"/>
            <w:noWrap/>
            <w:hideMark/>
          </w:tcPr>
          <w:p w:rsidR="00345FD6" w:rsidRPr="00345FD6" w:rsidRDefault="00345FD6" w:rsidP="00345FD6">
            <w:pPr>
              <w:spacing w:line="259" w:lineRule="auto"/>
              <w:jc w:val="left"/>
            </w:pPr>
            <w:r w:rsidRPr="00345FD6">
              <w:t>0</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2726414</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p>
        </w:tc>
        <w:tc>
          <w:tcPr>
            <w:tcW w:w="1463" w:type="dxa"/>
            <w:noWrap/>
            <w:hideMark/>
          </w:tcPr>
          <w:p w:rsidR="00345FD6" w:rsidRPr="00345FD6" w:rsidRDefault="00345FD6" w:rsidP="00345FD6">
            <w:pPr>
              <w:spacing w:line="259" w:lineRule="auto"/>
              <w:jc w:val="left"/>
            </w:pPr>
          </w:p>
        </w:tc>
        <w:tc>
          <w:tcPr>
            <w:tcW w:w="1280" w:type="dxa"/>
            <w:noWrap/>
            <w:hideMark/>
          </w:tcPr>
          <w:p w:rsidR="00345FD6" w:rsidRPr="00345FD6" w:rsidRDefault="00345FD6" w:rsidP="00345FD6">
            <w:pPr>
              <w:spacing w:line="259" w:lineRule="auto"/>
              <w:jc w:val="left"/>
            </w:pPr>
          </w:p>
        </w:tc>
        <w:tc>
          <w:tcPr>
            <w:tcW w:w="1560" w:type="dxa"/>
            <w:noWrap/>
            <w:hideMark/>
          </w:tcPr>
          <w:p w:rsidR="00345FD6" w:rsidRPr="00345FD6" w:rsidRDefault="00345FD6" w:rsidP="00345FD6">
            <w:pPr>
              <w:spacing w:line="259" w:lineRule="auto"/>
              <w:jc w:val="left"/>
            </w:pPr>
          </w:p>
        </w:tc>
        <w:tc>
          <w:tcPr>
            <w:tcW w:w="1418" w:type="dxa"/>
            <w:noWrap/>
            <w:hideMark/>
          </w:tcPr>
          <w:p w:rsidR="00345FD6" w:rsidRPr="00345FD6" w:rsidRDefault="00345FD6" w:rsidP="00345FD6">
            <w:pPr>
              <w:spacing w:line="259" w:lineRule="auto"/>
              <w:jc w:val="left"/>
            </w:pPr>
          </w:p>
        </w:tc>
        <w:tc>
          <w:tcPr>
            <w:tcW w:w="1314" w:type="dxa"/>
            <w:noWrap/>
            <w:hideMark/>
          </w:tcPr>
          <w:p w:rsidR="00345FD6" w:rsidRPr="00345FD6" w:rsidRDefault="00345FD6" w:rsidP="00345FD6">
            <w:pPr>
              <w:spacing w:line="259" w:lineRule="auto"/>
              <w:jc w:val="left"/>
            </w:pPr>
          </w:p>
        </w:tc>
        <w:tc>
          <w:tcPr>
            <w:tcW w:w="1476" w:type="dxa"/>
            <w:noWrap/>
            <w:hideMark/>
          </w:tcPr>
          <w:p w:rsidR="00345FD6" w:rsidRPr="00345FD6" w:rsidRDefault="00345FD6" w:rsidP="00345FD6">
            <w:pPr>
              <w:spacing w:line="259" w:lineRule="auto"/>
              <w:jc w:val="left"/>
            </w:pPr>
          </w:p>
        </w:tc>
        <w:tc>
          <w:tcPr>
            <w:tcW w:w="1663" w:type="dxa"/>
            <w:noWrap/>
            <w:hideMark/>
          </w:tcPr>
          <w:p w:rsidR="00345FD6" w:rsidRPr="00345FD6" w:rsidRDefault="00345FD6" w:rsidP="00345FD6">
            <w:pPr>
              <w:spacing w:line="259" w:lineRule="auto"/>
              <w:jc w:val="left"/>
            </w:pPr>
          </w:p>
        </w:tc>
        <w:tc>
          <w:tcPr>
            <w:tcW w:w="1254" w:type="dxa"/>
            <w:noWrap/>
            <w:hideMark/>
          </w:tcPr>
          <w:p w:rsidR="00345FD6" w:rsidRPr="00345FD6" w:rsidRDefault="00345FD6" w:rsidP="00345FD6">
            <w:pPr>
              <w:spacing w:line="259" w:lineRule="auto"/>
              <w:jc w:val="left"/>
            </w:pPr>
          </w:p>
        </w:tc>
        <w:tc>
          <w:tcPr>
            <w:tcW w:w="1021" w:type="dxa"/>
            <w:noWrap/>
            <w:hideMark/>
          </w:tcPr>
          <w:p w:rsidR="00345FD6" w:rsidRPr="00345FD6" w:rsidRDefault="00345FD6" w:rsidP="00345FD6">
            <w:pPr>
              <w:spacing w:line="259" w:lineRule="auto"/>
              <w:jc w:val="left"/>
            </w:pPr>
          </w:p>
        </w:tc>
      </w:tr>
      <w:tr w:rsidR="00345FD6" w:rsidRPr="00345FD6" w:rsidTr="00B92C8E">
        <w:trPr>
          <w:trHeight w:val="300"/>
        </w:trPr>
        <w:tc>
          <w:tcPr>
            <w:tcW w:w="13958" w:type="dxa"/>
            <w:gridSpan w:val="10"/>
            <w:hideMark/>
          </w:tcPr>
          <w:p w:rsidR="00345FD6" w:rsidRPr="00345FD6" w:rsidRDefault="00345FD6" w:rsidP="00345FD6">
            <w:pPr>
              <w:spacing w:line="259" w:lineRule="auto"/>
              <w:jc w:val="left"/>
            </w:pPr>
            <w:r w:rsidRPr="00345FD6">
              <w:t>Remote request without pre-processing</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Request Time</w:t>
            </w:r>
          </w:p>
        </w:tc>
        <w:tc>
          <w:tcPr>
            <w:tcW w:w="1463" w:type="dxa"/>
            <w:noWrap/>
            <w:hideMark/>
          </w:tcPr>
          <w:p w:rsidR="00345FD6" w:rsidRPr="00345FD6" w:rsidRDefault="00345FD6" w:rsidP="00345FD6">
            <w:pPr>
              <w:spacing w:line="259" w:lineRule="auto"/>
              <w:jc w:val="left"/>
            </w:pPr>
            <w:r w:rsidRPr="00345FD6">
              <w:t>Local CPU</w:t>
            </w:r>
          </w:p>
        </w:tc>
        <w:tc>
          <w:tcPr>
            <w:tcW w:w="1280" w:type="dxa"/>
            <w:noWrap/>
            <w:hideMark/>
          </w:tcPr>
          <w:p w:rsidR="00345FD6" w:rsidRPr="00345FD6" w:rsidRDefault="00345FD6" w:rsidP="00345FD6">
            <w:pPr>
              <w:spacing w:line="259" w:lineRule="auto"/>
              <w:jc w:val="left"/>
            </w:pPr>
            <w:r w:rsidRPr="00345FD6">
              <w:t>Edge CPU</w:t>
            </w:r>
          </w:p>
        </w:tc>
        <w:tc>
          <w:tcPr>
            <w:tcW w:w="1560" w:type="dxa"/>
            <w:noWrap/>
            <w:hideMark/>
          </w:tcPr>
          <w:p w:rsidR="00345FD6" w:rsidRPr="00345FD6" w:rsidRDefault="00345FD6" w:rsidP="00345FD6">
            <w:pPr>
              <w:spacing w:line="259" w:lineRule="auto"/>
              <w:jc w:val="left"/>
            </w:pPr>
            <w:r w:rsidRPr="00345FD6">
              <w:t>Data Centre CPU</w:t>
            </w:r>
          </w:p>
        </w:tc>
        <w:tc>
          <w:tcPr>
            <w:tcW w:w="1418" w:type="dxa"/>
            <w:noWrap/>
            <w:hideMark/>
          </w:tcPr>
          <w:p w:rsidR="00345FD6" w:rsidRPr="00345FD6" w:rsidRDefault="00345FD6" w:rsidP="00345FD6">
            <w:pPr>
              <w:spacing w:line="259" w:lineRule="auto"/>
              <w:jc w:val="left"/>
            </w:pPr>
            <w:r w:rsidRPr="00345FD6">
              <w:t>Local RAM</w:t>
            </w:r>
          </w:p>
        </w:tc>
        <w:tc>
          <w:tcPr>
            <w:tcW w:w="1314" w:type="dxa"/>
            <w:noWrap/>
            <w:hideMark/>
          </w:tcPr>
          <w:p w:rsidR="00345FD6" w:rsidRPr="00345FD6" w:rsidRDefault="00345FD6" w:rsidP="00345FD6">
            <w:pPr>
              <w:spacing w:line="259" w:lineRule="auto"/>
              <w:jc w:val="left"/>
            </w:pPr>
            <w:r w:rsidRPr="00345FD6">
              <w:t>Edge RAM</w:t>
            </w:r>
          </w:p>
        </w:tc>
        <w:tc>
          <w:tcPr>
            <w:tcW w:w="1476" w:type="dxa"/>
            <w:noWrap/>
            <w:hideMark/>
          </w:tcPr>
          <w:p w:rsidR="00345FD6" w:rsidRPr="00345FD6" w:rsidRDefault="00345FD6" w:rsidP="00345FD6">
            <w:pPr>
              <w:spacing w:line="259" w:lineRule="auto"/>
              <w:jc w:val="left"/>
            </w:pPr>
            <w:r w:rsidRPr="00345FD6">
              <w:t>Data Centre RAM</w:t>
            </w:r>
          </w:p>
        </w:tc>
        <w:tc>
          <w:tcPr>
            <w:tcW w:w="1663" w:type="dxa"/>
            <w:noWrap/>
            <w:hideMark/>
          </w:tcPr>
          <w:p w:rsidR="00345FD6" w:rsidRPr="00345FD6" w:rsidRDefault="00345FD6" w:rsidP="00345FD6">
            <w:pPr>
              <w:spacing w:line="259" w:lineRule="auto"/>
              <w:jc w:val="left"/>
            </w:pPr>
            <w:r w:rsidRPr="00345FD6">
              <w:t>Data Received At DC</w:t>
            </w:r>
          </w:p>
        </w:tc>
        <w:tc>
          <w:tcPr>
            <w:tcW w:w="1254" w:type="dxa"/>
            <w:noWrap/>
            <w:hideMark/>
          </w:tcPr>
          <w:p w:rsidR="00345FD6" w:rsidRPr="00345FD6" w:rsidRDefault="00345FD6" w:rsidP="00345FD6">
            <w:pPr>
              <w:spacing w:line="259" w:lineRule="auto"/>
              <w:jc w:val="left"/>
            </w:pPr>
            <w:r w:rsidRPr="00345FD6">
              <w:t>Data Sent From DC</w:t>
            </w:r>
          </w:p>
        </w:tc>
        <w:tc>
          <w:tcPr>
            <w:tcW w:w="1021" w:type="dxa"/>
            <w:noWrap/>
            <w:hideMark/>
          </w:tcPr>
          <w:p w:rsidR="00345FD6" w:rsidRPr="00345FD6" w:rsidRDefault="00345FD6" w:rsidP="00345FD6">
            <w:pPr>
              <w:spacing w:line="259" w:lineRule="auto"/>
              <w:jc w:val="left"/>
            </w:pPr>
            <w:r w:rsidRPr="00345FD6">
              <w:t>File Size</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853</w:t>
            </w:r>
          </w:p>
        </w:tc>
        <w:tc>
          <w:tcPr>
            <w:tcW w:w="1463" w:type="dxa"/>
            <w:noWrap/>
            <w:hideMark/>
          </w:tcPr>
          <w:p w:rsidR="00345FD6" w:rsidRPr="00345FD6" w:rsidRDefault="00345FD6" w:rsidP="00345FD6">
            <w:pPr>
              <w:spacing w:line="259" w:lineRule="auto"/>
              <w:jc w:val="left"/>
            </w:pPr>
            <w:r w:rsidRPr="00345FD6">
              <w:t>14.84</w:t>
            </w:r>
          </w:p>
        </w:tc>
        <w:tc>
          <w:tcPr>
            <w:tcW w:w="1280" w:type="dxa"/>
            <w:noWrap/>
            <w:hideMark/>
          </w:tcPr>
          <w:p w:rsidR="00345FD6" w:rsidRPr="00345FD6" w:rsidRDefault="00345FD6" w:rsidP="00345FD6">
            <w:pPr>
              <w:spacing w:line="259" w:lineRule="auto"/>
              <w:jc w:val="left"/>
            </w:pPr>
            <w:r w:rsidRPr="00345FD6">
              <w:t>2.4</w:t>
            </w:r>
          </w:p>
        </w:tc>
        <w:tc>
          <w:tcPr>
            <w:tcW w:w="1560" w:type="dxa"/>
            <w:noWrap/>
            <w:hideMark/>
          </w:tcPr>
          <w:p w:rsidR="00345FD6" w:rsidRPr="00345FD6" w:rsidRDefault="00345FD6" w:rsidP="00345FD6">
            <w:pPr>
              <w:spacing w:line="259" w:lineRule="auto"/>
              <w:jc w:val="left"/>
            </w:pPr>
            <w:r w:rsidRPr="00345FD6">
              <w:t>25.88</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67</w:t>
            </w:r>
          </w:p>
        </w:tc>
        <w:tc>
          <w:tcPr>
            <w:tcW w:w="1463" w:type="dxa"/>
            <w:noWrap/>
            <w:hideMark/>
          </w:tcPr>
          <w:p w:rsidR="00345FD6" w:rsidRPr="00345FD6" w:rsidRDefault="00345FD6" w:rsidP="00345FD6">
            <w:pPr>
              <w:spacing w:line="259" w:lineRule="auto"/>
              <w:jc w:val="left"/>
            </w:pPr>
            <w:r w:rsidRPr="00345FD6">
              <w:t>6.58</w:t>
            </w:r>
          </w:p>
        </w:tc>
        <w:tc>
          <w:tcPr>
            <w:tcW w:w="1280" w:type="dxa"/>
            <w:noWrap/>
            <w:hideMark/>
          </w:tcPr>
          <w:p w:rsidR="00345FD6" w:rsidRPr="00345FD6" w:rsidRDefault="00345FD6" w:rsidP="00345FD6">
            <w:pPr>
              <w:spacing w:line="259" w:lineRule="auto"/>
              <w:jc w:val="left"/>
            </w:pPr>
            <w:r w:rsidRPr="00345FD6">
              <w:t>1.36</w:t>
            </w:r>
          </w:p>
        </w:tc>
        <w:tc>
          <w:tcPr>
            <w:tcW w:w="1560" w:type="dxa"/>
            <w:noWrap/>
            <w:hideMark/>
          </w:tcPr>
          <w:p w:rsidR="00345FD6" w:rsidRPr="00345FD6" w:rsidRDefault="00345FD6" w:rsidP="00345FD6">
            <w:pPr>
              <w:spacing w:line="259" w:lineRule="auto"/>
              <w:jc w:val="left"/>
            </w:pPr>
            <w:r w:rsidRPr="00345FD6">
              <w:t>31.35</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25</w:t>
            </w:r>
          </w:p>
        </w:tc>
        <w:tc>
          <w:tcPr>
            <w:tcW w:w="1463" w:type="dxa"/>
            <w:noWrap/>
            <w:hideMark/>
          </w:tcPr>
          <w:p w:rsidR="00345FD6" w:rsidRPr="00345FD6" w:rsidRDefault="00345FD6" w:rsidP="00345FD6">
            <w:pPr>
              <w:spacing w:line="259" w:lineRule="auto"/>
              <w:jc w:val="left"/>
            </w:pPr>
            <w:r w:rsidRPr="00345FD6">
              <w:t>6.88</w:t>
            </w:r>
          </w:p>
        </w:tc>
        <w:tc>
          <w:tcPr>
            <w:tcW w:w="1280" w:type="dxa"/>
            <w:noWrap/>
            <w:hideMark/>
          </w:tcPr>
          <w:p w:rsidR="00345FD6" w:rsidRPr="00345FD6" w:rsidRDefault="00345FD6" w:rsidP="00345FD6">
            <w:pPr>
              <w:spacing w:line="259" w:lineRule="auto"/>
              <w:jc w:val="left"/>
            </w:pPr>
            <w:r w:rsidRPr="00345FD6">
              <w:t>2.61</w:t>
            </w:r>
          </w:p>
        </w:tc>
        <w:tc>
          <w:tcPr>
            <w:tcW w:w="1560" w:type="dxa"/>
            <w:noWrap/>
            <w:hideMark/>
          </w:tcPr>
          <w:p w:rsidR="00345FD6" w:rsidRPr="00345FD6" w:rsidRDefault="00345FD6" w:rsidP="00345FD6">
            <w:pPr>
              <w:spacing w:line="259" w:lineRule="auto"/>
              <w:jc w:val="left"/>
            </w:pPr>
            <w:r w:rsidRPr="00345FD6">
              <w:t>28.67</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11</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53</w:t>
            </w:r>
          </w:p>
        </w:tc>
        <w:tc>
          <w:tcPr>
            <w:tcW w:w="1463" w:type="dxa"/>
            <w:noWrap/>
            <w:hideMark/>
          </w:tcPr>
          <w:p w:rsidR="00345FD6" w:rsidRPr="00345FD6" w:rsidRDefault="00345FD6" w:rsidP="00345FD6">
            <w:pPr>
              <w:spacing w:line="259" w:lineRule="auto"/>
              <w:jc w:val="left"/>
            </w:pPr>
            <w:r w:rsidRPr="00345FD6">
              <w:t>8.11</w:t>
            </w:r>
          </w:p>
        </w:tc>
        <w:tc>
          <w:tcPr>
            <w:tcW w:w="1280" w:type="dxa"/>
            <w:noWrap/>
            <w:hideMark/>
          </w:tcPr>
          <w:p w:rsidR="00345FD6" w:rsidRPr="00345FD6" w:rsidRDefault="00345FD6" w:rsidP="00345FD6">
            <w:pPr>
              <w:spacing w:line="259" w:lineRule="auto"/>
              <w:jc w:val="left"/>
            </w:pPr>
            <w:r w:rsidRPr="00345FD6">
              <w:t>2.26</w:t>
            </w:r>
          </w:p>
        </w:tc>
        <w:tc>
          <w:tcPr>
            <w:tcW w:w="1560" w:type="dxa"/>
            <w:noWrap/>
            <w:hideMark/>
          </w:tcPr>
          <w:p w:rsidR="00345FD6" w:rsidRPr="00345FD6" w:rsidRDefault="00345FD6" w:rsidP="00345FD6">
            <w:pPr>
              <w:spacing w:line="259" w:lineRule="auto"/>
              <w:jc w:val="left"/>
            </w:pPr>
            <w:r w:rsidRPr="00345FD6">
              <w:t>25.76</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14</w:t>
            </w:r>
          </w:p>
        </w:tc>
        <w:tc>
          <w:tcPr>
            <w:tcW w:w="1463" w:type="dxa"/>
            <w:noWrap/>
            <w:hideMark/>
          </w:tcPr>
          <w:p w:rsidR="00345FD6" w:rsidRPr="00345FD6" w:rsidRDefault="00345FD6" w:rsidP="00345FD6">
            <w:pPr>
              <w:spacing w:line="259" w:lineRule="auto"/>
              <w:jc w:val="left"/>
            </w:pPr>
            <w:r w:rsidRPr="00345FD6">
              <w:t>4.64</w:t>
            </w:r>
          </w:p>
        </w:tc>
        <w:tc>
          <w:tcPr>
            <w:tcW w:w="1280" w:type="dxa"/>
            <w:noWrap/>
            <w:hideMark/>
          </w:tcPr>
          <w:p w:rsidR="00345FD6" w:rsidRPr="00345FD6" w:rsidRDefault="00345FD6" w:rsidP="00345FD6">
            <w:pPr>
              <w:spacing w:line="259" w:lineRule="auto"/>
              <w:jc w:val="left"/>
            </w:pPr>
            <w:r w:rsidRPr="00345FD6">
              <w:t>2.3</w:t>
            </w:r>
          </w:p>
        </w:tc>
        <w:tc>
          <w:tcPr>
            <w:tcW w:w="1560" w:type="dxa"/>
            <w:noWrap/>
            <w:hideMark/>
          </w:tcPr>
          <w:p w:rsidR="00345FD6" w:rsidRPr="00345FD6" w:rsidRDefault="00345FD6" w:rsidP="00345FD6">
            <w:pPr>
              <w:spacing w:line="259" w:lineRule="auto"/>
              <w:jc w:val="left"/>
            </w:pPr>
            <w:r w:rsidRPr="00345FD6">
              <w:t>34.5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7</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7</w:t>
            </w:r>
          </w:p>
        </w:tc>
        <w:tc>
          <w:tcPr>
            <w:tcW w:w="1463" w:type="dxa"/>
            <w:noWrap/>
            <w:hideMark/>
          </w:tcPr>
          <w:p w:rsidR="00345FD6" w:rsidRPr="00345FD6" w:rsidRDefault="00345FD6" w:rsidP="00345FD6">
            <w:pPr>
              <w:spacing w:line="259" w:lineRule="auto"/>
              <w:jc w:val="left"/>
            </w:pPr>
            <w:r w:rsidRPr="00345FD6">
              <w:t>4.03</w:t>
            </w:r>
          </w:p>
        </w:tc>
        <w:tc>
          <w:tcPr>
            <w:tcW w:w="1280" w:type="dxa"/>
            <w:noWrap/>
            <w:hideMark/>
          </w:tcPr>
          <w:p w:rsidR="00345FD6" w:rsidRPr="00345FD6" w:rsidRDefault="00345FD6" w:rsidP="00345FD6">
            <w:pPr>
              <w:spacing w:line="259" w:lineRule="auto"/>
              <w:jc w:val="left"/>
            </w:pPr>
            <w:r w:rsidRPr="00345FD6">
              <w:t>2.75</w:t>
            </w:r>
          </w:p>
        </w:tc>
        <w:tc>
          <w:tcPr>
            <w:tcW w:w="1560" w:type="dxa"/>
            <w:noWrap/>
            <w:hideMark/>
          </w:tcPr>
          <w:p w:rsidR="00345FD6" w:rsidRPr="00345FD6" w:rsidRDefault="00345FD6" w:rsidP="00345FD6">
            <w:pPr>
              <w:spacing w:line="259" w:lineRule="auto"/>
              <w:jc w:val="left"/>
            </w:pPr>
            <w:r w:rsidRPr="00345FD6">
              <w:t>27.5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6</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95</w:t>
            </w:r>
          </w:p>
        </w:tc>
        <w:tc>
          <w:tcPr>
            <w:tcW w:w="1463" w:type="dxa"/>
            <w:noWrap/>
            <w:hideMark/>
          </w:tcPr>
          <w:p w:rsidR="00345FD6" w:rsidRPr="00345FD6" w:rsidRDefault="00345FD6" w:rsidP="00345FD6">
            <w:pPr>
              <w:spacing w:line="259" w:lineRule="auto"/>
              <w:jc w:val="left"/>
            </w:pPr>
            <w:r w:rsidRPr="00345FD6">
              <w:t>6.2</w:t>
            </w:r>
          </w:p>
        </w:tc>
        <w:tc>
          <w:tcPr>
            <w:tcW w:w="1280" w:type="dxa"/>
            <w:noWrap/>
            <w:hideMark/>
          </w:tcPr>
          <w:p w:rsidR="00345FD6" w:rsidRPr="00345FD6" w:rsidRDefault="00345FD6" w:rsidP="00345FD6">
            <w:pPr>
              <w:spacing w:line="259" w:lineRule="auto"/>
              <w:jc w:val="left"/>
            </w:pPr>
            <w:r w:rsidRPr="00345FD6">
              <w:t>1.25</w:t>
            </w:r>
          </w:p>
        </w:tc>
        <w:tc>
          <w:tcPr>
            <w:tcW w:w="1560" w:type="dxa"/>
            <w:noWrap/>
            <w:hideMark/>
          </w:tcPr>
          <w:p w:rsidR="00345FD6" w:rsidRPr="00345FD6" w:rsidRDefault="00345FD6" w:rsidP="00345FD6">
            <w:pPr>
              <w:spacing w:line="259" w:lineRule="auto"/>
              <w:jc w:val="left"/>
            </w:pPr>
            <w:r w:rsidRPr="00345FD6">
              <w:t>32.0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733</w:t>
            </w:r>
          </w:p>
        </w:tc>
        <w:tc>
          <w:tcPr>
            <w:tcW w:w="1463" w:type="dxa"/>
            <w:noWrap/>
            <w:hideMark/>
          </w:tcPr>
          <w:p w:rsidR="00345FD6" w:rsidRPr="00345FD6" w:rsidRDefault="00345FD6" w:rsidP="00345FD6">
            <w:pPr>
              <w:spacing w:line="259" w:lineRule="auto"/>
              <w:jc w:val="left"/>
            </w:pPr>
            <w:r w:rsidRPr="00345FD6">
              <w:t>4.83</w:t>
            </w:r>
          </w:p>
        </w:tc>
        <w:tc>
          <w:tcPr>
            <w:tcW w:w="1280" w:type="dxa"/>
            <w:noWrap/>
            <w:hideMark/>
          </w:tcPr>
          <w:p w:rsidR="00345FD6" w:rsidRPr="00345FD6" w:rsidRDefault="00345FD6" w:rsidP="00345FD6">
            <w:pPr>
              <w:spacing w:line="259" w:lineRule="auto"/>
              <w:jc w:val="left"/>
            </w:pPr>
            <w:r w:rsidRPr="00345FD6">
              <w:t>3.89</w:t>
            </w:r>
          </w:p>
        </w:tc>
        <w:tc>
          <w:tcPr>
            <w:tcW w:w="1560" w:type="dxa"/>
            <w:noWrap/>
            <w:hideMark/>
          </w:tcPr>
          <w:p w:rsidR="00345FD6" w:rsidRPr="00345FD6" w:rsidRDefault="00345FD6" w:rsidP="00345FD6">
            <w:pPr>
              <w:spacing w:line="259" w:lineRule="auto"/>
              <w:jc w:val="left"/>
            </w:pPr>
            <w:r w:rsidRPr="00345FD6">
              <w:t>34.84</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5</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582</w:t>
            </w:r>
          </w:p>
        </w:tc>
        <w:tc>
          <w:tcPr>
            <w:tcW w:w="1463" w:type="dxa"/>
            <w:noWrap/>
            <w:hideMark/>
          </w:tcPr>
          <w:p w:rsidR="00345FD6" w:rsidRPr="00345FD6" w:rsidRDefault="00345FD6" w:rsidP="00345FD6">
            <w:pPr>
              <w:spacing w:line="259" w:lineRule="auto"/>
              <w:jc w:val="left"/>
            </w:pPr>
            <w:r w:rsidRPr="00345FD6">
              <w:t>7.86</w:t>
            </w:r>
          </w:p>
        </w:tc>
        <w:tc>
          <w:tcPr>
            <w:tcW w:w="1280" w:type="dxa"/>
            <w:noWrap/>
            <w:hideMark/>
          </w:tcPr>
          <w:p w:rsidR="00345FD6" w:rsidRPr="00345FD6" w:rsidRDefault="00345FD6" w:rsidP="00345FD6">
            <w:pPr>
              <w:spacing w:line="259" w:lineRule="auto"/>
              <w:jc w:val="left"/>
            </w:pPr>
            <w:r w:rsidRPr="00345FD6">
              <w:t>1.5</w:t>
            </w:r>
          </w:p>
        </w:tc>
        <w:tc>
          <w:tcPr>
            <w:tcW w:w="1560" w:type="dxa"/>
            <w:noWrap/>
            <w:hideMark/>
          </w:tcPr>
          <w:p w:rsidR="00345FD6" w:rsidRPr="00345FD6" w:rsidRDefault="00345FD6" w:rsidP="00345FD6">
            <w:pPr>
              <w:spacing w:line="259" w:lineRule="auto"/>
              <w:jc w:val="left"/>
            </w:pPr>
            <w:r w:rsidRPr="00345FD6">
              <w:t>38.23</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3</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551</w:t>
            </w:r>
          </w:p>
        </w:tc>
        <w:tc>
          <w:tcPr>
            <w:tcW w:w="1463" w:type="dxa"/>
            <w:noWrap/>
            <w:hideMark/>
          </w:tcPr>
          <w:p w:rsidR="00345FD6" w:rsidRPr="00345FD6" w:rsidRDefault="00345FD6" w:rsidP="00345FD6">
            <w:pPr>
              <w:spacing w:line="259" w:lineRule="auto"/>
              <w:jc w:val="left"/>
            </w:pPr>
            <w:r w:rsidRPr="00345FD6">
              <w:t>7.87</w:t>
            </w:r>
          </w:p>
        </w:tc>
        <w:tc>
          <w:tcPr>
            <w:tcW w:w="1280" w:type="dxa"/>
            <w:noWrap/>
            <w:hideMark/>
          </w:tcPr>
          <w:p w:rsidR="00345FD6" w:rsidRPr="00345FD6" w:rsidRDefault="00345FD6" w:rsidP="00345FD6">
            <w:pPr>
              <w:spacing w:line="259" w:lineRule="auto"/>
              <w:jc w:val="left"/>
            </w:pPr>
            <w:r w:rsidRPr="00345FD6">
              <w:t>4.85</w:t>
            </w:r>
          </w:p>
        </w:tc>
        <w:tc>
          <w:tcPr>
            <w:tcW w:w="1560" w:type="dxa"/>
            <w:noWrap/>
            <w:hideMark/>
          </w:tcPr>
          <w:p w:rsidR="00345FD6" w:rsidRPr="00345FD6" w:rsidRDefault="00345FD6" w:rsidP="00345FD6">
            <w:pPr>
              <w:spacing w:line="259" w:lineRule="auto"/>
              <w:jc w:val="left"/>
            </w:pPr>
            <w:r w:rsidRPr="00345FD6">
              <w:t>18.62</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2</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687</w:t>
            </w:r>
          </w:p>
        </w:tc>
        <w:tc>
          <w:tcPr>
            <w:tcW w:w="1463" w:type="dxa"/>
            <w:noWrap/>
            <w:hideMark/>
          </w:tcPr>
          <w:p w:rsidR="00345FD6" w:rsidRPr="00345FD6" w:rsidRDefault="00345FD6" w:rsidP="00345FD6">
            <w:pPr>
              <w:spacing w:line="259" w:lineRule="auto"/>
              <w:jc w:val="left"/>
            </w:pPr>
            <w:r w:rsidRPr="00345FD6">
              <w:t>7.184</w:t>
            </w:r>
          </w:p>
        </w:tc>
        <w:tc>
          <w:tcPr>
            <w:tcW w:w="1280" w:type="dxa"/>
            <w:noWrap/>
            <w:hideMark/>
          </w:tcPr>
          <w:p w:rsidR="00345FD6" w:rsidRPr="00345FD6" w:rsidRDefault="00345FD6" w:rsidP="00345FD6">
            <w:pPr>
              <w:spacing w:line="259" w:lineRule="auto"/>
              <w:jc w:val="left"/>
            </w:pPr>
            <w:r w:rsidRPr="00345FD6">
              <w:t>2.517</w:t>
            </w:r>
          </w:p>
        </w:tc>
        <w:tc>
          <w:tcPr>
            <w:tcW w:w="1560" w:type="dxa"/>
            <w:noWrap/>
            <w:hideMark/>
          </w:tcPr>
          <w:p w:rsidR="00345FD6" w:rsidRPr="00345FD6" w:rsidRDefault="00345FD6" w:rsidP="00345FD6">
            <w:pPr>
              <w:spacing w:line="259" w:lineRule="auto"/>
              <w:jc w:val="left"/>
            </w:pPr>
            <w:r w:rsidRPr="00345FD6">
              <w:t>29.741</w:t>
            </w:r>
          </w:p>
        </w:tc>
        <w:tc>
          <w:tcPr>
            <w:tcW w:w="1418" w:type="dxa"/>
            <w:noWrap/>
            <w:hideMark/>
          </w:tcPr>
          <w:p w:rsidR="00345FD6" w:rsidRPr="00345FD6" w:rsidRDefault="00345FD6" w:rsidP="00345FD6">
            <w:pPr>
              <w:spacing w:line="259" w:lineRule="auto"/>
              <w:jc w:val="left"/>
            </w:pPr>
            <w:r w:rsidRPr="00345FD6">
              <w:t>0.14</w:t>
            </w:r>
          </w:p>
        </w:tc>
        <w:tc>
          <w:tcPr>
            <w:tcW w:w="1314" w:type="dxa"/>
            <w:noWrap/>
            <w:hideMark/>
          </w:tcPr>
          <w:p w:rsidR="00345FD6" w:rsidRPr="00345FD6" w:rsidRDefault="00345FD6" w:rsidP="00345FD6">
            <w:pPr>
              <w:spacing w:line="259" w:lineRule="auto"/>
              <w:jc w:val="left"/>
            </w:pPr>
            <w:r w:rsidRPr="00345FD6">
              <w:t>0.54</w:t>
            </w:r>
          </w:p>
        </w:tc>
        <w:tc>
          <w:tcPr>
            <w:tcW w:w="1476" w:type="dxa"/>
            <w:noWrap/>
            <w:hideMark/>
          </w:tcPr>
          <w:p w:rsidR="00345FD6" w:rsidRPr="00345FD6" w:rsidRDefault="00345FD6" w:rsidP="00345FD6">
            <w:pPr>
              <w:spacing w:line="259" w:lineRule="auto"/>
              <w:jc w:val="left"/>
            </w:pPr>
            <w:r w:rsidRPr="00345FD6">
              <w:t>6.049</w:t>
            </w:r>
          </w:p>
        </w:tc>
        <w:tc>
          <w:tcPr>
            <w:tcW w:w="1663" w:type="dxa"/>
            <w:noWrap/>
            <w:hideMark/>
          </w:tcPr>
          <w:p w:rsidR="00345FD6" w:rsidRPr="00345FD6" w:rsidRDefault="00345FD6" w:rsidP="00345FD6">
            <w:pPr>
              <w:spacing w:line="259" w:lineRule="auto"/>
              <w:jc w:val="left"/>
            </w:pPr>
            <w:r w:rsidRPr="00345FD6">
              <w:t>246051</w:t>
            </w:r>
          </w:p>
        </w:tc>
        <w:tc>
          <w:tcPr>
            <w:tcW w:w="1254" w:type="dxa"/>
            <w:noWrap/>
            <w:hideMark/>
          </w:tcPr>
          <w:p w:rsidR="00345FD6" w:rsidRPr="00345FD6" w:rsidRDefault="00345FD6" w:rsidP="00345FD6">
            <w:pPr>
              <w:spacing w:line="259" w:lineRule="auto"/>
              <w:jc w:val="left"/>
            </w:pPr>
            <w:r w:rsidRPr="00345FD6">
              <w:t>7</w:t>
            </w:r>
          </w:p>
        </w:tc>
        <w:tc>
          <w:tcPr>
            <w:tcW w:w="1021" w:type="dxa"/>
            <w:noWrap/>
            <w:hideMark/>
          </w:tcPr>
          <w:p w:rsidR="00345FD6" w:rsidRPr="00345FD6" w:rsidRDefault="00345FD6" w:rsidP="00345FD6">
            <w:pPr>
              <w:spacing w:line="259" w:lineRule="auto"/>
              <w:jc w:val="left"/>
            </w:pPr>
            <w:r w:rsidRPr="00345FD6">
              <w:t>245804</w:t>
            </w:r>
          </w:p>
        </w:tc>
      </w:tr>
      <w:tr w:rsidR="00B92C8E" w:rsidRPr="00345FD6" w:rsidTr="00B92C8E">
        <w:trPr>
          <w:trHeight w:val="300"/>
        </w:trPr>
        <w:tc>
          <w:tcPr>
            <w:tcW w:w="1509" w:type="dxa"/>
            <w:noWrap/>
            <w:hideMark/>
          </w:tcPr>
          <w:p w:rsidR="00345FD6" w:rsidRPr="00345FD6" w:rsidRDefault="00345FD6" w:rsidP="00345FD6">
            <w:pPr>
              <w:spacing w:line="259" w:lineRule="auto"/>
              <w:jc w:val="left"/>
            </w:pPr>
            <w:r w:rsidRPr="00345FD6">
              <w:t>0.089122886</w:t>
            </w:r>
          </w:p>
        </w:tc>
        <w:tc>
          <w:tcPr>
            <w:tcW w:w="1463" w:type="dxa"/>
            <w:noWrap/>
            <w:hideMark/>
          </w:tcPr>
          <w:p w:rsidR="00345FD6" w:rsidRPr="00345FD6" w:rsidRDefault="00345FD6" w:rsidP="00345FD6">
            <w:pPr>
              <w:spacing w:line="259" w:lineRule="auto"/>
              <w:jc w:val="left"/>
            </w:pPr>
            <w:r w:rsidRPr="00345FD6">
              <w:t>3.051154</w:t>
            </w:r>
          </w:p>
        </w:tc>
        <w:tc>
          <w:tcPr>
            <w:tcW w:w="1280" w:type="dxa"/>
            <w:noWrap/>
            <w:hideMark/>
          </w:tcPr>
          <w:p w:rsidR="00345FD6" w:rsidRPr="00345FD6" w:rsidRDefault="00345FD6" w:rsidP="00345FD6">
            <w:pPr>
              <w:spacing w:line="259" w:lineRule="auto"/>
              <w:jc w:val="left"/>
            </w:pPr>
            <w:r w:rsidRPr="00345FD6">
              <w:t>1.130192</w:t>
            </w:r>
          </w:p>
        </w:tc>
        <w:tc>
          <w:tcPr>
            <w:tcW w:w="1560" w:type="dxa"/>
            <w:noWrap/>
            <w:hideMark/>
          </w:tcPr>
          <w:p w:rsidR="00345FD6" w:rsidRPr="00345FD6" w:rsidRDefault="00345FD6" w:rsidP="00345FD6">
            <w:pPr>
              <w:spacing w:line="259" w:lineRule="auto"/>
              <w:jc w:val="left"/>
            </w:pPr>
            <w:r w:rsidRPr="00345FD6">
              <w:t>5.668106582</w:t>
            </w:r>
          </w:p>
        </w:tc>
        <w:tc>
          <w:tcPr>
            <w:tcW w:w="1418" w:type="dxa"/>
            <w:noWrap/>
            <w:hideMark/>
          </w:tcPr>
          <w:p w:rsidR="00345FD6" w:rsidRPr="00345FD6" w:rsidRDefault="00345FD6" w:rsidP="00345FD6">
            <w:pPr>
              <w:spacing w:line="259" w:lineRule="auto"/>
              <w:jc w:val="left"/>
            </w:pPr>
            <w:r w:rsidRPr="00345FD6">
              <w:t>0</w:t>
            </w:r>
          </w:p>
        </w:tc>
        <w:tc>
          <w:tcPr>
            <w:tcW w:w="1314" w:type="dxa"/>
            <w:noWrap/>
            <w:hideMark/>
          </w:tcPr>
          <w:p w:rsidR="00345FD6" w:rsidRPr="00345FD6" w:rsidRDefault="00345FD6" w:rsidP="00345FD6">
            <w:pPr>
              <w:spacing w:line="259" w:lineRule="auto"/>
              <w:jc w:val="left"/>
            </w:pPr>
            <w:r w:rsidRPr="00345FD6">
              <w:t>0</w:t>
            </w:r>
          </w:p>
        </w:tc>
        <w:tc>
          <w:tcPr>
            <w:tcW w:w="1476" w:type="dxa"/>
            <w:noWrap/>
            <w:hideMark/>
          </w:tcPr>
          <w:p w:rsidR="00345FD6" w:rsidRPr="00345FD6" w:rsidRDefault="00345FD6" w:rsidP="00345FD6">
            <w:pPr>
              <w:spacing w:line="259" w:lineRule="auto"/>
              <w:jc w:val="left"/>
            </w:pPr>
            <w:r w:rsidRPr="00345FD6">
              <w:t>0.030349812</w:t>
            </w:r>
          </w:p>
        </w:tc>
        <w:tc>
          <w:tcPr>
            <w:tcW w:w="1663" w:type="dxa"/>
            <w:noWrap/>
            <w:hideMark/>
          </w:tcPr>
          <w:p w:rsidR="00345FD6" w:rsidRPr="00345FD6" w:rsidRDefault="00345FD6" w:rsidP="00345FD6">
            <w:pPr>
              <w:spacing w:line="259" w:lineRule="auto"/>
              <w:jc w:val="left"/>
            </w:pPr>
            <w:r w:rsidRPr="00345FD6">
              <w:t>0</w:t>
            </w:r>
          </w:p>
        </w:tc>
        <w:tc>
          <w:tcPr>
            <w:tcW w:w="1254" w:type="dxa"/>
            <w:noWrap/>
            <w:hideMark/>
          </w:tcPr>
          <w:p w:rsidR="00345FD6" w:rsidRPr="00345FD6" w:rsidRDefault="00345FD6" w:rsidP="00345FD6">
            <w:pPr>
              <w:spacing w:line="259" w:lineRule="auto"/>
              <w:jc w:val="left"/>
            </w:pPr>
            <w:r w:rsidRPr="00345FD6">
              <w:t>0</w:t>
            </w:r>
          </w:p>
        </w:tc>
        <w:tc>
          <w:tcPr>
            <w:tcW w:w="1021" w:type="dxa"/>
            <w:noWrap/>
            <w:hideMark/>
          </w:tcPr>
          <w:p w:rsidR="00345FD6" w:rsidRPr="00345FD6" w:rsidRDefault="00345FD6" w:rsidP="00345FD6">
            <w:pPr>
              <w:spacing w:line="259" w:lineRule="auto"/>
              <w:jc w:val="left"/>
            </w:pPr>
            <w:r w:rsidRPr="00345FD6">
              <w:t>0</w:t>
            </w:r>
          </w:p>
        </w:tc>
      </w:tr>
    </w:tbl>
    <w:p w:rsidR="008A332D" w:rsidRDefault="008A332D" w:rsidP="004E3900">
      <w:pPr>
        <w:spacing w:line="259"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22"/>
        <w:gridCol w:w="1116"/>
        <w:gridCol w:w="2156"/>
        <w:gridCol w:w="1559"/>
        <w:gridCol w:w="992"/>
        <w:gridCol w:w="1561"/>
        <w:gridCol w:w="1702"/>
        <w:gridCol w:w="1142"/>
        <w:gridCol w:w="1048"/>
      </w:tblGrid>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58</w:t>
            </w:r>
          </w:p>
        </w:tc>
        <w:tc>
          <w:tcPr>
            <w:tcW w:w="1122" w:type="dxa"/>
            <w:noWrap/>
            <w:hideMark/>
          </w:tcPr>
          <w:p w:rsidR="008A332D" w:rsidRPr="008A332D" w:rsidRDefault="008A332D" w:rsidP="008A332D">
            <w:pPr>
              <w:tabs>
                <w:tab w:val="left" w:pos="1553"/>
              </w:tabs>
            </w:pPr>
            <w:r w:rsidRPr="008A332D">
              <w:t>4.88</w:t>
            </w:r>
          </w:p>
        </w:tc>
        <w:tc>
          <w:tcPr>
            <w:tcW w:w="1116" w:type="dxa"/>
            <w:noWrap/>
            <w:hideMark/>
          </w:tcPr>
          <w:p w:rsidR="008A332D" w:rsidRPr="008A332D" w:rsidRDefault="008A332D" w:rsidP="008A332D">
            <w:pPr>
              <w:tabs>
                <w:tab w:val="left" w:pos="1553"/>
              </w:tabs>
            </w:pPr>
            <w:r w:rsidRPr="008A332D">
              <w:t>18.83</w:t>
            </w:r>
          </w:p>
        </w:tc>
        <w:tc>
          <w:tcPr>
            <w:tcW w:w="2156" w:type="dxa"/>
            <w:noWrap/>
            <w:hideMark/>
          </w:tcPr>
          <w:p w:rsidR="008A332D" w:rsidRPr="008A332D" w:rsidRDefault="008A332D" w:rsidP="008A332D">
            <w:pPr>
              <w:tabs>
                <w:tab w:val="left" w:pos="1553"/>
              </w:tabs>
            </w:pPr>
            <w:r w:rsidRPr="008A332D">
              <w:t>86.0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57</w:t>
            </w:r>
          </w:p>
        </w:tc>
        <w:tc>
          <w:tcPr>
            <w:tcW w:w="1122" w:type="dxa"/>
            <w:noWrap/>
            <w:hideMark/>
          </w:tcPr>
          <w:p w:rsidR="008A332D" w:rsidRPr="008A332D" w:rsidRDefault="008A332D" w:rsidP="008A332D">
            <w:pPr>
              <w:tabs>
                <w:tab w:val="left" w:pos="1553"/>
              </w:tabs>
            </w:pPr>
            <w:r w:rsidRPr="008A332D">
              <w:t>2.7</w:t>
            </w:r>
          </w:p>
        </w:tc>
        <w:tc>
          <w:tcPr>
            <w:tcW w:w="1116" w:type="dxa"/>
            <w:noWrap/>
            <w:hideMark/>
          </w:tcPr>
          <w:p w:rsidR="008A332D" w:rsidRPr="008A332D" w:rsidRDefault="008A332D" w:rsidP="008A332D">
            <w:pPr>
              <w:tabs>
                <w:tab w:val="left" w:pos="1553"/>
              </w:tabs>
            </w:pPr>
            <w:r w:rsidRPr="008A332D">
              <w:t>20.16</w:t>
            </w:r>
          </w:p>
        </w:tc>
        <w:tc>
          <w:tcPr>
            <w:tcW w:w="2156" w:type="dxa"/>
            <w:noWrap/>
            <w:hideMark/>
          </w:tcPr>
          <w:p w:rsidR="008A332D" w:rsidRPr="008A332D" w:rsidRDefault="008A332D" w:rsidP="008A332D">
            <w:pPr>
              <w:tabs>
                <w:tab w:val="left" w:pos="1553"/>
              </w:tabs>
            </w:pPr>
            <w:r w:rsidRPr="008A332D">
              <w:t>34.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78</w:t>
            </w:r>
          </w:p>
        </w:tc>
        <w:tc>
          <w:tcPr>
            <w:tcW w:w="1122" w:type="dxa"/>
            <w:noWrap/>
            <w:hideMark/>
          </w:tcPr>
          <w:p w:rsidR="008A332D" w:rsidRPr="008A332D" w:rsidRDefault="008A332D" w:rsidP="008A332D">
            <w:pPr>
              <w:tabs>
                <w:tab w:val="left" w:pos="1553"/>
              </w:tabs>
            </w:pPr>
            <w:r w:rsidRPr="008A332D">
              <w:t>1.66</w:t>
            </w:r>
          </w:p>
        </w:tc>
        <w:tc>
          <w:tcPr>
            <w:tcW w:w="1116" w:type="dxa"/>
            <w:noWrap/>
            <w:hideMark/>
          </w:tcPr>
          <w:p w:rsidR="008A332D" w:rsidRPr="008A332D" w:rsidRDefault="008A332D" w:rsidP="008A332D">
            <w:pPr>
              <w:tabs>
                <w:tab w:val="left" w:pos="1553"/>
              </w:tabs>
            </w:pPr>
            <w:r w:rsidRPr="008A332D">
              <w:t>20.73</w:t>
            </w:r>
          </w:p>
        </w:tc>
        <w:tc>
          <w:tcPr>
            <w:tcW w:w="2156" w:type="dxa"/>
            <w:noWrap/>
            <w:hideMark/>
          </w:tcPr>
          <w:p w:rsidR="008A332D" w:rsidRPr="008A332D" w:rsidRDefault="008A332D" w:rsidP="008A332D">
            <w:pPr>
              <w:tabs>
                <w:tab w:val="left" w:pos="1553"/>
              </w:tabs>
            </w:pPr>
            <w:r w:rsidRPr="008A332D">
              <w:t>10.0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982</w:t>
            </w:r>
          </w:p>
        </w:tc>
        <w:tc>
          <w:tcPr>
            <w:tcW w:w="1122" w:type="dxa"/>
            <w:noWrap/>
            <w:hideMark/>
          </w:tcPr>
          <w:p w:rsidR="008A332D" w:rsidRPr="008A332D" w:rsidRDefault="008A332D" w:rsidP="008A332D">
            <w:pPr>
              <w:tabs>
                <w:tab w:val="left" w:pos="1553"/>
              </w:tabs>
            </w:pPr>
            <w:r w:rsidRPr="008A332D">
              <w:t>1.53</w:t>
            </w:r>
          </w:p>
        </w:tc>
        <w:tc>
          <w:tcPr>
            <w:tcW w:w="1116" w:type="dxa"/>
            <w:noWrap/>
            <w:hideMark/>
          </w:tcPr>
          <w:p w:rsidR="008A332D" w:rsidRPr="008A332D" w:rsidRDefault="008A332D" w:rsidP="008A332D">
            <w:pPr>
              <w:tabs>
                <w:tab w:val="left" w:pos="1553"/>
              </w:tabs>
            </w:pPr>
            <w:r w:rsidRPr="008A332D">
              <w:t>20.18</w:t>
            </w:r>
          </w:p>
        </w:tc>
        <w:tc>
          <w:tcPr>
            <w:tcW w:w="2156" w:type="dxa"/>
            <w:noWrap/>
            <w:hideMark/>
          </w:tcPr>
          <w:p w:rsidR="008A332D" w:rsidRPr="008A332D" w:rsidRDefault="008A332D" w:rsidP="008A332D">
            <w:pPr>
              <w:tabs>
                <w:tab w:val="left" w:pos="1553"/>
              </w:tabs>
            </w:pPr>
            <w:r w:rsidRPr="008A332D">
              <w:t>33.2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95</w:t>
            </w:r>
          </w:p>
        </w:tc>
        <w:tc>
          <w:tcPr>
            <w:tcW w:w="1122" w:type="dxa"/>
            <w:noWrap/>
            <w:hideMark/>
          </w:tcPr>
          <w:p w:rsidR="008A332D" w:rsidRPr="008A332D" w:rsidRDefault="008A332D" w:rsidP="008A332D">
            <w:pPr>
              <w:tabs>
                <w:tab w:val="left" w:pos="1553"/>
              </w:tabs>
            </w:pPr>
            <w:r w:rsidRPr="008A332D">
              <w:t>3.4</w:t>
            </w:r>
          </w:p>
        </w:tc>
        <w:tc>
          <w:tcPr>
            <w:tcW w:w="1116" w:type="dxa"/>
            <w:noWrap/>
            <w:hideMark/>
          </w:tcPr>
          <w:p w:rsidR="008A332D" w:rsidRPr="008A332D" w:rsidRDefault="008A332D" w:rsidP="008A332D">
            <w:pPr>
              <w:tabs>
                <w:tab w:val="left" w:pos="1553"/>
              </w:tabs>
            </w:pPr>
            <w:r w:rsidRPr="008A332D">
              <w:t>19.92</w:t>
            </w:r>
          </w:p>
        </w:tc>
        <w:tc>
          <w:tcPr>
            <w:tcW w:w="2156" w:type="dxa"/>
            <w:noWrap/>
            <w:hideMark/>
          </w:tcPr>
          <w:p w:rsidR="008A332D" w:rsidRPr="008A332D" w:rsidRDefault="008A332D" w:rsidP="008A332D">
            <w:pPr>
              <w:tabs>
                <w:tab w:val="left" w:pos="1553"/>
              </w:tabs>
            </w:pPr>
            <w:r w:rsidRPr="008A332D">
              <w:t>59.5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24</w:t>
            </w:r>
          </w:p>
        </w:tc>
        <w:tc>
          <w:tcPr>
            <w:tcW w:w="1122" w:type="dxa"/>
            <w:noWrap/>
            <w:hideMark/>
          </w:tcPr>
          <w:p w:rsidR="008A332D" w:rsidRPr="008A332D" w:rsidRDefault="008A332D" w:rsidP="008A332D">
            <w:pPr>
              <w:tabs>
                <w:tab w:val="left" w:pos="1553"/>
              </w:tabs>
            </w:pPr>
            <w:r w:rsidRPr="008A332D">
              <w:t>2.97</w:t>
            </w:r>
          </w:p>
        </w:tc>
        <w:tc>
          <w:tcPr>
            <w:tcW w:w="1116" w:type="dxa"/>
            <w:noWrap/>
            <w:hideMark/>
          </w:tcPr>
          <w:p w:rsidR="008A332D" w:rsidRPr="008A332D" w:rsidRDefault="008A332D" w:rsidP="008A332D">
            <w:pPr>
              <w:tabs>
                <w:tab w:val="left" w:pos="1553"/>
              </w:tabs>
            </w:pPr>
            <w:r w:rsidRPr="008A332D">
              <w:t>18.83</w:t>
            </w:r>
          </w:p>
        </w:tc>
        <w:tc>
          <w:tcPr>
            <w:tcW w:w="2156" w:type="dxa"/>
            <w:noWrap/>
            <w:hideMark/>
          </w:tcPr>
          <w:p w:rsidR="008A332D" w:rsidRPr="008A332D" w:rsidRDefault="008A332D" w:rsidP="008A332D">
            <w:pPr>
              <w:tabs>
                <w:tab w:val="left" w:pos="1553"/>
              </w:tabs>
            </w:pPr>
            <w:r w:rsidRPr="008A332D">
              <w:t>7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62</w:t>
            </w:r>
          </w:p>
        </w:tc>
        <w:tc>
          <w:tcPr>
            <w:tcW w:w="1122" w:type="dxa"/>
            <w:noWrap/>
            <w:hideMark/>
          </w:tcPr>
          <w:p w:rsidR="008A332D" w:rsidRPr="008A332D" w:rsidRDefault="008A332D" w:rsidP="008A332D">
            <w:pPr>
              <w:tabs>
                <w:tab w:val="left" w:pos="1553"/>
              </w:tabs>
            </w:pPr>
            <w:r w:rsidRPr="008A332D">
              <w:t>2.93</w:t>
            </w:r>
          </w:p>
        </w:tc>
        <w:tc>
          <w:tcPr>
            <w:tcW w:w="1116" w:type="dxa"/>
            <w:noWrap/>
            <w:hideMark/>
          </w:tcPr>
          <w:p w:rsidR="008A332D" w:rsidRPr="008A332D" w:rsidRDefault="008A332D" w:rsidP="008A332D">
            <w:pPr>
              <w:tabs>
                <w:tab w:val="left" w:pos="1553"/>
              </w:tabs>
            </w:pPr>
            <w:r w:rsidRPr="008A332D">
              <w:t>18.9</w:t>
            </w:r>
          </w:p>
        </w:tc>
        <w:tc>
          <w:tcPr>
            <w:tcW w:w="2156" w:type="dxa"/>
            <w:noWrap/>
            <w:hideMark/>
          </w:tcPr>
          <w:p w:rsidR="008A332D" w:rsidRPr="008A332D" w:rsidRDefault="008A332D" w:rsidP="008A332D">
            <w:pPr>
              <w:tabs>
                <w:tab w:val="left" w:pos="1553"/>
              </w:tabs>
            </w:pPr>
            <w:r w:rsidRPr="008A332D">
              <w:t>46.5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82</w:t>
            </w:r>
          </w:p>
        </w:tc>
        <w:tc>
          <w:tcPr>
            <w:tcW w:w="1122" w:type="dxa"/>
            <w:noWrap/>
            <w:hideMark/>
          </w:tcPr>
          <w:p w:rsidR="008A332D" w:rsidRPr="008A332D" w:rsidRDefault="008A332D" w:rsidP="008A332D">
            <w:pPr>
              <w:tabs>
                <w:tab w:val="left" w:pos="1553"/>
              </w:tabs>
            </w:pPr>
            <w:r w:rsidRPr="008A332D">
              <w:t>1.09</w:t>
            </w:r>
          </w:p>
        </w:tc>
        <w:tc>
          <w:tcPr>
            <w:tcW w:w="1116" w:type="dxa"/>
            <w:noWrap/>
            <w:hideMark/>
          </w:tcPr>
          <w:p w:rsidR="008A332D" w:rsidRPr="008A332D" w:rsidRDefault="008A332D" w:rsidP="008A332D">
            <w:pPr>
              <w:tabs>
                <w:tab w:val="left" w:pos="1553"/>
              </w:tabs>
            </w:pPr>
            <w:r w:rsidRPr="008A332D">
              <w:t>19.24</w:t>
            </w:r>
          </w:p>
        </w:tc>
        <w:tc>
          <w:tcPr>
            <w:tcW w:w="2156" w:type="dxa"/>
            <w:noWrap/>
            <w:hideMark/>
          </w:tcPr>
          <w:p w:rsidR="008A332D" w:rsidRPr="008A332D" w:rsidRDefault="008A332D" w:rsidP="008A332D">
            <w:pPr>
              <w:tabs>
                <w:tab w:val="left" w:pos="1553"/>
              </w:tabs>
            </w:pPr>
            <w:r w:rsidRPr="008A332D">
              <w:t>53.7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04</w:t>
            </w:r>
          </w:p>
        </w:tc>
        <w:tc>
          <w:tcPr>
            <w:tcW w:w="1122" w:type="dxa"/>
            <w:noWrap/>
            <w:hideMark/>
          </w:tcPr>
          <w:p w:rsidR="008A332D" w:rsidRPr="008A332D" w:rsidRDefault="008A332D" w:rsidP="008A332D">
            <w:pPr>
              <w:tabs>
                <w:tab w:val="left" w:pos="1553"/>
              </w:tabs>
            </w:pPr>
            <w:r w:rsidRPr="008A332D">
              <w:t>2.14</w:t>
            </w:r>
          </w:p>
        </w:tc>
        <w:tc>
          <w:tcPr>
            <w:tcW w:w="1116" w:type="dxa"/>
            <w:noWrap/>
            <w:hideMark/>
          </w:tcPr>
          <w:p w:rsidR="008A332D" w:rsidRPr="008A332D" w:rsidRDefault="008A332D" w:rsidP="008A332D">
            <w:pPr>
              <w:tabs>
                <w:tab w:val="left" w:pos="1553"/>
              </w:tabs>
            </w:pPr>
            <w:r w:rsidRPr="008A332D">
              <w:t>21.32</w:t>
            </w:r>
          </w:p>
        </w:tc>
        <w:tc>
          <w:tcPr>
            <w:tcW w:w="2156" w:type="dxa"/>
            <w:noWrap/>
            <w:hideMark/>
          </w:tcPr>
          <w:p w:rsidR="008A332D" w:rsidRPr="008A332D" w:rsidRDefault="008A332D" w:rsidP="008A332D">
            <w:pPr>
              <w:tabs>
                <w:tab w:val="left" w:pos="1553"/>
              </w:tabs>
            </w:pPr>
            <w:r w:rsidRPr="008A332D">
              <w:t>23.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42</w:t>
            </w:r>
          </w:p>
        </w:tc>
        <w:tc>
          <w:tcPr>
            <w:tcW w:w="1122" w:type="dxa"/>
            <w:noWrap/>
            <w:hideMark/>
          </w:tcPr>
          <w:p w:rsidR="008A332D" w:rsidRPr="008A332D" w:rsidRDefault="008A332D" w:rsidP="008A332D">
            <w:pPr>
              <w:tabs>
                <w:tab w:val="left" w:pos="1553"/>
              </w:tabs>
            </w:pPr>
            <w:r w:rsidRPr="008A332D">
              <w:t>2.57</w:t>
            </w:r>
          </w:p>
        </w:tc>
        <w:tc>
          <w:tcPr>
            <w:tcW w:w="1116" w:type="dxa"/>
            <w:noWrap/>
            <w:hideMark/>
          </w:tcPr>
          <w:p w:rsidR="008A332D" w:rsidRPr="008A332D" w:rsidRDefault="008A332D" w:rsidP="008A332D">
            <w:pPr>
              <w:tabs>
                <w:tab w:val="left" w:pos="1553"/>
              </w:tabs>
            </w:pPr>
            <w:r w:rsidRPr="008A332D">
              <w:t>19.59</w:t>
            </w:r>
          </w:p>
        </w:tc>
        <w:tc>
          <w:tcPr>
            <w:tcW w:w="2156" w:type="dxa"/>
            <w:noWrap/>
            <w:hideMark/>
          </w:tcPr>
          <w:p w:rsidR="008A332D" w:rsidRPr="008A332D" w:rsidRDefault="008A332D" w:rsidP="008A332D">
            <w:pPr>
              <w:tabs>
                <w:tab w:val="left" w:pos="1553"/>
              </w:tabs>
            </w:pPr>
            <w:r w:rsidRPr="008A332D">
              <w:t>83.0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184</w:t>
            </w:r>
          </w:p>
        </w:tc>
        <w:tc>
          <w:tcPr>
            <w:tcW w:w="1122" w:type="dxa"/>
            <w:noWrap/>
            <w:hideMark/>
          </w:tcPr>
          <w:p w:rsidR="008A332D" w:rsidRPr="008A332D" w:rsidRDefault="008A332D" w:rsidP="008A332D">
            <w:pPr>
              <w:tabs>
                <w:tab w:val="left" w:pos="1553"/>
              </w:tabs>
            </w:pPr>
            <w:r w:rsidRPr="008A332D">
              <w:t>2.587</w:t>
            </w:r>
          </w:p>
        </w:tc>
        <w:tc>
          <w:tcPr>
            <w:tcW w:w="1116" w:type="dxa"/>
            <w:noWrap/>
            <w:hideMark/>
          </w:tcPr>
          <w:p w:rsidR="008A332D" w:rsidRPr="008A332D" w:rsidRDefault="008A332D" w:rsidP="008A332D">
            <w:pPr>
              <w:tabs>
                <w:tab w:val="left" w:pos="1553"/>
              </w:tabs>
            </w:pPr>
            <w:r w:rsidRPr="008A332D">
              <w:t>19.77</w:t>
            </w:r>
          </w:p>
        </w:tc>
        <w:tc>
          <w:tcPr>
            <w:tcW w:w="2156" w:type="dxa"/>
            <w:noWrap/>
            <w:hideMark/>
          </w:tcPr>
          <w:p w:rsidR="008A332D" w:rsidRPr="008A332D" w:rsidRDefault="008A332D" w:rsidP="008A332D">
            <w:pPr>
              <w:tabs>
                <w:tab w:val="left" w:pos="1553"/>
              </w:tabs>
            </w:pPr>
            <w:r w:rsidRPr="008A332D">
              <w:t>50.712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41612498</w:t>
            </w:r>
          </w:p>
        </w:tc>
        <w:tc>
          <w:tcPr>
            <w:tcW w:w="1122" w:type="dxa"/>
            <w:noWrap/>
            <w:hideMark/>
          </w:tcPr>
          <w:p w:rsidR="008A332D" w:rsidRPr="008A332D" w:rsidRDefault="008A332D" w:rsidP="008A332D">
            <w:pPr>
              <w:tabs>
                <w:tab w:val="left" w:pos="1553"/>
              </w:tabs>
            </w:pPr>
            <w:r w:rsidRPr="008A332D">
              <w:t>1.085951</w:t>
            </w:r>
          </w:p>
        </w:tc>
        <w:tc>
          <w:tcPr>
            <w:tcW w:w="1116" w:type="dxa"/>
            <w:noWrap/>
            <w:hideMark/>
          </w:tcPr>
          <w:p w:rsidR="008A332D" w:rsidRPr="008A332D" w:rsidRDefault="008A332D" w:rsidP="008A332D">
            <w:pPr>
              <w:tabs>
                <w:tab w:val="left" w:pos="1553"/>
              </w:tabs>
            </w:pPr>
            <w:r w:rsidRPr="008A332D">
              <w:t>0.850111</w:t>
            </w:r>
          </w:p>
        </w:tc>
        <w:tc>
          <w:tcPr>
            <w:tcW w:w="2156" w:type="dxa"/>
            <w:noWrap/>
            <w:hideMark/>
          </w:tcPr>
          <w:p w:rsidR="008A332D" w:rsidRPr="008A332D" w:rsidRDefault="008A332D" w:rsidP="008A332D">
            <w:pPr>
              <w:tabs>
                <w:tab w:val="left" w:pos="1553"/>
              </w:tabs>
            </w:pPr>
            <w:r w:rsidRPr="008A332D">
              <w:t>25.96750706</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5163978</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8</w:t>
            </w:r>
          </w:p>
        </w:tc>
        <w:tc>
          <w:tcPr>
            <w:tcW w:w="1122" w:type="dxa"/>
            <w:noWrap/>
            <w:hideMark/>
          </w:tcPr>
          <w:p w:rsidR="008A332D" w:rsidRPr="008A332D" w:rsidRDefault="008A332D" w:rsidP="008A332D">
            <w:pPr>
              <w:tabs>
                <w:tab w:val="left" w:pos="1553"/>
              </w:tabs>
            </w:pPr>
            <w:r w:rsidRPr="008A332D">
              <w:t>8.13</w:t>
            </w:r>
          </w:p>
        </w:tc>
        <w:tc>
          <w:tcPr>
            <w:tcW w:w="1116" w:type="dxa"/>
            <w:noWrap/>
            <w:hideMark/>
          </w:tcPr>
          <w:p w:rsidR="008A332D" w:rsidRPr="008A332D" w:rsidRDefault="008A332D" w:rsidP="008A332D">
            <w:pPr>
              <w:tabs>
                <w:tab w:val="left" w:pos="1553"/>
              </w:tabs>
            </w:pPr>
            <w:r w:rsidRPr="008A332D">
              <w:t>23.11</w:t>
            </w:r>
          </w:p>
        </w:tc>
        <w:tc>
          <w:tcPr>
            <w:tcW w:w="2156" w:type="dxa"/>
            <w:noWrap/>
            <w:hideMark/>
          </w:tcPr>
          <w:p w:rsidR="008A332D" w:rsidRPr="008A332D" w:rsidRDefault="008A332D" w:rsidP="008A332D">
            <w:pPr>
              <w:tabs>
                <w:tab w:val="left" w:pos="1553"/>
              </w:tabs>
            </w:pPr>
            <w:r w:rsidRPr="008A332D">
              <w:t>49.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9</w:t>
            </w:r>
          </w:p>
        </w:tc>
        <w:tc>
          <w:tcPr>
            <w:tcW w:w="1122" w:type="dxa"/>
            <w:noWrap/>
            <w:hideMark/>
          </w:tcPr>
          <w:p w:rsidR="008A332D" w:rsidRPr="008A332D" w:rsidRDefault="008A332D" w:rsidP="008A332D">
            <w:pPr>
              <w:tabs>
                <w:tab w:val="left" w:pos="1553"/>
              </w:tabs>
            </w:pPr>
            <w:r w:rsidRPr="008A332D">
              <w:t>1.89</w:t>
            </w:r>
          </w:p>
        </w:tc>
        <w:tc>
          <w:tcPr>
            <w:tcW w:w="1116" w:type="dxa"/>
            <w:noWrap/>
            <w:hideMark/>
          </w:tcPr>
          <w:p w:rsidR="008A332D" w:rsidRPr="008A332D" w:rsidRDefault="008A332D" w:rsidP="008A332D">
            <w:pPr>
              <w:tabs>
                <w:tab w:val="left" w:pos="1553"/>
              </w:tabs>
            </w:pPr>
            <w:r w:rsidRPr="008A332D">
              <w:t>22.27</w:t>
            </w:r>
          </w:p>
        </w:tc>
        <w:tc>
          <w:tcPr>
            <w:tcW w:w="2156" w:type="dxa"/>
            <w:noWrap/>
            <w:hideMark/>
          </w:tcPr>
          <w:p w:rsidR="008A332D" w:rsidRPr="008A332D" w:rsidRDefault="008A332D" w:rsidP="008A332D">
            <w:pPr>
              <w:tabs>
                <w:tab w:val="left" w:pos="1553"/>
              </w:tabs>
            </w:pPr>
            <w:r w:rsidRPr="008A332D">
              <w:t>32.5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6</w:t>
            </w:r>
          </w:p>
        </w:tc>
        <w:tc>
          <w:tcPr>
            <w:tcW w:w="1122" w:type="dxa"/>
            <w:noWrap/>
            <w:hideMark/>
          </w:tcPr>
          <w:p w:rsidR="008A332D" w:rsidRPr="008A332D" w:rsidRDefault="008A332D" w:rsidP="008A332D">
            <w:pPr>
              <w:tabs>
                <w:tab w:val="left" w:pos="1553"/>
              </w:tabs>
            </w:pPr>
            <w:r w:rsidRPr="008A332D">
              <w:t>2.2</w:t>
            </w:r>
          </w:p>
        </w:tc>
        <w:tc>
          <w:tcPr>
            <w:tcW w:w="1116" w:type="dxa"/>
            <w:noWrap/>
            <w:hideMark/>
          </w:tcPr>
          <w:p w:rsidR="008A332D" w:rsidRPr="008A332D" w:rsidRDefault="008A332D" w:rsidP="008A332D">
            <w:pPr>
              <w:tabs>
                <w:tab w:val="left" w:pos="1553"/>
              </w:tabs>
            </w:pPr>
            <w:r w:rsidRPr="008A332D">
              <w:t>24.11</w:t>
            </w:r>
          </w:p>
        </w:tc>
        <w:tc>
          <w:tcPr>
            <w:tcW w:w="2156" w:type="dxa"/>
            <w:noWrap/>
            <w:hideMark/>
          </w:tcPr>
          <w:p w:rsidR="008A332D" w:rsidRPr="008A332D" w:rsidRDefault="008A332D" w:rsidP="008A332D">
            <w:pPr>
              <w:tabs>
                <w:tab w:val="left" w:pos="1553"/>
              </w:tabs>
            </w:pPr>
            <w:r w:rsidRPr="008A332D">
              <w:t>1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w:t>
            </w:r>
          </w:p>
        </w:tc>
        <w:tc>
          <w:tcPr>
            <w:tcW w:w="1122" w:type="dxa"/>
            <w:noWrap/>
            <w:hideMark/>
          </w:tcPr>
          <w:p w:rsidR="008A332D" w:rsidRPr="008A332D" w:rsidRDefault="008A332D" w:rsidP="008A332D">
            <w:pPr>
              <w:tabs>
                <w:tab w:val="left" w:pos="1553"/>
              </w:tabs>
            </w:pPr>
            <w:r w:rsidRPr="008A332D">
              <w:t>3.28</w:t>
            </w:r>
          </w:p>
        </w:tc>
        <w:tc>
          <w:tcPr>
            <w:tcW w:w="1116" w:type="dxa"/>
            <w:noWrap/>
            <w:hideMark/>
          </w:tcPr>
          <w:p w:rsidR="008A332D" w:rsidRPr="008A332D" w:rsidRDefault="008A332D" w:rsidP="008A332D">
            <w:pPr>
              <w:tabs>
                <w:tab w:val="left" w:pos="1553"/>
              </w:tabs>
            </w:pPr>
            <w:r w:rsidRPr="008A332D">
              <w:t>22.61</w:t>
            </w:r>
          </w:p>
        </w:tc>
        <w:tc>
          <w:tcPr>
            <w:tcW w:w="2156" w:type="dxa"/>
            <w:noWrap/>
            <w:hideMark/>
          </w:tcPr>
          <w:p w:rsidR="008A332D" w:rsidRPr="008A332D" w:rsidRDefault="008A332D" w:rsidP="008A332D">
            <w:pPr>
              <w:tabs>
                <w:tab w:val="left" w:pos="1553"/>
              </w:tabs>
            </w:pPr>
            <w:r w:rsidRPr="008A332D">
              <w:t>43.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28</w:t>
            </w:r>
          </w:p>
        </w:tc>
        <w:tc>
          <w:tcPr>
            <w:tcW w:w="1122" w:type="dxa"/>
            <w:noWrap/>
            <w:hideMark/>
          </w:tcPr>
          <w:p w:rsidR="008A332D" w:rsidRPr="008A332D" w:rsidRDefault="008A332D" w:rsidP="008A332D">
            <w:pPr>
              <w:tabs>
                <w:tab w:val="left" w:pos="1553"/>
              </w:tabs>
            </w:pPr>
            <w:r w:rsidRPr="008A332D">
              <w:t>2.91</w:t>
            </w:r>
          </w:p>
        </w:tc>
        <w:tc>
          <w:tcPr>
            <w:tcW w:w="1116" w:type="dxa"/>
            <w:noWrap/>
            <w:hideMark/>
          </w:tcPr>
          <w:p w:rsidR="008A332D" w:rsidRPr="008A332D" w:rsidRDefault="008A332D" w:rsidP="008A332D">
            <w:pPr>
              <w:tabs>
                <w:tab w:val="left" w:pos="1553"/>
              </w:tabs>
            </w:pPr>
            <w:r w:rsidRPr="008A332D">
              <w:t>22.84</w:t>
            </w:r>
          </w:p>
        </w:tc>
        <w:tc>
          <w:tcPr>
            <w:tcW w:w="2156" w:type="dxa"/>
            <w:noWrap/>
            <w:hideMark/>
          </w:tcPr>
          <w:p w:rsidR="008A332D" w:rsidRPr="008A332D" w:rsidRDefault="008A332D" w:rsidP="008A332D">
            <w:pPr>
              <w:tabs>
                <w:tab w:val="left" w:pos="1553"/>
              </w:tabs>
            </w:pPr>
            <w:r w:rsidRPr="008A332D">
              <w:t>28.4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55</w:t>
            </w:r>
          </w:p>
        </w:tc>
        <w:tc>
          <w:tcPr>
            <w:tcW w:w="1122" w:type="dxa"/>
            <w:noWrap/>
            <w:hideMark/>
          </w:tcPr>
          <w:p w:rsidR="008A332D" w:rsidRPr="008A332D" w:rsidRDefault="008A332D" w:rsidP="008A332D">
            <w:pPr>
              <w:tabs>
                <w:tab w:val="left" w:pos="1553"/>
              </w:tabs>
            </w:pPr>
            <w:r w:rsidRPr="008A332D">
              <w:t>2.3</w:t>
            </w:r>
          </w:p>
        </w:tc>
        <w:tc>
          <w:tcPr>
            <w:tcW w:w="1116" w:type="dxa"/>
            <w:noWrap/>
            <w:hideMark/>
          </w:tcPr>
          <w:p w:rsidR="008A332D" w:rsidRPr="008A332D" w:rsidRDefault="008A332D" w:rsidP="008A332D">
            <w:pPr>
              <w:tabs>
                <w:tab w:val="left" w:pos="1553"/>
              </w:tabs>
            </w:pPr>
            <w:r w:rsidRPr="008A332D">
              <w:t>23.96</w:t>
            </w:r>
          </w:p>
        </w:tc>
        <w:tc>
          <w:tcPr>
            <w:tcW w:w="2156" w:type="dxa"/>
            <w:noWrap/>
            <w:hideMark/>
          </w:tcPr>
          <w:p w:rsidR="008A332D" w:rsidRPr="008A332D" w:rsidRDefault="008A332D" w:rsidP="008A332D">
            <w:pPr>
              <w:tabs>
                <w:tab w:val="left" w:pos="1553"/>
              </w:tabs>
            </w:pPr>
            <w:r w:rsidRPr="008A332D">
              <w:t>14.9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6</w:t>
            </w:r>
          </w:p>
        </w:tc>
        <w:tc>
          <w:tcPr>
            <w:tcW w:w="1122" w:type="dxa"/>
            <w:noWrap/>
            <w:hideMark/>
          </w:tcPr>
          <w:p w:rsidR="008A332D" w:rsidRPr="008A332D" w:rsidRDefault="008A332D" w:rsidP="008A332D">
            <w:pPr>
              <w:tabs>
                <w:tab w:val="left" w:pos="1553"/>
              </w:tabs>
            </w:pPr>
            <w:r w:rsidRPr="008A332D">
              <w:t>3.77</w:t>
            </w:r>
          </w:p>
        </w:tc>
        <w:tc>
          <w:tcPr>
            <w:tcW w:w="1116" w:type="dxa"/>
            <w:noWrap/>
            <w:hideMark/>
          </w:tcPr>
          <w:p w:rsidR="008A332D" w:rsidRPr="008A332D" w:rsidRDefault="008A332D" w:rsidP="008A332D">
            <w:pPr>
              <w:tabs>
                <w:tab w:val="left" w:pos="1553"/>
              </w:tabs>
            </w:pPr>
            <w:r w:rsidRPr="008A332D">
              <w:t>23.34</w:t>
            </w:r>
          </w:p>
        </w:tc>
        <w:tc>
          <w:tcPr>
            <w:tcW w:w="2156" w:type="dxa"/>
            <w:noWrap/>
            <w:hideMark/>
          </w:tcPr>
          <w:p w:rsidR="008A332D" w:rsidRPr="008A332D" w:rsidRDefault="008A332D" w:rsidP="008A332D">
            <w:pPr>
              <w:tabs>
                <w:tab w:val="left" w:pos="1553"/>
              </w:tabs>
            </w:pPr>
            <w:r w:rsidRPr="008A332D">
              <w:t>46.9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4</w:t>
            </w:r>
          </w:p>
        </w:tc>
        <w:tc>
          <w:tcPr>
            <w:tcW w:w="1122" w:type="dxa"/>
            <w:noWrap/>
            <w:hideMark/>
          </w:tcPr>
          <w:p w:rsidR="008A332D" w:rsidRPr="008A332D" w:rsidRDefault="008A332D" w:rsidP="008A332D">
            <w:pPr>
              <w:tabs>
                <w:tab w:val="left" w:pos="1553"/>
              </w:tabs>
            </w:pPr>
            <w:r w:rsidRPr="008A332D">
              <w:t>2.83</w:t>
            </w:r>
          </w:p>
        </w:tc>
        <w:tc>
          <w:tcPr>
            <w:tcW w:w="1116" w:type="dxa"/>
            <w:noWrap/>
            <w:hideMark/>
          </w:tcPr>
          <w:p w:rsidR="008A332D" w:rsidRPr="008A332D" w:rsidRDefault="008A332D" w:rsidP="008A332D">
            <w:pPr>
              <w:tabs>
                <w:tab w:val="left" w:pos="1553"/>
              </w:tabs>
            </w:pPr>
            <w:r w:rsidRPr="008A332D">
              <w:t>21.59</w:t>
            </w:r>
          </w:p>
        </w:tc>
        <w:tc>
          <w:tcPr>
            <w:tcW w:w="2156" w:type="dxa"/>
            <w:noWrap/>
            <w:hideMark/>
          </w:tcPr>
          <w:p w:rsidR="008A332D" w:rsidRPr="008A332D" w:rsidRDefault="008A332D" w:rsidP="008A332D">
            <w:pPr>
              <w:tabs>
                <w:tab w:val="left" w:pos="1553"/>
              </w:tabs>
            </w:pPr>
            <w:r w:rsidRPr="008A332D">
              <w:t>29.7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72</w:t>
            </w:r>
          </w:p>
        </w:tc>
        <w:tc>
          <w:tcPr>
            <w:tcW w:w="1122" w:type="dxa"/>
            <w:noWrap/>
            <w:hideMark/>
          </w:tcPr>
          <w:p w:rsidR="008A332D" w:rsidRPr="008A332D" w:rsidRDefault="008A332D" w:rsidP="008A332D">
            <w:pPr>
              <w:tabs>
                <w:tab w:val="left" w:pos="1553"/>
              </w:tabs>
            </w:pPr>
            <w:r w:rsidRPr="008A332D">
              <w:t>2.11</w:t>
            </w:r>
          </w:p>
        </w:tc>
        <w:tc>
          <w:tcPr>
            <w:tcW w:w="1116" w:type="dxa"/>
            <w:noWrap/>
            <w:hideMark/>
          </w:tcPr>
          <w:p w:rsidR="008A332D" w:rsidRPr="008A332D" w:rsidRDefault="008A332D" w:rsidP="008A332D">
            <w:pPr>
              <w:tabs>
                <w:tab w:val="left" w:pos="1553"/>
              </w:tabs>
            </w:pPr>
            <w:r w:rsidRPr="008A332D">
              <w:t>23.11</w:t>
            </w:r>
          </w:p>
        </w:tc>
        <w:tc>
          <w:tcPr>
            <w:tcW w:w="2156" w:type="dxa"/>
            <w:noWrap/>
            <w:hideMark/>
          </w:tcPr>
          <w:p w:rsidR="008A332D" w:rsidRPr="008A332D" w:rsidRDefault="008A332D" w:rsidP="008A332D">
            <w:pPr>
              <w:tabs>
                <w:tab w:val="left" w:pos="1553"/>
              </w:tabs>
            </w:pPr>
            <w:r w:rsidRPr="008A332D">
              <w:t>57.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763</w:t>
            </w:r>
          </w:p>
        </w:tc>
        <w:tc>
          <w:tcPr>
            <w:tcW w:w="1122" w:type="dxa"/>
            <w:noWrap/>
            <w:hideMark/>
          </w:tcPr>
          <w:p w:rsidR="008A332D" w:rsidRPr="008A332D" w:rsidRDefault="008A332D" w:rsidP="008A332D">
            <w:pPr>
              <w:tabs>
                <w:tab w:val="left" w:pos="1553"/>
              </w:tabs>
            </w:pPr>
            <w:r w:rsidRPr="008A332D">
              <w:t>3.29</w:t>
            </w:r>
          </w:p>
        </w:tc>
        <w:tc>
          <w:tcPr>
            <w:tcW w:w="1116" w:type="dxa"/>
            <w:noWrap/>
            <w:hideMark/>
          </w:tcPr>
          <w:p w:rsidR="008A332D" w:rsidRPr="008A332D" w:rsidRDefault="008A332D" w:rsidP="008A332D">
            <w:pPr>
              <w:tabs>
                <w:tab w:val="left" w:pos="1553"/>
              </w:tabs>
            </w:pPr>
            <w:r w:rsidRPr="008A332D">
              <w:t>21.91</w:t>
            </w:r>
          </w:p>
        </w:tc>
        <w:tc>
          <w:tcPr>
            <w:tcW w:w="2156" w:type="dxa"/>
            <w:noWrap/>
            <w:hideMark/>
          </w:tcPr>
          <w:p w:rsidR="008A332D" w:rsidRPr="008A332D" w:rsidRDefault="008A332D" w:rsidP="008A332D">
            <w:pPr>
              <w:tabs>
                <w:tab w:val="left" w:pos="1553"/>
              </w:tabs>
            </w:pPr>
            <w:r w:rsidRPr="008A332D">
              <w:t>35.0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45</w:t>
            </w:r>
          </w:p>
        </w:tc>
        <w:tc>
          <w:tcPr>
            <w:tcW w:w="1122" w:type="dxa"/>
            <w:noWrap/>
            <w:hideMark/>
          </w:tcPr>
          <w:p w:rsidR="008A332D" w:rsidRPr="008A332D" w:rsidRDefault="008A332D" w:rsidP="008A332D">
            <w:pPr>
              <w:tabs>
                <w:tab w:val="left" w:pos="1553"/>
              </w:tabs>
            </w:pPr>
            <w:r w:rsidRPr="008A332D">
              <w:t>3.271</w:t>
            </w:r>
          </w:p>
        </w:tc>
        <w:tc>
          <w:tcPr>
            <w:tcW w:w="1116" w:type="dxa"/>
            <w:noWrap/>
            <w:hideMark/>
          </w:tcPr>
          <w:p w:rsidR="008A332D" w:rsidRPr="008A332D" w:rsidRDefault="008A332D" w:rsidP="008A332D">
            <w:pPr>
              <w:tabs>
                <w:tab w:val="left" w:pos="1553"/>
              </w:tabs>
            </w:pPr>
            <w:r w:rsidRPr="008A332D">
              <w:t>22.885</w:t>
            </w:r>
          </w:p>
        </w:tc>
        <w:tc>
          <w:tcPr>
            <w:tcW w:w="2156" w:type="dxa"/>
            <w:noWrap/>
            <w:hideMark/>
          </w:tcPr>
          <w:p w:rsidR="008A332D" w:rsidRPr="008A332D" w:rsidRDefault="008A332D" w:rsidP="008A332D">
            <w:pPr>
              <w:tabs>
                <w:tab w:val="left" w:pos="1553"/>
              </w:tabs>
            </w:pPr>
            <w:r w:rsidRPr="008A332D">
              <w:t>35.56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331</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55733991</w:t>
            </w:r>
          </w:p>
        </w:tc>
        <w:tc>
          <w:tcPr>
            <w:tcW w:w="1122" w:type="dxa"/>
            <w:noWrap/>
            <w:hideMark/>
          </w:tcPr>
          <w:p w:rsidR="008A332D" w:rsidRPr="008A332D" w:rsidRDefault="008A332D" w:rsidP="008A332D">
            <w:pPr>
              <w:tabs>
                <w:tab w:val="left" w:pos="1553"/>
              </w:tabs>
            </w:pPr>
            <w:r w:rsidRPr="008A332D">
              <w:t>1.811356</w:t>
            </w:r>
          </w:p>
        </w:tc>
        <w:tc>
          <w:tcPr>
            <w:tcW w:w="1116" w:type="dxa"/>
            <w:noWrap/>
            <w:hideMark/>
          </w:tcPr>
          <w:p w:rsidR="008A332D" w:rsidRPr="008A332D" w:rsidRDefault="008A332D" w:rsidP="008A332D">
            <w:pPr>
              <w:tabs>
                <w:tab w:val="left" w:pos="1553"/>
              </w:tabs>
            </w:pPr>
            <w:r w:rsidRPr="008A332D">
              <w:t>0.819759</w:t>
            </w:r>
          </w:p>
        </w:tc>
        <w:tc>
          <w:tcPr>
            <w:tcW w:w="2156" w:type="dxa"/>
            <w:noWrap/>
            <w:hideMark/>
          </w:tcPr>
          <w:p w:rsidR="008A332D" w:rsidRPr="008A332D" w:rsidRDefault="008A332D" w:rsidP="008A332D">
            <w:pPr>
              <w:tabs>
                <w:tab w:val="left" w:pos="1553"/>
              </w:tabs>
            </w:pPr>
            <w:r w:rsidRPr="008A332D">
              <w:t>13.87091686</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4040077</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2.022</w:t>
            </w:r>
          </w:p>
        </w:tc>
        <w:tc>
          <w:tcPr>
            <w:tcW w:w="1122" w:type="dxa"/>
            <w:noWrap/>
            <w:hideMark/>
          </w:tcPr>
          <w:p w:rsidR="008A332D" w:rsidRPr="008A332D" w:rsidRDefault="008A332D" w:rsidP="008A332D">
            <w:pPr>
              <w:tabs>
                <w:tab w:val="left" w:pos="1553"/>
              </w:tabs>
            </w:pPr>
            <w:r w:rsidRPr="008A332D">
              <w:t>9.75</w:t>
            </w:r>
          </w:p>
        </w:tc>
        <w:tc>
          <w:tcPr>
            <w:tcW w:w="1116" w:type="dxa"/>
            <w:noWrap/>
            <w:hideMark/>
          </w:tcPr>
          <w:p w:rsidR="008A332D" w:rsidRPr="008A332D" w:rsidRDefault="008A332D" w:rsidP="008A332D">
            <w:pPr>
              <w:tabs>
                <w:tab w:val="left" w:pos="1553"/>
              </w:tabs>
            </w:pPr>
            <w:r w:rsidRPr="008A332D">
              <w:t>20.41</w:t>
            </w:r>
          </w:p>
        </w:tc>
        <w:tc>
          <w:tcPr>
            <w:tcW w:w="2156" w:type="dxa"/>
            <w:noWrap/>
            <w:hideMark/>
          </w:tcPr>
          <w:p w:rsidR="008A332D" w:rsidRPr="008A332D" w:rsidRDefault="008A332D" w:rsidP="008A332D">
            <w:pPr>
              <w:tabs>
                <w:tab w:val="left" w:pos="1553"/>
              </w:tabs>
            </w:pPr>
            <w:r w:rsidRPr="008A332D">
              <w:t>31.2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34</w:t>
            </w:r>
          </w:p>
        </w:tc>
        <w:tc>
          <w:tcPr>
            <w:tcW w:w="1122" w:type="dxa"/>
            <w:noWrap/>
            <w:hideMark/>
          </w:tcPr>
          <w:p w:rsidR="008A332D" w:rsidRPr="008A332D" w:rsidRDefault="008A332D" w:rsidP="008A332D">
            <w:pPr>
              <w:tabs>
                <w:tab w:val="left" w:pos="1553"/>
              </w:tabs>
            </w:pPr>
            <w:r w:rsidRPr="008A332D">
              <w:t>2.19</w:t>
            </w:r>
          </w:p>
        </w:tc>
        <w:tc>
          <w:tcPr>
            <w:tcW w:w="1116" w:type="dxa"/>
            <w:noWrap/>
            <w:hideMark/>
          </w:tcPr>
          <w:p w:rsidR="008A332D" w:rsidRPr="008A332D" w:rsidRDefault="008A332D" w:rsidP="008A332D">
            <w:pPr>
              <w:tabs>
                <w:tab w:val="left" w:pos="1553"/>
              </w:tabs>
            </w:pPr>
            <w:r w:rsidRPr="008A332D">
              <w:t>24.67</w:t>
            </w:r>
          </w:p>
        </w:tc>
        <w:tc>
          <w:tcPr>
            <w:tcW w:w="2156" w:type="dxa"/>
            <w:noWrap/>
            <w:hideMark/>
          </w:tcPr>
          <w:p w:rsidR="008A332D" w:rsidRPr="008A332D" w:rsidRDefault="008A332D" w:rsidP="008A332D">
            <w:pPr>
              <w:tabs>
                <w:tab w:val="left" w:pos="1553"/>
              </w:tabs>
            </w:pPr>
            <w:r w:rsidRPr="008A332D">
              <w:t>44.5</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3</w:t>
            </w:r>
          </w:p>
        </w:tc>
        <w:tc>
          <w:tcPr>
            <w:tcW w:w="1122" w:type="dxa"/>
            <w:noWrap/>
            <w:hideMark/>
          </w:tcPr>
          <w:p w:rsidR="008A332D" w:rsidRPr="008A332D" w:rsidRDefault="008A332D" w:rsidP="008A332D">
            <w:pPr>
              <w:tabs>
                <w:tab w:val="left" w:pos="1553"/>
              </w:tabs>
            </w:pPr>
            <w:r w:rsidRPr="008A332D">
              <w:t>2.29</w:t>
            </w:r>
          </w:p>
        </w:tc>
        <w:tc>
          <w:tcPr>
            <w:tcW w:w="1116" w:type="dxa"/>
            <w:noWrap/>
            <w:hideMark/>
          </w:tcPr>
          <w:p w:rsidR="008A332D" w:rsidRPr="008A332D" w:rsidRDefault="008A332D" w:rsidP="008A332D">
            <w:pPr>
              <w:tabs>
                <w:tab w:val="left" w:pos="1553"/>
              </w:tabs>
            </w:pPr>
            <w:r w:rsidRPr="008A332D">
              <w:t>22.43</w:t>
            </w:r>
          </w:p>
        </w:tc>
        <w:tc>
          <w:tcPr>
            <w:tcW w:w="2156" w:type="dxa"/>
            <w:noWrap/>
            <w:hideMark/>
          </w:tcPr>
          <w:p w:rsidR="008A332D" w:rsidRPr="008A332D" w:rsidRDefault="008A332D" w:rsidP="008A332D">
            <w:pPr>
              <w:tabs>
                <w:tab w:val="left" w:pos="1553"/>
              </w:tabs>
            </w:pPr>
            <w:r w:rsidRPr="008A332D">
              <w:t>60.2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8</w:t>
            </w:r>
          </w:p>
        </w:tc>
        <w:tc>
          <w:tcPr>
            <w:tcW w:w="1122" w:type="dxa"/>
            <w:noWrap/>
            <w:hideMark/>
          </w:tcPr>
          <w:p w:rsidR="008A332D" w:rsidRPr="008A332D" w:rsidRDefault="008A332D" w:rsidP="008A332D">
            <w:pPr>
              <w:tabs>
                <w:tab w:val="left" w:pos="1553"/>
              </w:tabs>
            </w:pPr>
            <w:r w:rsidRPr="008A332D">
              <w:t>2.43</w:t>
            </w:r>
          </w:p>
        </w:tc>
        <w:tc>
          <w:tcPr>
            <w:tcW w:w="1116" w:type="dxa"/>
            <w:noWrap/>
            <w:hideMark/>
          </w:tcPr>
          <w:p w:rsidR="008A332D" w:rsidRPr="008A332D" w:rsidRDefault="008A332D" w:rsidP="008A332D">
            <w:pPr>
              <w:tabs>
                <w:tab w:val="left" w:pos="1553"/>
              </w:tabs>
            </w:pPr>
            <w:r w:rsidRPr="008A332D">
              <w:t>21.96</w:t>
            </w:r>
          </w:p>
        </w:tc>
        <w:tc>
          <w:tcPr>
            <w:tcW w:w="2156" w:type="dxa"/>
            <w:noWrap/>
            <w:hideMark/>
          </w:tcPr>
          <w:p w:rsidR="008A332D" w:rsidRPr="008A332D" w:rsidRDefault="008A332D" w:rsidP="008A332D">
            <w:pPr>
              <w:tabs>
                <w:tab w:val="left" w:pos="1553"/>
              </w:tabs>
            </w:pPr>
            <w:r w:rsidRPr="008A332D">
              <w:t>44.3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4</w:t>
            </w:r>
          </w:p>
        </w:tc>
        <w:tc>
          <w:tcPr>
            <w:tcW w:w="1122" w:type="dxa"/>
            <w:noWrap/>
            <w:hideMark/>
          </w:tcPr>
          <w:p w:rsidR="008A332D" w:rsidRPr="008A332D" w:rsidRDefault="008A332D" w:rsidP="008A332D">
            <w:pPr>
              <w:tabs>
                <w:tab w:val="left" w:pos="1553"/>
              </w:tabs>
            </w:pPr>
            <w:r w:rsidRPr="008A332D">
              <w:t>2.42</w:t>
            </w:r>
          </w:p>
        </w:tc>
        <w:tc>
          <w:tcPr>
            <w:tcW w:w="1116" w:type="dxa"/>
            <w:noWrap/>
            <w:hideMark/>
          </w:tcPr>
          <w:p w:rsidR="008A332D" w:rsidRPr="008A332D" w:rsidRDefault="008A332D" w:rsidP="008A332D">
            <w:pPr>
              <w:tabs>
                <w:tab w:val="left" w:pos="1553"/>
              </w:tabs>
            </w:pPr>
            <w:r w:rsidRPr="008A332D">
              <w:t>22.6</w:t>
            </w:r>
          </w:p>
        </w:tc>
        <w:tc>
          <w:tcPr>
            <w:tcW w:w="2156" w:type="dxa"/>
            <w:noWrap/>
            <w:hideMark/>
          </w:tcPr>
          <w:p w:rsidR="008A332D" w:rsidRPr="008A332D" w:rsidRDefault="008A332D" w:rsidP="008A332D">
            <w:pPr>
              <w:tabs>
                <w:tab w:val="left" w:pos="1553"/>
              </w:tabs>
            </w:pPr>
            <w:r w:rsidRPr="008A332D">
              <w:t>22.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78</w:t>
            </w:r>
          </w:p>
        </w:tc>
        <w:tc>
          <w:tcPr>
            <w:tcW w:w="1122" w:type="dxa"/>
            <w:noWrap/>
            <w:hideMark/>
          </w:tcPr>
          <w:p w:rsidR="008A332D" w:rsidRPr="008A332D" w:rsidRDefault="008A332D" w:rsidP="008A332D">
            <w:pPr>
              <w:tabs>
                <w:tab w:val="left" w:pos="1553"/>
              </w:tabs>
            </w:pPr>
            <w:r w:rsidRPr="008A332D">
              <w:t>2.27</w:t>
            </w:r>
          </w:p>
        </w:tc>
        <w:tc>
          <w:tcPr>
            <w:tcW w:w="1116" w:type="dxa"/>
            <w:noWrap/>
            <w:hideMark/>
          </w:tcPr>
          <w:p w:rsidR="008A332D" w:rsidRPr="008A332D" w:rsidRDefault="008A332D" w:rsidP="008A332D">
            <w:pPr>
              <w:tabs>
                <w:tab w:val="left" w:pos="1553"/>
              </w:tabs>
            </w:pPr>
            <w:r w:rsidRPr="008A332D">
              <w:t>20.69</w:t>
            </w:r>
          </w:p>
        </w:tc>
        <w:tc>
          <w:tcPr>
            <w:tcW w:w="2156" w:type="dxa"/>
            <w:noWrap/>
            <w:hideMark/>
          </w:tcPr>
          <w:p w:rsidR="008A332D" w:rsidRPr="008A332D" w:rsidRDefault="008A332D" w:rsidP="008A332D">
            <w:pPr>
              <w:tabs>
                <w:tab w:val="left" w:pos="1553"/>
              </w:tabs>
            </w:pPr>
            <w:r w:rsidRPr="008A332D">
              <w:t>44.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1</w:t>
            </w:r>
          </w:p>
        </w:tc>
        <w:tc>
          <w:tcPr>
            <w:tcW w:w="1122" w:type="dxa"/>
            <w:noWrap/>
            <w:hideMark/>
          </w:tcPr>
          <w:p w:rsidR="008A332D" w:rsidRPr="008A332D" w:rsidRDefault="008A332D" w:rsidP="008A332D">
            <w:pPr>
              <w:tabs>
                <w:tab w:val="left" w:pos="1553"/>
              </w:tabs>
            </w:pPr>
            <w:r w:rsidRPr="008A332D">
              <w:t>2.45</w:t>
            </w:r>
          </w:p>
        </w:tc>
        <w:tc>
          <w:tcPr>
            <w:tcW w:w="1116" w:type="dxa"/>
            <w:noWrap/>
            <w:hideMark/>
          </w:tcPr>
          <w:p w:rsidR="008A332D" w:rsidRPr="008A332D" w:rsidRDefault="008A332D" w:rsidP="008A332D">
            <w:pPr>
              <w:tabs>
                <w:tab w:val="left" w:pos="1553"/>
              </w:tabs>
            </w:pPr>
            <w:r w:rsidRPr="008A332D">
              <w:t>22.29</w:t>
            </w:r>
          </w:p>
        </w:tc>
        <w:tc>
          <w:tcPr>
            <w:tcW w:w="2156" w:type="dxa"/>
            <w:noWrap/>
            <w:hideMark/>
          </w:tcPr>
          <w:p w:rsidR="008A332D" w:rsidRPr="008A332D" w:rsidRDefault="008A332D" w:rsidP="008A332D">
            <w:pPr>
              <w:tabs>
                <w:tab w:val="left" w:pos="1553"/>
              </w:tabs>
            </w:pPr>
            <w:r w:rsidRPr="008A332D">
              <w:t>42.8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7</w:t>
            </w:r>
          </w:p>
        </w:tc>
        <w:tc>
          <w:tcPr>
            <w:tcW w:w="1122" w:type="dxa"/>
            <w:noWrap/>
            <w:hideMark/>
          </w:tcPr>
          <w:p w:rsidR="008A332D" w:rsidRPr="008A332D" w:rsidRDefault="008A332D" w:rsidP="008A332D">
            <w:pPr>
              <w:tabs>
                <w:tab w:val="left" w:pos="1553"/>
              </w:tabs>
            </w:pPr>
            <w:r w:rsidRPr="008A332D">
              <w:t>2.49</w:t>
            </w:r>
          </w:p>
        </w:tc>
        <w:tc>
          <w:tcPr>
            <w:tcW w:w="1116" w:type="dxa"/>
            <w:noWrap/>
            <w:hideMark/>
          </w:tcPr>
          <w:p w:rsidR="008A332D" w:rsidRPr="008A332D" w:rsidRDefault="008A332D" w:rsidP="008A332D">
            <w:pPr>
              <w:tabs>
                <w:tab w:val="left" w:pos="1553"/>
              </w:tabs>
            </w:pPr>
            <w:r w:rsidRPr="008A332D">
              <w:t>22.66</w:t>
            </w:r>
          </w:p>
        </w:tc>
        <w:tc>
          <w:tcPr>
            <w:tcW w:w="2156" w:type="dxa"/>
            <w:noWrap/>
            <w:hideMark/>
          </w:tcPr>
          <w:p w:rsidR="008A332D" w:rsidRPr="008A332D" w:rsidRDefault="008A332D" w:rsidP="008A332D">
            <w:pPr>
              <w:tabs>
                <w:tab w:val="left" w:pos="1553"/>
              </w:tabs>
            </w:pPr>
            <w:r w:rsidRPr="008A332D">
              <w:t>26.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4</w:t>
            </w:r>
          </w:p>
        </w:tc>
        <w:tc>
          <w:tcPr>
            <w:tcW w:w="1122" w:type="dxa"/>
            <w:noWrap/>
            <w:hideMark/>
          </w:tcPr>
          <w:p w:rsidR="008A332D" w:rsidRPr="008A332D" w:rsidRDefault="008A332D" w:rsidP="008A332D">
            <w:pPr>
              <w:tabs>
                <w:tab w:val="left" w:pos="1553"/>
              </w:tabs>
            </w:pPr>
            <w:r w:rsidRPr="008A332D">
              <w:t>2.98</w:t>
            </w:r>
          </w:p>
        </w:tc>
        <w:tc>
          <w:tcPr>
            <w:tcW w:w="1116" w:type="dxa"/>
            <w:noWrap/>
            <w:hideMark/>
          </w:tcPr>
          <w:p w:rsidR="008A332D" w:rsidRPr="008A332D" w:rsidRDefault="008A332D" w:rsidP="008A332D">
            <w:pPr>
              <w:tabs>
                <w:tab w:val="left" w:pos="1553"/>
              </w:tabs>
            </w:pPr>
            <w:r w:rsidRPr="008A332D">
              <w:t>22.06</w:t>
            </w:r>
          </w:p>
        </w:tc>
        <w:tc>
          <w:tcPr>
            <w:tcW w:w="2156" w:type="dxa"/>
            <w:noWrap/>
            <w:hideMark/>
          </w:tcPr>
          <w:p w:rsidR="008A332D" w:rsidRPr="008A332D" w:rsidRDefault="008A332D" w:rsidP="008A332D">
            <w:pPr>
              <w:tabs>
                <w:tab w:val="left" w:pos="1553"/>
              </w:tabs>
            </w:pPr>
            <w:r w:rsidRPr="008A332D">
              <w:t>39.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1</w:t>
            </w:r>
          </w:p>
        </w:tc>
        <w:tc>
          <w:tcPr>
            <w:tcW w:w="1122" w:type="dxa"/>
            <w:noWrap/>
            <w:hideMark/>
          </w:tcPr>
          <w:p w:rsidR="008A332D" w:rsidRPr="008A332D" w:rsidRDefault="008A332D" w:rsidP="008A332D">
            <w:pPr>
              <w:tabs>
                <w:tab w:val="left" w:pos="1553"/>
              </w:tabs>
            </w:pPr>
            <w:r w:rsidRPr="008A332D">
              <w:t>2.83</w:t>
            </w:r>
          </w:p>
        </w:tc>
        <w:tc>
          <w:tcPr>
            <w:tcW w:w="1116" w:type="dxa"/>
            <w:noWrap/>
            <w:hideMark/>
          </w:tcPr>
          <w:p w:rsidR="008A332D" w:rsidRPr="008A332D" w:rsidRDefault="008A332D" w:rsidP="008A332D">
            <w:pPr>
              <w:tabs>
                <w:tab w:val="left" w:pos="1553"/>
              </w:tabs>
            </w:pPr>
            <w:r w:rsidRPr="008A332D">
              <w:t>21.82</w:t>
            </w:r>
          </w:p>
        </w:tc>
        <w:tc>
          <w:tcPr>
            <w:tcW w:w="2156" w:type="dxa"/>
            <w:noWrap/>
            <w:hideMark/>
          </w:tcPr>
          <w:p w:rsidR="008A332D" w:rsidRPr="008A332D" w:rsidRDefault="008A332D" w:rsidP="008A332D">
            <w:pPr>
              <w:tabs>
                <w:tab w:val="left" w:pos="1553"/>
              </w:tabs>
            </w:pPr>
            <w:r w:rsidRPr="008A332D">
              <w:t>62.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2</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942</w:t>
            </w:r>
          </w:p>
        </w:tc>
        <w:tc>
          <w:tcPr>
            <w:tcW w:w="1122" w:type="dxa"/>
            <w:noWrap/>
            <w:hideMark/>
          </w:tcPr>
          <w:p w:rsidR="008A332D" w:rsidRPr="008A332D" w:rsidRDefault="008A332D" w:rsidP="008A332D">
            <w:pPr>
              <w:tabs>
                <w:tab w:val="left" w:pos="1553"/>
              </w:tabs>
            </w:pPr>
            <w:r w:rsidRPr="008A332D">
              <w:t>3.21</w:t>
            </w:r>
          </w:p>
        </w:tc>
        <w:tc>
          <w:tcPr>
            <w:tcW w:w="1116" w:type="dxa"/>
            <w:noWrap/>
            <w:hideMark/>
          </w:tcPr>
          <w:p w:rsidR="008A332D" w:rsidRPr="008A332D" w:rsidRDefault="008A332D" w:rsidP="008A332D">
            <w:pPr>
              <w:tabs>
                <w:tab w:val="left" w:pos="1553"/>
              </w:tabs>
            </w:pPr>
            <w:r w:rsidRPr="008A332D">
              <w:t>22.159</w:t>
            </w:r>
          </w:p>
        </w:tc>
        <w:tc>
          <w:tcPr>
            <w:tcW w:w="2156" w:type="dxa"/>
            <w:noWrap/>
            <w:hideMark/>
          </w:tcPr>
          <w:p w:rsidR="008A332D" w:rsidRPr="008A332D" w:rsidRDefault="008A332D" w:rsidP="008A332D">
            <w:pPr>
              <w:tabs>
                <w:tab w:val="left" w:pos="1553"/>
              </w:tabs>
            </w:pPr>
            <w:r w:rsidRPr="008A332D">
              <w:t>41.9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03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90605126</w:t>
            </w:r>
          </w:p>
        </w:tc>
        <w:tc>
          <w:tcPr>
            <w:tcW w:w="1122" w:type="dxa"/>
            <w:noWrap/>
            <w:hideMark/>
          </w:tcPr>
          <w:p w:rsidR="008A332D" w:rsidRPr="008A332D" w:rsidRDefault="008A332D" w:rsidP="008A332D">
            <w:pPr>
              <w:tabs>
                <w:tab w:val="left" w:pos="1553"/>
              </w:tabs>
            </w:pPr>
            <w:r w:rsidRPr="008A332D">
              <w:t>2.311032</w:t>
            </w:r>
          </w:p>
        </w:tc>
        <w:tc>
          <w:tcPr>
            <w:tcW w:w="1116" w:type="dxa"/>
            <w:noWrap/>
            <w:hideMark/>
          </w:tcPr>
          <w:p w:rsidR="008A332D" w:rsidRPr="008A332D" w:rsidRDefault="008A332D" w:rsidP="008A332D">
            <w:pPr>
              <w:tabs>
                <w:tab w:val="left" w:pos="1553"/>
              </w:tabs>
            </w:pPr>
            <w:r w:rsidRPr="008A332D">
              <w:t>1.165356</w:t>
            </w:r>
          </w:p>
        </w:tc>
        <w:tc>
          <w:tcPr>
            <w:tcW w:w="2156" w:type="dxa"/>
            <w:noWrap/>
            <w:hideMark/>
          </w:tcPr>
          <w:p w:rsidR="008A332D" w:rsidRPr="008A332D" w:rsidRDefault="008A332D" w:rsidP="008A332D">
            <w:pPr>
              <w:tabs>
                <w:tab w:val="left" w:pos="1553"/>
              </w:tabs>
            </w:pPr>
            <w:r w:rsidRPr="008A332D">
              <w:t>12.91276801</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8232726</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14</w:t>
            </w:r>
          </w:p>
        </w:tc>
        <w:tc>
          <w:tcPr>
            <w:tcW w:w="1122" w:type="dxa"/>
            <w:noWrap/>
            <w:hideMark/>
          </w:tcPr>
          <w:p w:rsidR="008A332D" w:rsidRPr="008A332D" w:rsidRDefault="008A332D" w:rsidP="008A332D">
            <w:pPr>
              <w:tabs>
                <w:tab w:val="left" w:pos="1553"/>
              </w:tabs>
            </w:pPr>
            <w:r w:rsidRPr="008A332D">
              <w:t>9.21</w:t>
            </w:r>
          </w:p>
        </w:tc>
        <w:tc>
          <w:tcPr>
            <w:tcW w:w="1116" w:type="dxa"/>
            <w:noWrap/>
            <w:hideMark/>
          </w:tcPr>
          <w:p w:rsidR="008A332D" w:rsidRPr="008A332D" w:rsidRDefault="008A332D" w:rsidP="008A332D">
            <w:pPr>
              <w:tabs>
                <w:tab w:val="left" w:pos="1553"/>
              </w:tabs>
            </w:pPr>
            <w:r w:rsidRPr="008A332D">
              <w:t>22.59</w:t>
            </w:r>
          </w:p>
        </w:tc>
        <w:tc>
          <w:tcPr>
            <w:tcW w:w="2156" w:type="dxa"/>
            <w:noWrap/>
            <w:hideMark/>
          </w:tcPr>
          <w:p w:rsidR="008A332D" w:rsidRPr="008A332D" w:rsidRDefault="008A332D" w:rsidP="008A332D">
            <w:pPr>
              <w:tabs>
                <w:tab w:val="left" w:pos="1553"/>
              </w:tabs>
            </w:pPr>
            <w:r w:rsidRPr="008A332D">
              <w:t>25.3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8</w:t>
            </w:r>
          </w:p>
        </w:tc>
        <w:tc>
          <w:tcPr>
            <w:tcW w:w="1122" w:type="dxa"/>
            <w:noWrap/>
            <w:hideMark/>
          </w:tcPr>
          <w:p w:rsidR="008A332D" w:rsidRPr="008A332D" w:rsidRDefault="008A332D" w:rsidP="008A332D">
            <w:pPr>
              <w:tabs>
                <w:tab w:val="left" w:pos="1553"/>
              </w:tabs>
            </w:pPr>
            <w:r w:rsidRPr="008A332D">
              <w:t>2.01</w:t>
            </w:r>
          </w:p>
        </w:tc>
        <w:tc>
          <w:tcPr>
            <w:tcW w:w="1116" w:type="dxa"/>
            <w:noWrap/>
            <w:hideMark/>
          </w:tcPr>
          <w:p w:rsidR="008A332D" w:rsidRPr="008A332D" w:rsidRDefault="008A332D" w:rsidP="008A332D">
            <w:pPr>
              <w:tabs>
                <w:tab w:val="left" w:pos="1553"/>
              </w:tabs>
            </w:pPr>
            <w:r w:rsidRPr="008A332D">
              <w:t>22.01</w:t>
            </w:r>
          </w:p>
        </w:tc>
        <w:tc>
          <w:tcPr>
            <w:tcW w:w="2156" w:type="dxa"/>
            <w:noWrap/>
            <w:hideMark/>
          </w:tcPr>
          <w:p w:rsidR="008A332D" w:rsidRPr="008A332D" w:rsidRDefault="008A332D" w:rsidP="008A332D">
            <w:pPr>
              <w:tabs>
                <w:tab w:val="left" w:pos="1553"/>
              </w:tabs>
            </w:pPr>
            <w:r w:rsidRPr="008A332D">
              <w:t>11.7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w:t>
            </w:r>
          </w:p>
        </w:tc>
        <w:tc>
          <w:tcPr>
            <w:tcW w:w="1122" w:type="dxa"/>
            <w:noWrap/>
            <w:hideMark/>
          </w:tcPr>
          <w:p w:rsidR="008A332D" w:rsidRPr="008A332D" w:rsidRDefault="008A332D" w:rsidP="008A332D">
            <w:pPr>
              <w:tabs>
                <w:tab w:val="left" w:pos="1553"/>
              </w:tabs>
            </w:pPr>
            <w:r w:rsidRPr="008A332D">
              <w:t>2.87</w:t>
            </w:r>
          </w:p>
        </w:tc>
        <w:tc>
          <w:tcPr>
            <w:tcW w:w="1116" w:type="dxa"/>
            <w:noWrap/>
            <w:hideMark/>
          </w:tcPr>
          <w:p w:rsidR="008A332D" w:rsidRPr="008A332D" w:rsidRDefault="008A332D" w:rsidP="008A332D">
            <w:pPr>
              <w:tabs>
                <w:tab w:val="left" w:pos="1553"/>
              </w:tabs>
            </w:pPr>
            <w:r w:rsidRPr="008A332D">
              <w:t>21.99</w:t>
            </w:r>
          </w:p>
        </w:tc>
        <w:tc>
          <w:tcPr>
            <w:tcW w:w="2156" w:type="dxa"/>
            <w:noWrap/>
            <w:hideMark/>
          </w:tcPr>
          <w:p w:rsidR="008A332D" w:rsidRPr="008A332D" w:rsidRDefault="008A332D" w:rsidP="008A332D">
            <w:pPr>
              <w:tabs>
                <w:tab w:val="left" w:pos="1553"/>
              </w:tabs>
            </w:pPr>
            <w:r w:rsidRPr="008A332D">
              <w:t>59.0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82</w:t>
            </w:r>
          </w:p>
        </w:tc>
        <w:tc>
          <w:tcPr>
            <w:tcW w:w="1122" w:type="dxa"/>
            <w:noWrap/>
            <w:hideMark/>
          </w:tcPr>
          <w:p w:rsidR="008A332D" w:rsidRPr="008A332D" w:rsidRDefault="008A332D" w:rsidP="008A332D">
            <w:pPr>
              <w:tabs>
                <w:tab w:val="left" w:pos="1553"/>
              </w:tabs>
            </w:pPr>
            <w:r w:rsidRPr="008A332D">
              <w:t>3.31</w:t>
            </w:r>
          </w:p>
        </w:tc>
        <w:tc>
          <w:tcPr>
            <w:tcW w:w="1116" w:type="dxa"/>
            <w:noWrap/>
            <w:hideMark/>
          </w:tcPr>
          <w:p w:rsidR="008A332D" w:rsidRPr="008A332D" w:rsidRDefault="008A332D" w:rsidP="008A332D">
            <w:pPr>
              <w:tabs>
                <w:tab w:val="left" w:pos="1553"/>
              </w:tabs>
            </w:pPr>
            <w:r w:rsidRPr="008A332D">
              <w:t>22.28</w:t>
            </w:r>
          </w:p>
        </w:tc>
        <w:tc>
          <w:tcPr>
            <w:tcW w:w="2156" w:type="dxa"/>
            <w:noWrap/>
            <w:hideMark/>
          </w:tcPr>
          <w:p w:rsidR="008A332D" w:rsidRPr="008A332D" w:rsidRDefault="008A332D" w:rsidP="008A332D">
            <w:pPr>
              <w:tabs>
                <w:tab w:val="left" w:pos="1553"/>
              </w:tabs>
            </w:pPr>
            <w:r w:rsidRPr="008A332D">
              <w:t>36.3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9</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w:t>
            </w:r>
          </w:p>
        </w:tc>
        <w:tc>
          <w:tcPr>
            <w:tcW w:w="1122" w:type="dxa"/>
            <w:noWrap/>
            <w:hideMark/>
          </w:tcPr>
          <w:p w:rsidR="008A332D" w:rsidRPr="008A332D" w:rsidRDefault="008A332D" w:rsidP="008A332D">
            <w:pPr>
              <w:tabs>
                <w:tab w:val="left" w:pos="1553"/>
              </w:tabs>
            </w:pPr>
            <w:r w:rsidRPr="008A332D">
              <w:t>3.02</w:t>
            </w:r>
          </w:p>
        </w:tc>
        <w:tc>
          <w:tcPr>
            <w:tcW w:w="1116" w:type="dxa"/>
            <w:noWrap/>
            <w:hideMark/>
          </w:tcPr>
          <w:p w:rsidR="008A332D" w:rsidRPr="008A332D" w:rsidRDefault="008A332D" w:rsidP="008A332D">
            <w:pPr>
              <w:tabs>
                <w:tab w:val="left" w:pos="1553"/>
              </w:tabs>
            </w:pPr>
            <w:r w:rsidRPr="008A332D">
              <w:t>21.94</w:t>
            </w:r>
          </w:p>
        </w:tc>
        <w:tc>
          <w:tcPr>
            <w:tcW w:w="2156" w:type="dxa"/>
            <w:noWrap/>
            <w:hideMark/>
          </w:tcPr>
          <w:p w:rsidR="008A332D" w:rsidRPr="008A332D" w:rsidRDefault="008A332D" w:rsidP="008A332D">
            <w:pPr>
              <w:tabs>
                <w:tab w:val="left" w:pos="1553"/>
              </w:tabs>
            </w:pPr>
            <w:r w:rsidRPr="008A332D">
              <w:t>48.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2</w:t>
            </w:r>
          </w:p>
        </w:tc>
        <w:tc>
          <w:tcPr>
            <w:tcW w:w="1122" w:type="dxa"/>
            <w:noWrap/>
            <w:hideMark/>
          </w:tcPr>
          <w:p w:rsidR="008A332D" w:rsidRPr="008A332D" w:rsidRDefault="008A332D" w:rsidP="008A332D">
            <w:pPr>
              <w:tabs>
                <w:tab w:val="left" w:pos="1553"/>
              </w:tabs>
            </w:pPr>
            <w:r w:rsidRPr="008A332D">
              <w:t>3.23</w:t>
            </w:r>
          </w:p>
        </w:tc>
        <w:tc>
          <w:tcPr>
            <w:tcW w:w="1116" w:type="dxa"/>
            <w:noWrap/>
            <w:hideMark/>
          </w:tcPr>
          <w:p w:rsidR="008A332D" w:rsidRPr="008A332D" w:rsidRDefault="008A332D" w:rsidP="008A332D">
            <w:pPr>
              <w:tabs>
                <w:tab w:val="left" w:pos="1553"/>
              </w:tabs>
            </w:pPr>
            <w:r w:rsidRPr="008A332D">
              <w:t>23.02</w:t>
            </w:r>
          </w:p>
        </w:tc>
        <w:tc>
          <w:tcPr>
            <w:tcW w:w="2156" w:type="dxa"/>
            <w:noWrap/>
            <w:hideMark/>
          </w:tcPr>
          <w:p w:rsidR="008A332D" w:rsidRPr="008A332D" w:rsidRDefault="008A332D" w:rsidP="008A332D">
            <w:pPr>
              <w:tabs>
                <w:tab w:val="left" w:pos="1553"/>
              </w:tabs>
            </w:pPr>
            <w:r w:rsidRPr="008A332D">
              <w:t>33.7</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5</w:t>
            </w:r>
          </w:p>
        </w:tc>
        <w:tc>
          <w:tcPr>
            <w:tcW w:w="1122" w:type="dxa"/>
            <w:noWrap/>
            <w:hideMark/>
          </w:tcPr>
          <w:p w:rsidR="008A332D" w:rsidRPr="008A332D" w:rsidRDefault="008A332D" w:rsidP="008A332D">
            <w:pPr>
              <w:tabs>
                <w:tab w:val="left" w:pos="1553"/>
              </w:tabs>
            </w:pPr>
            <w:r w:rsidRPr="008A332D">
              <w:t>3.16</w:t>
            </w:r>
          </w:p>
        </w:tc>
        <w:tc>
          <w:tcPr>
            <w:tcW w:w="1116" w:type="dxa"/>
            <w:noWrap/>
            <w:hideMark/>
          </w:tcPr>
          <w:p w:rsidR="008A332D" w:rsidRPr="008A332D" w:rsidRDefault="008A332D" w:rsidP="008A332D">
            <w:pPr>
              <w:tabs>
                <w:tab w:val="left" w:pos="1553"/>
              </w:tabs>
            </w:pPr>
            <w:r w:rsidRPr="008A332D">
              <w:t>22.39</w:t>
            </w:r>
          </w:p>
        </w:tc>
        <w:tc>
          <w:tcPr>
            <w:tcW w:w="2156" w:type="dxa"/>
            <w:noWrap/>
            <w:hideMark/>
          </w:tcPr>
          <w:p w:rsidR="008A332D" w:rsidRPr="008A332D" w:rsidRDefault="008A332D" w:rsidP="008A332D">
            <w:pPr>
              <w:tabs>
                <w:tab w:val="left" w:pos="1553"/>
              </w:tabs>
            </w:pPr>
            <w:r w:rsidRPr="008A332D">
              <w:t>32.8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8</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674</w:t>
            </w:r>
          </w:p>
        </w:tc>
        <w:tc>
          <w:tcPr>
            <w:tcW w:w="1122" w:type="dxa"/>
            <w:noWrap/>
            <w:hideMark/>
          </w:tcPr>
          <w:p w:rsidR="008A332D" w:rsidRPr="008A332D" w:rsidRDefault="008A332D" w:rsidP="008A332D">
            <w:pPr>
              <w:tabs>
                <w:tab w:val="left" w:pos="1553"/>
              </w:tabs>
            </w:pPr>
            <w:r w:rsidRPr="008A332D">
              <w:t>2.56</w:t>
            </w:r>
          </w:p>
        </w:tc>
        <w:tc>
          <w:tcPr>
            <w:tcW w:w="1116" w:type="dxa"/>
            <w:noWrap/>
            <w:hideMark/>
          </w:tcPr>
          <w:p w:rsidR="008A332D" w:rsidRPr="008A332D" w:rsidRDefault="008A332D" w:rsidP="008A332D">
            <w:pPr>
              <w:tabs>
                <w:tab w:val="left" w:pos="1553"/>
              </w:tabs>
            </w:pPr>
            <w:r w:rsidRPr="008A332D">
              <w:t>23.35</w:t>
            </w:r>
          </w:p>
        </w:tc>
        <w:tc>
          <w:tcPr>
            <w:tcW w:w="2156" w:type="dxa"/>
            <w:noWrap/>
            <w:hideMark/>
          </w:tcPr>
          <w:p w:rsidR="008A332D" w:rsidRPr="008A332D" w:rsidRDefault="008A332D" w:rsidP="008A332D">
            <w:pPr>
              <w:tabs>
                <w:tab w:val="left" w:pos="1553"/>
              </w:tabs>
            </w:pPr>
            <w:r w:rsidRPr="008A332D">
              <w:t>19.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2</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7</w:t>
            </w:r>
          </w:p>
        </w:tc>
        <w:tc>
          <w:tcPr>
            <w:tcW w:w="1122" w:type="dxa"/>
            <w:noWrap/>
            <w:hideMark/>
          </w:tcPr>
          <w:p w:rsidR="008A332D" w:rsidRPr="008A332D" w:rsidRDefault="008A332D" w:rsidP="008A332D">
            <w:pPr>
              <w:tabs>
                <w:tab w:val="left" w:pos="1553"/>
              </w:tabs>
            </w:pPr>
            <w:r w:rsidRPr="008A332D">
              <w:t>2.86</w:t>
            </w:r>
          </w:p>
        </w:tc>
        <w:tc>
          <w:tcPr>
            <w:tcW w:w="1116" w:type="dxa"/>
            <w:noWrap/>
            <w:hideMark/>
          </w:tcPr>
          <w:p w:rsidR="008A332D" w:rsidRPr="008A332D" w:rsidRDefault="008A332D" w:rsidP="008A332D">
            <w:pPr>
              <w:tabs>
                <w:tab w:val="left" w:pos="1553"/>
              </w:tabs>
            </w:pPr>
            <w:r w:rsidRPr="008A332D">
              <w:t>21.73</w:t>
            </w:r>
          </w:p>
        </w:tc>
        <w:tc>
          <w:tcPr>
            <w:tcW w:w="2156" w:type="dxa"/>
            <w:noWrap/>
            <w:hideMark/>
          </w:tcPr>
          <w:p w:rsidR="008A332D" w:rsidRPr="008A332D" w:rsidRDefault="008A332D" w:rsidP="008A332D">
            <w:pPr>
              <w:tabs>
                <w:tab w:val="left" w:pos="1553"/>
              </w:tabs>
            </w:pPr>
            <w:r w:rsidRPr="008A332D">
              <w:t>44.96</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3</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921</w:t>
            </w:r>
          </w:p>
        </w:tc>
        <w:tc>
          <w:tcPr>
            <w:tcW w:w="1122" w:type="dxa"/>
            <w:noWrap/>
            <w:hideMark/>
          </w:tcPr>
          <w:p w:rsidR="008A332D" w:rsidRPr="008A332D" w:rsidRDefault="008A332D" w:rsidP="008A332D">
            <w:pPr>
              <w:tabs>
                <w:tab w:val="left" w:pos="1553"/>
              </w:tabs>
            </w:pPr>
            <w:r w:rsidRPr="008A332D">
              <w:t>1.97</w:t>
            </w:r>
          </w:p>
        </w:tc>
        <w:tc>
          <w:tcPr>
            <w:tcW w:w="1116" w:type="dxa"/>
            <w:noWrap/>
            <w:hideMark/>
          </w:tcPr>
          <w:p w:rsidR="008A332D" w:rsidRPr="008A332D" w:rsidRDefault="008A332D" w:rsidP="008A332D">
            <w:pPr>
              <w:tabs>
                <w:tab w:val="left" w:pos="1553"/>
              </w:tabs>
            </w:pPr>
            <w:r w:rsidRPr="008A332D">
              <w:t>20.24</w:t>
            </w:r>
          </w:p>
        </w:tc>
        <w:tc>
          <w:tcPr>
            <w:tcW w:w="2156" w:type="dxa"/>
            <w:noWrap/>
            <w:hideMark/>
          </w:tcPr>
          <w:p w:rsidR="008A332D" w:rsidRPr="008A332D" w:rsidRDefault="008A332D" w:rsidP="008A332D">
            <w:pPr>
              <w:tabs>
                <w:tab w:val="left" w:pos="1553"/>
              </w:tabs>
            </w:pPr>
            <w:r w:rsidRPr="008A332D">
              <w:t>32.59</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73</w:t>
            </w:r>
          </w:p>
        </w:tc>
        <w:tc>
          <w:tcPr>
            <w:tcW w:w="1122" w:type="dxa"/>
            <w:noWrap/>
            <w:hideMark/>
          </w:tcPr>
          <w:p w:rsidR="008A332D" w:rsidRPr="008A332D" w:rsidRDefault="008A332D" w:rsidP="008A332D">
            <w:pPr>
              <w:tabs>
                <w:tab w:val="left" w:pos="1553"/>
              </w:tabs>
            </w:pPr>
            <w:r w:rsidRPr="008A332D">
              <w:t>3.42</w:t>
            </w:r>
          </w:p>
        </w:tc>
        <w:tc>
          <w:tcPr>
            <w:tcW w:w="1116" w:type="dxa"/>
            <w:noWrap/>
            <w:hideMark/>
          </w:tcPr>
          <w:p w:rsidR="008A332D" w:rsidRPr="008A332D" w:rsidRDefault="008A332D" w:rsidP="008A332D">
            <w:pPr>
              <w:tabs>
                <w:tab w:val="left" w:pos="1553"/>
              </w:tabs>
            </w:pPr>
            <w:r w:rsidRPr="008A332D">
              <w:t>22.154</w:t>
            </w:r>
          </w:p>
        </w:tc>
        <w:tc>
          <w:tcPr>
            <w:tcW w:w="2156" w:type="dxa"/>
            <w:noWrap/>
            <w:hideMark/>
          </w:tcPr>
          <w:p w:rsidR="008A332D" w:rsidRPr="008A332D" w:rsidRDefault="008A332D" w:rsidP="008A332D">
            <w:pPr>
              <w:tabs>
                <w:tab w:val="left" w:pos="1553"/>
              </w:tabs>
            </w:pPr>
            <w:r w:rsidRPr="008A332D">
              <w:t>34.522</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5.74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75267006</w:t>
            </w:r>
          </w:p>
        </w:tc>
        <w:tc>
          <w:tcPr>
            <w:tcW w:w="1122" w:type="dxa"/>
            <w:noWrap/>
            <w:hideMark/>
          </w:tcPr>
          <w:p w:rsidR="008A332D" w:rsidRPr="008A332D" w:rsidRDefault="008A332D" w:rsidP="008A332D">
            <w:pPr>
              <w:tabs>
                <w:tab w:val="left" w:pos="1553"/>
              </w:tabs>
            </w:pPr>
            <w:r w:rsidRPr="008A332D">
              <w:t>2.088226</w:t>
            </w:r>
          </w:p>
        </w:tc>
        <w:tc>
          <w:tcPr>
            <w:tcW w:w="1116" w:type="dxa"/>
            <w:noWrap/>
            <w:hideMark/>
          </w:tcPr>
          <w:p w:rsidR="008A332D" w:rsidRPr="008A332D" w:rsidRDefault="008A332D" w:rsidP="008A332D">
            <w:pPr>
              <w:tabs>
                <w:tab w:val="left" w:pos="1553"/>
              </w:tabs>
            </w:pPr>
            <w:r w:rsidRPr="008A332D">
              <w:t>0.841866</w:t>
            </w:r>
          </w:p>
        </w:tc>
        <w:tc>
          <w:tcPr>
            <w:tcW w:w="2156" w:type="dxa"/>
            <w:noWrap/>
            <w:hideMark/>
          </w:tcPr>
          <w:p w:rsidR="008A332D" w:rsidRPr="008A332D" w:rsidRDefault="008A332D" w:rsidP="008A332D">
            <w:pPr>
              <w:tabs>
                <w:tab w:val="left" w:pos="1553"/>
              </w:tabs>
            </w:pPr>
            <w:r w:rsidRPr="008A332D">
              <w:t>13.87544017</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83692559</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r w:rsidR="00080FBE" w:rsidRPr="008A332D" w:rsidTr="007248F8">
        <w:trPr>
          <w:trHeight w:val="300"/>
        </w:trPr>
        <w:tc>
          <w:tcPr>
            <w:tcW w:w="1560" w:type="dxa"/>
            <w:noWrap/>
            <w:hideMark/>
          </w:tcPr>
          <w:p w:rsidR="008A332D" w:rsidRPr="008A332D" w:rsidRDefault="008A332D" w:rsidP="008A332D">
            <w:pPr>
              <w:tabs>
                <w:tab w:val="left" w:pos="1553"/>
              </w:tabs>
            </w:pPr>
          </w:p>
        </w:tc>
        <w:tc>
          <w:tcPr>
            <w:tcW w:w="1122" w:type="dxa"/>
            <w:noWrap/>
            <w:hideMark/>
          </w:tcPr>
          <w:p w:rsidR="008A332D" w:rsidRPr="008A332D" w:rsidRDefault="008A332D" w:rsidP="008A332D">
            <w:pPr>
              <w:tabs>
                <w:tab w:val="left" w:pos="1553"/>
              </w:tabs>
            </w:pPr>
          </w:p>
        </w:tc>
        <w:tc>
          <w:tcPr>
            <w:tcW w:w="1116" w:type="dxa"/>
            <w:noWrap/>
            <w:hideMark/>
          </w:tcPr>
          <w:p w:rsidR="008A332D" w:rsidRPr="008A332D" w:rsidRDefault="008A332D" w:rsidP="008A332D">
            <w:pPr>
              <w:tabs>
                <w:tab w:val="left" w:pos="1553"/>
              </w:tabs>
            </w:pPr>
          </w:p>
        </w:tc>
        <w:tc>
          <w:tcPr>
            <w:tcW w:w="2156" w:type="dxa"/>
            <w:noWrap/>
            <w:hideMark/>
          </w:tcPr>
          <w:p w:rsidR="008A332D" w:rsidRPr="008A332D" w:rsidRDefault="008A332D" w:rsidP="008A332D">
            <w:pPr>
              <w:tabs>
                <w:tab w:val="left" w:pos="1553"/>
              </w:tabs>
            </w:pPr>
          </w:p>
        </w:tc>
        <w:tc>
          <w:tcPr>
            <w:tcW w:w="1559" w:type="dxa"/>
            <w:noWrap/>
            <w:hideMark/>
          </w:tcPr>
          <w:p w:rsidR="008A332D" w:rsidRPr="008A332D" w:rsidRDefault="008A332D" w:rsidP="008A332D">
            <w:pPr>
              <w:tabs>
                <w:tab w:val="left" w:pos="1553"/>
              </w:tabs>
            </w:pPr>
          </w:p>
        </w:tc>
        <w:tc>
          <w:tcPr>
            <w:tcW w:w="992" w:type="dxa"/>
            <w:noWrap/>
            <w:hideMark/>
          </w:tcPr>
          <w:p w:rsidR="008A332D" w:rsidRPr="008A332D" w:rsidRDefault="008A332D" w:rsidP="008A332D">
            <w:pPr>
              <w:tabs>
                <w:tab w:val="left" w:pos="1553"/>
              </w:tabs>
            </w:pPr>
          </w:p>
        </w:tc>
        <w:tc>
          <w:tcPr>
            <w:tcW w:w="1561" w:type="dxa"/>
            <w:noWrap/>
            <w:hideMark/>
          </w:tcPr>
          <w:p w:rsidR="008A332D" w:rsidRPr="008A332D" w:rsidRDefault="008A332D" w:rsidP="008A332D">
            <w:pPr>
              <w:tabs>
                <w:tab w:val="left" w:pos="1553"/>
              </w:tabs>
            </w:pPr>
          </w:p>
        </w:tc>
        <w:tc>
          <w:tcPr>
            <w:tcW w:w="1702" w:type="dxa"/>
            <w:noWrap/>
            <w:hideMark/>
          </w:tcPr>
          <w:p w:rsidR="008A332D" w:rsidRPr="008A332D" w:rsidRDefault="008A332D" w:rsidP="008A332D">
            <w:pPr>
              <w:tabs>
                <w:tab w:val="left" w:pos="1553"/>
              </w:tabs>
            </w:pPr>
          </w:p>
        </w:tc>
        <w:tc>
          <w:tcPr>
            <w:tcW w:w="1142" w:type="dxa"/>
            <w:noWrap/>
            <w:hideMark/>
          </w:tcPr>
          <w:p w:rsidR="008A332D" w:rsidRPr="008A332D" w:rsidRDefault="008A332D" w:rsidP="008A332D">
            <w:pPr>
              <w:tabs>
                <w:tab w:val="left" w:pos="1553"/>
              </w:tabs>
            </w:pPr>
          </w:p>
        </w:tc>
        <w:tc>
          <w:tcPr>
            <w:tcW w:w="1048" w:type="dxa"/>
            <w:noWrap/>
            <w:hideMark/>
          </w:tcPr>
          <w:p w:rsidR="008A332D" w:rsidRPr="008A332D" w:rsidRDefault="008A332D" w:rsidP="008A332D">
            <w:pPr>
              <w:tabs>
                <w:tab w:val="left" w:pos="1553"/>
              </w:tabs>
            </w:pPr>
          </w:p>
        </w:tc>
      </w:tr>
      <w:tr w:rsidR="008A332D" w:rsidRPr="008A332D" w:rsidTr="00B92C8E">
        <w:trPr>
          <w:trHeight w:val="300"/>
        </w:trPr>
        <w:tc>
          <w:tcPr>
            <w:tcW w:w="13958" w:type="dxa"/>
            <w:gridSpan w:val="10"/>
            <w:hideMark/>
          </w:tcPr>
          <w:p w:rsidR="008A332D" w:rsidRPr="008A332D" w:rsidRDefault="008A332D" w:rsidP="008A332D">
            <w:pPr>
              <w:tabs>
                <w:tab w:val="left" w:pos="1553"/>
              </w:tabs>
            </w:pPr>
            <w:r w:rsidRPr="008A332D">
              <w:t>Remote request with pre-processing</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Request Time</w:t>
            </w:r>
          </w:p>
        </w:tc>
        <w:tc>
          <w:tcPr>
            <w:tcW w:w="1122" w:type="dxa"/>
            <w:noWrap/>
            <w:hideMark/>
          </w:tcPr>
          <w:p w:rsidR="008A332D" w:rsidRPr="008A332D" w:rsidRDefault="008A332D" w:rsidP="008A332D">
            <w:pPr>
              <w:tabs>
                <w:tab w:val="left" w:pos="1553"/>
              </w:tabs>
            </w:pPr>
            <w:r w:rsidRPr="008A332D">
              <w:t>Local CPU</w:t>
            </w:r>
          </w:p>
        </w:tc>
        <w:tc>
          <w:tcPr>
            <w:tcW w:w="1116" w:type="dxa"/>
            <w:noWrap/>
            <w:hideMark/>
          </w:tcPr>
          <w:p w:rsidR="008A332D" w:rsidRPr="008A332D" w:rsidRDefault="008A332D" w:rsidP="008A332D">
            <w:pPr>
              <w:tabs>
                <w:tab w:val="left" w:pos="1553"/>
              </w:tabs>
            </w:pPr>
            <w:r w:rsidRPr="008A332D">
              <w:t>Edge CPU</w:t>
            </w:r>
          </w:p>
        </w:tc>
        <w:tc>
          <w:tcPr>
            <w:tcW w:w="2156" w:type="dxa"/>
            <w:noWrap/>
            <w:hideMark/>
          </w:tcPr>
          <w:p w:rsidR="008A332D" w:rsidRPr="008A332D" w:rsidRDefault="008A332D" w:rsidP="008A332D">
            <w:pPr>
              <w:tabs>
                <w:tab w:val="left" w:pos="1553"/>
              </w:tabs>
            </w:pPr>
            <w:r w:rsidRPr="008A332D">
              <w:t>Data Centre CPU</w:t>
            </w:r>
          </w:p>
        </w:tc>
        <w:tc>
          <w:tcPr>
            <w:tcW w:w="1559" w:type="dxa"/>
            <w:noWrap/>
            <w:hideMark/>
          </w:tcPr>
          <w:p w:rsidR="008A332D" w:rsidRPr="008A332D" w:rsidRDefault="008A332D" w:rsidP="008A332D">
            <w:pPr>
              <w:tabs>
                <w:tab w:val="left" w:pos="1553"/>
              </w:tabs>
            </w:pPr>
            <w:r w:rsidRPr="008A332D">
              <w:t>Local RAM</w:t>
            </w:r>
          </w:p>
        </w:tc>
        <w:tc>
          <w:tcPr>
            <w:tcW w:w="992" w:type="dxa"/>
            <w:noWrap/>
            <w:hideMark/>
          </w:tcPr>
          <w:p w:rsidR="008A332D" w:rsidRPr="008A332D" w:rsidRDefault="008A332D" w:rsidP="008A332D">
            <w:pPr>
              <w:tabs>
                <w:tab w:val="left" w:pos="1553"/>
              </w:tabs>
            </w:pPr>
            <w:r w:rsidRPr="008A332D">
              <w:t>Edge RAM</w:t>
            </w:r>
          </w:p>
        </w:tc>
        <w:tc>
          <w:tcPr>
            <w:tcW w:w="1561" w:type="dxa"/>
            <w:noWrap/>
            <w:hideMark/>
          </w:tcPr>
          <w:p w:rsidR="008A332D" w:rsidRPr="008A332D" w:rsidRDefault="008A332D" w:rsidP="008A332D">
            <w:pPr>
              <w:tabs>
                <w:tab w:val="left" w:pos="1553"/>
              </w:tabs>
            </w:pPr>
            <w:r w:rsidRPr="008A332D">
              <w:t>Data Centre RAM</w:t>
            </w:r>
          </w:p>
        </w:tc>
        <w:tc>
          <w:tcPr>
            <w:tcW w:w="1702" w:type="dxa"/>
            <w:noWrap/>
            <w:hideMark/>
          </w:tcPr>
          <w:p w:rsidR="008A332D" w:rsidRPr="008A332D" w:rsidRDefault="008A332D" w:rsidP="008A332D">
            <w:pPr>
              <w:tabs>
                <w:tab w:val="left" w:pos="1553"/>
              </w:tabs>
            </w:pPr>
            <w:r w:rsidRPr="008A332D">
              <w:t>Data Received At DC</w:t>
            </w:r>
          </w:p>
        </w:tc>
        <w:tc>
          <w:tcPr>
            <w:tcW w:w="1142" w:type="dxa"/>
            <w:noWrap/>
            <w:hideMark/>
          </w:tcPr>
          <w:p w:rsidR="008A332D" w:rsidRPr="008A332D" w:rsidRDefault="008A332D" w:rsidP="008A332D">
            <w:pPr>
              <w:tabs>
                <w:tab w:val="left" w:pos="1553"/>
              </w:tabs>
            </w:pPr>
            <w:r w:rsidRPr="008A332D">
              <w:t>Data Sent From DC</w:t>
            </w:r>
          </w:p>
        </w:tc>
        <w:tc>
          <w:tcPr>
            <w:tcW w:w="1048" w:type="dxa"/>
            <w:noWrap/>
            <w:hideMark/>
          </w:tcPr>
          <w:p w:rsidR="008A332D" w:rsidRPr="008A332D" w:rsidRDefault="008A332D" w:rsidP="008A332D">
            <w:pPr>
              <w:tabs>
                <w:tab w:val="left" w:pos="1553"/>
              </w:tabs>
            </w:pPr>
            <w:r w:rsidRPr="008A332D">
              <w:t>File Size</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75</w:t>
            </w:r>
          </w:p>
        </w:tc>
        <w:tc>
          <w:tcPr>
            <w:tcW w:w="1122" w:type="dxa"/>
            <w:noWrap/>
            <w:hideMark/>
          </w:tcPr>
          <w:p w:rsidR="008A332D" w:rsidRPr="008A332D" w:rsidRDefault="008A332D" w:rsidP="008A332D">
            <w:pPr>
              <w:tabs>
                <w:tab w:val="left" w:pos="1553"/>
              </w:tabs>
            </w:pPr>
            <w:r w:rsidRPr="008A332D">
              <w:t>4.56</w:t>
            </w:r>
          </w:p>
        </w:tc>
        <w:tc>
          <w:tcPr>
            <w:tcW w:w="1116" w:type="dxa"/>
            <w:noWrap/>
            <w:hideMark/>
          </w:tcPr>
          <w:p w:rsidR="008A332D" w:rsidRPr="008A332D" w:rsidRDefault="008A332D" w:rsidP="008A332D">
            <w:pPr>
              <w:tabs>
                <w:tab w:val="left" w:pos="1553"/>
              </w:tabs>
            </w:pPr>
            <w:r w:rsidRPr="008A332D">
              <w:t>23.31</w:t>
            </w:r>
          </w:p>
        </w:tc>
        <w:tc>
          <w:tcPr>
            <w:tcW w:w="2156" w:type="dxa"/>
            <w:noWrap/>
            <w:hideMark/>
          </w:tcPr>
          <w:p w:rsidR="008A332D" w:rsidRPr="008A332D" w:rsidRDefault="008A332D" w:rsidP="008A332D">
            <w:pPr>
              <w:tabs>
                <w:tab w:val="left" w:pos="1553"/>
              </w:tabs>
            </w:pPr>
            <w:r w:rsidRPr="008A332D">
              <w:t>46.0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8</w:t>
            </w:r>
          </w:p>
        </w:tc>
        <w:tc>
          <w:tcPr>
            <w:tcW w:w="1122" w:type="dxa"/>
            <w:noWrap/>
            <w:hideMark/>
          </w:tcPr>
          <w:p w:rsidR="008A332D" w:rsidRPr="008A332D" w:rsidRDefault="008A332D" w:rsidP="008A332D">
            <w:pPr>
              <w:tabs>
                <w:tab w:val="left" w:pos="1553"/>
              </w:tabs>
            </w:pPr>
            <w:r w:rsidRPr="008A332D">
              <w:t>3</w:t>
            </w:r>
          </w:p>
        </w:tc>
        <w:tc>
          <w:tcPr>
            <w:tcW w:w="1116" w:type="dxa"/>
            <w:noWrap/>
            <w:hideMark/>
          </w:tcPr>
          <w:p w:rsidR="008A332D" w:rsidRPr="008A332D" w:rsidRDefault="008A332D" w:rsidP="008A332D">
            <w:pPr>
              <w:tabs>
                <w:tab w:val="left" w:pos="1553"/>
              </w:tabs>
            </w:pPr>
            <w:r w:rsidRPr="008A332D">
              <w:t>22.49</w:t>
            </w:r>
          </w:p>
        </w:tc>
        <w:tc>
          <w:tcPr>
            <w:tcW w:w="2156" w:type="dxa"/>
            <w:noWrap/>
            <w:hideMark/>
          </w:tcPr>
          <w:p w:rsidR="008A332D" w:rsidRPr="008A332D" w:rsidRDefault="008A332D" w:rsidP="008A332D">
            <w:pPr>
              <w:tabs>
                <w:tab w:val="left" w:pos="1553"/>
              </w:tabs>
            </w:pPr>
            <w:r w:rsidRPr="008A332D">
              <w:t>20.8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5</w:t>
            </w:r>
          </w:p>
        </w:tc>
        <w:tc>
          <w:tcPr>
            <w:tcW w:w="1122" w:type="dxa"/>
            <w:noWrap/>
            <w:hideMark/>
          </w:tcPr>
          <w:p w:rsidR="008A332D" w:rsidRPr="008A332D" w:rsidRDefault="008A332D" w:rsidP="008A332D">
            <w:pPr>
              <w:tabs>
                <w:tab w:val="left" w:pos="1553"/>
              </w:tabs>
            </w:pPr>
            <w:r w:rsidRPr="008A332D">
              <w:t>2.16</w:t>
            </w:r>
          </w:p>
        </w:tc>
        <w:tc>
          <w:tcPr>
            <w:tcW w:w="1116" w:type="dxa"/>
            <w:noWrap/>
            <w:hideMark/>
          </w:tcPr>
          <w:p w:rsidR="008A332D" w:rsidRPr="008A332D" w:rsidRDefault="008A332D" w:rsidP="008A332D">
            <w:pPr>
              <w:tabs>
                <w:tab w:val="left" w:pos="1553"/>
              </w:tabs>
            </w:pPr>
            <w:r w:rsidRPr="008A332D">
              <w:t>24.08</w:t>
            </w:r>
          </w:p>
        </w:tc>
        <w:tc>
          <w:tcPr>
            <w:tcW w:w="2156" w:type="dxa"/>
            <w:noWrap/>
            <w:hideMark/>
          </w:tcPr>
          <w:p w:rsidR="008A332D" w:rsidRPr="008A332D" w:rsidRDefault="008A332D" w:rsidP="008A332D">
            <w:pPr>
              <w:tabs>
                <w:tab w:val="left" w:pos="1553"/>
              </w:tabs>
            </w:pPr>
            <w:r w:rsidRPr="008A332D">
              <w:t>46.5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41</w:t>
            </w:r>
          </w:p>
        </w:tc>
        <w:tc>
          <w:tcPr>
            <w:tcW w:w="1122" w:type="dxa"/>
            <w:noWrap/>
            <w:hideMark/>
          </w:tcPr>
          <w:p w:rsidR="008A332D" w:rsidRPr="008A332D" w:rsidRDefault="008A332D" w:rsidP="008A332D">
            <w:pPr>
              <w:tabs>
                <w:tab w:val="left" w:pos="1553"/>
              </w:tabs>
            </w:pPr>
            <w:r w:rsidRPr="008A332D">
              <w:t>2.32</w:t>
            </w:r>
          </w:p>
        </w:tc>
        <w:tc>
          <w:tcPr>
            <w:tcW w:w="1116" w:type="dxa"/>
            <w:noWrap/>
            <w:hideMark/>
          </w:tcPr>
          <w:p w:rsidR="008A332D" w:rsidRPr="008A332D" w:rsidRDefault="008A332D" w:rsidP="008A332D">
            <w:pPr>
              <w:tabs>
                <w:tab w:val="left" w:pos="1553"/>
              </w:tabs>
            </w:pPr>
            <w:r w:rsidRPr="008A332D">
              <w:t>22.22</w:t>
            </w:r>
          </w:p>
        </w:tc>
        <w:tc>
          <w:tcPr>
            <w:tcW w:w="2156" w:type="dxa"/>
            <w:noWrap/>
            <w:hideMark/>
          </w:tcPr>
          <w:p w:rsidR="008A332D" w:rsidRPr="008A332D" w:rsidRDefault="008A332D" w:rsidP="008A332D">
            <w:pPr>
              <w:tabs>
                <w:tab w:val="left" w:pos="1553"/>
              </w:tabs>
            </w:pPr>
            <w:r w:rsidRPr="008A332D">
              <w:t>46.35</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lastRenderedPageBreak/>
              <w:t>1.746</w:t>
            </w:r>
          </w:p>
        </w:tc>
        <w:tc>
          <w:tcPr>
            <w:tcW w:w="1122" w:type="dxa"/>
            <w:noWrap/>
            <w:hideMark/>
          </w:tcPr>
          <w:p w:rsidR="008A332D" w:rsidRPr="008A332D" w:rsidRDefault="008A332D" w:rsidP="008A332D">
            <w:pPr>
              <w:tabs>
                <w:tab w:val="left" w:pos="1553"/>
              </w:tabs>
            </w:pPr>
            <w:r w:rsidRPr="008A332D">
              <w:t>2.72</w:t>
            </w:r>
          </w:p>
        </w:tc>
        <w:tc>
          <w:tcPr>
            <w:tcW w:w="1116" w:type="dxa"/>
            <w:noWrap/>
            <w:hideMark/>
          </w:tcPr>
          <w:p w:rsidR="008A332D" w:rsidRPr="008A332D" w:rsidRDefault="008A332D" w:rsidP="008A332D">
            <w:pPr>
              <w:tabs>
                <w:tab w:val="left" w:pos="1553"/>
              </w:tabs>
            </w:pPr>
            <w:r w:rsidRPr="008A332D">
              <w:t>22.73</w:t>
            </w:r>
          </w:p>
        </w:tc>
        <w:tc>
          <w:tcPr>
            <w:tcW w:w="2156" w:type="dxa"/>
            <w:noWrap/>
            <w:hideMark/>
          </w:tcPr>
          <w:p w:rsidR="008A332D" w:rsidRPr="008A332D" w:rsidRDefault="008A332D" w:rsidP="008A332D">
            <w:pPr>
              <w:tabs>
                <w:tab w:val="left" w:pos="1553"/>
              </w:tabs>
            </w:pPr>
            <w:r w:rsidRPr="008A332D">
              <w:t>18.8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5</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46</w:t>
            </w:r>
          </w:p>
        </w:tc>
        <w:tc>
          <w:tcPr>
            <w:tcW w:w="1122" w:type="dxa"/>
            <w:noWrap/>
            <w:hideMark/>
          </w:tcPr>
          <w:p w:rsidR="008A332D" w:rsidRPr="008A332D" w:rsidRDefault="008A332D" w:rsidP="008A332D">
            <w:pPr>
              <w:tabs>
                <w:tab w:val="left" w:pos="1553"/>
              </w:tabs>
            </w:pPr>
            <w:r w:rsidRPr="008A332D">
              <w:t>2.19</w:t>
            </w:r>
          </w:p>
        </w:tc>
        <w:tc>
          <w:tcPr>
            <w:tcW w:w="1116" w:type="dxa"/>
            <w:noWrap/>
            <w:hideMark/>
          </w:tcPr>
          <w:p w:rsidR="008A332D" w:rsidRPr="008A332D" w:rsidRDefault="008A332D" w:rsidP="008A332D">
            <w:pPr>
              <w:tabs>
                <w:tab w:val="left" w:pos="1553"/>
              </w:tabs>
            </w:pPr>
            <w:r w:rsidRPr="008A332D">
              <w:t>22.44</w:t>
            </w:r>
          </w:p>
        </w:tc>
        <w:tc>
          <w:tcPr>
            <w:tcW w:w="2156" w:type="dxa"/>
            <w:noWrap/>
            <w:hideMark/>
          </w:tcPr>
          <w:p w:rsidR="008A332D" w:rsidRPr="008A332D" w:rsidRDefault="008A332D" w:rsidP="008A332D">
            <w:pPr>
              <w:tabs>
                <w:tab w:val="left" w:pos="1553"/>
              </w:tabs>
            </w:pPr>
            <w:r w:rsidRPr="008A332D">
              <w:t>77.0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57</w:t>
            </w:r>
          </w:p>
        </w:tc>
        <w:tc>
          <w:tcPr>
            <w:tcW w:w="1122" w:type="dxa"/>
            <w:noWrap/>
            <w:hideMark/>
          </w:tcPr>
          <w:p w:rsidR="008A332D" w:rsidRPr="008A332D" w:rsidRDefault="008A332D" w:rsidP="008A332D">
            <w:pPr>
              <w:tabs>
                <w:tab w:val="left" w:pos="1553"/>
              </w:tabs>
            </w:pPr>
            <w:r w:rsidRPr="008A332D">
              <w:t>2.15</w:t>
            </w:r>
          </w:p>
        </w:tc>
        <w:tc>
          <w:tcPr>
            <w:tcW w:w="1116" w:type="dxa"/>
            <w:noWrap/>
            <w:hideMark/>
          </w:tcPr>
          <w:p w:rsidR="008A332D" w:rsidRPr="008A332D" w:rsidRDefault="008A332D" w:rsidP="008A332D">
            <w:pPr>
              <w:tabs>
                <w:tab w:val="left" w:pos="1553"/>
              </w:tabs>
            </w:pPr>
            <w:r w:rsidRPr="008A332D">
              <w:t>22.12</w:t>
            </w:r>
          </w:p>
        </w:tc>
        <w:tc>
          <w:tcPr>
            <w:tcW w:w="2156" w:type="dxa"/>
            <w:noWrap/>
            <w:hideMark/>
          </w:tcPr>
          <w:p w:rsidR="008A332D" w:rsidRPr="008A332D" w:rsidRDefault="008A332D" w:rsidP="008A332D">
            <w:pPr>
              <w:tabs>
                <w:tab w:val="left" w:pos="1553"/>
              </w:tabs>
            </w:pPr>
            <w:r w:rsidRPr="008A332D">
              <w:t>20.5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17</w:t>
            </w:r>
          </w:p>
        </w:tc>
        <w:tc>
          <w:tcPr>
            <w:tcW w:w="1122" w:type="dxa"/>
            <w:noWrap/>
            <w:hideMark/>
          </w:tcPr>
          <w:p w:rsidR="008A332D" w:rsidRPr="008A332D" w:rsidRDefault="008A332D" w:rsidP="008A332D">
            <w:pPr>
              <w:tabs>
                <w:tab w:val="left" w:pos="1553"/>
              </w:tabs>
            </w:pPr>
            <w:r w:rsidRPr="008A332D">
              <w:t>2.2</w:t>
            </w:r>
          </w:p>
        </w:tc>
        <w:tc>
          <w:tcPr>
            <w:tcW w:w="1116" w:type="dxa"/>
            <w:noWrap/>
            <w:hideMark/>
          </w:tcPr>
          <w:p w:rsidR="008A332D" w:rsidRPr="008A332D" w:rsidRDefault="008A332D" w:rsidP="008A332D">
            <w:pPr>
              <w:tabs>
                <w:tab w:val="left" w:pos="1553"/>
              </w:tabs>
            </w:pPr>
            <w:r w:rsidRPr="008A332D">
              <w:t>23.53</w:t>
            </w:r>
          </w:p>
        </w:tc>
        <w:tc>
          <w:tcPr>
            <w:tcW w:w="2156" w:type="dxa"/>
            <w:noWrap/>
            <w:hideMark/>
          </w:tcPr>
          <w:p w:rsidR="008A332D" w:rsidRPr="008A332D" w:rsidRDefault="008A332D" w:rsidP="008A332D">
            <w:pPr>
              <w:tabs>
                <w:tab w:val="left" w:pos="1553"/>
              </w:tabs>
            </w:pPr>
            <w:r w:rsidRPr="008A332D">
              <w:t>35.8</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809</w:t>
            </w:r>
          </w:p>
        </w:tc>
        <w:tc>
          <w:tcPr>
            <w:tcW w:w="1122" w:type="dxa"/>
            <w:noWrap/>
            <w:hideMark/>
          </w:tcPr>
          <w:p w:rsidR="008A332D" w:rsidRPr="008A332D" w:rsidRDefault="008A332D" w:rsidP="008A332D">
            <w:pPr>
              <w:tabs>
                <w:tab w:val="left" w:pos="1553"/>
              </w:tabs>
            </w:pPr>
            <w:r w:rsidRPr="008A332D">
              <w:t>2.9</w:t>
            </w:r>
          </w:p>
        </w:tc>
        <w:tc>
          <w:tcPr>
            <w:tcW w:w="1116" w:type="dxa"/>
            <w:noWrap/>
            <w:hideMark/>
          </w:tcPr>
          <w:p w:rsidR="008A332D" w:rsidRPr="008A332D" w:rsidRDefault="008A332D" w:rsidP="008A332D">
            <w:pPr>
              <w:tabs>
                <w:tab w:val="left" w:pos="1553"/>
              </w:tabs>
            </w:pPr>
            <w:r w:rsidRPr="008A332D">
              <w:t>21.62</w:t>
            </w:r>
          </w:p>
        </w:tc>
        <w:tc>
          <w:tcPr>
            <w:tcW w:w="2156" w:type="dxa"/>
            <w:noWrap/>
            <w:hideMark/>
          </w:tcPr>
          <w:p w:rsidR="008A332D" w:rsidRPr="008A332D" w:rsidRDefault="008A332D" w:rsidP="008A332D">
            <w:pPr>
              <w:tabs>
                <w:tab w:val="left" w:pos="1553"/>
              </w:tabs>
            </w:pPr>
            <w:r w:rsidRPr="008A332D">
              <w:t>52.03</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26</w:t>
            </w:r>
          </w:p>
        </w:tc>
        <w:tc>
          <w:tcPr>
            <w:tcW w:w="1122" w:type="dxa"/>
            <w:noWrap/>
            <w:hideMark/>
          </w:tcPr>
          <w:p w:rsidR="008A332D" w:rsidRPr="008A332D" w:rsidRDefault="008A332D" w:rsidP="008A332D">
            <w:pPr>
              <w:tabs>
                <w:tab w:val="left" w:pos="1553"/>
              </w:tabs>
            </w:pPr>
            <w:r w:rsidRPr="008A332D">
              <w:t>2.91</w:t>
            </w:r>
          </w:p>
        </w:tc>
        <w:tc>
          <w:tcPr>
            <w:tcW w:w="1116" w:type="dxa"/>
            <w:noWrap/>
            <w:hideMark/>
          </w:tcPr>
          <w:p w:rsidR="008A332D" w:rsidRPr="008A332D" w:rsidRDefault="008A332D" w:rsidP="008A332D">
            <w:pPr>
              <w:tabs>
                <w:tab w:val="left" w:pos="1553"/>
              </w:tabs>
            </w:pPr>
            <w:r w:rsidRPr="008A332D">
              <w:t>22.41</w:t>
            </w:r>
          </w:p>
        </w:tc>
        <w:tc>
          <w:tcPr>
            <w:tcW w:w="2156" w:type="dxa"/>
            <w:noWrap/>
            <w:hideMark/>
          </w:tcPr>
          <w:p w:rsidR="008A332D" w:rsidRPr="008A332D" w:rsidRDefault="008A332D" w:rsidP="008A332D">
            <w:pPr>
              <w:tabs>
                <w:tab w:val="left" w:pos="1553"/>
              </w:tabs>
            </w:pPr>
            <w:r w:rsidRPr="008A332D">
              <w:t>48.04</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7</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1.762</w:t>
            </w:r>
          </w:p>
        </w:tc>
        <w:tc>
          <w:tcPr>
            <w:tcW w:w="1122" w:type="dxa"/>
            <w:noWrap/>
            <w:hideMark/>
          </w:tcPr>
          <w:p w:rsidR="008A332D" w:rsidRPr="008A332D" w:rsidRDefault="008A332D" w:rsidP="008A332D">
            <w:pPr>
              <w:tabs>
                <w:tab w:val="left" w:pos="1553"/>
              </w:tabs>
            </w:pPr>
            <w:r w:rsidRPr="008A332D">
              <w:t>2.711</w:t>
            </w:r>
          </w:p>
        </w:tc>
        <w:tc>
          <w:tcPr>
            <w:tcW w:w="1116" w:type="dxa"/>
            <w:noWrap/>
            <w:hideMark/>
          </w:tcPr>
          <w:p w:rsidR="008A332D" w:rsidRPr="008A332D" w:rsidRDefault="008A332D" w:rsidP="008A332D">
            <w:pPr>
              <w:tabs>
                <w:tab w:val="left" w:pos="1553"/>
              </w:tabs>
            </w:pPr>
            <w:r w:rsidRPr="008A332D">
              <w:t>22.695</w:t>
            </w:r>
          </w:p>
        </w:tc>
        <w:tc>
          <w:tcPr>
            <w:tcW w:w="2156" w:type="dxa"/>
            <w:noWrap/>
            <w:hideMark/>
          </w:tcPr>
          <w:p w:rsidR="008A332D" w:rsidRPr="008A332D" w:rsidRDefault="008A332D" w:rsidP="008A332D">
            <w:pPr>
              <w:tabs>
                <w:tab w:val="left" w:pos="1553"/>
              </w:tabs>
            </w:pPr>
            <w:r w:rsidRPr="008A332D">
              <w:t>41.211</w:t>
            </w:r>
          </w:p>
        </w:tc>
        <w:tc>
          <w:tcPr>
            <w:tcW w:w="1559" w:type="dxa"/>
            <w:noWrap/>
            <w:hideMark/>
          </w:tcPr>
          <w:p w:rsidR="008A332D" w:rsidRPr="008A332D" w:rsidRDefault="008A332D" w:rsidP="008A332D">
            <w:pPr>
              <w:tabs>
                <w:tab w:val="left" w:pos="1553"/>
              </w:tabs>
            </w:pPr>
            <w:r w:rsidRPr="008A332D">
              <w:t>0.14</w:t>
            </w:r>
          </w:p>
        </w:tc>
        <w:tc>
          <w:tcPr>
            <w:tcW w:w="992" w:type="dxa"/>
            <w:noWrap/>
            <w:hideMark/>
          </w:tcPr>
          <w:p w:rsidR="008A332D" w:rsidRPr="008A332D" w:rsidRDefault="008A332D" w:rsidP="008A332D">
            <w:pPr>
              <w:tabs>
                <w:tab w:val="left" w:pos="1553"/>
              </w:tabs>
            </w:pPr>
            <w:r w:rsidRPr="008A332D">
              <w:t>0.54</w:t>
            </w:r>
          </w:p>
        </w:tc>
        <w:tc>
          <w:tcPr>
            <w:tcW w:w="1561" w:type="dxa"/>
            <w:noWrap/>
            <w:hideMark/>
          </w:tcPr>
          <w:p w:rsidR="008A332D" w:rsidRPr="008A332D" w:rsidRDefault="008A332D" w:rsidP="008A332D">
            <w:pPr>
              <w:tabs>
                <w:tab w:val="left" w:pos="1553"/>
              </w:tabs>
            </w:pPr>
            <w:r w:rsidRPr="008A332D">
              <w:t>6.264</w:t>
            </w:r>
          </w:p>
        </w:tc>
        <w:tc>
          <w:tcPr>
            <w:tcW w:w="1702" w:type="dxa"/>
            <w:noWrap/>
            <w:hideMark/>
          </w:tcPr>
          <w:p w:rsidR="008A332D" w:rsidRPr="008A332D" w:rsidRDefault="008A332D" w:rsidP="008A332D">
            <w:pPr>
              <w:tabs>
                <w:tab w:val="left" w:pos="1553"/>
              </w:tabs>
            </w:pPr>
            <w:r w:rsidRPr="008A332D">
              <w:t>8</w:t>
            </w:r>
          </w:p>
        </w:tc>
        <w:tc>
          <w:tcPr>
            <w:tcW w:w="1142" w:type="dxa"/>
            <w:noWrap/>
            <w:hideMark/>
          </w:tcPr>
          <w:p w:rsidR="008A332D" w:rsidRPr="008A332D" w:rsidRDefault="008A332D" w:rsidP="008A332D">
            <w:pPr>
              <w:tabs>
                <w:tab w:val="left" w:pos="1553"/>
              </w:tabs>
            </w:pPr>
            <w:r w:rsidRPr="008A332D">
              <w:t>7</w:t>
            </w:r>
          </w:p>
        </w:tc>
        <w:tc>
          <w:tcPr>
            <w:tcW w:w="1048" w:type="dxa"/>
            <w:noWrap/>
            <w:hideMark/>
          </w:tcPr>
          <w:p w:rsidR="008A332D" w:rsidRPr="008A332D" w:rsidRDefault="008A332D" w:rsidP="008A332D">
            <w:pPr>
              <w:tabs>
                <w:tab w:val="left" w:pos="1553"/>
              </w:tabs>
            </w:pPr>
            <w:r w:rsidRPr="008A332D">
              <w:t>245804</w:t>
            </w:r>
          </w:p>
        </w:tc>
      </w:tr>
      <w:tr w:rsidR="00080FBE" w:rsidRPr="008A332D" w:rsidTr="007248F8">
        <w:trPr>
          <w:trHeight w:val="300"/>
        </w:trPr>
        <w:tc>
          <w:tcPr>
            <w:tcW w:w="1560" w:type="dxa"/>
            <w:noWrap/>
            <w:hideMark/>
          </w:tcPr>
          <w:p w:rsidR="008A332D" w:rsidRPr="008A332D" w:rsidRDefault="008A332D" w:rsidP="008A332D">
            <w:pPr>
              <w:tabs>
                <w:tab w:val="left" w:pos="1553"/>
              </w:tabs>
            </w:pPr>
            <w:r w:rsidRPr="008A332D">
              <w:t>0.03904698</w:t>
            </w:r>
          </w:p>
        </w:tc>
        <w:tc>
          <w:tcPr>
            <w:tcW w:w="1122" w:type="dxa"/>
            <w:noWrap/>
            <w:hideMark/>
          </w:tcPr>
          <w:p w:rsidR="008A332D" w:rsidRPr="008A332D" w:rsidRDefault="008A332D" w:rsidP="008A332D">
            <w:pPr>
              <w:tabs>
                <w:tab w:val="left" w:pos="1553"/>
              </w:tabs>
            </w:pPr>
            <w:r w:rsidRPr="008A332D">
              <w:t>0.73647</w:t>
            </w:r>
          </w:p>
        </w:tc>
        <w:tc>
          <w:tcPr>
            <w:tcW w:w="1116" w:type="dxa"/>
            <w:noWrap/>
            <w:hideMark/>
          </w:tcPr>
          <w:p w:rsidR="008A332D" w:rsidRPr="008A332D" w:rsidRDefault="008A332D" w:rsidP="008A332D">
            <w:pPr>
              <w:tabs>
                <w:tab w:val="left" w:pos="1553"/>
              </w:tabs>
            </w:pPr>
            <w:r w:rsidRPr="008A332D">
              <w:t>0.737492</w:t>
            </w:r>
          </w:p>
        </w:tc>
        <w:tc>
          <w:tcPr>
            <w:tcW w:w="2156" w:type="dxa"/>
            <w:noWrap/>
            <w:hideMark/>
          </w:tcPr>
          <w:p w:rsidR="008A332D" w:rsidRPr="008A332D" w:rsidRDefault="008A332D" w:rsidP="008A332D">
            <w:pPr>
              <w:tabs>
                <w:tab w:val="left" w:pos="1553"/>
              </w:tabs>
            </w:pPr>
            <w:r w:rsidRPr="008A332D">
              <w:t>17.94579954</w:t>
            </w:r>
          </w:p>
        </w:tc>
        <w:tc>
          <w:tcPr>
            <w:tcW w:w="1559" w:type="dxa"/>
            <w:noWrap/>
            <w:hideMark/>
          </w:tcPr>
          <w:p w:rsidR="008A332D" w:rsidRPr="008A332D" w:rsidRDefault="008A332D" w:rsidP="008A332D">
            <w:pPr>
              <w:tabs>
                <w:tab w:val="left" w:pos="1553"/>
              </w:tabs>
            </w:pPr>
            <w:r w:rsidRPr="008A332D">
              <w:t>0</w:t>
            </w:r>
          </w:p>
        </w:tc>
        <w:tc>
          <w:tcPr>
            <w:tcW w:w="992" w:type="dxa"/>
            <w:noWrap/>
            <w:hideMark/>
          </w:tcPr>
          <w:p w:rsidR="008A332D" w:rsidRPr="008A332D" w:rsidRDefault="008A332D" w:rsidP="008A332D">
            <w:pPr>
              <w:tabs>
                <w:tab w:val="left" w:pos="1553"/>
              </w:tabs>
            </w:pPr>
            <w:r w:rsidRPr="008A332D">
              <w:t>0</w:t>
            </w:r>
          </w:p>
        </w:tc>
        <w:tc>
          <w:tcPr>
            <w:tcW w:w="1561" w:type="dxa"/>
            <w:noWrap/>
            <w:hideMark/>
          </w:tcPr>
          <w:p w:rsidR="008A332D" w:rsidRPr="008A332D" w:rsidRDefault="008A332D" w:rsidP="008A332D">
            <w:pPr>
              <w:tabs>
                <w:tab w:val="left" w:pos="1553"/>
              </w:tabs>
            </w:pPr>
            <w:r w:rsidRPr="008A332D">
              <w:t>0.00843274</w:t>
            </w:r>
          </w:p>
        </w:tc>
        <w:tc>
          <w:tcPr>
            <w:tcW w:w="1702" w:type="dxa"/>
            <w:noWrap/>
            <w:hideMark/>
          </w:tcPr>
          <w:p w:rsidR="008A332D" w:rsidRPr="008A332D" w:rsidRDefault="008A332D" w:rsidP="008A332D">
            <w:pPr>
              <w:tabs>
                <w:tab w:val="left" w:pos="1553"/>
              </w:tabs>
            </w:pPr>
            <w:r w:rsidRPr="008A332D">
              <w:t>0</w:t>
            </w:r>
          </w:p>
        </w:tc>
        <w:tc>
          <w:tcPr>
            <w:tcW w:w="1142" w:type="dxa"/>
            <w:noWrap/>
            <w:hideMark/>
          </w:tcPr>
          <w:p w:rsidR="008A332D" w:rsidRPr="008A332D" w:rsidRDefault="008A332D" w:rsidP="008A332D">
            <w:pPr>
              <w:tabs>
                <w:tab w:val="left" w:pos="1553"/>
              </w:tabs>
            </w:pPr>
            <w:r w:rsidRPr="008A332D">
              <w:t>0</w:t>
            </w:r>
          </w:p>
        </w:tc>
        <w:tc>
          <w:tcPr>
            <w:tcW w:w="1048" w:type="dxa"/>
            <w:noWrap/>
            <w:hideMark/>
          </w:tcPr>
          <w:p w:rsidR="008A332D" w:rsidRPr="008A332D" w:rsidRDefault="008A332D" w:rsidP="008A332D">
            <w:pPr>
              <w:tabs>
                <w:tab w:val="left" w:pos="1553"/>
              </w:tabs>
            </w:pPr>
            <w:r w:rsidRPr="008A332D">
              <w:t>0</w:t>
            </w:r>
          </w:p>
        </w:tc>
      </w:tr>
    </w:tbl>
    <w:p w:rsidR="008A332D" w:rsidRDefault="008A332D" w:rsidP="008A332D">
      <w:pPr>
        <w:tabs>
          <w:tab w:val="left" w:pos="1553"/>
        </w:tabs>
      </w:pPr>
    </w:p>
    <w:p w:rsidR="004E3900" w:rsidRPr="008A332D" w:rsidRDefault="008A332D" w:rsidP="008A332D">
      <w:pPr>
        <w:tabs>
          <w:tab w:val="left" w:pos="1553"/>
        </w:tabs>
        <w:sectPr w:rsidR="004E3900" w:rsidRPr="008A332D" w:rsidSect="001E2D05">
          <w:pgSz w:w="16838" w:h="11906" w:orient="landscape"/>
          <w:pgMar w:top="1440" w:right="1440" w:bottom="1440" w:left="1440" w:header="708" w:footer="708" w:gutter="0"/>
          <w:cols w:space="708"/>
          <w:docGrid w:linePitch="360"/>
        </w:sectPr>
      </w:pPr>
      <w:r>
        <w:tab/>
      </w:r>
    </w:p>
    <w:p w:rsidR="00876DE9" w:rsidRPr="00876DE9" w:rsidRDefault="00876DE9" w:rsidP="00876DE9">
      <w:pPr>
        <w:pStyle w:val="Heading2"/>
      </w:pPr>
      <w:bookmarkStart w:id="72" w:name="_Toc479446128"/>
      <w:r>
        <w:lastRenderedPageBreak/>
        <w:t>Minutes of meetings</w:t>
      </w:r>
      <w:bookmarkEnd w:id="7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D9" w:rsidRDefault="005C18D9" w:rsidP="0046416C">
      <w:pPr>
        <w:spacing w:after="0" w:line="240" w:lineRule="auto"/>
      </w:pPr>
      <w:r>
        <w:separator/>
      </w:r>
    </w:p>
  </w:endnote>
  <w:endnote w:type="continuationSeparator" w:id="0">
    <w:p w:rsidR="005C18D9" w:rsidRDefault="005C18D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FA2C78" w:rsidRDefault="00FA2C78">
        <w:pPr>
          <w:pStyle w:val="Footer"/>
          <w:jc w:val="right"/>
        </w:pPr>
        <w:r>
          <w:fldChar w:fldCharType="begin"/>
        </w:r>
        <w:r>
          <w:instrText xml:space="preserve"> PAGE   \* MERGEFORMAT </w:instrText>
        </w:r>
        <w:r>
          <w:fldChar w:fldCharType="separate"/>
        </w:r>
        <w:r w:rsidR="009E6471">
          <w:rPr>
            <w:noProof/>
          </w:rPr>
          <w:t>33</w:t>
        </w:r>
        <w:r>
          <w:rPr>
            <w:noProof/>
          </w:rPr>
          <w:fldChar w:fldCharType="end"/>
        </w:r>
      </w:p>
    </w:sdtContent>
  </w:sdt>
  <w:p w:rsidR="00FA2C78" w:rsidRDefault="00FA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D9" w:rsidRDefault="005C18D9" w:rsidP="0046416C">
      <w:pPr>
        <w:spacing w:after="0" w:line="240" w:lineRule="auto"/>
      </w:pPr>
      <w:r>
        <w:separator/>
      </w:r>
    </w:p>
  </w:footnote>
  <w:footnote w:type="continuationSeparator" w:id="0">
    <w:p w:rsidR="005C18D9" w:rsidRDefault="005C18D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11FF1"/>
    <w:rsid w:val="00013301"/>
    <w:rsid w:val="0001431B"/>
    <w:rsid w:val="00015657"/>
    <w:rsid w:val="000231C9"/>
    <w:rsid w:val="0002474F"/>
    <w:rsid w:val="00024A88"/>
    <w:rsid w:val="00030D12"/>
    <w:rsid w:val="00032636"/>
    <w:rsid w:val="000334B2"/>
    <w:rsid w:val="000335A1"/>
    <w:rsid w:val="00035602"/>
    <w:rsid w:val="00036C98"/>
    <w:rsid w:val="0004070F"/>
    <w:rsid w:val="00040EE4"/>
    <w:rsid w:val="00041A3B"/>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51"/>
    <w:rsid w:val="00073BB8"/>
    <w:rsid w:val="00076E26"/>
    <w:rsid w:val="00080FBE"/>
    <w:rsid w:val="0008785F"/>
    <w:rsid w:val="00090454"/>
    <w:rsid w:val="00090D2C"/>
    <w:rsid w:val="00091B22"/>
    <w:rsid w:val="00092165"/>
    <w:rsid w:val="000955FD"/>
    <w:rsid w:val="00096899"/>
    <w:rsid w:val="00096BFC"/>
    <w:rsid w:val="00097D61"/>
    <w:rsid w:val="000A1A2C"/>
    <w:rsid w:val="000A2316"/>
    <w:rsid w:val="000A526A"/>
    <w:rsid w:val="000B223D"/>
    <w:rsid w:val="000B24A9"/>
    <w:rsid w:val="000B2EE7"/>
    <w:rsid w:val="000B6577"/>
    <w:rsid w:val="000B6A03"/>
    <w:rsid w:val="000C10B9"/>
    <w:rsid w:val="000C194E"/>
    <w:rsid w:val="000C1A34"/>
    <w:rsid w:val="000C2F2D"/>
    <w:rsid w:val="000C4396"/>
    <w:rsid w:val="000C56D4"/>
    <w:rsid w:val="000C6E14"/>
    <w:rsid w:val="000D1027"/>
    <w:rsid w:val="000D16C8"/>
    <w:rsid w:val="000D6172"/>
    <w:rsid w:val="000D6265"/>
    <w:rsid w:val="000E2E31"/>
    <w:rsid w:val="000E7BE0"/>
    <w:rsid w:val="000F1ADD"/>
    <w:rsid w:val="000F1C20"/>
    <w:rsid w:val="0010211B"/>
    <w:rsid w:val="00102FEB"/>
    <w:rsid w:val="00103BF9"/>
    <w:rsid w:val="00105FD8"/>
    <w:rsid w:val="001065EB"/>
    <w:rsid w:val="00111513"/>
    <w:rsid w:val="00112193"/>
    <w:rsid w:val="00112197"/>
    <w:rsid w:val="00112BDE"/>
    <w:rsid w:val="00116AEB"/>
    <w:rsid w:val="00117C69"/>
    <w:rsid w:val="00121D81"/>
    <w:rsid w:val="00121DF2"/>
    <w:rsid w:val="0012478D"/>
    <w:rsid w:val="00126CA9"/>
    <w:rsid w:val="001328F7"/>
    <w:rsid w:val="001330CD"/>
    <w:rsid w:val="00140040"/>
    <w:rsid w:val="001401CE"/>
    <w:rsid w:val="00140779"/>
    <w:rsid w:val="00144DD2"/>
    <w:rsid w:val="00145645"/>
    <w:rsid w:val="00145C6E"/>
    <w:rsid w:val="001472DD"/>
    <w:rsid w:val="00150D45"/>
    <w:rsid w:val="00155CC9"/>
    <w:rsid w:val="00156CA3"/>
    <w:rsid w:val="00156D2A"/>
    <w:rsid w:val="001572D6"/>
    <w:rsid w:val="00157688"/>
    <w:rsid w:val="00157D54"/>
    <w:rsid w:val="00161B6F"/>
    <w:rsid w:val="00166F45"/>
    <w:rsid w:val="001707F9"/>
    <w:rsid w:val="00171AAF"/>
    <w:rsid w:val="00171CB1"/>
    <w:rsid w:val="00172188"/>
    <w:rsid w:val="00172ABF"/>
    <w:rsid w:val="0018145B"/>
    <w:rsid w:val="00182686"/>
    <w:rsid w:val="001866F6"/>
    <w:rsid w:val="001868EF"/>
    <w:rsid w:val="00187958"/>
    <w:rsid w:val="00192522"/>
    <w:rsid w:val="00192AFD"/>
    <w:rsid w:val="00192E30"/>
    <w:rsid w:val="00193FA5"/>
    <w:rsid w:val="00194853"/>
    <w:rsid w:val="00197AD3"/>
    <w:rsid w:val="001A1939"/>
    <w:rsid w:val="001A2BF3"/>
    <w:rsid w:val="001A3C4B"/>
    <w:rsid w:val="001A5715"/>
    <w:rsid w:val="001B0737"/>
    <w:rsid w:val="001B416A"/>
    <w:rsid w:val="001B511F"/>
    <w:rsid w:val="001C056A"/>
    <w:rsid w:val="001C164E"/>
    <w:rsid w:val="001C3399"/>
    <w:rsid w:val="001C4090"/>
    <w:rsid w:val="001C5171"/>
    <w:rsid w:val="001D1CCB"/>
    <w:rsid w:val="001D5441"/>
    <w:rsid w:val="001E0CB6"/>
    <w:rsid w:val="001E0EBE"/>
    <w:rsid w:val="001E2C86"/>
    <w:rsid w:val="001E2D05"/>
    <w:rsid w:val="001E4A18"/>
    <w:rsid w:val="001E5C3D"/>
    <w:rsid w:val="001E78CE"/>
    <w:rsid w:val="001E79CD"/>
    <w:rsid w:val="001F1D04"/>
    <w:rsid w:val="001F4E51"/>
    <w:rsid w:val="0020188E"/>
    <w:rsid w:val="00203B79"/>
    <w:rsid w:val="00203E8B"/>
    <w:rsid w:val="00206FE2"/>
    <w:rsid w:val="002078D0"/>
    <w:rsid w:val="00207BFF"/>
    <w:rsid w:val="002113C4"/>
    <w:rsid w:val="00213A88"/>
    <w:rsid w:val="00214F44"/>
    <w:rsid w:val="00222C08"/>
    <w:rsid w:val="0022607F"/>
    <w:rsid w:val="002275EC"/>
    <w:rsid w:val="00227D3A"/>
    <w:rsid w:val="00232630"/>
    <w:rsid w:val="00236439"/>
    <w:rsid w:val="002375AB"/>
    <w:rsid w:val="00241159"/>
    <w:rsid w:val="00242D57"/>
    <w:rsid w:val="002462BD"/>
    <w:rsid w:val="0025111C"/>
    <w:rsid w:val="00254DD5"/>
    <w:rsid w:val="00260819"/>
    <w:rsid w:val="0026109B"/>
    <w:rsid w:val="00264FB4"/>
    <w:rsid w:val="00266298"/>
    <w:rsid w:val="0026727B"/>
    <w:rsid w:val="0027017F"/>
    <w:rsid w:val="00272117"/>
    <w:rsid w:val="00273ACE"/>
    <w:rsid w:val="00274DA8"/>
    <w:rsid w:val="002750F7"/>
    <w:rsid w:val="00275927"/>
    <w:rsid w:val="00277392"/>
    <w:rsid w:val="002834A8"/>
    <w:rsid w:val="00286A64"/>
    <w:rsid w:val="00294B69"/>
    <w:rsid w:val="002A024F"/>
    <w:rsid w:val="002A37B0"/>
    <w:rsid w:val="002B102D"/>
    <w:rsid w:val="002B1DD8"/>
    <w:rsid w:val="002B1FD2"/>
    <w:rsid w:val="002B25D7"/>
    <w:rsid w:val="002B2AB1"/>
    <w:rsid w:val="002B310E"/>
    <w:rsid w:val="002B4281"/>
    <w:rsid w:val="002B4F08"/>
    <w:rsid w:val="002B6E7F"/>
    <w:rsid w:val="002C1407"/>
    <w:rsid w:val="002C1ED9"/>
    <w:rsid w:val="002C2DD1"/>
    <w:rsid w:val="002C5CF5"/>
    <w:rsid w:val="002C6B3A"/>
    <w:rsid w:val="002D080E"/>
    <w:rsid w:val="002D11ED"/>
    <w:rsid w:val="002D301B"/>
    <w:rsid w:val="002D4714"/>
    <w:rsid w:val="002D7494"/>
    <w:rsid w:val="002D7511"/>
    <w:rsid w:val="002D7A4F"/>
    <w:rsid w:val="002E0D88"/>
    <w:rsid w:val="002E201F"/>
    <w:rsid w:val="002E23F6"/>
    <w:rsid w:val="002E3388"/>
    <w:rsid w:val="002E3434"/>
    <w:rsid w:val="002E62C7"/>
    <w:rsid w:val="002E655E"/>
    <w:rsid w:val="002E78F6"/>
    <w:rsid w:val="002F1520"/>
    <w:rsid w:val="002F1F9A"/>
    <w:rsid w:val="002F3AA9"/>
    <w:rsid w:val="002F46D4"/>
    <w:rsid w:val="00303A40"/>
    <w:rsid w:val="00307561"/>
    <w:rsid w:val="003075AC"/>
    <w:rsid w:val="00311678"/>
    <w:rsid w:val="00315F3E"/>
    <w:rsid w:val="00317627"/>
    <w:rsid w:val="0032034A"/>
    <w:rsid w:val="00320BCA"/>
    <w:rsid w:val="00332276"/>
    <w:rsid w:val="00333717"/>
    <w:rsid w:val="00334049"/>
    <w:rsid w:val="003342F4"/>
    <w:rsid w:val="0033513E"/>
    <w:rsid w:val="00335852"/>
    <w:rsid w:val="00341681"/>
    <w:rsid w:val="00342972"/>
    <w:rsid w:val="003447EE"/>
    <w:rsid w:val="0034545D"/>
    <w:rsid w:val="00345FD6"/>
    <w:rsid w:val="0034714C"/>
    <w:rsid w:val="00350BB0"/>
    <w:rsid w:val="00353DA5"/>
    <w:rsid w:val="0035414D"/>
    <w:rsid w:val="00354661"/>
    <w:rsid w:val="00354B66"/>
    <w:rsid w:val="00357228"/>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966DC"/>
    <w:rsid w:val="003A1671"/>
    <w:rsid w:val="003A3E27"/>
    <w:rsid w:val="003A53F1"/>
    <w:rsid w:val="003A7A3E"/>
    <w:rsid w:val="003B1845"/>
    <w:rsid w:val="003B53DF"/>
    <w:rsid w:val="003C18E7"/>
    <w:rsid w:val="003C38DA"/>
    <w:rsid w:val="003C55A5"/>
    <w:rsid w:val="003C5EEB"/>
    <w:rsid w:val="003C62C8"/>
    <w:rsid w:val="003D08B8"/>
    <w:rsid w:val="003E1F14"/>
    <w:rsid w:val="003E304D"/>
    <w:rsid w:val="003E33F8"/>
    <w:rsid w:val="003E44CF"/>
    <w:rsid w:val="003E50E5"/>
    <w:rsid w:val="003E69D7"/>
    <w:rsid w:val="003F0C22"/>
    <w:rsid w:val="00404962"/>
    <w:rsid w:val="004052B5"/>
    <w:rsid w:val="0040640E"/>
    <w:rsid w:val="0040679F"/>
    <w:rsid w:val="0040740B"/>
    <w:rsid w:val="004109BE"/>
    <w:rsid w:val="00413232"/>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56EAF"/>
    <w:rsid w:val="004603DD"/>
    <w:rsid w:val="00460736"/>
    <w:rsid w:val="0046361D"/>
    <w:rsid w:val="0046416C"/>
    <w:rsid w:val="00466513"/>
    <w:rsid w:val="0047063F"/>
    <w:rsid w:val="00472360"/>
    <w:rsid w:val="00475583"/>
    <w:rsid w:val="00475A79"/>
    <w:rsid w:val="0047661B"/>
    <w:rsid w:val="0048085A"/>
    <w:rsid w:val="0048122F"/>
    <w:rsid w:val="00481786"/>
    <w:rsid w:val="00483BE0"/>
    <w:rsid w:val="00484C42"/>
    <w:rsid w:val="0048648B"/>
    <w:rsid w:val="00486E7C"/>
    <w:rsid w:val="00487B42"/>
    <w:rsid w:val="004909C1"/>
    <w:rsid w:val="00490E63"/>
    <w:rsid w:val="0049403E"/>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3900"/>
    <w:rsid w:val="004E4665"/>
    <w:rsid w:val="004F04CE"/>
    <w:rsid w:val="004F0EE7"/>
    <w:rsid w:val="004F6ECA"/>
    <w:rsid w:val="004F7C62"/>
    <w:rsid w:val="00500F16"/>
    <w:rsid w:val="0050134E"/>
    <w:rsid w:val="00504AC8"/>
    <w:rsid w:val="00504CAD"/>
    <w:rsid w:val="005059C3"/>
    <w:rsid w:val="00505C3A"/>
    <w:rsid w:val="00507913"/>
    <w:rsid w:val="005109C0"/>
    <w:rsid w:val="005135B0"/>
    <w:rsid w:val="0051551C"/>
    <w:rsid w:val="00516CB9"/>
    <w:rsid w:val="00517338"/>
    <w:rsid w:val="00520A1E"/>
    <w:rsid w:val="005231BD"/>
    <w:rsid w:val="0052471A"/>
    <w:rsid w:val="0053039D"/>
    <w:rsid w:val="00532C42"/>
    <w:rsid w:val="00532FCA"/>
    <w:rsid w:val="00537BEC"/>
    <w:rsid w:val="00540CC6"/>
    <w:rsid w:val="00543B36"/>
    <w:rsid w:val="00544D96"/>
    <w:rsid w:val="005453E7"/>
    <w:rsid w:val="00546380"/>
    <w:rsid w:val="005470CE"/>
    <w:rsid w:val="00547917"/>
    <w:rsid w:val="00547FC8"/>
    <w:rsid w:val="00555BDA"/>
    <w:rsid w:val="00557FDA"/>
    <w:rsid w:val="00561757"/>
    <w:rsid w:val="0056329F"/>
    <w:rsid w:val="00565C07"/>
    <w:rsid w:val="00565C28"/>
    <w:rsid w:val="005705C1"/>
    <w:rsid w:val="00570BB0"/>
    <w:rsid w:val="0057238C"/>
    <w:rsid w:val="00572A64"/>
    <w:rsid w:val="005736C4"/>
    <w:rsid w:val="00575B7E"/>
    <w:rsid w:val="00583D03"/>
    <w:rsid w:val="00585A2B"/>
    <w:rsid w:val="005861C2"/>
    <w:rsid w:val="0058637E"/>
    <w:rsid w:val="00586C9F"/>
    <w:rsid w:val="00590E5F"/>
    <w:rsid w:val="0059160C"/>
    <w:rsid w:val="005A318E"/>
    <w:rsid w:val="005A3398"/>
    <w:rsid w:val="005A360A"/>
    <w:rsid w:val="005A5465"/>
    <w:rsid w:val="005A56C1"/>
    <w:rsid w:val="005A74FB"/>
    <w:rsid w:val="005B0DA0"/>
    <w:rsid w:val="005B0F1B"/>
    <w:rsid w:val="005B3675"/>
    <w:rsid w:val="005B4BC9"/>
    <w:rsid w:val="005B5B87"/>
    <w:rsid w:val="005B7BE8"/>
    <w:rsid w:val="005C0ADC"/>
    <w:rsid w:val="005C1577"/>
    <w:rsid w:val="005C18D9"/>
    <w:rsid w:val="005C4B6E"/>
    <w:rsid w:val="005C6832"/>
    <w:rsid w:val="005C6E02"/>
    <w:rsid w:val="005C74A9"/>
    <w:rsid w:val="005C7B99"/>
    <w:rsid w:val="005C7EA3"/>
    <w:rsid w:val="005D1D50"/>
    <w:rsid w:val="005D2BBA"/>
    <w:rsid w:val="005E0B32"/>
    <w:rsid w:val="005E30D7"/>
    <w:rsid w:val="005E5690"/>
    <w:rsid w:val="005E76FF"/>
    <w:rsid w:val="005F0499"/>
    <w:rsid w:val="005F1744"/>
    <w:rsid w:val="005F34F0"/>
    <w:rsid w:val="005F57C7"/>
    <w:rsid w:val="005F5D8A"/>
    <w:rsid w:val="00600048"/>
    <w:rsid w:val="00600A71"/>
    <w:rsid w:val="00600E03"/>
    <w:rsid w:val="00601943"/>
    <w:rsid w:val="00602EFF"/>
    <w:rsid w:val="006036C7"/>
    <w:rsid w:val="0060472B"/>
    <w:rsid w:val="00612190"/>
    <w:rsid w:val="006145A2"/>
    <w:rsid w:val="006154BB"/>
    <w:rsid w:val="00615995"/>
    <w:rsid w:val="00616B34"/>
    <w:rsid w:val="00622EE7"/>
    <w:rsid w:val="00626B40"/>
    <w:rsid w:val="00627B8F"/>
    <w:rsid w:val="00627DAF"/>
    <w:rsid w:val="0063477E"/>
    <w:rsid w:val="00635FFF"/>
    <w:rsid w:val="00641C7B"/>
    <w:rsid w:val="00642903"/>
    <w:rsid w:val="00646A98"/>
    <w:rsid w:val="00650917"/>
    <w:rsid w:val="006519CC"/>
    <w:rsid w:val="00652B52"/>
    <w:rsid w:val="0065438D"/>
    <w:rsid w:val="00654F94"/>
    <w:rsid w:val="006550D7"/>
    <w:rsid w:val="00662B14"/>
    <w:rsid w:val="00662DC6"/>
    <w:rsid w:val="00664785"/>
    <w:rsid w:val="0066484C"/>
    <w:rsid w:val="00665CB9"/>
    <w:rsid w:val="00665CC7"/>
    <w:rsid w:val="00665E8E"/>
    <w:rsid w:val="006676C9"/>
    <w:rsid w:val="00671F4C"/>
    <w:rsid w:val="006744E5"/>
    <w:rsid w:val="006754E0"/>
    <w:rsid w:val="00677DBA"/>
    <w:rsid w:val="00680771"/>
    <w:rsid w:val="00682895"/>
    <w:rsid w:val="00682914"/>
    <w:rsid w:val="006866B9"/>
    <w:rsid w:val="0069081F"/>
    <w:rsid w:val="00690B23"/>
    <w:rsid w:val="00690F82"/>
    <w:rsid w:val="0069152C"/>
    <w:rsid w:val="006A126F"/>
    <w:rsid w:val="006A1B8A"/>
    <w:rsid w:val="006A3FEA"/>
    <w:rsid w:val="006B3D2B"/>
    <w:rsid w:val="006B5EAB"/>
    <w:rsid w:val="006B6A91"/>
    <w:rsid w:val="006B7875"/>
    <w:rsid w:val="006C0A02"/>
    <w:rsid w:val="006C1783"/>
    <w:rsid w:val="006C1FF7"/>
    <w:rsid w:val="006C37B2"/>
    <w:rsid w:val="006C3ED7"/>
    <w:rsid w:val="006C4499"/>
    <w:rsid w:val="006C4E9F"/>
    <w:rsid w:val="006C6CE3"/>
    <w:rsid w:val="006D266E"/>
    <w:rsid w:val="006D37FF"/>
    <w:rsid w:val="006D525A"/>
    <w:rsid w:val="006D6D5C"/>
    <w:rsid w:val="006D7D97"/>
    <w:rsid w:val="006E0810"/>
    <w:rsid w:val="006E0E62"/>
    <w:rsid w:val="006E1226"/>
    <w:rsid w:val="006E2295"/>
    <w:rsid w:val="006E30EA"/>
    <w:rsid w:val="006E5D79"/>
    <w:rsid w:val="006E62F6"/>
    <w:rsid w:val="006E7BA3"/>
    <w:rsid w:val="006F061C"/>
    <w:rsid w:val="006F6650"/>
    <w:rsid w:val="007025FF"/>
    <w:rsid w:val="007034D1"/>
    <w:rsid w:val="00710C7A"/>
    <w:rsid w:val="007139EC"/>
    <w:rsid w:val="007146F2"/>
    <w:rsid w:val="00714A40"/>
    <w:rsid w:val="00717AEE"/>
    <w:rsid w:val="00721422"/>
    <w:rsid w:val="007219CF"/>
    <w:rsid w:val="00722E76"/>
    <w:rsid w:val="00722F0B"/>
    <w:rsid w:val="007248F8"/>
    <w:rsid w:val="0072554D"/>
    <w:rsid w:val="0072747C"/>
    <w:rsid w:val="00727CAE"/>
    <w:rsid w:val="00731A29"/>
    <w:rsid w:val="00733CFE"/>
    <w:rsid w:val="0073720D"/>
    <w:rsid w:val="00737482"/>
    <w:rsid w:val="00737654"/>
    <w:rsid w:val="0074111A"/>
    <w:rsid w:val="007435E9"/>
    <w:rsid w:val="007443CE"/>
    <w:rsid w:val="00746546"/>
    <w:rsid w:val="007472EF"/>
    <w:rsid w:val="00747B28"/>
    <w:rsid w:val="00750CAF"/>
    <w:rsid w:val="007513D1"/>
    <w:rsid w:val="00751553"/>
    <w:rsid w:val="007533AD"/>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5B8D"/>
    <w:rsid w:val="0079786A"/>
    <w:rsid w:val="00797F22"/>
    <w:rsid w:val="007A09AA"/>
    <w:rsid w:val="007A24C4"/>
    <w:rsid w:val="007A2775"/>
    <w:rsid w:val="007A2B49"/>
    <w:rsid w:val="007B594A"/>
    <w:rsid w:val="007B6FBE"/>
    <w:rsid w:val="007B7367"/>
    <w:rsid w:val="007B74BF"/>
    <w:rsid w:val="007B7EE3"/>
    <w:rsid w:val="007C216C"/>
    <w:rsid w:val="007C2767"/>
    <w:rsid w:val="007C32B9"/>
    <w:rsid w:val="007C331F"/>
    <w:rsid w:val="007C3737"/>
    <w:rsid w:val="007C558C"/>
    <w:rsid w:val="007C563F"/>
    <w:rsid w:val="007C7301"/>
    <w:rsid w:val="007D03F7"/>
    <w:rsid w:val="007D0D33"/>
    <w:rsid w:val="007D16C3"/>
    <w:rsid w:val="007D1FC2"/>
    <w:rsid w:val="007D2D18"/>
    <w:rsid w:val="007D45F8"/>
    <w:rsid w:val="007D5675"/>
    <w:rsid w:val="007E1649"/>
    <w:rsid w:val="007E1A0B"/>
    <w:rsid w:val="007E3929"/>
    <w:rsid w:val="007E5AA2"/>
    <w:rsid w:val="007E6F3B"/>
    <w:rsid w:val="007E736F"/>
    <w:rsid w:val="0080161C"/>
    <w:rsid w:val="00802B88"/>
    <w:rsid w:val="00805FFC"/>
    <w:rsid w:val="008068CC"/>
    <w:rsid w:val="00807373"/>
    <w:rsid w:val="0081051B"/>
    <w:rsid w:val="008106F5"/>
    <w:rsid w:val="0081344B"/>
    <w:rsid w:val="00815236"/>
    <w:rsid w:val="00816C3B"/>
    <w:rsid w:val="00820109"/>
    <w:rsid w:val="008217BA"/>
    <w:rsid w:val="0082215C"/>
    <w:rsid w:val="00822FFF"/>
    <w:rsid w:val="00831D5F"/>
    <w:rsid w:val="00832778"/>
    <w:rsid w:val="008419B5"/>
    <w:rsid w:val="0085382C"/>
    <w:rsid w:val="00855F42"/>
    <w:rsid w:val="00871C13"/>
    <w:rsid w:val="00873931"/>
    <w:rsid w:val="00873B7A"/>
    <w:rsid w:val="00875DCA"/>
    <w:rsid w:val="0087631F"/>
    <w:rsid w:val="00876DE9"/>
    <w:rsid w:val="00877991"/>
    <w:rsid w:val="00883090"/>
    <w:rsid w:val="008869D9"/>
    <w:rsid w:val="008901E8"/>
    <w:rsid w:val="00892387"/>
    <w:rsid w:val="00892A2D"/>
    <w:rsid w:val="008940E6"/>
    <w:rsid w:val="00894413"/>
    <w:rsid w:val="0089475B"/>
    <w:rsid w:val="008A0F76"/>
    <w:rsid w:val="008A115C"/>
    <w:rsid w:val="008A1900"/>
    <w:rsid w:val="008A1A63"/>
    <w:rsid w:val="008A239E"/>
    <w:rsid w:val="008A332D"/>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0B39"/>
    <w:rsid w:val="008D1CD4"/>
    <w:rsid w:val="008D3121"/>
    <w:rsid w:val="008D3F8A"/>
    <w:rsid w:val="008D459C"/>
    <w:rsid w:val="008D740A"/>
    <w:rsid w:val="008E46D3"/>
    <w:rsid w:val="008E5A30"/>
    <w:rsid w:val="008F2934"/>
    <w:rsid w:val="008F37A9"/>
    <w:rsid w:val="008F4E57"/>
    <w:rsid w:val="008F6826"/>
    <w:rsid w:val="00900265"/>
    <w:rsid w:val="009020AB"/>
    <w:rsid w:val="0090272B"/>
    <w:rsid w:val="00902DE9"/>
    <w:rsid w:val="0090395E"/>
    <w:rsid w:val="00910300"/>
    <w:rsid w:val="00913D72"/>
    <w:rsid w:val="00914BF4"/>
    <w:rsid w:val="009163AA"/>
    <w:rsid w:val="00920BD7"/>
    <w:rsid w:val="00922F44"/>
    <w:rsid w:val="00924508"/>
    <w:rsid w:val="00924599"/>
    <w:rsid w:val="00931A4F"/>
    <w:rsid w:val="00935379"/>
    <w:rsid w:val="009356A5"/>
    <w:rsid w:val="00935B92"/>
    <w:rsid w:val="00941550"/>
    <w:rsid w:val="00943DE8"/>
    <w:rsid w:val="00944E60"/>
    <w:rsid w:val="00945ACA"/>
    <w:rsid w:val="0095406E"/>
    <w:rsid w:val="009563B6"/>
    <w:rsid w:val="0095674C"/>
    <w:rsid w:val="00957977"/>
    <w:rsid w:val="00961DFB"/>
    <w:rsid w:val="009629B9"/>
    <w:rsid w:val="00965356"/>
    <w:rsid w:val="00965875"/>
    <w:rsid w:val="009666A5"/>
    <w:rsid w:val="00966EB0"/>
    <w:rsid w:val="009704F6"/>
    <w:rsid w:val="00971693"/>
    <w:rsid w:val="00973795"/>
    <w:rsid w:val="009759D7"/>
    <w:rsid w:val="009762C1"/>
    <w:rsid w:val="009776C4"/>
    <w:rsid w:val="00977F5B"/>
    <w:rsid w:val="0098109F"/>
    <w:rsid w:val="009815A6"/>
    <w:rsid w:val="00983539"/>
    <w:rsid w:val="00983EBE"/>
    <w:rsid w:val="00984927"/>
    <w:rsid w:val="009876DB"/>
    <w:rsid w:val="00993C1E"/>
    <w:rsid w:val="00994DDB"/>
    <w:rsid w:val="00994F46"/>
    <w:rsid w:val="00995FC6"/>
    <w:rsid w:val="009969F0"/>
    <w:rsid w:val="009978AD"/>
    <w:rsid w:val="009A16F0"/>
    <w:rsid w:val="009A2003"/>
    <w:rsid w:val="009A2952"/>
    <w:rsid w:val="009A4367"/>
    <w:rsid w:val="009A47F5"/>
    <w:rsid w:val="009B0A65"/>
    <w:rsid w:val="009B0FF2"/>
    <w:rsid w:val="009B33A5"/>
    <w:rsid w:val="009B45A6"/>
    <w:rsid w:val="009B49A9"/>
    <w:rsid w:val="009B622A"/>
    <w:rsid w:val="009B62F0"/>
    <w:rsid w:val="009C00C9"/>
    <w:rsid w:val="009C0E54"/>
    <w:rsid w:val="009C4C27"/>
    <w:rsid w:val="009C6145"/>
    <w:rsid w:val="009D0757"/>
    <w:rsid w:val="009D0785"/>
    <w:rsid w:val="009D09B8"/>
    <w:rsid w:val="009D1AF6"/>
    <w:rsid w:val="009D747D"/>
    <w:rsid w:val="009D7C4D"/>
    <w:rsid w:val="009E4845"/>
    <w:rsid w:val="009E4C97"/>
    <w:rsid w:val="009E5182"/>
    <w:rsid w:val="009E5A81"/>
    <w:rsid w:val="009E6471"/>
    <w:rsid w:val="009F0313"/>
    <w:rsid w:val="009F044C"/>
    <w:rsid w:val="009F249C"/>
    <w:rsid w:val="009F2D62"/>
    <w:rsid w:val="009F3B2A"/>
    <w:rsid w:val="009F3F3D"/>
    <w:rsid w:val="009F44EA"/>
    <w:rsid w:val="009F7995"/>
    <w:rsid w:val="00A00B0A"/>
    <w:rsid w:val="00A0172E"/>
    <w:rsid w:val="00A01DA3"/>
    <w:rsid w:val="00A03035"/>
    <w:rsid w:val="00A05249"/>
    <w:rsid w:val="00A1019F"/>
    <w:rsid w:val="00A1139D"/>
    <w:rsid w:val="00A11403"/>
    <w:rsid w:val="00A1333A"/>
    <w:rsid w:val="00A136C1"/>
    <w:rsid w:val="00A14112"/>
    <w:rsid w:val="00A21C39"/>
    <w:rsid w:val="00A223BF"/>
    <w:rsid w:val="00A22C52"/>
    <w:rsid w:val="00A27056"/>
    <w:rsid w:val="00A31F69"/>
    <w:rsid w:val="00A33E12"/>
    <w:rsid w:val="00A33EC6"/>
    <w:rsid w:val="00A375ED"/>
    <w:rsid w:val="00A44726"/>
    <w:rsid w:val="00A45105"/>
    <w:rsid w:val="00A4697A"/>
    <w:rsid w:val="00A46CDC"/>
    <w:rsid w:val="00A512A1"/>
    <w:rsid w:val="00A537EA"/>
    <w:rsid w:val="00A53969"/>
    <w:rsid w:val="00A550EA"/>
    <w:rsid w:val="00A65F3F"/>
    <w:rsid w:val="00A70432"/>
    <w:rsid w:val="00A70854"/>
    <w:rsid w:val="00A74905"/>
    <w:rsid w:val="00A769E6"/>
    <w:rsid w:val="00A7749A"/>
    <w:rsid w:val="00A81A7A"/>
    <w:rsid w:val="00A83312"/>
    <w:rsid w:val="00A83582"/>
    <w:rsid w:val="00A83C72"/>
    <w:rsid w:val="00A8486C"/>
    <w:rsid w:val="00A953DB"/>
    <w:rsid w:val="00A96EE6"/>
    <w:rsid w:val="00AA218F"/>
    <w:rsid w:val="00AA2639"/>
    <w:rsid w:val="00AA2DFD"/>
    <w:rsid w:val="00AA5120"/>
    <w:rsid w:val="00AA695F"/>
    <w:rsid w:val="00AB053D"/>
    <w:rsid w:val="00AB1712"/>
    <w:rsid w:val="00AB5ABF"/>
    <w:rsid w:val="00AC03B9"/>
    <w:rsid w:val="00AC10DF"/>
    <w:rsid w:val="00AC231D"/>
    <w:rsid w:val="00AC3A92"/>
    <w:rsid w:val="00AC659C"/>
    <w:rsid w:val="00AD140D"/>
    <w:rsid w:val="00AD1F75"/>
    <w:rsid w:val="00AD21E7"/>
    <w:rsid w:val="00AD5EA2"/>
    <w:rsid w:val="00AE19F9"/>
    <w:rsid w:val="00AE4182"/>
    <w:rsid w:val="00AE6A16"/>
    <w:rsid w:val="00AE722F"/>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165D"/>
    <w:rsid w:val="00B22F81"/>
    <w:rsid w:val="00B23F42"/>
    <w:rsid w:val="00B24885"/>
    <w:rsid w:val="00B24BAB"/>
    <w:rsid w:val="00B26CBE"/>
    <w:rsid w:val="00B324EB"/>
    <w:rsid w:val="00B36265"/>
    <w:rsid w:val="00B3678D"/>
    <w:rsid w:val="00B367E4"/>
    <w:rsid w:val="00B36A50"/>
    <w:rsid w:val="00B4062F"/>
    <w:rsid w:val="00B4127E"/>
    <w:rsid w:val="00B41878"/>
    <w:rsid w:val="00B41997"/>
    <w:rsid w:val="00B425A0"/>
    <w:rsid w:val="00B463E0"/>
    <w:rsid w:val="00B503E4"/>
    <w:rsid w:val="00B55AA8"/>
    <w:rsid w:val="00B606D9"/>
    <w:rsid w:val="00B614E3"/>
    <w:rsid w:val="00B62437"/>
    <w:rsid w:val="00B63FC4"/>
    <w:rsid w:val="00B70BE9"/>
    <w:rsid w:val="00B70F60"/>
    <w:rsid w:val="00B726AE"/>
    <w:rsid w:val="00B81773"/>
    <w:rsid w:val="00B82D0E"/>
    <w:rsid w:val="00B85AA6"/>
    <w:rsid w:val="00B86358"/>
    <w:rsid w:val="00B90E64"/>
    <w:rsid w:val="00B926DB"/>
    <w:rsid w:val="00B92C8E"/>
    <w:rsid w:val="00B94A96"/>
    <w:rsid w:val="00B95156"/>
    <w:rsid w:val="00BA38DE"/>
    <w:rsid w:val="00BA7C64"/>
    <w:rsid w:val="00BB3155"/>
    <w:rsid w:val="00BB53A9"/>
    <w:rsid w:val="00BB7320"/>
    <w:rsid w:val="00BB77EA"/>
    <w:rsid w:val="00BC0611"/>
    <w:rsid w:val="00BC3662"/>
    <w:rsid w:val="00BD1964"/>
    <w:rsid w:val="00BD438A"/>
    <w:rsid w:val="00BD503A"/>
    <w:rsid w:val="00BD70EF"/>
    <w:rsid w:val="00BD7288"/>
    <w:rsid w:val="00BE14EF"/>
    <w:rsid w:val="00BE1A50"/>
    <w:rsid w:val="00BE2306"/>
    <w:rsid w:val="00BE35E7"/>
    <w:rsid w:val="00BE3EEF"/>
    <w:rsid w:val="00BE41E7"/>
    <w:rsid w:val="00BE4A09"/>
    <w:rsid w:val="00BE56CB"/>
    <w:rsid w:val="00BF1FC0"/>
    <w:rsid w:val="00BF6794"/>
    <w:rsid w:val="00C04097"/>
    <w:rsid w:val="00C05F3D"/>
    <w:rsid w:val="00C06C0D"/>
    <w:rsid w:val="00C13449"/>
    <w:rsid w:val="00C15FC5"/>
    <w:rsid w:val="00C16B4E"/>
    <w:rsid w:val="00C20CB9"/>
    <w:rsid w:val="00C232B7"/>
    <w:rsid w:val="00C331A0"/>
    <w:rsid w:val="00C33229"/>
    <w:rsid w:val="00C336F4"/>
    <w:rsid w:val="00C354D7"/>
    <w:rsid w:val="00C40BE2"/>
    <w:rsid w:val="00C41972"/>
    <w:rsid w:val="00C438F5"/>
    <w:rsid w:val="00C43FBD"/>
    <w:rsid w:val="00C44FAC"/>
    <w:rsid w:val="00C4532E"/>
    <w:rsid w:val="00C46110"/>
    <w:rsid w:val="00C51713"/>
    <w:rsid w:val="00C54DD8"/>
    <w:rsid w:val="00C55E95"/>
    <w:rsid w:val="00C55FCA"/>
    <w:rsid w:val="00C6001E"/>
    <w:rsid w:val="00C626CD"/>
    <w:rsid w:val="00C67F9F"/>
    <w:rsid w:val="00C72A36"/>
    <w:rsid w:val="00C73605"/>
    <w:rsid w:val="00C73706"/>
    <w:rsid w:val="00C73B48"/>
    <w:rsid w:val="00C74A64"/>
    <w:rsid w:val="00C75B72"/>
    <w:rsid w:val="00C8047A"/>
    <w:rsid w:val="00C8183D"/>
    <w:rsid w:val="00C822DC"/>
    <w:rsid w:val="00C8362F"/>
    <w:rsid w:val="00C850EB"/>
    <w:rsid w:val="00C8540E"/>
    <w:rsid w:val="00C86AA0"/>
    <w:rsid w:val="00C87CF7"/>
    <w:rsid w:val="00C929C1"/>
    <w:rsid w:val="00C9326E"/>
    <w:rsid w:val="00C93700"/>
    <w:rsid w:val="00C9620C"/>
    <w:rsid w:val="00C97AD9"/>
    <w:rsid w:val="00C97DA1"/>
    <w:rsid w:val="00CA0C1B"/>
    <w:rsid w:val="00CA15E7"/>
    <w:rsid w:val="00CA3C21"/>
    <w:rsid w:val="00CA480C"/>
    <w:rsid w:val="00CA72E3"/>
    <w:rsid w:val="00CB1B28"/>
    <w:rsid w:val="00CB345D"/>
    <w:rsid w:val="00CB4B46"/>
    <w:rsid w:val="00CB5369"/>
    <w:rsid w:val="00CB799F"/>
    <w:rsid w:val="00CC25EE"/>
    <w:rsid w:val="00CC397D"/>
    <w:rsid w:val="00CC3AD1"/>
    <w:rsid w:val="00CC3E46"/>
    <w:rsid w:val="00CC5173"/>
    <w:rsid w:val="00CE41F5"/>
    <w:rsid w:val="00CF3418"/>
    <w:rsid w:val="00D00618"/>
    <w:rsid w:val="00D02086"/>
    <w:rsid w:val="00D04BA9"/>
    <w:rsid w:val="00D157BD"/>
    <w:rsid w:val="00D17BCB"/>
    <w:rsid w:val="00D20A42"/>
    <w:rsid w:val="00D24161"/>
    <w:rsid w:val="00D359E1"/>
    <w:rsid w:val="00D36D77"/>
    <w:rsid w:val="00D40CBB"/>
    <w:rsid w:val="00D420F8"/>
    <w:rsid w:val="00D42F70"/>
    <w:rsid w:val="00D43A5F"/>
    <w:rsid w:val="00D5080D"/>
    <w:rsid w:val="00D52F30"/>
    <w:rsid w:val="00D54EA8"/>
    <w:rsid w:val="00D55858"/>
    <w:rsid w:val="00D5596E"/>
    <w:rsid w:val="00D56FA1"/>
    <w:rsid w:val="00D57A76"/>
    <w:rsid w:val="00D60906"/>
    <w:rsid w:val="00D66337"/>
    <w:rsid w:val="00D67AF0"/>
    <w:rsid w:val="00D67B40"/>
    <w:rsid w:val="00D7286F"/>
    <w:rsid w:val="00D74918"/>
    <w:rsid w:val="00D74C62"/>
    <w:rsid w:val="00D75AEC"/>
    <w:rsid w:val="00D7743B"/>
    <w:rsid w:val="00D77ED8"/>
    <w:rsid w:val="00D815DB"/>
    <w:rsid w:val="00D81640"/>
    <w:rsid w:val="00D8232C"/>
    <w:rsid w:val="00D824E2"/>
    <w:rsid w:val="00D853F1"/>
    <w:rsid w:val="00D85F9D"/>
    <w:rsid w:val="00D8782B"/>
    <w:rsid w:val="00D93590"/>
    <w:rsid w:val="00D93FF9"/>
    <w:rsid w:val="00D95893"/>
    <w:rsid w:val="00D95E36"/>
    <w:rsid w:val="00D966C2"/>
    <w:rsid w:val="00D96D9A"/>
    <w:rsid w:val="00D97C83"/>
    <w:rsid w:val="00DA0BC1"/>
    <w:rsid w:val="00DA37D5"/>
    <w:rsid w:val="00DA58E8"/>
    <w:rsid w:val="00DA63C8"/>
    <w:rsid w:val="00DA7145"/>
    <w:rsid w:val="00DB42A4"/>
    <w:rsid w:val="00DB4B6E"/>
    <w:rsid w:val="00DB4C2A"/>
    <w:rsid w:val="00DB571B"/>
    <w:rsid w:val="00DC02D5"/>
    <w:rsid w:val="00DC0DA6"/>
    <w:rsid w:val="00DC50EB"/>
    <w:rsid w:val="00DC59C2"/>
    <w:rsid w:val="00DC5D28"/>
    <w:rsid w:val="00DC7920"/>
    <w:rsid w:val="00DD0BDC"/>
    <w:rsid w:val="00DD1D75"/>
    <w:rsid w:val="00DD41AA"/>
    <w:rsid w:val="00DD4D45"/>
    <w:rsid w:val="00DE3097"/>
    <w:rsid w:val="00DE37CA"/>
    <w:rsid w:val="00DE6E44"/>
    <w:rsid w:val="00DE703B"/>
    <w:rsid w:val="00DE76A4"/>
    <w:rsid w:val="00DF18F2"/>
    <w:rsid w:val="00DF1F16"/>
    <w:rsid w:val="00DF2D3D"/>
    <w:rsid w:val="00DF3BA2"/>
    <w:rsid w:val="00DF513A"/>
    <w:rsid w:val="00E00FF7"/>
    <w:rsid w:val="00E03BBD"/>
    <w:rsid w:val="00E05D35"/>
    <w:rsid w:val="00E0644A"/>
    <w:rsid w:val="00E06CB4"/>
    <w:rsid w:val="00E105AD"/>
    <w:rsid w:val="00E11175"/>
    <w:rsid w:val="00E12C0F"/>
    <w:rsid w:val="00E12E4B"/>
    <w:rsid w:val="00E14652"/>
    <w:rsid w:val="00E14CF7"/>
    <w:rsid w:val="00E1543F"/>
    <w:rsid w:val="00E16720"/>
    <w:rsid w:val="00E17A30"/>
    <w:rsid w:val="00E17AF4"/>
    <w:rsid w:val="00E20183"/>
    <w:rsid w:val="00E21963"/>
    <w:rsid w:val="00E23988"/>
    <w:rsid w:val="00E26B24"/>
    <w:rsid w:val="00E338E7"/>
    <w:rsid w:val="00E34096"/>
    <w:rsid w:val="00E35073"/>
    <w:rsid w:val="00E35D26"/>
    <w:rsid w:val="00E37398"/>
    <w:rsid w:val="00E37D04"/>
    <w:rsid w:val="00E4074B"/>
    <w:rsid w:val="00E410F7"/>
    <w:rsid w:val="00E41388"/>
    <w:rsid w:val="00E43556"/>
    <w:rsid w:val="00E436CA"/>
    <w:rsid w:val="00E448B2"/>
    <w:rsid w:val="00E45EC3"/>
    <w:rsid w:val="00E50CEE"/>
    <w:rsid w:val="00E518BA"/>
    <w:rsid w:val="00E551D6"/>
    <w:rsid w:val="00E558D7"/>
    <w:rsid w:val="00E57A8A"/>
    <w:rsid w:val="00E60944"/>
    <w:rsid w:val="00E6541A"/>
    <w:rsid w:val="00E65DBE"/>
    <w:rsid w:val="00E755CB"/>
    <w:rsid w:val="00E76752"/>
    <w:rsid w:val="00E810D5"/>
    <w:rsid w:val="00E826D3"/>
    <w:rsid w:val="00E841A6"/>
    <w:rsid w:val="00E85DEC"/>
    <w:rsid w:val="00E87FA3"/>
    <w:rsid w:val="00E90FF8"/>
    <w:rsid w:val="00E9259D"/>
    <w:rsid w:val="00E96708"/>
    <w:rsid w:val="00E9750D"/>
    <w:rsid w:val="00EA44F0"/>
    <w:rsid w:val="00EA4618"/>
    <w:rsid w:val="00EB1849"/>
    <w:rsid w:val="00EC3036"/>
    <w:rsid w:val="00EC3807"/>
    <w:rsid w:val="00EC3F09"/>
    <w:rsid w:val="00EC55CD"/>
    <w:rsid w:val="00EC6FDF"/>
    <w:rsid w:val="00ED1AA7"/>
    <w:rsid w:val="00ED2408"/>
    <w:rsid w:val="00ED4314"/>
    <w:rsid w:val="00ED5A1D"/>
    <w:rsid w:val="00ED6484"/>
    <w:rsid w:val="00EE286A"/>
    <w:rsid w:val="00EE5D74"/>
    <w:rsid w:val="00EF04C3"/>
    <w:rsid w:val="00EF086C"/>
    <w:rsid w:val="00EF2483"/>
    <w:rsid w:val="00EF36CB"/>
    <w:rsid w:val="00EF373E"/>
    <w:rsid w:val="00EF551B"/>
    <w:rsid w:val="00EF5781"/>
    <w:rsid w:val="00EF738C"/>
    <w:rsid w:val="00F01B67"/>
    <w:rsid w:val="00F05554"/>
    <w:rsid w:val="00F0632E"/>
    <w:rsid w:val="00F07608"/>
    <w:rsid w:val="00F128C0"/>
    <w:rsid w:val="00F13815"/>
    <w:rsid w:val="00F143DB"/>
    <w:rsid w:val="00F20BBF"/>
    <w:rsid w:val="00F21CBA"/>
    <w:rsid w:val="00F22C81"/>
    <w:rsid w:val="00F30312"/>
    <w:rsid w:val="00F3176F"/>
    <w:rsid w:val="00F32108"/>
    <w:rsid w:val="00F32307"/>
    <w:rsid w:val="00F336C7"/>
    <w:rsid w:val="00F345C2"/>
    <w:rsid w:val="00F34C29"/>
    <w:rsid w:val="00F37711"/>
    <w:rsid w:val="00F37B45"/>
    <w:rsid w:val="00F40AAD"/>
    <w:rsid w:val="00F40EDC"/>
    <w:rsid w:val="00F41251"/>
    <w:rsid w:val="00F41ACF"/>
    <w:rsid w:val="00F42453"/>
    <w:rsid w:val="00F43D81"/>
    <w:rsid w:val="00F46E3B"/>
    <w:rsid w:val="00F50E62"/>
    <w:rsid w:val="00F540CE"/>
    <w:rsid w:val="00F55C36"/>
    <w:rsid w:val="00F567A4"/>
    <w:rsid w:val="00F60CD4"/>
    <w:rsid w:val="00F61DD2"/>
    <w:rsid w:val="00F63A59"/>
    <w:rsid w:val="00F63B49"/>
    <w:rsid w:val="00F643AE"/>
    <w:rsid w:val="00F702B7"/>
    <w:rsid w:val="00F70A19"/>
    <w:rsid w:val="00F70A8C"/>
    <w:rsid w:val="00F728A2"/>
    <w:rsid w:val="00F7469B"/>
    <w:rsid w:val="00F768CD"/>
    <w:rsid w:val="00F77660"/>
    <w:rsid w:val="00F81D22"/>
    <w:rsid w:val="00F832A9"/>
    <w:rsid w:val="00F833E3"/>
    <w:rsid w:val="00F83A51"/>
    <w:rsid w:val="00F84389"/>
    <w:rsid w:val="00F87D48"/>
    <w:rsid w:val="00F90DF9"/>
    <w:rsid w:val="00F92C27"/>
    <w:rsid w:val="00F930D9"/>
    <w:rsid w:val="00F93382"/>
    <w:rsid w:val="00F946C5"/>
    <w:rsid w:val="00F957F1"/>
    <w:rsid w:val="00F95D5B"/>
    <w:rsid w:val="00F973C9"/>
    <w:rsid w:val="00FA0DF1"/>
    <w:rsid w:val="00FA20AA"/>
    <w:rsid w:val="00FA2961"/>
    <w:rsid w:val="00FA2C78"/>
    <w:rsid w:val="00FA2E8B"/>
    <w:rsid w:val="00FA5504"/>
    <w:rsid w:val="00FA6674"/>
    <w:rsid w:val="00FA72AC"/>
    <w:rsid w:val="00FA79E0"/>
    <w:rsid w:val="00FB0593"/>
    <w:rsid w:val="00FB244A"/>
    <w:rsid w:val="00FB620E"/>
    <w:rsid w:val="00FB649B"/>
    <w:rsid w:val="00FC1304"/>
    <w:rsid w:val="00FC335A"/>
    <w:rsid w:val="00FC3ADE"/>
    <w:rsid w:val="00FC3D82"/>
    <w:rsid w:val="00FC46F2"/>
    <w:rsid w:val="00FC5151"/>
    <w:rsid w:val="00FC79F9"/>
    <w:rsid w:val="00FD0981"/>
    <w:rsid w:val="00FD13C2"/>
    <w:rsid w:val="00FD1AF7"/>
    <w:rsid w:val="00FD21E5"/>
    <w:rsid w:val="00FD27A2"/>
    <w:rsid w:val="00FD2C71"/>
    <w:rsid w:val="00FD57D6"/>
    <w:rsid w:val="00FD627F"/>
    <w:rsid w:val="00FD6685"/>
    <w:rsid w:val="00FE3B09"/>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BC85"/>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CAEFD7-03BC-4149-95E3-5AFC74D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59</Pages>
  <Words>13030</Words>
  <Characters>7427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981</cp:revision>
  <dcterms:created xsi:type="dcterms:W3CDTF">2017-02-06T14:07:00Z</dcterms:created>
  <dcterms:modified xsi:type="dcterms:W3CDTF">2017-04-09T12:56:00Z</dcterms:modified>
</cp:coreProperties>
</file>